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6521EE03" w:rsidR="00536478" w:rsidRDefault="00AC11BA" w:rsidP="00DA725A">
      <w:pPr>
        <w:pStyle w:val="Heading1"/>
      </w:pPr>
      <w:r>
        <w:t>Your Name</w:t>
      </w:r>
      <w:r w:rsidR="00EB2AB9">
        <w:t>:</w:t>
      </w:r>
      <w:r w:rsidR="007B66C5">
        <w:t xml:space="preserve"> Randall Shockley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79A3B126" w:rsidR="00772936" w:rsidRDefault="00772936" w:rsidP="00885A8B">
      <w:r>
        <w:t>Idea 1:</w:t>
      </w:r>
      <w:r w:rsidR="007B66C5">
        <w:t xml:space="preserve"> </w:t>
      </w:r>
      <w:r w:rsidR="00EA0071">
        <w:t xml:space="preserve">(Journey) </w:t>
      </w:r>
      <w:r w:rsidR="007B66C5">
        <w:t>Create a timeline of my previous work experience including what certifications and degrees I have obtained along the way.</w:t>
      </w:r>
    </w:p>
    <w:p w14:paraId="35D7B8CA" w14:textId="77777777" w:rsidR="0035595B" w:rsidRDefault="0035595B" w:rsidP="00885A8B"/>
    <w:p w14:paraId="195DA364" w14:textId="7F8EA2BF" w:rsidR="00772936" w:rsidRDefault="00772936" w:rsidP="00885A8B">
      <w:r>
        <w:t>Idea 2:</w:t>
      </w:r>
      <w:r w:rsidR="007B66C5">
        <w:t xml:space="preserve"> </w:t>
      </w:r>
      <w:r w:rsidR="00F217DD">
        <w:t>(Portfolio)</w:t>
      </w:r>
      <w:r w:rsidR="00253D0E">
        <w:t xml:space="preserve"> </w:t>
      </w:r>
      <w:r w:rsidR="007B66C5">
        <w:t>Create a photo album to display what I have accomplished and created thus far.</w:t>
      </w:r>
    </w:p>
    <w:p w14:paraId="2E32BE2E" w14:textId="77777777" w:rsidR="0035595B" w:rsidRDefault="0035595B" w:rsidP="00885A8B"/>
    <w:p w14:paraId="3A508139" w14:textId="38A487A1" w:rsidR="00772936" w:rsidRDefault="00772936" w:rsidP="00885A8B">
      <w:r>
        <w:t xml:space="preserve">Idea 3: </w:t>
      </w:r>
      <w:r w:rsidR="00163A89">
        <w:t>(Resume) Create a page for my personal resume</w:t>
      </w:r>
      <w:r w:rsidR="00673947">
        <w:t xml:space="preserve"> and skills</w:t>
      </w:r>
      <w:r w:rsidR="00163A89">
        <w:t>.</w:t>
      </w:r>
    </w:p>
    <w:p w14:paraId="591B9AE2" w14:textId="77777777" w:rsidR="0035595B" w:rsidRDefault="0035595B" w:rsidP="00885A8B"/>
    <w:p w14:paraId="2A851445" w14:textId="38B1757C" w:rsidR="00772936" w:rsidRDefault="00772936" w:rsidP="00885A8B">
      <w:r>
        <w:t>Idea 4</w:t>
      </w:r>
      <w:r w:rsidR="0035595B">
        <w:t>:</w:t>
      </w:r>
      <w:r w:rsidR="007B66C5">
        <w:t xml:space="preserve"> </w:t>
      </w:r>
      <w:r w:rsidR="00163A89">
        <w:t>(About Me) Create a biography about myself and what I love to do, to potentially relate to others.</w:t>
      </w:r>
    </w:p>
    <w:p w14:paraId="412D4E7A" w14:textId="77777777" w:rsidR="0035595B" w:rsidRDefault="0035595B" w:rsidP="00885A8B"/>
    <w:p w14:paraId="4B8C752E" w14:textId="257DB67B" w:rsidR="00163A89" w:rsidRDefault="00772936" w:rsidP="00163A89">
      <w:r>
        <w:t>Idea 5:</w:t>
      </w:r>
      <w:r w:rsidR="00163A89">
        <w:t xml:space="preserve"> (Contact) Create a contact page with links to my certifications and LinkedIn Profile.</w:t>
      </w:r>
    </w:p>
    <w:p w14:paraId="083E7460" w14:textId="6678532E" w:rsidR="00772936" w:rsidRDefault="00772936" w:rsidP="00885A8B"/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111DFD7E" w:rsidR="00085052" w:rsidRDefault="001E72AB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howcase my skills and show professionalism to potential employers.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69CAC9EF" w:rsidR="00085052" w:rsidRDefault="001E72AB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rget audience would be for potential employers or contractors relating to the IT field, it will not be gender specific, and the age range will be around 30-45 years old. 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248CEC0B" w:rsidR="00085052" w:rsidRDefault="001E72AB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use slideshows, photographs, timelines, icons, and backgrounds.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3169C793" w:rsidR="003268A5" w:rsidRDefault="00A50C78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mainly stay neutral with light blue or grey but increasing color and variety among the things I value or want to showcase the most.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3948F4A8" w:rsidR="000C155F" w:rsidRDefault="00A50C78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ny videos are inserted, captions will be included. Contrast between the text and the background. Provide navigation for easier browsing. Offer text alternatives for photographs.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5DF68DCF" w14:textId="77777777" w:rsidR="003268A5" w:rsidRDefault="004209B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irst to Last) </w:t>
            </w:r>
            <w:r w:rsidR="0086726F">
              <w:t>Work on gathering informatio</w:t>
            </w:r>
            <w:r>
              <w:t xml:space="preserve">n and photographs, </w:t>
            </w:r>
            <w:r w:rsidR="00D5358F">
              <w:t xml:space="preserve">create the outline of the website including headers and navigation, </w:t>
            </w:r>
            <w:r w:rsidR="00851F91">
              <w:t>upload the</w:t>
            </w:r>
            <w:r w:rsidR="00243741">
              <w:t xml:space="preserve"> information </w:t>
            </w:r>
            <w:r w:rsidR="00851F91">
              <w:t xml:space="preserve">gathered at the beginning </w:t>
            </w:r>
            <w:r w:rsidR="00243741">
              <w:t>and adjust the background colors so that</w:t>
            </w:r>
            <w:r w:rsidR="00851F91">
              <w:t xml:space="preserve"> everything looks and feels </w:t>
            </w:r>
            <w:r w:rsidR="007D56CA">
              <w:t>smooth</w:t>
            </w:r>
            <w:r w:rsidR="00037AA1">
              <w:t>ly</w:t>
            </w:r>
            <w:r w:rsidR="007D56CA">
              <w:t xml:space="preserve"> to the audience, </w:t>
            </w:r>
            <w:r w:rsidR="008B1D88">
              <w:t xml:space="preserve">create accessibility </w:t>
            </w:r>
            <w:r w:rsidR="00EB380E">
              <w:t xml:space="preserve">features for the website, </w:t>
            </w:r>
            <w:r w:rsidR="002035C4">
              <w:t xml:space="preserve">and finally </w:t>
            </w:r>
            <w:r w:rsidR="00F10ABF">
              <w:t xml:space="preserve">make sure that no links or pictures are broken by </w:t>
            </w:r>
            <w:r w:rsidR="00FD03ED">
              <w:t>testing each feature and fix any bugs before launching the website.</w:t>
            </w:r>
          </w:p>
          <w:p w14:paraId="6DED0050" w14:textId="5D596018" w:rsidR="008F183B" w:rsidRDefault="008F183B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frame: </w:t>
            </w:r>
            <w:r w:rsidR="00CB65FC">
              <w:t>One to two</w:t>
            </w:r>
            <w:r>
              <w:t xml:space="preserve"> </w:t>
            </w:r>
            <w:r w:rsidR="00CB65FC">
              <w:t>m</w:t>
            </w:r>
            <w:r>
              <w:t>onths</w:t>
            </w:r>
            <w:r w:rsidR="00CB65FC">
              <w:t>.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21BFC52E" w:rsidR="00AB0D37" w:rsidRDefault="0008564C">
      <w:r>
        <w:t>What do you want this website to accomplish? I want this website to showcase my skills</w:t>
      </w:r>
      <w:r w:rsidR="0047229F">
        <w:t xml:space="preserve"> and love for the advancement of technology and video game industry</w:t>
      </w:r>
      <w:r w:rsidR="00076292">
        <w:t>. It should be very professional and explain</w:t>
      </w:r>
      <w:r w:rsidR="00AF1C79">
        <w:t xml:space="preserve"> what I want to accomplish in life.</w:t>
      </w:r>
      <w:r w:rsidR="00AB0D37"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69E98978" w:rsidR="001D5F82" w:rsidRDefault="00671D1F" w:rsidP="001D5F82">
      <w:r>
        <w:rPr>
          <w:noProof/>
        </w:rPr>
        <mc:AlternateContent>
          <mc:Choice Requires="aink">
            <w:drawing>
              <wp:anchor distT="0" distB="0" distL="114300" distR="114300" simplePos="0" relativeHeight="251816960" behindDoc="0" locked="0" layoutInCell="1" allowOverlap="1" wp14:anchorId="3F4BAFDD" wp14:editId="0D40A801">
                <wp:simplePos x="0" y="0"/>
                <wp:positionH relativeFrom="column">
                  <wp:posOffset>9353280</wp:posOffset>
                </wp:positionH>
                <wp:positionV relativeFrom="paragraph">
                  <wp:posOffset>107695</wp:posOffset>
                </wp:positionV>
                <wp:extent cx="423720" cy="42480"/>
                <wp:effectExtent l="19050" t="57150" r="33655" b="53340"/>
                <wp:wrapNone/>
                <wp:docPr id="1583451658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23720" cy="42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6960" behindDoc="0" locked="0" layoutInCell="1" allowOverlap="1" wp14:anchorId="3F4BAFDD" wp14:editId="0D40A801">
                <wp:simplePos x="0" y="0"/>
                <wp:positionH relativeFrom="column">
                  <wp:posOffset>9353280</wp:posOffset>
                </wp:positionH>
                <wp:positionV relativeFrom="paragraph">
                  <wp:posOffset>107695</wp:posOffset>
                </wp:positionV>
                <wp:extent cx="423720" cy="42480"/>
                <wp:effectExtent l="19050" t="57150" r="33655" b="53340"/>
                <wp:wrapNone/>
                <wp:docPr id="1583451658" name="Ink 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451658" name="Ink 22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15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4912" behindDoc="0" locked="0" layoutInCell="1" allowOverlap="1" wp14:anchorId="6DCD248E" wp14:editId="74A3E5A4">
                <wp:simplePos x="0" y="0"/>
                <wp:positionH relativeFrom="column">
                  <wp:posOffset>-494520</wp:posOffset>
                </wp:positionH>
                <wp:positionV relativeFrom="paragraph">
                  <wp:posOffset>278695</wp:posOffset>
                </wp:positionV>
                <wp:extent cx="627840" cy="48600"/>
                <wp:effectExtent l="38100" t="57150" r="39370" b="46990"/>
                <wp:wrapNone/>
                <wp:docPr id="1590614305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7840" cy="48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4912" behindDoc="0" locked="0" layoutInCell="1" allowOverlap="1" wp14:anchorId="6DCD248E" wp14:editId="74A3E5A4">
                <wp:simplePos x="0" y="0"/>
                <wp:positionH relativeFrom="column">
                  <wp:posOffset>-494520</wp:posOffset>
                </wp:positionH>
                <wp:positionV relativeFrom="paragraph">
                  <wp:posOffset>278695</wp:posOffset>
                </wp:positionV>
                <wp:extent cx="627840" cy="48600"/>
                <wp:effectExtent l="38100" t="57150" r="39370" b="46990"/>
                <wp:wrapNone/>
                <wp:docPr id="1590614305" name="Ink 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614305" name="Ink 22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480" cy="15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5824" behindDoc="0" locked="0" layoutInCell="1" allowOverlap="1" wp14:anchorId="0BFED51C" wp14:editId="6BE88A7B">
                <wp:simplePos x="0" y="0"/>
                <wp:positionH relativeFrom="column">
                  <wp:posOffset>9143760</wp:posOffset>
                </wp:positionH>
                <wp:positionV relativeFrom="paragraph">
                  <wp:posOffset>126775</wp:posOffset>
                </wp:positionV>
                <wp:extent cx="246960" cy="360"/>
                <wp:effectExtent l="19050" t="57150" r="39370" b="57150"/>
                <wp:wrapNone/>
                <wp:docPr id="648173872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824" behindDoc="0" locked="0" layoutInCell="1" allowOverlap="1" wp14:anchorId="0BFED51C" wp14:editId="6BE88A7B">
                <wp:simplePos x="0" y="0"/>
                <wp:positionH relativeFrom="column">
                  <wp:posOffset>9143760</wp:posOffset>
                </wp:positionH>
                <wp:positionV relativeFrom="paragraph">
                  <wp:posOffset>126775</wp:posOffset>
                </wp:positionV>
                <wp:extent cx="246960" cy="360"/>
                <wp:effectExtent l="19050" t="57150" r="39370" b="57150"/>
                <wp:wrapNone/>
                <wp:docPr id="648173872" name="Ink 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173872" name="Ink 7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704CB67" wp14:editId="37532229">
                <wp:simplePos x="0" y="0"/>
                <wp:positionH relativeFrom="column">
                  <wp:posOffset>47280</wp:posOffset>
                </wp:positionH>
                <wp:positionV relativeFrom="paragraph">
                  <wp:posOffset>116695</wp:posOffset>
                </wp:positionV>
                <wp:extent cx="9190440" cy="201240"/>
                <wp:effectExtent l="38100" t="57150" r="0" b="46990"/>
                <wp:wrapNone/>
                <wp:docPr id="9353829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90440" cy="201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704CB67" wp14:editId="37532229">
                <wp:simplePos x="0" y="0"/>
                <wp:positionH relativeFrom="column">
                  <wp:posOffset>47280</wp:posOffset>
                </wp:positionH>
                <wp:positionV relativeFrom="paragraph">
                  <wp:posOffset>116695</wp:posOffset>
                </wp:positionV>
                <wp:extent cx="9190440" cy="201240"/>
                <wp:effectExtent l="38100" t="57150" r="0" b="46990"/>
                <wp:wrapNone/>
                <wp:docPr id="935382929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382929" name="Ink 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8080" cy="30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0BB14C" w14:textId="065A73FC" w:rsidR="001D5F82" w:rsidRDefault="00671D1F" w:rsidP="001D5F82">
      <w:r>
        <w:rPr>
          <w:noProof/>
        </w:rPr>
        <mc:AlternateContent>
          <mc:Choice Requires="aink">
            <w:drawing>
              <wp:anchor distT="0" distB="0" distL="114300" distR="114300" simplePos="0" relativeHeight="251740160" behindDoc="0" locked="0" layoutInCell="1" allowOverlap="1" wp14:anchorId="18F222FE" wp14:editId="0F072E59">
                <wp:simplePos x="0" y="0"/>
                <wp:positionH relativeFrom="column">
                  <wp:posOffset>6714490</wp:posOffset>
                </wp:positionH>
                <wp:positionV relativeFrom="paragraph">
                  <wp:posOffset>59690</wp:posOffset>
                </wp:positionV>
                <wp:extent cx="2628270" cy="238485"/>
                <wp:effectExtent l="38100" t="38100" r="38735" b="66675"/>
                <wp:wrapNone/>
                <wp:docPr id="177817173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28270" cy="2384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0160" behindDoc="0" locked="0" layoutInCell="1" allowOverlap="1" wp14:anchorId="18F222FE" wp14:editId="0F072E59">
                <wp:simplePos x="0" y="0"/>
                <wp:positionH relativeFrom="column">
                  <wp:posOffset>6714490</wp:posOffset>
                </wp:positionH>
                <wp:positionV relativeFrom="paragraph">
                  <wp:posOffset>59690</wp:posOffset>
                </wp:positionV>
                <wp:extent cx="2628270" cy="238485"/>
                <wp:effectExtent l="38100" t="38100" r="38735" b="66675"/>
                <wp:wrapNone/>
                <wp:docPr id="177817173" name="Ink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17173" name="Ink 10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909" cy="34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6647EBC3" wp14:editId="084C1EE2">
                <wp:simplePos x="0" y="0"/>
                <wp:positionH relativeFrom="column">
                  <wp:posOffset>1237615</wp:posOffset>
                </wp:positionH>
                <wp:positionV relativeFrom="paragraph">
                  <wp:posOffset>126365</wp:posOffset>
                </wp:positionV>
                <wp:extent cx="515340" cy="236855"/>
                <wp:effectExtent l="38100" t="38100" r="56515" b="48895"/>
                <wp:wrapNone/>
                <wp:docPr id="645971532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5340" cy="2368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6647EBC3" wp14:editId="084C1EE2">
                <wp:simplePos x="0" y="0"/>
                <wp:positionH relativeFrom="column">
                  <wp:posOffset>1237615</wp:posOffset>
                </wp:positionH>
                <wp:positionV relativeFrom="paragraph">
                  <wp:posOffset>126365</wp:posOffset>
                </wp:positionV>
                <wp:extent cx="515340" cy="236855"/>
                <wp:effectExtent l="38100" t="38100" r="56515" b="48895"/>
                <wp:wrapNone/>
                <wp:docPr id="645971532" name="Ink 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971532" name="Ink 97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974" cy="3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3776" behindDoc="0" locked="0" layoutInCell="1" allowOverlap="1" wp14:anchorId="4E97CCBE" wp14:editId="47AA4B9E">
                <wp:simplePos x="0" y="0"/>
                <wp:positionH relativeFrom="column">
                  <wp:posOffset>8561705</wp:posOffset>
                </wp:positionH>
                <wp:positionV relativeFrom="paragraph">
                  <wp:posOffset>50165</wp:posOffset>
                </wp:positionV>
                <wp:extent cx="793750" cy="213765"/>
                <wp:effectExtent l="57150" t="38100" r="0" b="53340"/>
                <wp:wrapNone/>
                <wp:docPr id="736821984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3750" cy="2137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3776" behindDoc="0" locked="0" layoutInCell="1" allowOverlap="1" wp14:anchorId="4E97CCBE" wp14:editId="47AA4B9E">
                <wp:simplePos x="0" y="0"/>
                <wp:positionH relativeFrom="column">
                  <wp:posOffset>8561705</wp:posOffset>
                </wp:positionH>
                <wp:positionV relativeFrom="paragraph">
                  <wp:posOffset>50165</wp:posOffset>
                </wp:positionV>
                <wp:extent cx="793750" cy="213765"/>
                <wp:effectExtent l="57150" t="38100" r="0" b="53340"/>
                <wp:wrapNone/>
                <wp:docPr id="736821984" name="Ink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821984" name="Ink 76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381" cy="321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6A4EBF77" wp14:editId="398F632E">
                <wp:simplePos x="0" y="0"/>
                <wp:positionH relativeFrom="column">
                  <wp:posOffset>7085965</wp:posOffset>
                </wp:positionH>
                <wp:positionV relativeFrom="paragraph">
                  <wp:posOffset>78105</wp:posOffset>
                </wp:positionV>
                <wp:extent cx="516300" cy="180340"/>
                <wp:effectExtent l="0" t="38100" r="55245" b="48260"/>
                <wp:wrapNone/>
                <wp:docPr id="156444594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16300" cy="1803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6A4EBF77" wp14:editId="398F632E">
                <wp:simplePos x="0" y="0"/>
                <wp:positionH relativeFrom="column">
                  <wp:posOffset>7085965</wp:posOffset>
                </wp:positionH>
                <wp:positionV relativeFrom="paragraph">
                  <wp:posOffset>78105</wp:posOffset>
                </wp:positionV>
                <wp:extent cx="516300" cy="180340"/>
                <wp:effectExtent l="0" t="38100" r="55245" b="48260"/>
                <wp:wrapNone/>
                <wp:docPr id="1564445940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445940" name="Ink 4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42" cy="28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4036D0BF" wp14:editId="3F39D589">
                <wp:simplePos x="0" y="0"/>
                <wp:positionH relativeFrom="column">
                  <wp:posOffset>6663055</wp:posOffset>
                </wp:positionH>
                <wp:positionV relativeFrom="paragraph">
                  <wp:posOffset>69850</wp:posOffset>
                </wp:positionV>
                <wp:extent cx="413815" cy="192730"/>
                <wp:effectExtent l="57150" t="38100" r="0" b="55245"/>
                <wp:wrapNone/>
                <wp:docPr id="175062752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3815" cy="1927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4036D0BF" wp14:editId="3F39D589">
                <wp:simplePos x="0" y="0"/>
                <wp:positionH relativeFrom="column">
                  <wp:posOffset>6663055</wp:posOffset>
                </wp:positionH>
                <wp:positionV relativeFrom="paragraph">
                  <wp:posOffset>69850</wp:posOffset>
                </wp:positionV>
                <wp:extent cx="413815" cy="192730"/>
                <wp:effectExtent l="57150" t="38100" r="0" b="55245"/>
                <wp:wrapNone/>
                <wp:docPr id="1750627527" name="Ink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0627527" name="Ink 34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462" cy="300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5E2E5451" wp14:editId="4162F409">
                <wp:simplePos x="0" y="0"/>
                <wp:positionH relativeFrom="column">
                  <wp:posOffset>6047740</wp:posOffset>
                </wp:positionH>
                <wp:positionV relativeFrom="paragraph">
                  <wp:posOffset>149860</wp:posOffset>
                </wp:positionV>
                <wp:extent cx="390415" cy="158440"/>
                <wp:effectExtent l="0" t="57150" r="48260" b="32385"/>
                <wp:wrapNone/>
                <wp:docPr id="87047562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0415" cy="158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5E2E5451" wp14:editId="4162F409">
                <wp:simplePos x="0" y="0"/>
                <wp:positionH relativeFrom="column">
                  <wp:posOffset>6047740</wp:posOffset>
                </wp:positionH>
                <wp:positionV relativeFrom="paragraph">
                  <wp:posOffset>149860</wp:posOffset>
                </wp:positionV>
                <wp:extent cx="390415" cy="158440"/>
                <wp:effectExtent l="0" t="57150" r="48260" b="32385"/>
                <wp:wrapNone/>
                <wp:docPr id="870475629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75629" name="Ink 27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63" cy="266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55B591EB" wp14:editId="1C99BDD4">
                <wp:simplePos x="0" y="0"/>
                <wp:positionH relativeFrom="column">
                  <wp:posOffset>5421630</wp:posOffset>
                </wp:positionH>
                <wp:positionV relativeFrom="paragraph">
                  <wp:posOffset>97790</wp:posOffset>
                </wp:positionV>
                <wp:extent cx="559735" cy="163830"/>
                <wp:effectExtent l="38100" t="38100" r="31115" b="64770"/>
                <wp:wrapNone/>
                <wp:docPr id="2344200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9735" cy="1638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55B591EB" wp14:editId="1C99BDD4">
                <wp:simplePos x="0" y="0"/>
                <wp:positionH relativeFrom="column">
                  <wp:posOffset>5421630</wp:posOffset>
                </wp:positionH>
                <wp:positionV relativeFrom="paragraph">
                  <wp:posOffset>97790</wp:posOffset>
                </wp:positionV>
                <wp:extent cx="559735" cy="163830"/>
                <wp:effectExtent l="38100" t="38100" r="31115" b="64770"/>
                <wp:wrapNone/>
                <wp:docPr id="23442002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20029" name="Ink 21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362" cy="271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500B4C7A" wp14:editId="6EA285EB">
                <wp:simplePos x="0" y="0"/>
                <wp:positionH relativeFrom="column">
                  <wp:posOffset>4647565</wp:posOffset>
                </wp:positionH>
                <wp:positionV relativeFrom="paragraph">
                  <wp:posOffset>88265</wp:posOffset>
                </wp:positionV>
                <wp:extent cx="494215" cy="189855"/>
                <wp:effectExtent l="38100" t="19050" r="58420" b="58420"/>
                <wp:wrapNone/>
                <wp:docPr id="98225999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94215" cy="1898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500B4C7A" wp14:editId="6EA285EB">
                <wp:simplePos x="0" y="0"/>
                <wp:positionH relativeFrom="column">
                  <wp:posOffset>4647565</wp:posOffset>
                </wp:positionH>
                <wp:positionV relativeFrom="paragraph">
                  <wp:posOffset>88265</wp:posOffset>
                </wp:positionV>
                <wp:extent cx="494215" cy="189855"/>
                <wp:effectExtent l="38100" t="19050" r="58420" b="58420"/>
                <wp:wrapNone/>
                <wp:docPr id="982259991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259991" name="Ink 1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40" cy="297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0BB14D" w14:textId="5515CD0A" w:rsidR="00244BC8" w:rsidRDefault="00671D1F" w:rsidP="00244BC8">
      <w:r>
        <w:rPr>
          <w:noProof/>
        </w:rPr>
        <mc:AlternateContent>
          <mc:Choice Requires="aink">
            <w:drawing>
              <wp:anchor distT="0" distB="0" distL="114300" distR="114300" simplePos="0" relativeHeight="251817984" behindDoc="0" locked="0" layoutInCell="1" allowOverlap="1" wp14:anchorId="4067E9ED" wp14:editId="7912E4B8">
                <wp:simplePos x="0" y="0"/>
                <wp:positionH relativeFrom="column">
                  <wp:posOffset>9353280</wp:posOffset>
                </wp:positionH>
                <wp:positionV relativeFrom="paragraph">
                  <wp:posOffset>174115</wp:posOffset>
                </wp:positionV>
                <wp:extent cx="532080" cy="29160"/>
                <wp:effectExtent l="38100" t="57150" r="40005" b="47625"/>
                <wp:wrapNone/>
                <wp:docPr id="341647730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2080" cy="29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7984" behindDoc="0" locked="0" layoutInCell="1" allowOverlap="1" wp14:anchorId="4067E9ED" wp14:editId="7912E4B8">
                <wp:simplePos x="0" y="0"/>
                <wp:positionH relativeFrom="column">
                  <wp:posOffset>9353280</wp:posOffset>
                </wp:positionH>
                <wp:positionV relativeFrom="paragraph">
                  <wp:posOffset>174115</wp:posOffset>
                </wp:positionV>
                <wp:extent cx="532080" cy="29160"/>
                <wp:effectExtent l="38100" t="57150" r="40005" b="47625"/>
                <wp:wrapNone/>
                <wp:docPr id="341647730" name="Ink 2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647730" name="Ink 223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72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5936" behindDoc="0" locked="0" layoutInCell="1" allowOverlap="1" wp14:anchorId="5B055B9D" wp14:editId="29B63486">
                <wp:simplePos x="0" y="0"/>
                <wp:positionH relativeFrom="column">
                  <wp:posOffset>-656160</wp:posOffset>
                </wp:positionH>
                <wp:positionV relativeFrom="paragraph">
                  <wp:posOffset>107155</wp:posOffset>
                </wp:positionV>
                <wp:extent cx="751320" cy="86400"/>
                <wp:effectExtent l="0" t="38100" r="48895" b="46990"/>
                <wp:wrapNone/>
                <wp:docPr id="61421217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1320" cy="86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5936" behindDoc="0" locked="0" layoutInCell="1" allowOverlap="1" wp14:anchorId="5B055B9D" wp14:editId="29B63486">
                <wp:simplePos x="0" y="0"/>
                <wp:positionH relativeFrom="column">
                  <wp:posOffset>-656160</wp:posOffset>
                </wp:positionH>
                <wp:positionV relativeFrom="paragraph">
                  <wp:posOffset>107155</wp:posOffset>
                </wp:positionV>
                <wp:extent cx="751320" cy="86400"/>
                <wp:effectExtent l="0" t="38100" r="48895" b="46990"/>
                <wp:wrapNone/>
                <wp:docPr id="61421217" name="Ink 2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1217" name="Ink 221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60" cy="19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35040" behindDoc="0" locked="0" layoutInCell="1" allowOverlap="1" wp14:anchorId="7CA4F0D3" wp14:editId="2AFAD82F">
                <wp:simplePos x="0" y="0"/>
                <wp:positionH relativeFrom="column">
                  <wp:posOffset>5486160</wp:posOffset>
                </wp:positionH>
                <wp:positionV relativeFrom="paragraph">
                  <wp:posOffset>2395</wp:posOffset>
                </wp:positionV>
                <wp:extent cx="894600" cy="29880"/>
                <wp:effectExtent l="0" t="57150" r="39370" b="46355"/>
                <wp:wrapNone/>
                <wp:docPr id="1215188977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4600" cy="29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5040" behindDoc="0" locked="0" layoutInCell="1" allowOverlap="1" wp14:anchorId="7CA4F0D3" wp14:editId="2AFAD82F">
                <wp:simplePos x="0" y="0"/>
                <wp:positionH relativeFrom="column">
                  <wp:posOffset>5486160</wp:posOffset>
                </wp:positionH>
                <wp:positionV relativeFrom="paragraph">
                  <wp:posOffset>2395</wp:posOffset>
                </wp:positionV>
                <wp:extent cx="894600" cy="29880"/>
                <wp:effectExtent l="0" t="57150" r="39370" b="46355"/>
                <wp:wrapNone/>
                <wp:docPr id="1215188977" name="Ink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188977" name="Ink 99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240" cy="13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34016" behindDoc="0" locked="0" layoutInCell="1" allowOverlap="1" wp14:anchorId="6950D029" wp14:editId="28AEEF15">
                <wp:simplePos x="0" y="0"/>
                <wp:positionH relativeFrom="column">
                  <wp:posOffset>4638360</wp:posOffset>
                </wp:positionH>
                <wp:positionV relativeFrom="paragraph">
                  <wp:posOffset>40915</wp:posOffset>
                </wp:positionV>
                <wp:extent cx="465840" cy="10440"/>
                <wp:effectExtent l="38100" t="38100" r="29845" b="46990"/>
                <wp:wrapNone/>
                <wp:docPr id="1063665700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5840" cy="10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4016" behindDoc="0" locked="0" layoutInCell="1" allowOverlap="1" wp14:anchorId="6950D029" wp14:editId="28AEEF15">
                <wp:simplePos x="0" y="0"/>
                <wp:positionH relativeFrom="column">
                  <wp:posOffset>4638360</wp:posOffset>
                </wp:positionH>
                <wp:positionV relativeFrom="paragraph">
                  <wp:posOffset>40915</wp:posOffset>
                </wp:positionV>
                <wp:extent cx="465840" cy="10440"/>
                <wp:effectExtent l="38100" t="38100" r="29845" b="46990"/>
                <wp:wrapNone/>
                <wp:docPr id="1063665700" name="Ink 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665700" name="Ink 98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480" cy="11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4800" behindDoc="0" locked="0" layoutInCell="1" allowOverlap="1" wp14:anchorId="164F82D5" wp14:editId="7FFA0A2E">
                <wp:simplePos x="0" y="0"/>
                <wp:positionH relativeFrom="column">
                  <wp:posOffset>9143760</wp:posOffset>
                </wp:positionH>
                <wp:positionV relativeFrom="paragraph">
                  <wp:posOffset>164395</wp:posOffset>
                </wp:positionV>
                <wp:extent cx="266040" cy="10440"/>
                <wp:effectExtent l="38100" t="57150" r="20320" b="46990"/>
                <wp:wrapNone/>
                <wp:docPr id="1414133746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6040" cy="10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4800" behindDoc="0" locked="0" layoutInCell="1" allowOverlap="1" wp14:anchorId="164F82D5" wp14:editId="7FFA0A2E">
                <wp:simplePos x="0" y="0"/>
                <wp:positionH relativeFrom="column">
                  <wp:posOffset>9143760</wp:posOffset>
                </wp:positionH>
                <wp:positionV relativeFrom="paragraph">
                  <wp:posOffset>164395</wp:posOffset>
                </wp:positionV>
                <wp:extent cx="266040" cy="10440"/>
                <wp:effectExtent l="38100" t="57150" r="20320" b="46990"/>
                <wp:wrapNone/>
                <wp:docPr id="1414133746" name="Ink 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133746" name="Ink 77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680" cy="11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95D37AC" wp14:editId="437FC99B">
                <wp:simplePos x="0" y="0"/>
                <wp:positionH relativeFrom="column">
                  <wp:posOffset>75720</wp:posOffset>
                </wp:positionH>
                <wp:positionV relativeFrom="paragraph">
                  <wp:posOffset>107515</wp:posOffset>
                </wp:positionV>
                <wp:extent cx="9114840" cy="96120"/>
                <wp:effectExtent l="0" t="57150" r="0" b="56515"/>
                <wp:wrapNone/>
                <wp:docPr id="449865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4840" cy="9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95D37AC" wp14:editId="437FC99B">
                <wp:simplePos x="0" y="0"/>
                <wp:positionH relativeFrom="column">
                  <wp:posOffset>75720</wp:posOffset>
                </wp:positionH>
                <wp:positionV relativeFrom="paragraph">
                  <wp:posOffset>107515</wp:posOffset>
                </wp:positionV>
                <wp:extent cx="9114840" cy="96120"/>
                <wp:effectExtent l="0" t="57150" r="0" b="56515"/>
                <wp:wrapNone/>
                <wp:docPr id="4498657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86571" name="Ink 2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2480" cy="20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0BB14E" w14:textId="43F61C33" w:rsidR="00F43F17" w:rsidRDefault="00671D1F">
      <w:r>
        <w:rPr>
          <w:noProof/>
        </w:rPr>
        <mc:AlternateContent>
          <mc:Choice Requires="aink">
            <w:drawing>
              <wp:anchor distT="0" distB="0" distL="114300" distR="114300" simplePos="0" relativeHeight="251990016" behindDoc="0" locked="0" layoutInCell="1" allowOverlap="1" wp14:anchorId="28543B82" wp14:editId="1CEDFBA4">
                <wp:simplePos x="0" y="0"/>
                <wp:positionH relativeFrom="column">
                  <wp:posOffset>7140575</wp:posOffset>
                </wp:positionH>
                <wp:positionV relativeFrom="paragraph">
                  <wp:posOffset>3974465</wp:posOffset>
                </wp:positionV>
                <wp:extent cx="174435" cy="29520"/>
                <wp:effectExtent l="38100" t="57150" r="35560" b="46990"/>
                <wp:wrapNone/>
                <wp:docPr id="165134537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4435" cy="29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90016" behindDoc="0" locked="0" layoutInCell="1" allowOverlap="1" wp14:anchorId="28543B82" wp14:editId="1CEDFBA4">
                <wp:simplePos x="0" y="0"/>
                <wp:positionH relativeFrom="column">
                  <wp:posOffset>7140575</wp:posOffset>
                </wp:positionH>
                <wp:positionV relativeFrom="paragraph">
                  <wp:posOffset>3974465</wp:posOffset>
                </wp:positionV>
                <wp:extent cx="174435" cy="29520"/>
                <wp:effectExtent l="38100" t="57150" r="35560" b="46990"/>
                <wp:wrapNone/>
                <wp:docPr id="165134537" name="Ink 4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34537" name="Ink 401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58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86944" behindDoc="0" locked="0" layoutInCell="1" allowOverlap="1" wp14:anchorId="66366FFF" wp14:editId="482A59F6">
                <wp:simplePos x="0" y="0"/>
                <wp:positionH relativeFrom="column">
                  <wp:posOffset>7000875</wp:posOffset>
                </wp:positionH>
                <wp:positionV relativeFrom="paragraph">
                  <wp:posOffset>3764280</wp:posOffset>
                </wp:positionV>
                <wp:extent cx="514985" cy="353695"/>
                <wp:effectExtent l="57150" t="38100" r="56515" b="65405"/>
                <wp:wrapNone/>
                <wp:docPr id="678582845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14985" cy="3536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6944" behindDoc="0" locked="0" layoutInCell="1" allowOverlap="1" wp14:anchorId="66366FFF" wp14:editId="482A59F6">
                <wp:simplePos x="0" y="0"/>
                <wp:positionH relativeFrom="column">
                  <wp:posOffset>7000875</wp:posOffset>
                </wp:positionH>
                <wp:positionV relativeFrom="paragraph">
                  <wp:posOffset>3764280</wp:posOffset>
                </wp:positionV>
                <wp:extent cx="514985" cy="353695"/>
                <wp:effectExtent l="57150" t="38100" r="56515" b="65405"/>
                <wp:wrapNone/>
                <wp:docPr id="678582845" name="Ink 3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82845" name="Ink 398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619" cy="4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58272" behindDoc="0" locked="0" layoutInCell="1" allowOverlap="1" wp14:anchorId="09E9CF4F" wp14:editId="6D1CE7C5">
                <wp:simplePos x="0" y="0"/>
                <wp:positionH relativeFrom="column">
                  <wp:posOffset>6513195</wp:posOffset>
                </wp:positionH>
                <wp:positionV relativeFrom="paragraph">
                  <wp:posOffset>4307840</wp:posOffset>
                </wp:positionV>
                <wp:extent cx="1850140" cy="543860"/>
                <wp:effectExtent l="57150" t="57150" r="0" b="46990"/>
                <wp:wrapNone/>
                <wp:docPr id="2097204854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50140" cy="5438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8272" behindDoc="0" locked="0" layoutInCell="1" allowOverlap="1" wp14:anchorId="09E9CF4F" wp14:editId="6D1CE7C5">
                <wp:simplePos x="0" y="0"/>
                <wp:positionH relativeFrom="column">
                  <wp:posOffset>6513195</wp:posOffset>
                </wp:positionH>
                <wp:positionV relativeFrom="paragraph">
                  <wp:posOffset>4307840</wp:posOffset>
                </wp:positionV>
                <wp:extent cx="1850140" cy="543860"/>
                <wp:effectExtent l="57150" t="57150" r="0" b="46990"/>
                <wp:wrapNone/>
                <wp:docPr id="2097204854" name="Ink 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04854" name="Ink 370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781" cy="65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39840" behindDoc="0" locked="0" layoutInCell="1" allowOverlap="1" wp14:anchorId="1404CBB9" wp14:editId="2DFAAB2A">
                <wp:simplePos x="0" y="0"/>
                <wp:positionH relativeFrom="column">
                  <wp:posOffset>3466560</wp:posOffset>
                </wp:positionH>
                <wp:positionV relativeFrom="paragraph">
                  <wp:posOffset>4659805</wp:posOffset>
                </wp:positionV>
                <wp:extent cx="1399680" cy="87840"/>
                <wp:effectExtent l="0" t="57150" r="0" b="45720"/>
                <wp:wrapNone/>
                <wp:docPr id="1125357060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99680" cy="87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9840" behindDoc="0" locked="0" layoutInCell="1" allowOverlap="1" wp14:anchorId="1404CBB9" wp14:editId="2DFAAB2A">
                <wp:simplePos x="0" y="0"/>
                <wp:positionH relativeFrom="column">
                  <wp:posOffset>3466560</wp:posOffset>
                </wp:positionH>
                <wp:positionV relativeFrom="paragraph">
                  <wp:posOffset>4659805</wp:posOffset>
                </wp:positionV>
                <wp:extent cx="1399680" cy="87840"/>
                <wp:effectExtent l="0" t="57150" r="0" b="45720"/>
                <wp:wrapNone/>
                <wp:docPr id="1125357060" name="Ink 3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357060" name="Ink 352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9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38816" behindDoc="0" locked="0" layoutInCell="1" allowOverlap="1" wp14:anchorId="0B460D72" wp14:editId="6F6415A4">
                <wp:simplePos x="0" y="0"/>
                <wp:positionH relativeFrom="column">
                  <wp:posOffset>142320</wp:posOffset>
                </wp:positionH>
                <wp:positionV relativeFrom="paragraph">
                  <wp:posOffset>4705525</wp:posOffset>
                </wp:positionV>
                <wp:extent cx="1244880" cy="77760"/>
                <wp:effectExtent l="0" t="38100" r="31750" b="36830"/>
                <wp:wrapNone/>
                <wp:docPr id="1134461659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44880" cy="77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8816" behindDoc="0" locked="0" layoutInCell="1" allowOverlap="1" wp14:anchorId="0B460D72" wp14:editId="6F6415A4">
                <wp:simplePos x="0" y="0"/>
                <wp:positionH relativeFrom="column">
                  <wp:posOffset>142320</wp:posOffset>
                </wp:positionH>
                <wp:positionV relativeFrom="paragraph">
                  <wp:posOffset>4705525</wp:posOffset>
                </wp:positionV>
                <wp:extent cx="1244880" cy="77760"/>
                <wp:effectExtent l="0" t="38100" r="31750" b="36830"/>
                <wp:wrapNone/>
                <wp:docPr id="1134461659" name="Ink 3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461659" name="Ink 351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520" cy="18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37792" behindDoc="0" locked="0" layoutInCell="1" allowOverlap="1" wp14:anchorId="29504558" wp14:editId="087585C9">
                <wp:simplePos x="0" y="0"/>
                <wp:positionH relativeFrom="column">
                  <wp:posOffset>8165465</wp:posOffset>
                </wp:positionH>
                <wp:positionV relativeFrom="paragraph">
                  <wp:posOffset>5530215</wp:posOffset>
                </wp:positionV>
                <wp:extent cx="534420" cy="264240"/>
                <wp:effectExtent l="38100" t="38100" r="37465" b="40640"/>
                <wp:wrapNone/>
                <wp:docPr id="23240739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4420" cy="264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7792" behindDoc="0" locked="0" layoutInCell="1" allowOverlap="1" wp14:anchorId="29504558" wp14:editId="087585C9">
                <wp:simplePos x="0" y="0"/>
                <wp:positionH relativeFrom="column">
                  <wp:posOffset>8165465</wp:posOffset>
                </wp:positionH>
                <wp:positionV relativeFrom="paragraph">
                  <wp:posOffset>5530215</wp:posOffset>
                </wp:positionV>
                <wp:extent cx="534420" cy="264240"/>
                <wp:effectExtent l="38100" t="38100" r="37465" b="40640"/>
                <wp:wrapNone/>
                <wp:docPr id="23240739" name="Ink 3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40739" name="Ink 347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54" cy="37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29600" behindDoc="0" locked="0" layoutInCell="1" allowOverlap="1" wp14:anchorId="227462C3" wp14:editId="54FF20D7">
                <wp:simplePos x="0" y="0"/>
                <wp:positionH relativeFrom="column">
                  <wp:posOffset>7933800</wp:posOffset>
                </wp:positionH>
                <wp:positionV relativeFrom="paragraph">
                  <wp:posOffset>5698045</wp:posOffset>
                </wp:positionV>
                <wp:extent cx="86400" cy="114120"/>
                <wp:effectExtent l="57150" t="38100" r="46990" b="38735"/>
                <wp:wrapNone/>
                <wp:docPr id="29090794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6400" cy="11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9600" behindDoc="0" locked="0" layoutInCell="1" allowOverlap="1" wp14:anchorId="227462C3" wp14:editId="54FF20D7">
                <wp:simplePos x="0" y="0"/>
                <wp:positionH relativeFrom="column">
                  <wp:posOffset>7933800</wp:posOffset>
                </wp:positionH>
                <wp:positionV relativeFrom="paragraph">
                  <wp:posOffset>5698045</wp:posOffset>
                </wp:positionV>
                <wp:extent cx="86400" cy="114120"/>
                <wp:effectExtent l="57150" t="38100" r="46990" b="38735"/>
                <wp:wrapNone/>
                <wp:docPr id="29090794" name="Ink 3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90794" name="Ink 339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" cy="2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28576" behindDoc="0" locked="0" layoutInCell="1" allowOverlap="1" wp14:anchorId="3CF820DE" wp14:editId="11793917">
                <wp:simplePos x="0" y="0"/>
                <wp:positionH relativeFrom="column">
                  <wp:posOffset>7876540</wp:posOffset>
                </wp:positionH>
                <wp:positionV relativeFrom="paragraph">
                  <wp:posOffset>5650865</wp:posOffset>
                </wp:positionV>
                <wp:extent cx="9525" cy="153670"/>
                <wp:effectExtent l="57150" t="0" r="47625" b="55880"/>
                <wp:wrapNone/>
                <wp:docPr id="9751797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25" cy="1536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8576" behindDoc="0" locked="0" layoutInCell="1" allowOverlap="1" wp14:anchorId="3CF820DE" wp14:editId="11793917">
                <wp:simplePos x="0" y="0"/>
                <wp:positionH relativeFrom="column">
                  <wp:posOffset>7876540</wp:posOffset>
                </wp:positionH>
                <wp:positionV relativeFrom="paragraph">
                  <wp:posOffset>5650865</wp:posOffset>
                </wp:positionV>
                <wp:extent cx="9525" cy="153670"/>
                <wp:effectExtent l="57150" t="0" r="47625" b="55880"/>
                <wp:wrapNone/>
                <wp:docPr id="97517978" name="Ink 3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17978" name="Ink 338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11" cy="26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25504" behindDoc="0" locked="0" layoutInCell="1" allowOverlap="1" wp14:anchorId="0A8BEDA4" wp14:editId="20103CE7">
                <wp:simplePos x="0" y="0"/>
                <wp:positionH relativeFrom="column">
                  <wp:posOffset>2020570</wp:posOffset>
                </wp:positionH>
                <wp:positionV relativeFrom="paragraph">
                  <wp:posOffset>5288915</wp:posOffset>
                </wp:positionV>
                <wp:extent cx="2989580" cy="457835"/>
                <wp:effectExtent l="57150" t="57150" r="39370" b="56515"/>
                <wp:wrapNone/>
                <wp:docPr id="166939847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89580" cy="4578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5504" behindDoc="0" locked="0" layoutInCell="1" allowOverlap="1" wp14:anchorId="0A8BEDA4" wp14:editId="20103CE7">
                <wp:simplePos x="0" y="0"/>
                <wp:positionH relativeFrom="column">
                  <wp:posOffset>2020570</wp:posOffset>
                </wp:positionH>
                <wp:positionV relativeFrom="paragraph">
                  <wp:posOffset>5288915</wp:posOffset>
                </wp:positionV>
                <wp:extent cx="2989580" cy="457835"/>
                <wp:effectExtent l="57150" t="57150" r="39370" b="56515"/>
                <wp:wrapNone/>
                <wp:docPr id="166939847" name="Ink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39847" name="Ink 335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219" cy="56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22432" behindDoc="0" locked="0" layoutInCell="1" allowOverlap="1" wp14:anchorId="3D436CDA" wp14:editId="4DCA614D">
                <wp:simplePos x="0" y="0"/>
                <wp:positionH relativeFrom="column">
                  <wp:posOffset>3816985</wp:posOffset>
                </wp:positionH>
                <wp:positionV relativeFrom="paragraph">
                  <wp:posOffset>5041265</wp:posOffset>
                </wp:positionV>
                <wp:extent cx="945010" cy="220725"/>
                <wp:effectExtent l="57150" t="38100" r="0" b="65405"/>
                <wp:wrapNone/>
                <wp:docPr id="1077148526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45010" cy="2207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2432" behindDoc="0" locked="0" layoutInCell="1" allowOverlap="1" wp14:anchorId="3D436CDA" wp14:editId="4DCA614D">
                <wp:simplePos x="0" y="0"/>
                <wp:positionH relativeFrom="column">
                  <wp:posOffset>3816985</wp:posOffset>
                </wp:positionH>
                <wp:positionV relativeFrom="paragraph">
                  <wp:posOffset>5041265</wp:posOffset>
                </wp:positionV>
                <wp:extent cx="945010" cy="220725"/>
                <wp:effectExtent l="57150" t="38100" r="0" b="65405"/>
                <wp:wrapNone/>
                <wp:docPr id="1077148526" name="Ink 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148526" name="Ink 332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650" cy="328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14240" behindDoc="0" locked="0" layoutInCell="1" allowOverlap="1" wp14:anchorId="30AE6C80" wp14:editId="6C45714D">
                <wp:simplePos x="0" y="0"/>
                <wp:positionH relativeFrom="column">
                  <wp:posOffset>2999740</wp:posOffset>
                </wp:positionH>
                <wp:positionV relativeFrom="paragraph">
                  <wp:posOffset>5060315</wp:posOffset>
                </wp:positionV>
                <wp:extent cx="825545" cy="233045"/>
                <wp:effectExtent l="38100" t="38100" r="0" b="52705"/>
                <wp:wrapNone/>
                <wp:docPr id="409520850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25545" cy="2330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4240" behindDoc="0" locked="0" layoutInCell="1" allowOverlap="1" wp14:anchorId="30AE6C80" wp14:editId="6C45714D">
                <wp:simplePos x="0" y="0"/>
                <wp:positionH relativeFrom="column">
                  <wp:posOffset>2999740</wp:posOffset>
                </wp:positionH>
                <wp:positionV relativeFrom="paragraph">
                  <wp:posOffset>5060315</wp:posOffset>
                </wp:positionV>
                <wp:extent cx="825545" cy="233045"/>
                <wp:effectExtent l="38100" t="38100" r="0" b="52705"/>
                <wp:wrapNone/>
                <wp:docPr id="409520850" name="Ink 3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520850" name="Ink 324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186" cy="340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02976" behindDoc="0" locked="0" layoutInCell="1" allowOverlap="1" wp14:anchorId="31EBEEB7" wp14:editId="1066F9F6">
                <wp:simplePos x="0" y="0"/>
                <wp:positionH relativeFrom="column">
                  <wp:posOffset>6857400</wp:posOffset>
                </wp:positionH>
                <wp:positionV relativeFrom="paragraph">
                  <wp:posOffset>3717325</wp:posOffset>
                </wp:positionV>
                <wp:extent cx="915840" cy="543960"/>
                <wp:effectExtent l="57150" t="57150" r="55880" b="46990"/>
                <wp:wrapNone/>
                <wp:docPr id="1064831329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15840" cy="54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2976" behindDoc="0" locked="0" layoutInCell="1" allowOverlap="1" wp14:anchorId="31EBEEB7" wp14:editId="1066F9F6">
                <wp:simplePos x="0" y="0"/>
                <wp:positionH relativeFrom="column">
                  <wp:posOffset>6857400</wp:posOffset>
                </wp:positionH>
                <wp:positionV relativeFrom="paragraph">
                  <wp:posOffset>3717325</wp:posOffset>
                </wp:positionV>
                <wp:extent cx="915840" cy="543960"/>
                <wp:effectExtent l="57150" t="57150" r="55880" b="46990"/>
                <wp:wrapNone/>
                <wp:docPr id="1064831329" name="Ink 3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831329" name="Ink 313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8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01952" behindDoc="0" locked="0" layoutInCell="1" allowOverlap="1" wp14:anchorId="7E3F8DF5" wp14:editId="0B91BF81">
                <wp:simplePos x="0" y="0"/>
                <wp:positionH relativeFrom="column">
                  <wp:posOffset>3914140</wp:posOffset>
                </wp:positionH>
                <wp:positionV relativeFrom="paragraph">
                  <wp:posOffset>4374515</wp:posOffset>
                </wp:positionV>
                <wp:extent cx="962565" cy="234950"/>
                <wp:effectExtent l="38100" t="38100" r="47625" b="50800"/>
                <wp:wrapNone/>
                <wp:docPr id="478202328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62565" cy="2349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1952" behindDoc="0" locked="0" layoutInCell="1" allowOverlap="1" wp14:anchorId="7E3F8DF5" wp14:editId="0B91BF81">
                <wp:simplePos x="0" y="0"/>
                <wp:positionH relativeFrom="column">
                  <wp:posOffset>3914140</wp:posOffset>
                </wp:positionH>
                <wp:positionV relativeFrom="paragraph">
                  <wp:posOffset>4374515</wp:posOffset>
                </wp:positionV>
                <wp:extent cx="962565" cy="234950"/>
                <wp:effectExtent l="38100" t="38100" r="47625" b="50800"/>
                <wp:wrapNone/>
                <wp:docPr id="478202328" name="Ink 3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202328" name="Ink 312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04" cy="34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9664" behindDoc="0" locked="0" layoutInCell="1" allowOverlap="1" wp14:anchorId="4658BAEB" wp14:editId="045449A6">
                <wp:simplePos x="0" y="0"/>
                <wp:positionH relativeFrom="column">
                  <wp:posOffset>3456940</wp:posOffset>
                </wp:positionH>
                <wp:positionV relativeFrom="paragraph">
                  <wp:posOffset>4393565</wp:posOffset>
                </wp:positionV>
                <wp:extent cx="305185" cy="154305"/>
                <wp:effectExtent l="57150" t="38100" r="57150" b="55245"/>
                <wp:wrapNone/>
                <wp:docPr id="1579319175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5185" cy="1543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9664" behindDoc="0" locked="0" layoutInCell="1" allowOverlap="1" wp14:anchorId="4658BAEB" wp14:editId="045449A6">
                <wp:simplePos x="0" y="0"/>
                <wp:positionH relativeFrom="column">
                  <wp:posOffset>3456940</wp:posOffset>
                </wp:positionH>
                <wp:positionV relativeFrom="paragraph">
                  <wp:posOffset>4393565</wp:posOffset>
                </wp:positionV>
                <wp:extent cx="305185" cy="154305"/>
                <wp:effectExtent l="57150" t="38100" r="57150" b="55245"/>
                <wp:wrapNone/>
                <wp:docPr id="1579319175" name="Ink 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319175" name="Ink 300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20" cy="26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5568" behindDoc="0" locked="0" layoutInCell="1" allowOverlap="1" wp14:anchorId="3CF5A543" wp14:editId="50F62814">
                <wp:simplePos x="0" y="0"/>
                <wp:positionH relativeFrom="column">
                  <wp:posOffset>4096200</wp:posOffset>
                </wp:positionH>
                <wp:positionV relativeFrom="paragraph">
                  <wp:posOffset>3918565</wp:posOffset>
                </wp:positionV>
                <wp:extent cx="223560" cy="226080"/>
                <wp:effectExtent l="38100" t="38100" r="43180" b="40640"/>
                <wp:wrapNone/>
                <wp:docPr id="1809743301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3560" cy="226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5568" behindDoc="0" locked="0" layoutInCell="1" allowOverlap="1" wp14:anchorId="3CF5A543" wp14:editId="50F62814">
                <wp:simplePos x="0" y="0"/>
                <wp:positionH relativeFrom="column">
                  <wp:posOffset>4096200</wp:posOffset>
                </wp:positionH>
                <wp:positionV relativeFrom="paragraph">
                  <wp:posOffset>3918565</wp:posOffset>
                </wp:positionV>
                <wp:extent cx="223560" cy="226080"/>
                <wp:effectExtent l="38100" t="38100" r="43180" b="40640"/>
                <wp:wrapNone/>
                <wp:docPr id="1809743301" name="Ink 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743301" name="Ink 296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" cy="33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4544" behindDoc="0" locked="0" layoutInCell="1" allowOverlap="1" wp14:anchorId="7AEDEED7" wp14:editId="19CE607F">
                <wp:simplePos x="0" y="0"/>
                <wp:positionH relativeFrom="column">
                  <wp:posOffset>3999360</wp:posOffset>
                </wp:positionH>
                <wp:positionV relativeFrom="paragraph">
                  <wp:posOffset>3925765</wp:posOffset>
                </wp:positionV>
                <wp:extent cx="269640" cy="222840"/>
                <wp:effectExtent l="57150" t="57150" r="35560" b="44450"/>
                <wp:wrapNone/>
                <wp:docPr id="302973762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9640" cy="222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4544" behindDoc="0" locked="0" layoutInCell="1" allowOverlap="1" wp14:anchorId="7AEDEED7" wp14:editId="19CE607F">
                <wp:simplePos x="0" y="0"/>
                <wp:positionH relativeFrom="column">
                  <wp:posOffset>3999360</wp:posOffset>
                </wp:positionH>
                <wp:positionV relativeFrom="paragraph">
                  <wp:posOffset>3925765</wp:posOffset>
                </wp:positionV>
                <wp:extent cx="269640" cy="222840"/>
                <wp:effectExtent l="57150" t="57150" r="35560" b="44450"/>
                <wp:wrapNone/>
                <wp:docPr id="302973762" name="Ink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973762" name="Ink 295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80" cy="33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3520" behindDoc="0" locked="0" layoutInCell="1" allowOverlap="1" wp14:anchorId="2DB74C6F" wp14:editId="731E8EB4">
                <wp:simplePos x="0" y="0"/>
                <wp:positionH relativeFrom="column">
                  <wp:posOffset>3694800</wp:posOffset>
                </wp:positionH>
                <wp:positionV relativeFrom="paragraph">
                  <wp:posOffset>3803005</wp:posOffset>
                </wp:positionV>
                <wp:extent cx="858600" cy="515520"/>
                <wp:effectExtent l="57150" t="57150" r="55880" b="56515"/>
                <wp:wrapNone/>
                <wp:docPr id="1030959399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58600" cy="515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3520" behindDoc="0" locked="0" layoutInCell="1" allowOverlap="1" wp14:anchorId="2DB74C6F" wp14:editId="731E8EB4">
                <wp:simplePos x="0" y="0"/>
                <wp:positionH relativeFrom="column">
                  <wp:posOffset>3694800</wp:posOffset>
                </wp:positionH>
                <wp:positionV relativeFrom="paragraph">
                  <wp:posOffset>3803005</wp:posOffset>
                </wp:positionV>
                <wp:extent cx="858600" cy="515520"/>
                <wp:effectExtent l="57150" t="57150" r="55880" b="56515"/>
                <wp:wrapNone/>
                <wp:docPr id="1030959399" name="Ink 2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959399" name="Ink 294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40" cy="6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2496" behindDoc="0" locked="0" layoutInCell="1" allowOverlap="1" wp14:anchorId="58F6A8C6" wp14:editId="31D841EF">
                <wp:simplePos x="0" y="0"/>
                <wp:positionH relativeFrom="column">
                  <wp:posOffset>200660</wp:posOffset>
                </wp:positionH>
                <wp:positionV relativeFrom="paragraph">
                  <wp:posOffset>4374515</wp:posOffset>
                </wp:positionV>
                <wp:extent cx="1102700" cy="179070"/>
                <wp:effectExtent l="38100" t="38100" r="21590" b="49530"/>
                <wp:wrapNone/>
                <wp:docPr id="468260152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02700" cy="1790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2496" behindDoc="0" locked="0" layoutInCell="1" allowOverlap="1" wp14:anchorId="58F6A8C6" wp14:editId="31D841EF">
                <wp:simplePos x="0" y="0"/>
                <wp:positionH relativeFrom="column">
                  <wp:posOffset>200660</wp:posOffset>
                </wp:positionH>
                <wp:positionV relativeFrom="paragraph">
                  <wp:posOffset>4374515</wp:posOffset>
                </wp:positionV>
                <wp:extent cx="1102700" cy="179070"/>
                <wp:effectExtent l="38100" t="38100" r="21590" b="49530"/>
                <wp:wrapNone/>
                <wp:docPr id="468260152" name="Ink 2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260152" name="Ink 29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340" cy="28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71232" behindDoc="0" locked="0" layoutInCell="1" allowOverlap="1" wp14:anchorId="27F4BC70" wp14:editId="54946719">
                <wp:simplePos x="0" y="0"/>
                <wp:positionH relativeFrom="column">
                  <wp:posOffset>589280</wp:posOffset>
                </wp:positionH>
                <wp:positionV relativeFrom="paragraph">
                  <wp:posOffset>3964305</wp:posOffset>
                </wp:positionV>
                <wp:extent cx="296545" cy="209960"/>
                <wp:effectExtent l="57150" t="57150" r="0" b="57150"/>
                <wp:wrapNone/>
                <wp:docPr id="409136654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6545" cy="209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1232" behindDoc="0" locked="0" layoutInCell="1" allowOverlap="1" wp14:anchorId="27F4BC70" wp14:editId="54946719">
                <wp:simplePos x="0" y="0"/>
                <wp:positionH relativeFrom="column">
                  <wp:posOffset>589280</wp:posOffset>
                </wp:positionH>
                <wp:positionV relativeFrom="paragraph">
                  <wp:posOffset>3964305</wp:posOffset>
                </wp:positionV>
                <wp:extent cx="296545" cy="209960"/>
                <wp:effectExtent l="57150" t="57150" r="0" b="57150"/>
                <wp:wrapNone/>
                <wp:docPr id="409136654" name="Ink 2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136654" name="Ink 282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58" cy="317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67136" behindDoc="0" locked="0" layoutInCell="1" allowOverlap="1" wp14:anchorId="52547701" wp14:editId="369553D2">
                <wp:simplePos x="0" y="0"/>
                <wp:positionH relativeFrom="column">
                  <wp:posOffset>418440</wp:posOffset>
                </wp:positionH>
                <wp:positionV relativeFrom="paragraph">
                  <wp:posOffset>3841165</wp:posOffset>
                </wp:positionV>
                <wp:extent cx="705960" cy="543960"/>
                <wp:effectExtent l="57150" t="38100" r="56515" b="46990"/>
                <wp:wrapNone/>
                <wp:docPr id="2138488624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5960" cy="54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7136" behindDoc="0" locked="0" layoutInCell="1" allowOverlap="1" wp14:anchorId="52547701" wp14:editId="369553D2">
                <wp:simplePos x="0" y="0"/>
                <wp:positionH relativeFrom="column">
                  <wp:posOffset>418440</wp:posOffset>
                </wp:positionH>
                <wp:positionV relativeFrom="paragraph">
                  <wp:posOffset>3841165</wp:posOffset>
                </wp:positionV>
                <wp:extent cx="705960" cy="543960"/>
                <wp:effectExtent l="57150" t="38100" r="56515" b="46990"/>
                <wp:wrapNone/>
                <wp:docPr id="2138488624" name="Ink 2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488624" name="Ink 278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65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66112" behindDoc="0" locked="0" layoutInCell="1" allowOverlap="1" wp14:anchorId="407EF8C8" wp14:editId="06DAB4A1">
                <wp:simplePos x="0" y="0"/>
                <wp:positionH relativeFrom="column">
                  <wp:posOffset>-1419720</wp:posOffset>
                </wp:positionH>
                <wp:positionV relativeFrom="paragraph">
                  <wp:posOffset>2517445</wp:posOffset>
                </wp:positionV>
                <wp:extent cx="360" cy="360"/>
                <wp:effectExtent l="0" t="0" r="0" b="0"/>
                <wp:wrapNone/>
                <wp:docPr id="1900735850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6112" behindDoc="0" locked="0" layoutInCell="1" allowOverlap="1" wp14:anchorId="407EF8C8" wp14:editId="06DAB4A1">
                <wp:simplePos x="0" y="0"/>
                <wp:positionH relativeFrom="column">
                  <wp:posOffset>-1419720</wp:posOffset>
                </wp:positionH>
                <wp:positionV relativeFrom="paragraph">
                  <wp:posOffset>2517445</wp:posOffset>
                </wp:positionV>
                <wp:extent cx="360" cy="360"/>
                <wp:effectExtent l="0" t="0" r="0" b="0"/>
                <wp:wrapNone/>
                <wp:docPr id="1900735850" name="Ink 2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735850" name="Ink 277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65088" behindDoc="0" locked="0" layoutInCell="1" allowOverlap="1" wp14:anchorId="095FC4C7" wp14:editId="1DD67194">
                <wp:simplePos x="0" y="0"/>
                <wp:positionH relativeFrom="column">
                  <wp:posOffset>7304405</wp:posOffset>
                </wp:positionH>
                <wp:positionV relativeFrom="paragraph">
                  <wp:posOffset>1148080</wp:posOffset>
                </wp:positionV>
                <wp:extent cx="732330" cy="130810"/>
                <wp:effectExtent l="38100" t="38100" r="48895" b="40640"/>
                <wp:wrapNone/>
                <wp:docPr id="835845467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32330" cy="1308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5088" behindDoc="0" locked="0" layoutInCell="1" allowOverlap="1" wp14:anchorId="095FC4C7" wp14:editId="1DD67194">
                <wp:simplePos x="0" y="0"/>
                <wp:positionH relativeFrom="column">
                  <wp:posOffset>7304405</wp:posOffset>
                </wp:positionH>
                <wp:positionV relativeFrom="paragraph">
                  <wp:posOffset>1148080</wp:posOffset>
                </wp:positionV>
                <wp:extent cx="732330" cy="130810"/>
                <wp:effectExtent l="38100" t="38100" r="48895" b="40640"/>
                <wp:wrapNone/>
                <wp:docPr id="835845467" name="Ink 2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845467" name="Ink 276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72" cy="237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50752" behindDoc="0" locked="0" layoutInCell="1" allowOverlap="1" wp14:anchorId="65072E93" wp14:editId="5A60FBAE">
                <wp:simplePos x="0" y="0"/>
                <wp:positionH relativeFrom="column">
                  <wp:posOffset>6837680</wp:posOffset>
                </wp:positionH>
                <wp:positionV relativeFrom="paragraph">
                  <wp:posOffset>459740</wp:posOffset>
                </wp:positionV>
                <wp:extent cx="1582420" cy="1249045"/>
                <wp:effectExtent l="38100" t="38100" r="55880" b="46355"/>
                <wp:wrapNone/>
                <wp:docPr id="58716298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82420" cy="12490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0752" behindDoc="0" locked="0" layoutInCell="1" allowOverlap="1" wp14:anchorId="65072E93" wp14:editId="5A60FBAE">
                <wp:simplePos x="0" y="0"/>
                <wp:positionH relativeFrom="column">
                  <wp:posOffset>6837680</wp:posOffset>
                </wp:positionH>
                <wp:positionV relativeFrom="paragraph">
                  <wp:posOffset>459740</wp:posOffset>
                </wp:positionV>
                <wp:extent cx="1582420" cy="1249045"/>
                <wp:effectExtent l="38100" t="38100" r="55880" b="46355"/>
                <wp:wrapNone/>
                <wp:docPr id="587162982" name="Ink 2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162982" name="Ink 262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54" cy="1356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43584" behindDoc="0" locked="0" layoutInCell="1" allowOverlap="1" wp14:anchorId="75500255" wp14:editId="63E474DC">
                <wp:simplePos x="0" y="0"/>
                <wp:positionH relativeFrom="column">
                  <wp:posOffset>7284720</wp:posOffset>
                </wp:positionH>
                <wp:positionV relativeFrom="paragraph">
                  <wp:posOffset>450215</wp:posOffset>
                </wp:positionV>
                <wp:extent cx="116710" cy="159120"/>
                <wp:effectExtent l="38100" t="38100" r="36195" b="50800"/>
                <wp:wrapNone/>
                <wp:docPr id="123339704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6710" cy="159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3584" behindDoc="0" locked="0" layoutInCell="1" allowOverlap="1" wp14:anchorId="75500255" wp14:editId="63E474DC">
                <wp:simplePos x="0" y="0"/>
                <wp:positionH relativeFrom="column">
                  <wp:posOffset>7284720</wp:posOffset>
                </wp:positionH>
                <wp:positionV relativeFrom="paragraph">
                  <wp:posOffset>450215</wp:posOffset>
                </wp:positionV>
                <wp:extent cx="116710" cy="159120"/>
                <wp:effectExtent l="38100" t="38100" r="36195" b="50800"/>
                <wp:wrapNone/>
                <wp:docPr id="1233397045" name="Ink 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397045" name="Ink 255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1" cy="26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40512" behindDoc="0" locked="0" layoutInCell="1" allowOverlap="1" wp14:anchorId="15CAAB53" wp14:editId="67998CBA">
                <wp:simplePos x="0" y="0"/>
                <wp:positionH relativeFrom="column">
                  <wp:posOffset>7753080</wp:posOffset>
                </wp:positionH>
                <wp:positionV relativeFrom="paragraph">
                  <wp:posOffset>329005</wp:posOffset>
                </wp:positionV>
                <wp:extent cx="390960" cy="83160"/>
                <wp:effectExtent l="0" t="38100" r="0" b="50800"/>
                <wp:wrapNone/>
                <wp:docPr id="1898134817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90960" cy="83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0512" behindDoc="0" locked="0" layoutInCell="1" allowOverlap="1" wp14:anchorId="15CAAB53" wp14:editId="67998CBA">
                <wp:simplePos x="0" y="0"/>
                <wp:positionH relativeFrom="column">
                  <wp:posOffset>7753080</wp:posOffset>
                </wp:positionH>
                <wp:positionV relativeFrom="paragraph">
                  <wp:posOffset>329005</wp:posOffset>
                </wp:positionV>
                <wp:extent cx="390960" cy="83160"/>
                <wp:effectExtent l="0" t="38100" r="0" b="50800"/>
                <wp:wrapNone/>
                <wp:docPr id="1898134817" name="Ink 2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134817" name="Ink 25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9488" behindDoc="0" locked="0" layoutInCell="1" allowOverlap="1" wp14:anchorId="53FBDC94" wp14:editId="559136A6">
                <wp:simplePos x="0" y="0"/>
                <wp:positionH relativeFrom="column">
                  <wp:posOffset>7162320</wp:posOffset>
                </wp:positionH>
                <wp:positionV relativeFrom="paragraph">
                  <wp:posOffset>339085</wp:posOffset>
                </wp:positionV>
                <wp:extent cx="371880" cy="83160"/>
                <wp:effectExtent l="57150" t="57150" r="0" b="50800"/>
                <wp:wrapNone/>
                <wp:docPr id="736875326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71880" cy="83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9488" behindDoc="0" locked="0" layoutInCell="1" allowOverlap="1" wp14:anchorId="53FBDC94" wp14:editId="559136A6">
                <wp:simplePos x="0" y="0"/>
                <wp:positionH relativeFrom="column">
                  <wp:posOffset>7162320</wp:posOffset>
                </wp:positionH>
                <wp:positionV relativeFrom="paragraph">
                  <wp:posOffset>339085</wp:posOffset>
                </wp:positionV>
                <wp:extent cx="371880" cy="83160"/>
                <wp:effectExtent l="57150" t="57150" r="0" b="50800"/>
                <wp:wrapNone/>
                <wp:docPr id="736875326" name="Ink 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875326" name="Ink 251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52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8464" behindDoc="0" locked="0" layoutInCell="1" allowOverlap="1" wp14:anchorId="3841DB8E" wp14:editId="092821F5">
                <wp:simplePos x="0" y="0"/>
                <wp:positionH relativeFrom="column">
                  <wp:posOffset>7800340</wp:posOffset>
                </wp:positionH>
                <wp:positionV relativeFrom="paragraph">
                  <wp:posOffset>459105</wp:posOffset>
                </wp:positionV>
                <wp:extent cx="333360" cy="182705"/>
                <wp:effectExtent l="38100" t="57150" r="0" b="65405"/>
                <wp:wrapNone/>
                <wp:docPr id="1398020624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33360" cy="1827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8464" behindDoc="0" locked="0" layoutInCell="1" allowOverlap="1" wp14:anchorId="3841DB8E" wp14:editId="092821F5">
                <wp:simplePos x="0" y="0"/>
                <wp:positionH relativeFrom="column">
                  <wp:posOffset>7800340</wp:posOffset>
                </wp:positionH>
                <wp:positionV relativeFrom="paragraph">
                  <wp:posOffset>459105</wp:posOffset>
                </wp:positionV>
                <wp:extent cx="333360" cy="182705"/>
                <wp:effectExtent l="38100" t="57150" r="0" b="65405"/>
                <wp:wrapNone/>
                <wp:docPr id="1398020624" name="Ink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20624" name="Ink 250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00" cy="290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5392" behindDoc="0" locked="0" layoutInCell="1" allowOverlap="1" wp14:anchorId="55251B85" wp14:editId="2D29FBED">
                <wp:simplePos x="0" y="0"/>
                <wp:positionH relativeFrom="column">
                  <wp:posOffset>7200265</wp:posOffset>
                </wp:positionH>
                <wp:positionV relativeFrom="paragraph">
                  <wp:posOffset>449580</wp:posOffset>
                </wp:positionV>
                <wp:extent cx="286200" cy="163785"/>
                <wp:effectExtent l="38100" t="57150" r="19050" b="65405"/>
                <wp:wrapNone/>
                <wp:docPr id="37994108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6200" cy="1637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5392" behindDoc="0" locked="0" layoutInCell="1" allowOverlap="1" wp14:anchorId="55251B85" wp14:editId="2D29FBED">
                <wp:simplePos x="0" y="0"/>
                <wp:positionH relativeFrom="column">
                  <wp:posOffset>7200265</wp:posOffset>
                </wp:positionH>
                <wp:positionV relativeFrom="paragraph">
                  <wp:posOffset>449580</wp:posOffset>
                </wp:positionV>
                <wp:extent cx="286200" cy="163785"/>
                <wp:effectExtent l="38100" t="57150" r="19050" b="65405"/>
                <wp:wrapNone/>
                <wp:docPr id="379941087" name="Ink 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941087" name="Ink 247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0" cy="271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1296" behindDoc="0" locked="0" layoutInCell="1" allowOverlap="1" wp14:anchorId="79F4B2A2" wp14:editId="6A6B3571">
                <wp:simplePos x="0" y="0"/>
                <wp:positionH relativeFrom="column">
                  <wp:posOffset>7524115</wp:posOffset>
                </wp:positionH>
                <wp:positionV relativeFrom="paragraph">
                  <wp:posOffset>821690</wp:posOffset>
                </wp:positionV>
                <wp:extent cx="219600" cy="45720"/>
                <wp:effectExtent l="19050" t="38100" r="47625" b="49530"/>
                <wp:wrapNone/>
                <wp:docPr id="154848404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9600" cy="45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1296" behindDoc="0" locked="0" layoutInCell="1" allowOverlap="1" wp14:anchorId="79F4B2A2" wp14:editId="6A6B3571">
                <wp:simplePos x="0" y="0"/>
                <wp:positionH relativeFrom="column">
                  <wp:posOffset>7524115</wp:posOffset>
                </wp:positionH>
                <wp:positionV relativeFrom="paragraph">
                  <wp:posOffset>821690</wp:posOffset>
                </wp:positionV>
                <wp:extent cx="219600" cy="45720"/>
                <wp:effectExtent l="19050" t="38100" r="47625" b="49530"/>
                <wp:wrapNone/>
                <wp:docPr id="154848404" name="Ink 2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48404" name="Ink 243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40" cy="152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4128" behindDoc="0" locked="0" layoutInCell="1" allowOverlap="1" wp14:anchorId="5A53183A" wp14:editId="2320B01B">
                <wp:simplePos x="0" y="0"/>
                <wp:positionH relativeFrom="column">
                  <wp:posOffset>7343400</wp:posOffset>
                </wp:positionH>
                <wp:positionV relativeFrom="paragraph">
                  <wp:posOffset>1193365</wp:posOffset>
                </wp:positionV>
                <wp:extent cx="673920" cy="67680"/>
                <wp:effectExtent l="0" t="57150" r="0" b="46990"/>
                <wp:wrapNone/>
                <wp:docPr id="1156654470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3920" cy="6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4128" behindDoc="0" locked="0" layoutInCell="1" allowOverlap="1" wp14:anchorId="5A53183A" wp14:editId="2320B01B">
                <wp:simplePos x="0" y="0"/>
                <wp:positionH relativeFrom="column">
                  <wp:posOffset>7343400</wp:posOffset>
                </wp:positionH>
                <wp:positionV relativeFrom="paragraph">
                  <wp:posOffset>1193365</wp:posOffset>
                </wp:positionV>
                <wp:extent cx="673920" cy="67680"/>
                <wp:effectExtent l="0" t="57150" r="0" b="46990"/>
                <wp:wrapNone/>
                <wp:docPr id="1156654470" name="Ink 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654470" name="Ink 234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60" cy="17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1056" behindDoc="0" locked="0" layoutInCell="1" allowOverlap="1" wp14:anchorId="356F78C5" wp14:editId="28DB54A2">
                <wp:simplePos x="0" y="0"/>
                <wp:positionH relativeFrom="column">
                  <wp:posOffset>7094640</wp:posOffset>
                </wp:positionH>
                <wp:positionV relativeFrom="paragraph">
                  <wp:posOffset>40285</wp:posOffset>
                </wp:positionV>
                <wp:extent cx="1123200" cy="249480"/>
                <wp:effectExtent l="19050" t="57150" r="39370" b="36830"/>
                <wp:wrapNone/>
                <wp:docPr id="489971705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23200" cy="249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1056" behindDoc="0" locked="0" layoutInCell="1" allowOverlap="1" wp14:anchorId="356F78C5" wp14:editId="28DB54A2">
                <wp:simplePos x="0" y="0"/>
                <wp:positionH relativeFrom="column">
                  <wp:posOffset>7094640</wp:posOffset>
                </wp:positionH>
                <wp:positionV relativeFrom="paragraph">
                  <wp:posOffset>40285</wp:posOffset>
                </wp:positionV>
                <wp:extent cx="1123200" cy="249480"/>
                <wp:effectExtent l="19050" t="57150" r="39370" b="36830"/>
                <wp:wrapNone/>
                <wp:docPr id="489971705" name="Ink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971705" name="Ink 231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840" cy="35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0032" behindDoc="0" locked="0" layoutInCell="1" allowOverlap="1" wp14:anchorId="11C9F152" wp14:editId="36D12DC9">
                <wp:simplePos x="0" y="0"/>
                <wp:positionH relativeFrom="column">
                  <wp:posOffset>7057560</wp:posOffset>
                </wp:positionH>
                <wp:positionV relativeFrom="paragraph">
                  <wp:posOffset>93205</wp:posOffset>
                </wp:positionV>
                <wp:extent cx="1202040" cy="254160"/>
                <wp:effectExtent l="19050" t="38100" r="55880" b="50800"/>
                <wp:wrapNone/>
                <wp:docPr id="835510808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02040" cy="254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0032" behindDoc="0" locked="0" layoutInCell="1" allowOverlap="1" wp14:anchorId="11C9F152" wp14:editId="36D12DC9">
                <wp:simplePos x="0" y="0"/>
                <wp:positionH relativeFrom="column">
                  <wp:posOffset>7057560</wp:posOffset>
                </wp:positionH>
                <wp:positionV relativeFrom="paragraph">
                  <wp:posOffset>93205</wp:posOffset>
                </wp:positionV>
                <wp:extent cx="1202040" cy="254160"/>
                <wp:effectExtent l="19050" t="38100" r="55880" b="50800"/>
                <wp:wrapNone/>
                <wp:docPr id="835510808" name="Ink 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510808" name="Ink 230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80" cy="36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3CCE05E9" wp14:editId="185097F7">
                <wp:simplePos x="0" y="0"/>
                <wp:positionH relativeFrom="column">
                  <wp:posOffset>6838320</wp:posOffset>
                </wp:positionH>
                <wp:positionV relativeFrom="paragraph">
                  <wp:posOffset>12205</wp:posOffset>
                </wp:positionV>
                <wp:extent cx="1658520" cy="1390320"/>
                <wp:effectExtent l="57150" t="57150" r="37465" b="38735"/>
                <wp:wrapNone/>
                <wp:docPr id="694375978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58520" cy="1390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3CCE05E9" wp14:editId="185097F7">
                <wp:simplePos x="0" y="0"/>
                <wp:positionH relativeFrom="column">
                  <wp:posOffset>6838320</wp:posOffset>
                </wp:positionH>
                <wp:positionV relativeFrom="paragraph">
                  <wp:posOffset>12205</wp:posOffset>
                </wp:positionV>
                <wp:extent cx="1658520" cy="1390320"/>
                <wp:effectExtent l="57150" t="57150" r="37465" b="38735"/>
                <wp:wrapNone/>
                <wp:docPr id="694375978" name="Ink 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375978" name="Ink 229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160" cy="14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3888" behindDoc="0" locked="0" layoutInCell="1" allowOverlap="1" wp14:anchorId="4FED333C" wp14:editId="659AB5AB">
                <wp:simplePos x="0" y="0"/>
                <wp:positionH relativeFrom="column">
                  <wp:posOffset>-576240</wp:posOffset>
                </wp:positionH>
                <wp:positionV relativeFrom="paragraph">
                  <wp:posOffset>4964725</wp:posOffset>
                </wp:positionV>
                <wp:extent cx="718920" cy="57960"/>
                <wp:effectExtent l="0" t="57150" r="0" b="56515"/>
                <wp:wrapNone/>
                <wp:docPr id="1569435973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18920" cy="57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3888" behindDoc="0" locked="0" layoutInCell="1" allowOverlap="1" wp14:anchorId="4FED333C" wp14:editId="659AB5AB">
                <wp:simplePos x="0" y="0"/>
                <wp:positionH relativeFrom="column">
                  <wp:posOffset>-576240</wp:posOffset>
                </wp:positionH>
                <wp:positionV relativeFrom="paragraph">
                  <wp:posOffset>4964725</wp:posOffset>
                </wp:positionV>
                <wp:extent cx="718920" cy="57960"/>
                <wp:effectExtent l="0" t="57150" r="0" b="56515"/>
                <wp:wrapNone/>
                <wp:docPr id="1569435973" name="Ink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435973" name="Ink 219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56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2864" behindDoc="0" locked="0" layoutInCell="1" allowOverlap="1" wp14:anchorId="0279D54B" wp14:editId="7748D62B">
                <wp:simplePos x="0" y="0"/>
                <wp:positionH relativeFrom="column">
                  <wp:posOffset>-694680</wp:posOffset>
                </wp:positionH>
                <wp:positionV relativeFrom="paragraph">
                  <wp:posOffset>3507805</wp:posOffset>
                </wp:positionV>
                <wp:extent cx="799560" cy="48240"/>
                <wp:effectExtent l="38100" t="57150" r="38735" b="47625"/>
                <wp:wrapNone/>
                <wp:docPr id="556088429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99560" cy="48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2864" behindDoc="0" locked="0" layoutInCell="1" allowOverlap="1" wp14:anchorId="0279D54B" wp14:editId="7748D62B">
                <wp:simplePos x="0" y="0"/>
                <wp:positionH relativeFrom="column">
                  <wp:posOffset>-694680</wp:posOffset>
                </wp:positionH>
                <wp:positionV relativeFrom="paragraph">
                  <wp:posOffset>3507805</wp:posOffset>
                </wp:positionV>
                <wp:extent cx="799560" cy="48240"/>
                <wp:effectExtent l="38100" t="57150" r="38735" b="47625"/>
                <wp:wrapNone/>
                <wp:docPr id="556088429" name="Ink 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088429" name="Ink 218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00" cy="15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1840" behindDoc="0" locked="0" layoutInCell="1" allowOverlap="1" wp14:anchorId="411148A8" wp14:editId="0A0D2A20">
                <wp:simplePos x="0" y="0"/>
                <wp:positionH relativeFrom="column">
                  <wp:posOffset>9181560</wp:posOffset>
                </wp:positionH>
                <wp:positionV relativeFrom="paragraph">
                  <wp:posOffset>4831885</wp:posOffset>
                </wp:positionV>
                <wp:extent cx="485280" cy="48240"/>
                <wp:effectExtent l="38100" t="57150" r="29210" b="47625"/>
                <wp:wrapNone/>
                <wp:docPr id="1015688856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85280" cy="48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1840" behindDoc="0" locked="0" layoutInCell="1" allowOverlap="1" wp14:anchorId="411148A8" wp14:editId="0A0D2A20">
                <wp:simplePos x="0" y="0"/>
                <wp:positionH relativeFrom="column">
                  <wp:posOffset>9181560</wp:posOffset>
                </wp:positionH>
                <wp:positionV relativeFrom="paragraph">
                  <wp:posOffset>4831885</wp:posOffset>
                </wp:positionV>
                <wp:extent cx="485280" cy="48240"/>
                <wp:effectExtent l="38100" t="57150" r="29210" b="47625"/>
                <wp:wrapNone/>
                <wp:docPr id="1015688856" name="Ink 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688856" name="Ink 217"/>
                        <pic:cNvPicPr/>
                      </pic:nvPicPr>
                      <pic:blipFill>
                        <a:blip r:embed="rId1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15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0816" behindDoc="0" locked="0" layoutInCell="1" allowOverlap="1" wp14:anchorId="6CAC356B" wp14:editId="73895930">
                <wp:simplePos x="0" y="0"/>
                <wp:positionH relativeFrom="column">
                  <wp:posOffset>5733415</wp:posOffset>
                </wp:positionH>
                <wp:positionV relativeFrom="paragraph">
                  <wp:posOffset>1286510</wp:posOffset>
                </wp:positionV>
                <wp:extent cx="3887685" cy="2221405"/>
                <wp:effectExtent l="57150" t="38100" r="17780" b="45720"/>
                <wp:wrapNone/>
                <wp:docPr id="710282984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887685" cy="22214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0816" behindDoc="0" locked="0" layoutInCell="1" allowOverlap="1" wp14:anchorId="6CAC356B" wp14:editId="73895930">
                <wp:simplePos x="0" y="0"/>
                <wp:positionH relativeFrom="column">
                  <wp:posOffset>5733415</wp:posOffset>
                </wp:positionH>
                <wp:positionV relativeFrom="paragraph">
                  <wp:posOffset>1286510</wp:posOffset>
                </wp:positionV>
                <wp:extent cx="3887685" cy="2221405"/>
                <wp:effectExtent l="57150" t="38100" r="17780" b="45720"/>
                <wp:wrapNone/>
                <wp:docPr id="710282984" name="Ink 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282984" name="Ink 216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325" cy="232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6E0C6472" wp14:editId="3C8B6D0B">
                <wp:simplePos x="0" y="0"/>
                <wp:positionH relativeFrom="column">
                  <wp:posOffset>4143000</wp:posOffset>
                </wp:positionH>
                <wp:positionV relativeFrom="paragraph">
                  <wp:posOffset>1422325</wp:posOffset>
                </wp:positionV>
                <wp:extent cx="39960" cy="55080"/>
                <wp:effectExtent l="38100" t="38100" r="36830" b="21590"/>
                <wp:wrapNone/>
                <wp:docPr id="910276141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9960" cy="55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6E0C6472" wp14:editId="3C8B6D0B">
                <wp:simplePos x="0" y="0"/>
                <wp:positionH relativeFrom="column">
                  <wp:posOffset>4143000</wp:posOffset>
                </wp:positionH>
                <wp:positionV relativeFrom="paragraph">
                  <wp:posOffset>1422325</wp:posOffset>
                </wp:positionV>
                <wp:extent cx="39960" cy="55080"/>
                <wp:effectExtent l="38100" t="38100" r="36830" b="21590"/>
                <wp:wrapNone/>
                <wp:docPr id="910276141" name="Ink 1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276141" name="Ink 174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" cy="16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6720" behindDoc="0" locked="0" layoutInCell="1" allowOverlap="1" wp14:anchorId="623D051E" wp14:editId="5562FE71">
                <wp:simplePos x="0" y="0"/>
                <wp:positionH relativeFrom="column">
                  <wp:posOffset>2440305</wp:posOffset>
                </wp:positionH>
                <wp:positionV relativeFrom="paragraph">
                  <wp:posOffset>745490</wp:posOffset>
                </wp:positionV>
                <wp:extent cx="1845945" cy="774345"/>
                <wp:effectExtent l="38100" t="38100" r="40005" b="26035"/>
                <wp:wrapNone/>
                <wp:docPr id="1786480186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845945" cy="7743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6720" behindDoc="0" locked="0" layoutInCell="1" allowOverlap="1" wp14:anchorId="623D051E" wp14:editId="5562FE71">
                <wp:simplePos x="0" y="0"/>
                <wp:positionH relativeFrom="column">
                  <wp:posOffset>2440305</wp:posOffset>
                </wp:positionH>
                <wp:positionV relativeFrom="paragraph">
                  <wp:posOffset>745490</wp:posOffset>
                </wp:positionV>
                <wp:extent cx="1845945" cy="774345"/>
                <wp:effectExtent l="38100" t="38100" r="40005" b="26035"/>
                <wp:wrapNone/>
                <wp:docPr id="1786480186" name="Ink 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480186" name="Ink 173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584" cy="881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9552" behindDoc="0" locked="0" layoutInCell="1" allowOverlap="1" wp14:anchorId="31738C88" wp14:editId="233C850E">
                <wp:simplePos x="0" y="0"/>
                <wp:positionH relativeFrom="column">
                  <wp:posOffset>3180715</wp:posOffset>
                </wp:positionH>
                <wp:positionV relativeFrom="paragraph">
                  <wp:posOffset>1306195</wp:posOffset>
                </wp:positionV>
                <wp:extent cx="294450" cy="210820"/>
                <wp:effectExtent l="57150" t="57150" r="0" b="36830"/>
                <wp:wrapNone/>
                <wp:docPr id="379225899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94450" cy="2108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9552" behindDoc="0" locked="0" layoutInCell="1" allowOverlap="1" wp14:anchorId="31738C88" wp14:editId="233C850E">
                <wp:simplePos x="0" y="0"/>
                <wp:positionH relativeFrom="column">
                  <wp:posOffset>3180715</wp:posOffset>
                </wp:positionH>
                <wp:positionV relativeFrom="paragraph">
                  <wp:posOffset>1306195</wp:posOffset>
                </wp:positionV>
                <wp:extent cx="294450" cy="210820"/>
                <wp:effectExtent l="57150" t="57150" r="0" b="36830"/>
                <wp:wrapNone/>
                <wp:docPr id="379225899" name="Ink 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225899" name="Ink 166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88" cy="31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4432" behindDoc="0" locked="0" layoutInCell="1" allowOverlap="1" wp14:anchorId="6C05DCD1" wp14:editId="1BFB4AED">
                <wp:simplePos x="0" y="0"/>
                <wp:positionH relativeFrom="column">
                  <wp:posOffset>2199640</wp:posOffset>
                </wp:positionH>
                <wp:positionV relativeFrom="paragraph">
                  <wp:posOffset>1336040</wp:posOffset>
                </wp:positionV>
                <wp:extent cx="847745" cy="180960"/>
                <wp:effectExtent l="38100" t="38100" r="47625" b="48260"/>
                <wp:wrapNone/>
                <wp:docPr id="334693130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47745" cy="18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4432" behindDoc="0" locked="0" layoutInCell="1" allowOverlap="1" wp14:anchorId="6C05DCD1" wp14:editId="1BFB4AED">
                <wp:simplePos x="0" y="0"/>
                <wp:positionH relativeFrom="column">
                  <wp:posOffset>2199640</wp:posOffset>
                </wp:positionH>
                <wp:positionV relativeFrom="paragraph">
                  <wp:posOffset>1336040</wp:posOffset>
                </wp:positionV>
                <wp:extent cx="847745" cy="180960"/>
                <wp:effectExtent l="38100" t="38100" r="47625" b="48260"/>
                <wp:wrapNone/>
                <wp:docPr id="334693130" name="Ink 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693130" name="Ink 157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84" cy="28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4192" behindDoc="0" locked="0" layoutInCell="1" allowOverlap="1" wp14:anchorId="49D7EE09" wp14:editId="04C7E464">
                <wp:simplePos x="0" y="0"/>
                <wp:positionH relativeFrom="column">
                  <wp:posOffset>883920</wp:posOffset>
                </wp:positionH>
                <wp:positionV relativeFrom="paragraph">
                  <wp:posOffset>1259205</wp:posOffset>
                </wp:positionV>
                <wp:extent cx="1163840" cy="343920"/>
                <wp:effectExtent l="38100" t="38100" r="55880" b="56515"/>
                <wp:wrapNone/>
                <wp:docPr id="155815457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63840" cy="343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4192" behindDoc="0" locked="0" layoutInCell="1" allowOverlap="1" wp14:anchorId="49D7EE09" wp14:editId="04C7E464">
                <wp:simplePos x="0" y="0"/>
                <wp:positionH relativeFrom="column">
                  <wp:posOffset>883920</wp:posOffset>
                </wp:positionH>
                <wp:positionV relativeFrom="paragraph">
                  <wp:posOffset>1259205</wp:posOffset>
                </wp:positionV>
                <wp:extent cx="1163840" cy="343920"/>
                <wp:effectExtent l="38100" t="38100" r="55880" b="56515"/>
                <wp:wrapNone/>
                <wp:docPr id="1558154575" name="Ink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154575" name="Ink 147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479" cy="451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72928" behindDoc="0" locked="0" layoutInCell="1" allowOverlap="1" wp14:anchorId="4C5ACF6C" wp14:editId="35E467BC">
                <wp:simplePos x="0" y="0"/>
                <wp:positionH relativeFrom="column">
                  <wp:posOffset>85440</wp:posOffset>
                </wp:positionH>
                <wp:positionV relativeFrom="paragraph">
                  <wp:posOffset>4888765</wp:posOffset>
                </wp:positionV>
                <wp:extent cx="9209880" cy="181800"/>
                <wp:effectExtent l="38100" t="57150" r="0" b="46990"/>
                <wp:wrapNone/>
                <wp:docPr id="178199203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209880" cy="181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2928" behindDoc="0" locked="0" layoutInCell="1" allowOverlap="1" wp14:anchorId="4C5ACF6C" wp14:editId="35E467BC">
                <wp:simplePos x="0" y="0"/>
                <wp:positionH relativeFrom="column">
                  <wp:posOffset>85440</wp:posOffset>
                </wp:positionH>
                <wp:positionV relativeFrom="paragraph">
                  <wp:posOffset>4888765</wp:posOffset>
                </wp:positionV>
                <wp:extent cx="9209880" cy="181800"/>
                <wp:effectExtent l="38100" t="57150" r="0" b="46990"/>
                <wp:wrapNone/>
                <wp:docPr id="178199203" name="Ink 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99203" name="Ink 136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7520" cy="28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4A763E07" wp14:editId="49ABA0A1">
                <wp:simplePos x="0" y="0"/>
                <wp:positionH relativeFrom="column">
                  <wp:posOffset>56640</wp:posOffset>
                </wp:positionH>
                <wp:positionV relativeFrom="paragraph">
                  <wp:posOffset>3441205</wp:posOffset>
                </wp:positionV>
                <wp:extent cx="9259560" cy="114840"/>
                <wp:effectExtent l="19050" t="57150" r="0" b="38100"/>
                <wp:wrapNone/>
                <wp:docPr id="784339181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59560" cy="11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4A763E07" wp14:editId="49ABA0A1">
                <wp:simplePos x="0" y="0"/>
                <wp:positionH relativeFrom="column">
                  <wp:posOffset>56640</wp:posOffset>
                </wp:positionH>
                <wp:positionV relativeFrom="paragraph">
                  <wp:posOffset>3441205</wp:posOffset>
                </wp:positionV>
                <wp:extent cx="9259560" cy="114840"/>
                <wp:effectExtent l="19050" t="57150" r="0" b="38100"/>
                <wp:wrapNone/>
                <wp:docPr id="784339181" name="Ink 1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339181" name="Ink 135"/>
                        <pic:cNvPicPr/>
                      </pic:nvPicPr>
                      <pic:blipFill>
                        <a:blip r:embed="rId1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200" cy="22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54496" behindDoc="0" locked="0" layoutInCell="1" allowOverlap="1" wp14:anchorId="1358A0CA" wp14:editId="4D86B2D5">
                <wp:simplePos x="0" y="0"/>
                <wp:positionH relativeFrom="column">
                  <wp:posOffset>1932940</wp:posOffset>
                </wp:positionH>
                <wp:positionV relativeFrom="paragraph">
                  <wp:posOffset>869315</wp:posOffset>
                </wp:positionV>
                <wp:extent cx="171990" cy="338040"/>
                <wp:effectExtent l="57150" t="38100" r="57150" b="24130"/>
                <wp:wrapNone/>
                <wp:docPr id="1005823917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71990" cy="338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4496" behindDoc="0" locked="0" layoutInCell="1" allowOverlap="1" wp14:anchorId="1358A0CA" wp14:editId="4D86B2D5">
                <wp:simplePos x="0" y="0"/>
                <wp:positionH relativeFrom="column">
                  <wp:posOffset>1932940</wp:posOffset>
                </wp:positionH>
                <wp:positionV relativeFrom="paragraph">
                  <wp:posOffset>869315</wp:posOffset>
                </wp:positionV>
                <wp:extent cx="171990" cy="338040"/>
                <wp:effectExtent l="57150" t="38100" r="57150" b="24130"/>
                <wp:wrapNone/>
                <wp:docPr id="1005823917" name="Ink 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823917" name="Ink 118"/>
                        <pic:cNvPicPr/>
                      </pic:nvPicPr>
                      <pic:blipFill>
                        <a:blip r:embed="rId1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21" cy="44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51424" behindDoc="0" locked="0" layoutInCell="1" allowOverlap="1" wp14:anchorId="469B81A4" wp14:editId="47233BB6">
                <wp:simplePos x="0" y="0"/>
                <wp:positionH relativeFrom="column">
                  <wp:posOffset>718820</wp:posOffset>
                </wp:positionH>
                <wp:positionV relativeFrom="paragraph">
                  <wp:posOffset>697865</wp:posOffset>
                </wp:positionV>
                <wp:extent cx="1176480" cy="496800"/>
                <wp:effectExtent l="19050" t="38100" r="0" b="56515"/>
                <wp:wrapNone/>
                <wp:docPr id="1275843864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76480" cy="495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751424" behindDoc="0" locked="0" layoutInCell="1" allowOverlap="1" wp14:anchorId="469B81A4" wp14:editId="47233BB6">
                <wp:simplePos x="0" y="0"/>
                <wp:positionH relativeFrom="column">
                  <wp:posOffset>718820</wp:posOffset>
                </wp:positionH>
                <wp:positionV relativeFrom="paragraph">
                  <wp:posOffset>697865</wp:posOffset>
                </wp:positionV>
                <wp:extent cx="1176480" cy="496800"/>
                <wp:effectExtent l="19050" t="38100" r="0" b="56515"/>
                <wp:wrapNone/>
                <wp:docPr id="1275843864" name="Ink 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843864" name="Ink 115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120" cy="603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12633F86" w:rsidR="00726EAD" w:rsidRDefault="0099752B" w:rsidP="00800460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488A05F" wp14:editId="4F4BFD38">
                <wp:simplePos x="0" y="0"/>
                <wp:positionH relativeFrom="column">
                  <wp:posOffset>-914640</wp:posOffset>
                </wp:positionH>
                <wp:positionV relativeFrom="paragraph">
                  <wp:posOffset>2317555</wp:posOffset>
                </wp:positionV>
                <wp:extent cx="360" cy="360"/>
                <wp:effectExtent l="38100" t="38100" r="38100" b="38100"/>
                <wp:wrapNone/>
                <wp:docPr id="195032900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E5E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4" o:spid="_x0000_s1026" type="#_x0000_t75" style="position:absolute;margin-left:-72.5pt;margin-top:182pt;width:1.05pt;height:1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DlSZNC9AQAAXwQAABAAAAAAAAAAAAAAAAAA0wMAAGRycy9pbmsvaW5r&#10;MS54bWxQSwECLQAUAAYACAAAACEAGezksN8AAAANAQAADwAAAAAAAAAAAAAAAAC+BQAAZHJzL2Rv&#10;d25yZXYueG1sUEsBAi0AFAAGAAgAAAAhAHkYvJ2/AAAAIQEAABkAAAAAAAAAAAAAAAAAygYAAGRy&#10;cy9fcmVscy9lMm9Eb2MueG1sLnJlbHNQSwUGAAAAAAYABgB4AQAAwAc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F514C3A" wp14:editId="202BA012">
                <wp:simplePos x="0" y="0"/>
                <wp:positionH relativeFrom="column">
                  <wp:posOffset>7181400</wp:posOffset>
                </wp:positionH>
                <wp:positionV relativeFrom="paragraph">
                  <wp:posOffset>3031795</wp:posOffset>
                </wp:positionV>
                <wp:extent cx="56160" cy="86400"/>
                <wp:effectExtent l="19050" t="38100" r="39370" b="46990"/>
                <wp:wrapNone/>
                <wp:docPr id="1194930024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6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7A951" id="Ink 663" o:spid="_x0000_s1026" type="#_x0000_t75" style="position:absolute;margin-left:564.95pt;margin-top:238.2pt;width:5.4pt;height:7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E8813B9" wp14:editId="40341BDB">
                <wp:simplePos x="0" y="0"/>
                <wp:positionH relativeFrom="column">
                  <wp:posOffset>6494780</wp:posOffset>
                </wp:positionH>
                <wp:positionV relativeFrom="paragraph">
                  <wp:posOffset>2967990</wp:posOffset>
                </wp:positionV>
                <wp:extent cx="876545" cy="220625"/>
                <wp:effectExtent l="38100" t="38100" r="19050" b="46355"/>
                <wp:wrapNone/>
                <wp:docPr id="1455373467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76545" cy="22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21CB" id="Ink 662" o:spid="_x0000_s1026" type="#_x0000_t75" style="position:absolute;margin-left:510.9pt;margin-top:233.2pt;width:70pt;height:18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8F26289" wp14:editId="6847AFD7">
                <wp:simplePos x="0" y="0"/>
                <wp:positionH relativeFrom="column">
                  <wp:posOffset>6476365</wp:posOffset>
                </wp:positionH>
                <wp:positionV relativeFrom="paragraph">
                  <wp:posOffset>2383790</wp:posOffset>
                </wp:positionV>
                <wp:extent cx="566235" cy="213465"/>
                <wp:effectExtent l="38100" t="38100" r="24765" b="34290"/>
                <wp:wrapNone/>
                <wp:docPr id="1939157109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66235" cy="21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600F0" id="Ink 654" o:spid="_x0000_s1026" type="#_x0000_t75" style="position:absolute;margin-left:509.45pt;margin-top:187.2pt;width:45.6pt;height:17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7AE7BB83" wp14:editId="7DD37536">
                <wp:simplePos x="0" y="0"/>
                <wp:positionH relativeFrom="column">
                  <wp:posOffset>6400165</wp:posOffset>
                </wp:positionH>
                <wp:positionV relativeFrom="paragraph">
                  <wp:posOffset>2849880</wp:posOffset>
                </wp:positionV>
                <wp:extent cx="944245" cy="431800"/>
                <wp:effectExtent l="38100" t="38100" r="46355" b="44450"/>
                <wp:wrapNone/>
                <wp:docPr id="1667539065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4424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0449" id="Ink 644" o:spid="_x0000_s1026" type="#_x0000_t75" style="position:absolute;margin-left:503.45pt;margin-top:223.9pt;width:75.3pt;height:34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14945AB" wp14:editId="5B4ACF53">
                <wp:simplePos x="0" y="0"/>
                <wp:positionH relativeFrom="column">
                  <wp:posOffset>6323520</wp:posOffset>
                </wp:positionH>
                <wp:positionV relativeFrom="paragraph">
                  <wp:posOffset>2316115</wp:posOffset>
                </wp:positionV>
                <wp:extent cx="1041840" cy="345960"/>
                <wp:effectExtent l="38100" t="38100" r="44450" b="35560"/>
                <wp:wrapNone/>
                <wp:docPr id="87402331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418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1E72" id="Ink 641" o:spid="_x0000_s1026" type="#_x0000_t75" style="position:absolute;margin-left:497.4pt;margin-top:181.85pt;width:83.05pt;height:28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00873A0" wp14:editId="2F4C3F41">
                <wp:simplePos x="0" y="0"/>
                <wp:positionH relativeFrom="column">
                  <wp:posOffset>7353840</wp:posOffset>
                </wp:positionH>
                <wp:positionV relativeFrom="paragraph">
                  <wp:posOffset>2565235</wp:posOffset>
                </wp:positionV>
                <wp:extent cx="142200" cy="20160"/>
                <wp:effectExtent l="38100" t="38100" r="48895" b="37465"/>
                <wp:wrapNone/>
                <wp:docPr id="1036301706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2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E145" id="Ink 640" o:spid="_x0000_s1026" type="#_x0000_t75" style="position:absolute;margin-left:578.55pt;margin-top:201.5pt;width:12.2pt;height:2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ABD92E1" wp14:editId="76DD82B1">
                <wp:simplePos x="0" y="0"/>
                <wp:positionH relativeFrom="column">
                  <wp:posOffset>7325360</wp:posOffset>
                </wp:positionH>
                <wp:positionV relativeFrom="paragraph">
                  <wp:posOffset>2231390</wp:posOffset>
                </wp:positionV>
                <wp:extent cx="191770" cy="870585"/>
                <wp:effectExtent l="38100" t="38100" r="36830" b="43815"/>
                <wp:wrapNone/>
                <wp:docPr id="2138439915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91770" cy="87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2176" id="Ink 639" o:spid="_x0000_s1026" type="#_x0000_t75" style="position:absolute;margin-left:576.3pt;margin-top:175.2pt;width:16.05pt;height:69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6BC65B5" wp14:editId="7831B524">
                <wp:simplePos x="0" y="0"/>
                <wp:positionH relativeFrom="column">
                  <wp:posOffset>5100955</wp:posOffset>
                </wp:positionH>
                <wp:positionV relativeFrom="paragraph">
                  <wp:posOffset>2983865</wp:posOffset>
                </wp:positionV>
                <wp:extent cx="519660" cy="187960"/>
                <wp:effectExtent l="38100" t="38100" r="33020" b="40640"/>
                <wp:wrapNone/>
                <wp:docPr id="858302618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1966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0FB1" id="Ink 636" o:spid="_x0000_s1026" type="#_x0000_t75" style="position:absolute;margin-left:401.15pt;margin-top:234.45pt;width:41.9pt;height:15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17C02EF" wp14:editId="4CC581B4">
                <wp:simplePos x="0" y="0"/>
                <wp:positionH relativeFrom="column">
                  <wp:posOffset>5076190</wp:posOffset>
                </wp:positionH>
                <wp:positionV relativeFrom="paragraph">
                  <wp:posOffset>2496820</wp:posOffset>
                </wp:positionV>
                <wp:extent cx="682635" cy="144775"/>
                <wp:effectExtent l="38100" t="38100" r="41275" b="46355"/>
                <wp:wrapNone/>
                <wp:docPr id="1006270851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82635" cy="14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E2F9C" id="Ink 625" o:spid="_x0000_s1026" type="#_x0000_t75" style="position:absolute;margin-left:399.2pt;margin-top:196.1pt;width:54.7pt;height:12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511A9FC" wp14:editId="1CFF638E">
                <wp:simplePos x="0" y="0"/>
                <wp:positionH relativeFrom="column">
                  <wp:posOffset>4988640</wp:posOffset>
                </wp:positionH>
                <wp:positionV relativeFrom="paragraph">
                  <wp:posOffset>2860435</wp:posOffset>
                </wp:positionV>
                <wp:extent cx="907920" cy="440280"/>
                <wp:effectExtent l="38100" t="38100" r="45085" b="36195"/>
                <wp:wrapNone/>
                <wp:docPr id="785105786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079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113F" id="Ink 615" o:spid="_x0000_s1026" type="#_x0000_t75" style="position:absolute;margin-left:392.3pt;margin-top:224.75pt;width:72.5pt;height:35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82F42C2" wp14:editId="04426932">
                <wp:simplePos x="0" y="0"/>
                <wp:positionH relativeFrom="column">
                  <wp:posOffset>4990800</wp:posOffset>
                </wp:positionH>
                <wp:positionV relativeFrom="paragraph">
                  <wp:posOffset>2381995</wp:posOffset>
                </wp:positionV>
                <wp:extent cx="831240" cy="365040"/>
                <wp:effectExtent l="38100" t="38100" r="45085" b="35560"/>
                <wp:wrapNone/>
                <wp:docPr id="1087109399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312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857B5" id="Ink 614" o:spid="_x0000_s1026" type="#_x0000_t75" style="position:absolute;margin-left:392.5pt;margin-top:187.05pt;width:66.4pt;height:29.7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33361EA" wp14:editId="6519C45C">
                <wp:simplePos x="0" y="0"/>
                <wp:positionH relativeFrom="column">
                  <wp:posOffset>5810885</wp:posOffset>
                </wp:positionH>
                <wp:positionV relativeFrom="paragraph">
                  <wp:posOffset>2259965</wp:posOffset>
                </wp:positionV>
                <wp:extent cx="151765" cy="848360"/>
                <wp:effectExtent l="38100" t="38100" r="38735" b="46990"/>
                <wp:wrapNone/>
                <wp:docPr id="903991477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1765" cy="8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86B3" id="Ink 613" o:spid="_x0000_s1026" type="#_x0000_t75" style="position:absolute;margin-left:457.05pt;margin-top:177.45pt;width:12.9pt;height:67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2784CEF" wp14:editId="17AE1F58">
                <wp:simplePos x="0" y="0"/>
                <wp:positionH relativeFrom="column">
                  <wp:posOffset>3599815</wp:posOffset>
                </wp:positionH>
                <wp:positionV relativeFrom="paragraph">
                  <wp:posOffset>3016885</wp:posOffset>
                </wp:positionV>
                <wp:extent cx="695440" cy="201930"/>
                <wp:effectExtent l="38100" t="38100" r="9525" b="45720"/>
                <wp:wrapNone/>
                <wp:docPr id="1566036082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9544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B580" id="Ink 606" o:spid="_x0000_s1026" type="#_x0000_t75" style="position:absolute;margin-left:282.95pt;margin-top:237.05pt;width:55.7pt;height:16.8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A0E4BCC" wp14:editId="650B3604">
                <wp:simplePos x="0" y="0"/>
                <wp:positionH relativeFrom="column">
                  <wp:posOffset>3674745</wp:posOffset>
                </wp:positionH>
                <wp:positionV relativeFrom="paragraph">
                  <wp:posOffset>2497455</wp:posOffset>
                </wp:positionV>
                <wp:extent cx="610870" cy="173355"/>
                <wp:effectExtent l="38100" t="38100" r="36830" b="36195"/>
                <wp:wrapNone/>
                <wp:docPr id="946104400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1087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3111" id="Ink 594" o:spid="_x0000_s1026" type="#_x0000_t75" style="position:absolute;margin-left:288.85pt;margin-top:196.15pt;width:49.05pt;height:14.6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379CAE84" wp14:editId="3D72E077">
                <wp:simplePos x="0" y="0"/>
                <wp:positionH relativeFrom="column">
                  <wp:posOffset>3533160</wp:posOffset>
                </wp:positionH>
                <wp:positionV relativeFrom="paragraph">
                  <wp:posOffset>2410075</wp:posOffset>
                </wp:positionV>
                <wp:extent cx="1049760" cy="375480"/>
                <wp:effectExtent l="38100" t="38100" r="36195" b="43815"/>
                <wp:wrapNone/>
                <wp:docPr id="103634738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497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C5E55" id="Ink 576" o:spid="_x0000_s1026" type="#_x0000_t75" style="position:absolute;margin-left:277.7pt;margin-top:189.25pt;width:83.6pt;height:30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6F07F24A" wp14:editId="49099BB2">
                <wp:simplePos x="0" y="0"/>
                <wp:positionH relativeFrom="column">
                  <wp:posOffset>3457200</wp:posOffset>
                </wp:positionH>
                <wp:positionV relativeFrom="paragraph">
                  <wp:posOffset>2660275</wp:posOffset>
                </wp:positionV>
                <wp:extent cx="84960" cy="360"/>
                <wp:effectExtent l="38100" t="38100" r="48895" b="38100"/>
                <wp:wrapNone/>
                <wp:docPr id="916137880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905B" id="Ink 575" o:spid="_x0000_s1026" type="#_x0000_t75" style="position:absolute;margin-left:271.7pt;margin-top:208.95pt;width:7.7pt;height:1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A18C604" wp14:editId="13952DCF">
                <wp:simplePos x="0" y="0"/>
                <wp:positionH relativeFrom="column">
                  <wp:posOffset>3550800</wp:posOffset>
                </wp:positionH>
                <wp:positionV relativeFrom="paragraph">
                  <wp:posOffset>2936395</wp:posOffset>
                </wp:positionV>
                <wp:extent cx="1079280" cy="399240"/>
                <wp:effectExtent l="38100" t="38100" r="45085" b="39370"/>
                <wp:wrapNone/>
                <wp:docPr id="354239560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7928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5520" id="Ink 574" o:spid="_x0000_s1026" type="#_x0000_t75" style="position:absolute;margin-left:279.1pt;margin-top:230.7pt;width:86pt;height:32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173E0B0" wp14:editId="1F24B2C1">
                <wp:simplePos x="0" y="0"/>
                <wp:positionH relativeFrom="column">
                  <wp:posOffset>3436320</wp:posOffset>
                </wp:positionH>
                <wp:positionV relativeFrom="paragraph">
                  <wp:posOffset>2241235</wp:posOffset>
                </wp:positionV>
                <wp:extent cx="136440" cy="946080"/>
                <wp:effectExtent l="19050" t="38100" r="35560" b="45085"/>
                <wp:wrapNone/>
                <wp:docPr id="746160268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6440" cy="9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26B72" id="Ink 573" o:spid="_x0000_s1026" type="#_x0000_t75" style="position:absolute;margin-left:270.1pt;margin-top:176pt;width:11.75pt;height:75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81547CC" wp14:editId="7ABF64BD">
                <wp:simplePos x="0" y="0"/>
                <wp:positionH relativeFrom="column">
                  <wp:posOffset>2990640</wp:posOffset>
                </wp:positionH>
                <wp:positionV relativeFrom="paragraph">
                  <wp:posOffset>3123595</wp:posOffset>
                </wp:positionV>
                <wp:extent cx="68040" cy="51480"/>
                <wp:effectExtent l="38100" t="38100" r="27305" b="43815"/>
                <wp:wrapNone/>
                <wp:docPr id="920818659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80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A294" id="Ink 572" o:spid="_x0000_s1026" type="#_x0000_t75" style="position:absolute;margin-left:235pt;margin-top:245.45pt;width:6.3pt;height: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D62529F" wp14:editId="1721D0F4">
                <wp:simplePos x="0" y="0"/>
                <wp:positionH relativeFrom="column">
                  <wp:posOffset>2037715</wp:posOffset>
                </wp:positionH>
                <wp:positionV relativeFrom="paragraph">
                  <wp:posOffset>2240915</wp:posOffset>
                </wp:positionV>
                <wp:extent cx="905355" cy="960120"/>
                <wp:effectExtent l="38100" t="38100" r="47625" b="49530"/>
                <wp:wrapNone/>
                <wp:docPr id="13330074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05355" cy="9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306E" id="Ink 567" o:spid="_x0000_s1026" type="#_x0000_t75" style="position:absolute;margin-left:159.95pt;margin-top:175.95pt;width:72.3pt;height:76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0D4B156" wp14:editId="49B5F0A2">
                <wp:simplePos x="0" y="0"/>
                <wp:positionH relativeFrom="column">
                  <wp:posOffset>2218690</wp:posOffset>
                </wp:positionH>
                <wp:positionV relativeFrom="paragraph">
                  <wp:posOffset>2621915</wp:posOffset>
                </wp:positionV>
                <wp:extent cx="741435" cy="159385"/>
                <wp:effectExtent l="38100" t="38100" r="40005" b="50165"/>
                <wp:wrapNone/>
                <wp:docPr id="1868480034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4143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8024" id="Ink 543" o:spid="_x0000_s1026" type="#_x0000_t75" style="position:absolute;margin-left:174.2pt;margin-top:205.95pt;width:59.4pt;height:13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26BA8EE" wp14:editId="04204064">
                <wp:simplePos x="0" y="0"/>
                <wp:positionH relativeFrom="column">
                  <wp:posOffset>2169120</wp:posOffset>
                </wp:positionH>
                <wp:positionV relativeFrom="paragraph">
                  <wp:posOffset>3002995</wp:posOffset>
                </wp:positionV>
                <wp:extent cx="900720" cy="296640"/>
                <wp:effectExtent l="38100" t="38100" r="52070" b="46355"/>
                <wp:wrapNone/>
                <wp:docPr id="848719696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007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FF43B" id="Ink 524" o:spid="_x0000_s1026" type="#_x0000_t75" style="position:absolute;margin-left:170.3pt;margin-top:235.95pt;width:71.9pt;height:24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74DA4BEA" wp14:editId="3F8927B5">
                <wp:simplePos x="0" y="0"/>
                <wp:positionH relativeFrom="column">
                  <wp:posOffset>2180280</wp:posOffset>
                </wp:positionH>
                <wp:positionV relativeFrom="paragraph">
                  <wp:posOffset>2486035</wp:posOffset>
                </wp:positionV>
                <wp:extent cx="908280" cy="415080"/>
                <wp:effectExtent l="19050" t="38100" r="44450" b="42545"/>
                <wp:wrapNone/>
                <wp:docPr id="1940879760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082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0222" id="Ink 523" o:spid="_x0000_s1026" type="#_x0000_t75" style="position:absolute;margin-left:171.2pt;margin-top:195.25pt;width:72.5pt;height:33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">
                <v:imagedata r:id="rId180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45063BB" wp14:editId="1B756C89">
                <wp:simplePos x="0" y="0"/>
                <wp:positionH relativeFrom="column">
                  <wp:posOffset>6370320</wp:posOffset>
                </wp:positionH>
                <wp:positionV relativeFrom="paragraph">
                  <wp:posOffset>1878965</wp:posOffset>
                </wp:positionV>
                <wp:extent cx="979345" cy="231140"/>
                <wp:effectExtent l="38100" t="38100" r="30480" b="35560"/>
                <wp:wrapNone/>
                <wp:docPr id="1713316085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7934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94B17" id="Ink 519" o:spid="_x0000_s1026" type="#_x0000_t75" style="position:absolute;margin-left:501.1pt;margin-top:147.45pt;width:78.1pt;height:19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">
                <v:imagedata r:id="rId182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9DB31CF" wp14:editId="664F114E">
                <wp:simplePos x="0" y="0"/>
                <wp:positionH relativeFrom="column">
                  <wp:posOffset>5057140</wp:posOffset>
                </wp:positionH>
                <wp:positionV relativeFrom="paragraph">
                  <wp:posOffset>1859915</wp:posOffset>
                </wp:positionV>
                <wp:extent cx="856545" cy="277495"/>
                <wp:effectExtent l="38100" t="38100" r="1270" b="46355"/>
                <wp:wrapNone/>
                <wp:docPr id="45740525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5654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B4C5" id="Ink 504" o:spid="_x0000_s1026" type="#_x0000_t75" style="position:absolute;margin-left:397.7pt;margin-top:145.95pt;width:68.45pt;height:22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">
                <v:imagedata r:id="rId184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41E332D" wp14:editId="1B440D6E">
                <wp:simplePos x="0" y="0"/>
                <wp:positionH relativeFrom="column">
                  <wp:posOffset>3514090</wp:posOffset>
                </wp:positionH>
                <wp:positionV relativeFrom="paragraph">
                  <wp:posOffset>1878330</wp:posOffset>
                </wp:positionV>
                <wp:extent cx="744010" cy="216535"/>
                <wp:effectExtent l="38100" t="38100" r="18415" b="50165"/>
                <wp:wrapNone/>
                <wp:docPr id="103985011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4401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2D10" id="Ink 496" o:spid="_x0000_s1026" type="#_x0000_t75" style="position:absolute;margin-left:276.2pt;margin-top:147.4pt;width:59.6pt;height:1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">
                <v:imagedata r:id="rId186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3F4DDF7" wp14:editId="73C80CBF">
                <wp:simplePos x="0" y="0"/>
                <wp:positionH relativeFrom="column">
                  <wp:posOffset>2045970</wp:posOffset>
                </wp:positionH>
                <wp:positionV relativeFrom="paragraph">
                  <wp:posOffset>1859915</wp:posOffset>
                </wp:positionV>
                <wp:extent cx="887730" cy="318770"/>
                <wp:effectExtent l="38100" t="38100" r="45720" b="43180"/>
                <wp:wrapNone/>
                <wp:docPr id="520166650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877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8B9C" id="Ink 477" o:spid="_x0000_s1026" type="#_x0000_t75" style="position:absolute;margin-left:160.6pt;margin-top:145.95pt;width:70.85pt;height:26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">
                <v:imagedata r:id="rId188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6DB7EEC" wp14:editId="2B48BD14">
                <wp:simplePos x="0" y="0"/>
                <wp:positionH relativeFrom="column">
                  <wp:posOffset>4819080</wp:posOffset>
                </wp:positionH>
                <wp:positionV relativeFrom="paragraph">
                  <wp:posOffset>876490</wp:posOffset>
                </wp:positionV>
                <wp:extent cx="29160" cy="422280"/>
                <wp:effectExtent l="38100" t="38100" r="47625" b="34925"/>
                <wp:wrapNone/>
                <wp:docPr id="1240943817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16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F6BC8" id="Ink 459" o:spid="_x0000_s1026" type="#_x0000_t75" style="position:absolute;margin-left:378.95pt;margin-top:68.5pt;width:3.3pt;height:34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">
                <v:imagedata r:id="rId190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232B6DD" wp14:editId="2F5AC067">
                <wp:simplePos x="0" y="0"/>
                <wp:positionH relativeFrom="column">
                  <wp:posOffset>5466080</wp:posOffset>
                </wp:positionH>
                <wp:positionV relativeFrom="paragraph">
                  <wp:posOffset>1307465</wp:posOffset>
                </wp:positionV>
                <wp:extent cx="39600" cy="370440"/>
                <wp:effectExtent l="38100" t="38100" r="36830" b="48895"/>
                <wp:wrapNone/>
                <wp:docPr id="985564916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96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DD9A" id="Ink 458" o:spid="_x0000_s1026" type="#_x0000_t75" style="position:absolute;margin-left:429.9pt;margin-top:102.45pt;width:4.1pt;height:30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">
                <v:imagedata r:id="rId192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7037C59" wp14:editId="39000AEE">
                <wp:simplePos x="0" y="0"/>
                <wp:positionH relativeFrom="column">
                  <wp:posOffset>6904560</wp:posOffset>
                </wp:positionH>
                <wp:positionV relativeFrom="paragraph">
                  <wp:posOffset>1298410</wp:posOffset>
                </wp:positionV>
                <wp:extent cx="10800" cy="361080"/>
                <wp:effectExtent l="38100" t="38100" r="46355" b="39370"/>
                <wp:wrapNone/>
                <wp:docPr id="35853002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80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B824" id="Ink 455" o:spid="_x0000_s1026" type="#_x0000_t75" style="position:absolute;margin-left:543.15pt;margin-top:101.75pt;width:1.8pt;height:29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">
                <v:imagedata r:id="rId194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22D9A04" wp14:editId="66B6F0AB">
                <wp:simplePos x="0" y="0"/>
                <wp:positionH relativeFrom="column">
                  <wp:posOffset>2590165</wp:posOffset>
                </wp:positionH>
                <wp:positionV relativeFrom="paragraph">
                  <wp:posOffset>1287145</wp:posOffset>
                </wp:positionV>
                <wp:extent cx="4323600" cy="383040"/>
                <wp:effectExtent l="38100" t="38100" r="39370" b="36195"/>
                <wp:wrapNone/>
                <wp:docPr id="1177668733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323600" cy="38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7A7A" id="Ink 454" o:spid="_x0000_s1026" type="#_x0000_t75" style="position:absolute;margin-left:203.45pt;margin-top:100.85pt;width:341.45pt;height:31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">
                <v:imagedata r:id="rId196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3598159" wp14:editId="214E9027">
                <wp:simplePos x="0" y="0"/>
                <wp:positionH relativeFrom="column">
                  <wp:posOffset>2571240</wp:posOffset>
                </wp:positionH>
                <wp:positionV relativeFrom="paragraph">
                  <wp:posOffset>1299130</wp:posOffset>
                </wp:positionV>
                <wp:extent cx="19800" cy="370800"/>
                <wp:effectExtent l="38100" t="38100" r="37465" b="48895"/>
                <wp:wrapNone/>
                <wp:docPr id="235362570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980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B61E" id="Ink 443" o:spid="_x0000_s1026" type="#_x0000_t75" style="position:absolute;margin-left:201.95pt;margin-top:101.8pt;width:2.5pt;height:30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">
                <v:imagedata r:id="rId198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F7C5F64" wp14:editId="21349593">
                <wp:simplePos x="0" y="0"/>
                <wp:positionH relativeFrom="column">
                  <wp:posOffset>4109085</wp:posOffset>
                </wp:positionH>
                <wp:positionV relativeFrom="paragraph">
                  <wp:posOffset>431165</wp:posOffset>
                </wp:positionV>
                <wp:extent cx="1504335" cy="392670"/>
                <wp:effectExtent l="38100" t="38100" r="19685" b="45720"/>
                <wp:wrapNone/>
                <wp:docPr id="1687043170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04335" cy="39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598B" id="Ink 437" o:spid="_x0000_s1026" type="#_x0000_t75" style="position:absolute;margin-left:323.05pt;margin-top:33.45pt;width:119.4pt;height:31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">
                <v:imagedata r:id="rId200" o:title=""/>
              </v:shape>
            </w:pict>
          </mc:Fallback>
        </mc:AlternateContent>
      </w:r>
      <w:r w:rsidR="00C86C08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FD99DC" wp14:editId="370A6307">
                <wp:simplePos x="0" y="0"/>
                <wp:positionH relativeFrom="column">
                  <wp:posOffset>3841750</wp:posOffset>
                </wp:positionH>
                <wp:positionV relativeFrom="paragraph">
                  <wp:posOffset>331470</wp:posOffset>
                </wp:positionV>
                <wp:extent cx="2011680" cy="548640"/>
                <wp:effectExtent l="0" t="0" r="26670" b="22860"/>
                <wp:wrapNone/>
                <wp:docPr id="854331143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12B5F" id="Rectangle 404" o:spid="_x0000_s1026" style="position:absolute;margin-left:302.5pt;margin-top:26.1pt;width:158.4pt;height:43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C86C0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63D64E" wp14:editId="57E37DD0">
                <wp:simplePos x="0" y="0"/>
                <wp:positionH relativeFrom="column">
                  <wp:posOffset>6276975</wp:posOffset>
                </wp:positionH>
                <wp:positionV relativeFrom="paragraph">
                  <wp:posOffset>1677670</wp:posOffset>
                </wp:positionV>
                <wp:extent cx="1280160" cy="548640"/>
                <wp:effectExtent l="0" t="0" r="15240" b="22860"/>
                <wp:wrapNone/>
                <wp:docPr id="1907964967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A5053" id="Rectangle 413" o:spid="_x0000_s1026" style="position:absolute;margin-left:494.25pt;margin-top:132.1pt;width:100.8pt;height:43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="00C86C0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72B2919" wp14:editId="0107F7A2">
                <wp:simplePos x="0" y="0"/>
                <wp:positionH relativeFrom="column">
                  <wp:posOffset>4819650</wp:posOffset>
                </wp:positionH>
                <wp:positionV relativeFrom="paragraph">
                  <wp:posOffset>1689100</wp:posOffset>
                </wp:positionV>
                <wp:extent cx="1280160" cy="548640"/>
                <wp:effectExtent l="0" t="0" r="15240" b="22860"/>
                <wp:wrapNone/>
                <wp:docPr id="1651700369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C3B6C" id="Rectangle 413" o:spid="_x0000_s1026" style="position:absolute;margin-left:379.5pt;margin-top:133pt;width:100.8pt;height:43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C86C0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6452E9" wp14:editId="18FA77E7">
                <wp:simplePos x="0" y="0"/>
                <wp:positionH relativeFrom="column">
                  <wp:posOffset>3390900</wp:posOffset>
                </wp:positionH>
                <wp:positionV relativeFrom="paragraph">
                  <wp:posOffset>1678940</wp:posOffset>
                </wp:positionV>
                <wp:extent cx="1280160" cy="548640"/>
                <wp:effectExtent l="0" t="0" r="15240" b="22860"/>
                <wp:wrapNone/>
                <wp:docPr id="1303878279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5EBF9" id="Rectangle 413" o:spid="_x0000_s1026" style="position:absolute;margin-left:267pt;margin-top:132.2pt;width:100.8pt;height:43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" fillcolor="black" strokeweight=".35mm">
                <v:fill opacity="3341f"/>
              </v:rect>
            </w:pict>
          </mc:Fallback>
        </mc:AlternateContent>
      </w:r>
      <w:r w:rsidR="00C86C0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A482FE" wp14:editId="4D017E96">
                <wp:simplePos x="0" y="0"/>
                <wp:positionH relativeFrom="column">
                  <wp:posOffset>1981200</wp:posOffset>
                </wp:positionH>
                <wp:positionV relativeFrom="paragraph">
                  <wp:posOffset>1675765</wp:posOffset>
                </wp:positionV>
                <wp:extent cx="1280160" cy="548640"/>
                <wp:effectExtent l="0" t="0" r="15240" b="22860"/>
                <wp:wrapNone/>
                <wp:docPr id="841630074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EB983" id="Rectangle 413" o:spid="_x0000_s1026" style="position:absolute;margin-left:156pt;margin-top:131.95pt;width:100.8pt;height:43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37AA1"/>
    <w:rsid w:val="00076292"/>
    <w:rsid w:val="00085052"/>
    <w:rsid w:val="0008564C"/>
    <w:rsid w:val="000B6929"/>
    <w:rsid w:val="000C155F"/>
    <w:rsid w:val="000F1315"/>
    <w:rsid w:val="00122ADE"/>
    <w:rsid w:val="001303D2"/>
    <w:rsid w:val="001372CE"/>
    <w:rsid w:val="00146659"/>
    <w:rsid w:val="00163A89"/>
    <w:rsid w:val="00196A83"/>
    <w:rsid w:val="001D5F82"/>
    <w:rsid w:val="001E72AB"/>
    <w:rsid w:val="002035C4"/>
    <w:rsid w:val="00243741"/>
    <w:rsid w:val="00244BC8"/>
    <w:rsid w:val="00253D0E"/>
    <w:rsid w:val="002C1E77"/>
    <w:rsid w:val="002C5B48"/>
    <w:rsid w:val="00301F9C"/>
    <w:rsid w:val="003268A5"/>
    <w:rsid w:val="0035595B"/>
    <w:rsid w:val="004209B0"/>
    <w:rsid w:val="00450C89"/>
    <w:rsid w:val="0047229F"/>
    <w:rsid w:val="00534B5F"/>
    <w:rsid w:val="00536478"/>
    <w:rsid w:val="00586C90"/>
    <w:rsid w:val="005F5C10"/>
    <w:rsid w:val="006264DC"/>
    <w:rsid w:val="00631CAB"/>
    <w:rsid w:val="00671D1F"/>
    <w:rsid w:val="00673947"/>
    <w:rsid w:val="00726EAD"/>
    <w:rsid w:val="00772936"/>
    <w:rsid w:val="007869EA"/>
    <w:rsid w:val="007B10A9"/>
    <w:rsid w:val="007B66C5"/>
    <w:rsid w:val="007D11F4"/>
    <w:rsid w:val="007D56CA"/>
    <w:rsid w:val="00800460"/>
    <w:rsid w:val="00812D22"/>
    <w:rsid w:val="00851F91"/>
    <w:rsid w:val="0086726F"/>
    <w:rsid w:val="00885A8B"/>
    <w:rsid w:val="008B1D88"/>
    <w:rsid w:val="008C186D"/>
    <w:rsid w:val="008D3725"/>
    <w:rsid w:val="008D4D50"/>
    <w:rsid w:val="008E4F0B"/>
    <w:rsid w:val="008F183B"/>
    <w:rsid w:val="0096579F"/>
    <w:rsid w:val="0099752B"/>
    <w:rsid w:val="009A098D"/>
    <w:rsid w:val="00A15582"/>
    <w:rsid w:val="00A50C78"/>
    <w:rsid w:val="00A64B75"/>
    <w:rsid w:val="00A9372E"/>
    <w:rsid w:val="00AA4255"/>
    <w:rsid w:val="00AB0D37"/>
    <w:rsid w:val="00AC11BA"/>
    <w:rsid w:val="00AF1C79"/>
    <w:rsid w:val="00B35406"/>
    <w:rsid w:val="00B766AF"/>
    <w:rsid w:val="00BF4737"/>
    <w:rsid w:val="00C450BF"/>
    <w:rsid w:val="00C63908"/>
    <w:rsid w:val="00C659ED"/>
    <w:rsid w:val="00C84980"/>
    <w:rsid w:val="00C86C08"/>
    <w:rsid w:val="00CB2D2A"/>
    <w:rsid w:val="00CB65FC"/>
    <w:rsid w:val="00D32F15"/>
    <w:rsid w:val="00D5358F"/>
    <w:rsid w:val="00D838B2"/>
    <w:rsid w:val="00DA725A"/>
    <w:rsid w:val="00E676D8"/>
    <w:rsid w:val="00EA0071"/>
    <w:rsid w:val="00EB0F57"/>
    <w:rsid w:val="00EB2AB9"/>
    <w:rsid w:val="00EB380E"/>
    <w:rsid w:val="00F01EDA"/>
    <w:rsid w:val="00F07494"/>
    <w:rsid w:val="00F10ABF"/>
    <w:rsid w:val="00F217DD"/>
    <w:rsid w:val="00F25872"/>
    <w:rsid w:val="00F43F17"/>
    <w:rsid w:val="00FC2239"/>
    <w:rsid w:val="00FC25B6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191" Type="http://schemas.openxmlformats.org/officeDocument/2006/relationships/customXml" Target="ink/ink94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15" Type="http://schemas.openxmlformats.org/officeDocument/2006/relationships/customXml" Target="ink/ink56.xml"/><Relationship Id="rId131" Type="http://schemas.openxmlformats.org/officeDocument/2006/relationships/customXml" Target="ink/ink64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190" Type="http://schemas.openxmlformats.org/officeDocument/2006/relationships/image" Target="media/image93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8.png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fontTable" Target="fontTable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21.22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6"0,7 0,3 0,4 0,2 0,2 0,-1 0,1 0,-1 0,0 0,0 0,0 0,0 0,-1 0,1 0,-1 0,0 0,1 0,-6 5,0 1,0-1,1 0,1-2,1-1,2-1,0-1,0 0,1 5,0 1,-1-1,1 0,-1 2,1 1,-1-1,1-2,-1-2,1-1,-1-1,1-1,-1 0,1-1,-5 6,-2 0,1 1,1-2,1 0,-3 2,-5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0:32.48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20,'0'5,"0"5,0 6,0 5,0 3,4-2,2-1,-1 1,0 1,-2-8,4-6,0-10,-1-8,-1-8,-2-6,3 2,1 0,-1-2,-2-1,4 4,-1 1,0-2,-3-1,4 4,4 4,5 4,4 5,-1 3</inkml:trace>
  <inkml:trace contextRef="#ctx0" brushRef="#br0" timeOffset="1046.96">319 67,'0'5,"0"5,0 6,0 5,0 3,0 2,-5-3,-1-1,1 0,0 0,2 2,1-8,1-11,0-11,1-9,1-7,-1-4,5 3,1 1,-1-1,5 3,-1 2,3 3,4 4,0-1,-4-2,2 1,-3-1,2 0,3 4,-1-1,1 1,-2 6,-3 10,-4 7,-3 6,-2 5,-1 2,-6-3,-1-1,-1 0,2 1,-3-3,-1-1,2 1,2-3</inkml:trace>
  <inkml:trace contextRef="#ctx0" brushRef="#br0" timeOffset="1771.15">504 147,'4'0,"7"0,5 0,5 0,-2-4,2-2,0 0,2 2,-3-4,-1 0,2 1,-4-3,-4-3,-5-5,-7 1,-10 3,-6 4,-6 4,-4 3,-2 2,4 5,5 7,6 6,5 5,4 2,2 3,6-4,2-1,0 0,3-4,0 0,3-3,-1 0,2-3,3 2,3-2,3-3,2-3,1-2,-4-7,-5-7,-2-2,-2-3,-5-4,-3 1</inkml:trace>
  <inkml:trace contextRef="#ctx0" brushRef="#br0" timeOffset="2221.35">768 41,'4'0,"6"0,2 5,-1 5,1 1,-1 4,2-1,0 1,-4 4,2-3,-1 1,2-2,-1 1,3-3,-2 1,2-1,-2 1,2-2,4-3,-3-7,-2-9,-5-2</inkml:trace>
  <inkml:trace contextRef="#ctx0" brushRef="#br0" timeOffset="2655.3">1084 14,'0'5,"0"5,0 6,0 5,-5 3,-1 2,1 1,0 1,-2-5,-1-1,1-1,-3-3,1 0,1 0,3 3,1 2,3 1,-5-3,0-1,1 1,1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0:24.06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90 0,'0'5,"0"5,0 7,0 3,0 5,0 1,0 1,0 1,0-1,0 0,0 1,0-2,0 1,-5-5,-1-1,-4-5,-5-5,-4-4,0 2,0-2,-2-2,-1-1,-2-2,-2-1,0 0,0-1,-1-1,0 1,0 0,1-1,3-3,7-7,10 0,7-4,2 1</inkml:trace>
  <inkml:trace contextRef="#ctx0" brushRef="#br0" timeOffset="1440.58">73 79,'4'0,"6"0,7 0,-1-4,2-2,2 0,3 1,1 2,2 1,0 0,1 2,0 0,0 0,-1 0,1 1,0-1,-1 0,1 0,-1 0,1 0,-1 0,-4 0</inkml:trace>
  <inkml:trace contextRef="#ctx0" brushRef="#br0" timeOffset="3389.23">735 212,'-5'0,"-5"0,-6 0,-5 0,-3 0,2 5,1 1,-1-1,4 4,4 5,5 4,4 4,3 3,1 1,2 1,0 0,4-4,6-6,6-6,4-5,4-4,1-1,1-2,1 0,-1 0,1 0,-1 0,0 0,-5-3,-1-2,-5-5,-5-4,-4-4,-3-4,-3-2,-1-1,-5 3,-7 6,-5 6,-4 5,-4 3,-1 2,-2 2,1 0,-1 0,5 0</inkml:trace>
  <inkml:trace contextRef="#ctx0" brushRef="#br0" timeOffset="5287.43">1026 238,'0'5,"0"5,0 7,0 3,0 5,4-4,2 0,5-3,4-6,0 1,2-3,2-2,-1 1,-1 0,3-3,2-1,1-2,2-2,1 0,0-1,1 0,0-1,0 1,0-5,-1-1,-4-4,-1-1,-5-2,0 0,-3-2,-4-2,2 1,-2-1,-2-2,-3-3,-1-2,-6 4,-7 5,-2 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2:59:44.49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2"5,0 5,-1 6,-2 5,-1 3,-1 2,0 1,-1 1,0 0,-1-1,1 0,0 0,0 0,0-1,0 1,0-1,0 1,0-1,0 1,0-1,4-4,2-6</inkml:trace>
  <inkml:trace contextRef="#ctx0" brushRef="#br0" timeOffset="1322.07">213 79,'0'5,"0"5,0 7,0 3,0 5,0 1,0 1,0 0,0 1,0-1,0 0,0 0,0 0,0 0,0-1,-5-4,-1-1,0-1,-3-2,-5-6,1-4</inkml:trace>
  <inkml:trace contextRef="#ctx0" brushRef="#br0" timeOffset="2426.66">1 344,'4'0,"7"0,0-4,4-2,4 0,2 1,3 2,2 1,-4 0</inkml:trace>
  <inkml:trace contextRef="#ctx0" brushRef="#br0" timeOffset="4235.19">344 317,'-5'5,"-1"5,1 7,0 3,2 5,5-4,3 0,5-3,5-6,5-4,3-3,2-4,2-1,0 0,-4-6,-2 0,-4-5,-5-5,-4-4,-4-3,-3-2,-6 3,-6 5,-6 6,-5 4,-2 4,-3 2,-1 2,5 0</inkml:trace>
  <inkml:trace contextRef="#ctx0" brushRef="#br0" timeOffset="6284.01">662 317,'0'5,"0"5,0 7,0 3,0 5,4-4,2-9,4-6,1-10,-2-7,2-3,-1-3,-2-4,-2-2,2 3,0 0,-2 8,-1 10,-2 11,-2 7,0 7,-1 3,4-3,2-10,-1-11,-1-11,4-3,0-5,3 1,0-2,2 3,0 8,-4 10,-2 8,-3 8,-2 5,-1-7,-1-5</inkml:trace>
  <inkml:trace contextRef="#ctx0" brushRef="#br0" timeOffset="7892">1032 317,'-5'0,"4"0,6 0,6 0,7 0,4 0,3 0,1 0,-2-4,-12-2,-11 0,-10 2,-4-4,-5 0,-2 1,0 6,5 9,5 6,4 6,3 4,2 2,1 2,0 0,6-5,5-1,6-5,4-5,3-4,2-5,2-1,-1-2,1-1,-1 0,0 0,0 0,0 1,-5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22.3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80,'4'0,"6"0,2-4,3-2,3 0,-1-3,1 0,2 1,2 2,1 3,3 0,0 3,0-1,1 2,0-1,0 0,0 1,-1-1,1 0,-1 0,1 0,-6-4,0-2,0 0,1 2,1 1,1 1,2 1,0 0,0 1,1 0,0 1,-1-1,1 0,-1 0,1 0,-1 0,1 0,-1 0,1 0,-1 0,1 0,-1 0,1 0,-1 5,1 1,-1-1,0 0,1-2,-1-1,1-1,-1-1,1 0,-5 5,-2 1,1-1,1 0,1-2,2-1,0-1,1-1,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19.43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087 240,'-5'0,"-5"0,-6 0,-5 0,-3 0,2-4,1-2,-1 0,-1 1,-1 2,-1 1,-1 0,0 2,-1-4,1-2,-1 1,0 0,0 2,1 1,-5 1,-2-3,1-3,1 2,2 0,0 2,2-3,0-1,0 1,1 2,4-4,2 0,-1 2,0 1,-2 1,-2 3,0 0,-1 1,-1 0,1 0,-1 0,0 1,5-5,1-2,1 0,-2 2,-2 1,0 1,-1 1,-1 0,-1 1,1 0,-1 1,0-1,1 0,-1 0,0 0,1 0,-1 0,6-4,0-2,0 0,0 1,-3 2,0 1,-1 0,-2 2,1 0,-1 0,1 0,-1 1,0-1,1 0,4-4,1-2,0 0,0 2,-3 1,0 1,3-4,1 0,-1 0,-1 2,-1 1,-2 1,-1 1,5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2:39.60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8,'4'0,"6"0,7 0,3 0,4 0,-2-4,-1-2,1 0,1 1,1 2,1 1,1 0,0 2,1 0,0 0,-1 0,1 1,-1-1,1 0,-1 0,1 0,-1 0,1 0,-1 0,1 0,-1 0,1 0,-1 0,1 0,-1 0,1 0,-1 0,0 0,1 0,-1 0,1 0,-1 0,1 0,-1 0,1 0,-1 0,1 0,-1 0,0 0,1 0,-1 0,1 0,-5 5,-2 1,1 0,1-2,1 0,2-2,0-1,1-1,0 0,1 0,0 0,-1 0,1-1,-5 6,-1 1,0-1,1 0,1-2,1-1,1-1,1-1,1 0,-1 0,1 0,0 0,0-1,-5 6,-2 1,1 0,1-2,1 0,2-2,0-1,1-1,0 0,1 0,0 0,-1 0,1-1,-5-3,-1-2,0 0,1 1,1 2,1 1,1 0,1 2,1 0,-1 0,1 0,0 1,0-1,-1 0,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2:37.08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2"5,4 1,5 0,5-2,2 0,4-2,0-1,1-1,1 0,-1 0,0 0,0 0,0-1,-1 1,1 0,0 0,-1 0,0 0,1 0,-1 0,1 0,-1 0,1 0,-1 0,0 0,1 0,-1 0,1 0,-1 0,1 0,-1 0,1 0,-1 0,1 0,-1 0,0 0,1 0,-1 0,1 0,-1 0,1 0,-1 0,1 0,-1 0,1 0,-1 0,1 0,-1 0,0 0,1 0,-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1:37.37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8,'4'0,"6"0,7 0,-1-4,2-2,2 0,3 1,1 2,1 1,2 0,0 2,0 0,-1 0,1 0,0 1,0-1,-1 0,1 0,-1 0,0 0,1 0,-1 0,1 0,-1 0,1 0,-1 0,1 0,-1 0,1 0,-1 0,-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2:59:18.26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86,'4'0,"7"0,5 0,5 0,3 0,2 0,1 0,1 0,-1 0,1 0,-1 0,0 0,-1 0,1 0,0 0,-1 0,1 0,-1 0,0 0,1 0,-1 0,1 0,-1 0,0 0,1 0,-5-4,-2-2,1 0,1 1,1 2,2 1,0 0,1 2,0 0,1 0,0 0,-1 1,1-1,0 0,-1 0,1 0,-1 0,1 0,-1 0,1 0,-1 0,-4-4,-1-2,-1 0,2 2,1 1,2 1,0 1,-3-4,-2-2,1 2,1 0,2 2,0 1,2 1,0 1,0 0,1 0,0 1,-1-1,1 0,0 0,-1 0,1 0,-1 0,1 0,-1 0,1 0,-1 0,0 0,1 0,-1 0,1 0,-1 0,1 0,-1 0,1 0,-1 0,1 0,-1 0,0 0,1 0,-1 0,1 0,-1 0,1 0,-1 0,-4 5,-1 1,0 0,0-2,3 0,0-2,1-1,1-1,1 0,-5 5,-1 0,0 1,1-2,1-1,2-1,0-1,1-1,0 0,1 0,0 0,-1 0,1-1,0 1,-1 0,1 0,-1 0,1 0,-1 0,1 0,-1 0,1 0,-1 0,0 0,1 0,-1 0,1 0,-1 0,1 0,-1 0,1 0,-1 0,1 0,-1 0,0 0,1 0,-1 0,1 0,-1 0,1 0,-1 0,1 0,-1 0,1 0,-1 0,1 0,-1 0,0 0,1 0,-1 0,-4 5,-1 1,0 0,1-2,1 0,1-2,1-1,1-1,1 0,-1 0,1 0,0 0,0-1,-1 1,1 0,-1 0,1 0,-1 0,1 0,-5 5,-2 0,1 1,1-1,1-2,1-1,2-1,0-1,0 0,1 0,0 0,-1 0,1-1,-1 1,1 0,-1 0,1 5,-1 1,1 0,-1-2,1 0,-1-2,1-1,-1-1,1 0,-1 0,1 0,-1 0,0-1,1 1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5,1 1,-1-1,1 0,-1-2,1-1,-1-1,0-1,1 0,-1 0,1 0,-1 0,1-1,-1 1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5-4,-2-2,1 0,1 2,1 1,2 1,0 1,1 0,0 1,1 0,0 1,-1-1,-3-5,-3-1,1 1,1 0,1 2,2 1,0 1,1 0,0 1,1 0,0 0,-1 1,1-1,0 0,-1 0,1 0,-1 0,1 0,-1 0,1 0,-1 0,1 0,-1 0,0 0,-4-4,-1-2,0 0,1 2,1 1,1 1,2 1,0 0,0 1,1 0,-1 1,1-1,0 0,-1 0,1 0,-1 0,1-4,-1-2,1 0,-1 1,1 2,-1 1,1 0,-1 2,0 0,1 0,-1 0,1 1,-1-1,1 0,-1 0,1 0,-1 0,1 0,-1 0,0 0,1 0,-1 0,1 0,-1 0,1 0,-1 0,1 0,-1 0,1 0,-1 0,1 0,-1 0,0 0,1 0,-1 0,-4-4,-1-2,0 0,1 2,1 1,1 1,1 1,1 0,1 1,-1 0,1 1,0-1,0 0,-1 0,1 0,-5-4,-2-2,1 0,1 1,1 2,2 1,0 0,1 2,0 0,1 0,0 0,-1 1,1-1,0 0,-1 0,1 0,-1 0,1 0,-1 0,0 0,1 0,-5-4,-2-2,1 0,1 2,1 1,2 1,0 1,1 0,1 1,-1 0,1 1,0-1,-1 0,1 0,-1 0,1 0,-1 0,1 0,-1-4,1-2,-1 0,1 1,-1 2,0 1,1 0,-1 2,1 0,-1 0,1 0,-1 1,1-1,-1 0,-4-4,-1-2,-1 0,2 2,1 1,2 1,0 1,-3-4,-2-1,1 0,1 2,2 1,1 1,0 1,1 1,0 0,1 0,0 1,-1-1,1 0,0 0,-1 0,1 0,-1 0,1 0,-1 0,1 0,-1 0,1 0,-1 0,0 0,1 0,-1 0,1 0,-1 0,1 0,-1 0,1 0,-1 0,1 0,-1 0,0 0,1 0,-1 0,1 0,-1 0,1 0,-1 0,1 0,-1 0,1 0,-1 0,1 0,-1 0,0 0,1 0,-1 0,1 0,-1 0,1 0,-1 0,1 0,-1 0,1 0,-1 0,0 0,1 0,-1 0,1 0,-1 0,1 0,-1 0,1 0,-1 0,1 0,-1 0,1 0,-1 0,-4 5,-2 1,1-1,1 0,1-2,2-1,0-1,1-1,1 0,-1 0,1 0,0 0,-1-1,1 1,-1 0,1 0,-1 0,1 0,-1 0,1 0,-1 0,1 0,-1 0,1 0,-6 5,0 1,0-1,1 0,1-2,1-1,2-1,0-1,0 0,1 0,-1 0,1 0,0-1,-1 1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5 5,-2 1,1 0,1-2,1 0,1-2,2-1,0-1,0 0,1 0,0 0,-1 0,1-1,0 1,-1 0,1 0,-1 0,0 0,1 0,-1 0,1 0,-1 0,1 0,-1 0,-4 5,-1 1,0-1,0 0,3-2,0-1,1-1,1-1,1 0,-1 0,-3 4,-3 2,1 0,1-1,2-2,0-1,1-1,1-1,1 0,-1 0,1 0,0 0,0-1,-1 1,1 0,-1 0,-4 5,-1 0,0 1,0-1,3-2,0-1,1-1,1-1,1 0,-1 0,1 0,0 0,0-1,-1 1,1 0,-1 0,1 0,-1 0,0 0,1 0,-1 0,1 0,-1 0,1 0,-1 0,1 0,-1 0,1 0,-1 0,1 0,-1 0,0 0,1 0,-1 0,1 0,-1 0,1 0,-1 0,1 0,-1 0,1 0,-1 0,-4 5,-2 1,1 0,1-2,1 0,2-2,0-1,1-1,1 0,-1 0,1 0,0 0,-1-1,1 1,-1 0,1 0,-1 0,1 0,-1 0,1 0,-1 0,1 0,-1 0,1 0,-1 0,0 0,1 0,-1 0,1 0,-1 0,1 0,-1 0,1 0,-1 0,1 0,-1 0,1 0,-1 0,0 0,1 0,-1 0,1 0,-1 0,1 0,-1 0,1 0,-1 0,1 0,-1 0,0 0,1 0,-1 0,1 0,-1 0,1 0,-1 0,1 0,-1 0,1 0,-1 0,1 0,-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7:19.67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7 0,'-5'0,"-5"0,-6 0,-5 0,-3 0,-2 0,-2 0,5 5,11 1,11 0,11-2,3 4,5 0,3-1,2-2,3-2,0-1,2-1,-1-1,-5-5,-10-1,-11 0,-12 1,-7 2,-5 1,0 0</inkml:trace>
  <inkml:trace contextRef="#ctx0" brushRef="#br0" timeOffset="2811.69">485 0,'-5'0,"-6"0,-5 0,-5 0,-3 0,3 5,4 5,5 7,10-1,9-2,8-4,6-4,4-2,-2-7,-10-3,-11 0,-6-4,-8 0,-5 2,-4 1,5 4,6-4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18.26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44 134,'-5'0,"-5"0,-6 0,-5 0,1-4,0-2,-1 0,-2 1,-2 2,0 1,-1 0,-1 2,0 0,1 0,-1 0,0 1,1-1,-1 0,1 0,-1 0,1 0,4-4,1-2,1 0,-2 2,-2 1,0 1,-1 1,-1-4,-1-2,1 2,-1-4,0 0,1 1,-1 3,0 1,1 2,-1 2,1-1,0 2,-1-1,1 0,4-4,1-2,1 1,-2 0,-2 2,0 1,-1 1,-2 0,1 1,-1 0,1 0,-1 1,0-1,1 0,-1 0,1 0,-1 0,1 0,-1 0,1 0,-1 0,1 0,0 0,-1 0,1 0,-1 0,1 0,-1 0,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6:44.16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78 293,'-5'0,"-5"0,-6 0,4 0,9 0,9 0,9 0,5 0,5 0,2 0,1 0,-4-4,-2-2,0 0,-4 6,-9 3,-11 0,-10 1,-7-6,-4-2,-4 0,-1 0,-1 1,5-3,2-2,1 2,-2 1,4-3,1 1,-2 0,-2 2,4-2,-1-1,8 1,11 2,9 2,8 2,5 0,4 1,2 0,0 0,-4 5,-2 1,0 1,0-3,2 0,1-2,-4 3,-1 2,0-2,-2 0</inkml:trace>
  <inkml:trace contextRef="#ctx0" brushRef="#br0" timeOffset="1821.58">422 239,'0'-4,"-5"-2,-6 0,-5 2,-5 1,-3 1,-2 1,-1 0,0 1,3 5,3 1,0 0,-2-2,0 0,-2-2,4 4,1 0,9 0,9-2,7-5,6-3,6-1,0-4,1 0,-1-4,-1 1,3 2,2 3,-7 3,-5 6,-10 4,-4 4,-6 1,0 3,5-1,8-2,9-4,7-2,5-3,-2-1</inkml:trace>
  <inkml:trace contextRef="#ctx0" brushRef="#br0" timeOffset="-4856.06">448 267,'-5'0,"-5"0,-6 0,-5 0,-3 0,-2 0,-1 0,-1 0,0 0,1 0,0 0,4 5,3 1,3 4,1 0,3 4,4 3,-1-1,1 1,2 3,-3-3,2 1,0 1,3 3,2 1,1 2,-3-4,0-1,-1 1,2 2,1 0,2 2,0 1,0 0,1 0,1 1,-1 0,0-1,0 1,1 0,-1-1,4-4,7-6,0-1,4-4,-1 2,1-2,3-3,3-2,3-3,1-2,1 0,1-2,0 1,0-1,-1 1,-3-5,-7-6,-6-5,-4-5,-3-3,-3-2,-1-1,0-1,0 1,4 4,7 6,1 2,4 3,3 4,4 3,2 3,1 1,2 1,-5-4,0-1,-1 0,1 0,2 2,0 2,2 0,0 0,0 1,1 0,0 1,-1-1,1 0,0 0,-1 0,1 0,-1 0,1 0,-1 0,0 0,1 0,-5 5,-6 5,-6 7,-4 3,-4 4,3-2,5-6,1 0,2-3,0 1,2-3,3-2,2-3,3-3,2-1,1-2,1 0,-5-5,0-2,-1 1,-3-3,-5-5,-5-5,-3-3,-3-2,-2-2,-1-1,0 0,0-1,1 1,-1 0,1 0,0 0,-1 1,1-1,-4 6,-2 0,1 0,-4 4,-5 4,0 1,-2 1,2-1,-2 1,-2 2,2-1,-1 1,2-3,0 1,-2 2,1-2,-1 1,-2 3,3-3,-1 1,-3 1,-1 3,-2 2,-2 1,-1 1,0 1,-1 1,0-1,0 0,1 1,-1-1,0 0,1 0,-1 0,1 0,-1 0,1 0,-1 0,1 0,-1 0,1 0,0 0,-1 0,1 0,-1 0,1 0,4 0</inkml:trace>
  <inkml:trace contextRef="#ctx0" brushRef="#br0" timeOffset="-3011.69">582 239,'4'0,"2"-4,4-2,0-4,-1-5,-2-5,-7 2,-8 4,-7 3,-1 0,2-2,8 0,10 2,4 0,0-4,-5 1,-8 2,-7 5,-7 2,-4 2,-3 2,-1 1,-1 1,4-5,7-6,6-1</inkml:trace>
  <inkml:trace contextRef="#ctx0" brushRef="#br0" timeOffset="5055.83">237 531,'0'-4,"4"-2,6 0,7 2,3 1,0-4,0 0,1 1,2 2,1 1,2 1,0 1,1 1,-1 0,-8 0,-12 1,-12-1,-4 0</inkml:trace>
  <inkml:trace contextRef="#ctx0" brushRef="#br0" timeOffset="6844.5">316 346,'0'5,"0"5,0 7,0 3,0 5,0 1,4-4,2 0,-1 0,0 0,3-2,0-1,-6-4,-3-4</inkml:trace>
  <inkml:trace contextRef="#ctx0" brushRef="#br0" timeOffset="7933.05">185 452,'4'0,"6"0,7 0,3 0,4 0,-2-4,-1-2,1 0,1 2,1 1,-8 1,-11 1,-11 0,-5 1</inkml:trace>
  <inkml:trace contextRef="#ctx0" brushRef="#br0" timeOffset="8676.43">290 346,'0'5,"0"5,0 7,0 3,0 5,0 1,0 1,0 0,0 1,4-5,6-7,2-5</inkml:trace>
  <inkml:trace contextRef="#ctx0" brushRef="#br0" timeOffset="10825.94">132 531,'4'0,"2"-4,4-2,5 0,5 2,2 1,4 1,-4-4,-1 0,1 0,0 2,2 1,1 1,-8 1,-12 1,-11 0,-9 0,-6 1,-5-1,-1 0,-2 0,0 0,1 0,0 0,1 0,0 0,0 0,0 0,1 0,-1 0,10 0,12 0,11 0,9 0,2-4,3-2,-2 0</inkml:trace>
  <inkml:trace contextRef="#ctx0" brushRef="#br0" timeOffset="11884.61">317 425,'-5'0,"-1"5,1 5,0 6,2 5,1 3,1 2,0 1,6-4,5-6,7-5,-1-6</inkml:trace>
  <inkml:trace contextRef="#ctx0" brushRef="#br0" timeOffset="16542.42">1111 372,'4'0,"-3"0,-5 0,-8 0,-1 5,6 1,4-1</inkml:trace>
  <inkml:trace contextRef="#ctx0" brushRef="#br0" timeOffset="17931.16">1137 531,'0'5,"0"5,4 2,2-6,-4-4,-8-2,-7-2,3 0,8 1,4-5,7-1,1 1</inkml:trace>
  <inkml:trace contextRef="#ctx0" brushRef="#br0" timeOffset="19495.55">1216 452,'-5'0,"-1"-4,5-2,2-4,-3-1,-2 7,1 7,-5 5,0 0</inkml:trace>
  <inkml:trace contextRef="#ctx0" brushRef="#br0" timeOffset="20975.15">1004 479,'-5'0,"3"0,7 0,2-4,5-2,-5 0,-3 6,-7 2,-7 2,-7 0,0 3,-2 1,7-1,5-6,9-4,4 0</inkml:trace>
  <inkml:trace contextRef="#ctx0" brushRef="#br0" timeOffset="23415.96">1137 452,'4'0,"7"0,5 0,0 0</inkml:trace>
  <inkml:trace contextRef="#ctx0" brushRef="#br0" timeOffset="25418.24">1110 478,'4'0,"6"0,2 0</inkml:trace>
  <inkml:trace contextRef="#ctx0" brushRef="#br0" timeOffset="27198.65">1084 399,'4'0,"2"-4,5-2,-1 0</inkml:trace>
  <inkml:trace contextRef="#ctx0" brushRef="#br0" timeOffset="27941.83">1137 584,'0'5,"0"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5:45.71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61 0,'-5'0,"-6"0,-5 0,-5 0,-3 0,-2 0,-1 0,-1 0,1 0,0 0,-1 0,1 0,1 0,-1 0,1 0,-1 0,1 0,4 5,1 1,1 0,-2 3,3 5,1-1,3 3,4 3,4 3,3 1,2 3,2 0,0 1,1 0,0 0,0 0,-1-1,0 1,1 0,-1-1,0 1,0-1,4-4,2-1,5-5,-1 0,3-3,5-4,-2 1,1 4,2-1,3-3,2 2,1-1,1-3,0-3,-3 3,-2 0,0-2,1-1,2-3,0 0,-3 3,-1 1,1-1,1 0,1-3,2 0,-4-5,-1-3,-4-4,1-1,-4-3,-3-3,-4-4,-3-2,-1-2,-2-2,-5 5,-2 1,-4 4,0 0,-3 4,-3 4,0-2,0 2,-3 1,3-1,0 1,-3 1,-1 2,-2 2,-2 1,-1 1,4 6,10 1,12 0,10-1,8-2,6 0,2-2,2-1,1 0,0 0,-1 0,0 0,-6-5,-1-1,0 0,-4 2</inkml:trace>
  <inkml:trace contextRef="#ctx0" brushRef="#br0" timeOffset="1691.07">904 370,'-5'0,"-1"5,-4 1,-6-1,-3 0,1 2,-1 2,2 2,1 0,2 2,-1 0,2 1,-1-1,2 1,3 4,3 2,2 2,2 3,2 1,5-4,6-5,5-6,6-5,2-3,2-3,2 0,-5-6,-6-5,-6-7,-4-3,-5-4,-1-1,-2-1,0-1,0 0,0 1,0 0,1 9,4 8,2 10,4 5,1 6,2 1,0 3,-3 4,2-2,-2 1,-2 2,-2 2,-3 2,3-4,1-4</inkml:trace>
  <inkml:trace contextRef="#ctx0" brushRef="#br0" timeOffset="3702.37">1089 370,'0'5,"0"5,0 6,-5 0,-1 3,0 1,1 3,2 1,1 1,1 2,0-1,1 1,1 0,-1 0,0-9,0-13,0-10,1-10,-1-7,0-4,0-2,0 0,0-1,0 0,0 2,0-1,0 1,0 0,0 1,4 4,7 6,5 6,5 5,3 2,2 3,-3 5,-6 7,-6 5,-4 5,-4 2,-2 3,-2 1,-4-5,-2-2,0 1,-3-4,1-9,0-11,3-10,3-7,1-4,1-4,1-1,4 4,3 1,4 5,0 1,2 4,0-1,2 1,-2 0,2 1,2 3,-1-1,0 0,-1 8,-5 7,-2 8,-4 6,-3 5,4-3,1 1,-1 0,-1 2,3-4,1-1,-2 1,-1 2,3 2,0 0,-2 2,-1 0,3-4,0-2,3-3,-1-5</inkml:trace>
  <inkml:trace contextRef="#ctx0" brushRef="#br0" timeOffset="4993.08">1646 424,'4'0,"6"0,6 0,5 0,3 0,2 0,1 0,-4-4,-5-7,-7-5,-9-1,-10 4,-7 3,-7 3,-3 4,-2 1,-2 2,1 0,5 6,1 5,5 6,5 4,5 3,3 3,3 0,6-4,6-1,6-5,5-5,2-5,-2 2,0-2,0-1,1-3,1-1,1 0,1-2,-4 0</inkml:trace>
  <inkml:trace contextRef="#ctx0" brushRef="#br0" timeOffset="5833.18">2412 106,'0'5,"0"5,0 7,0 3,0 5,0 1,0 1,0 0,0 1,0-1,0 0,0 0,0 0,0 0,0-1,0 1,0-1,4 0,2 1,-1-1,0-4</inkml:trace>
  <inkml:trace contextRef="#ctx0" brushRef="#br0" timeOffset="6700.98">2306 159,'0'-4,"4"-2,6 0,7 2,3 1,4 1,3 1,0 0,0-4,1 0,0-1,-1 2,-5 5,-1 8,-5 6,-5 5,1 0,-3 0,-2 2,2-3,0-1,-2 2,-3 1,-1 3,-1 0,-2 2,0 0,0 1,0 0,-1 0,1 0,-5-5,-1-2,1 1,-5-4,1 1,-3-4,-4-4,-4-4,2 3,-1-2,-2-1,-1-2,-2-1,-1-2,-1 0,-1-1,5-1</inkml:trace>
  <inkml:trace contextRef="#ctx0" brushRef="#br0" timeOffset="7689.76">2783 450,'4'0,"2"-4,5-2,4 0,0-3,-3-5,-3-4,-8 1,-8 3,-8 4,-6 3,-3 4,-3 2,-1 1,0 0,4 6,7 5,6 6,5 4,8-1,3 0,6-3,5-4,1 0,1-3,2-2,2-3,2-3,2 0,0-2,1-1,0 1,0-1,0 1,-1 0,1-1,-5 1</inkml:trace>
  <inkml:trace contextRef="#ctx0" brushRef="#br0" timeOffset="8516.75">3154 291,'-5'0,"-6"0,-5 0,-5 0,2 5,-1 1,3 4,0 1,7-2,10-3,10-1,7-3,1 4,2 0,-3 4,-4 5,-4 4,-8-1,-9-4,-8-4,0 1,-3-2,-2-2,2 2,0 0,8-2,10-2,5-2</inkml:trace>
  <inkml:trace contextRef="#ctx0" brushRef="#br0" timeOffset="8972.54">3311 265,'-5'0,"-1"5,1 5,0 6,2 5,1 3,1-2</inkml:trace>
  <inkml:trace contextRef="#ctx0" brushRef="#br0" timeOffset="9028.39">3285 397,'0'-4,"0"-7,0-5,0 0</inkml:trace>
  <inkml:trace contextRef="#ctx0" brushRef="#br0" timeOffset="9300.66">3285 132,'0'0</inkml:trace>
  <inkml:trace contextRef="#ctx0" brushRef="#br0" timeOffset="10442.03">3603 212,'-5'0,"-1"5,-4 1,-5 0,-4-2,1 4,-1 0,2 3,5 5,0-1,-4 1,3 3,2 3,3 2,8-3,9-6,1 0,5-3,4-3,4-4,1-2,-2-6,-2-3,-3-5,-5-4,1-1,1-1,-1-3,-2 6,-4 11,-3 10,-1 9,-3 5,0 4,0 3,-1 0,1 1,-1-1,1 0,0-1,-1 0,1-1,0 1,-4-5,-6-6,-2-10,2-11,2-9,2-7,3-4,2 3</inkml:trace>
  <inkml:trace contextRef="#ctx0" brushRef="#br0" timeOffset="11430.91">3841 212,'0'5,"0"5,0 6,0 5,0 3,0 2,0 1,0 1,0 0,0-1,0 0,0-9,0-12,0-12,0-9,0-7,0-3,4 1,2 1,4 5,0 0,-1-1,2 3,0-1,1 3,0 0,2 1,3 3,3 4,-2 7,-3 8,-6 7,-3 5,-3 3,-2 3,-1 1,0 0,-1 0,0-1,0 0,1-9,4-7,2-11,-1-5</inkml:trace>
  <inkml:trace contextRef="#ctx0" brushRef="#br0" timeOffset="12132.15">4158 318,'4'0,"7"0,5 0,0-4,2-2,-2-5,1 1,1 1,-1-2,0 1,-3-3,2 1,-3-1,-4-4,2 1,-1-1,-3-2,-6 2,-9 4,-7 4,-5 4,-4 2,-3 2,-1 6,1 2,-1 0,5 3,6 4,1 0,5 2,2 3,5 3,1 1,2 3,1 0,1 0,4 1,2 0,3-4,6-7,-1-1,2-3,2 1,3 2,2-1,1-3,2-3,-1-3,1-3,0-1,-4-5,-2-3,-5-4,0 0,-3-3,-4 1</inkml:trace>
  <inkml:trace contextRef="#ctx0" brushRef="#br0" timeOffset="12877.5">4608 159,'0'5,"0"5,0 7,0 3,0 4,0 2,0 2,0-1,0 1,4-1,2 0,4-4,1-11,2-8,0-9,-3-7,1-7,0-5,1 2,0 0,-3 0,1 3,0 0,2 4,0 0,-4-2,3-3,-1-3,2 4,4 4,-1 0,1 3,3 3,2 4,-2-3,0 1,2 1,1 2,2 2,1 0,1 2,0 0,0 0,-8 0,-8 1</inkml:trace>
  <inkml:trace contextRef="#ctx0" brushRef="#br0" timeOffset="13955.89">454 1217,'0'5,"4"1,2 4,4 5,5 0,5-2,2-4,4-3,0-3,1-2,1-1,-1 0,0-1,0 0,0 1,0 0,-1-1,1 1,-1 0,0 0,1 0,-1 0,1 0,-1 0,1 0,-1 0,1-4,-1-2,-4 0</inkml:trace>
  <inkml:trace contextRef="#ctx0" brushRef="#br0" timeOffset="15184.19">1248 1244,'0'5,"0"5,0 6,0 5,4-1,6-5,7-4,3-4,4-3,2-3,1-1,1 0,0-1,-1 0,0 0,0 1,0-1,0 1,-1 0,1 0,-1 0,0 0,1 0,-1 0,0 0,-4 5,-6 5,-6 6,-4 5,-3 3,-3 2,4-3,5-6,6-5,5-6,-1-7,1-4,-3-6,-1-1,3 2,-3-2,1 1,2 2,2-1,2 0,2-2,-4-4,-1 1,2 4,-5-2,1 1,1 4,-2-2,0 0,-3-1,1 0,-2-3,1 2,-2-2,2 2,-2-3,2 3,2 2,0-1,0 2,-1-4,0 2,-2-2,2 1,-3-2,2 1,3 4,-1-2,0 1,-1-2,0 0,2 3,4 3,-3-2,0 0,-2 6,-5 8,-3 8,-4 5,2 0,5-3,5-5,4-4,3-3,3-2,0-2,2-1,-1 1,0-1,1 0,-2 1,1-1,0 1,-1 0,1 0,-1 0,-4-4,-2-3,1 2,1 0,1 2,2 1,0 0,1 2,0 0,1 0,-5-4,-1-2,0 1,1 1,1 1,2 1,0 1,1 0,-4 6,-1 1,0-1,1 0,1-1,2-2,0-1,1-1,1 0,-1 0,1 0,0 0,0-1,-1 1,1 0,-1 0,1 0,-1 0,0 0,1 0,-1 0,1 0,-1 0,1 0,-1 0,1 0,-1 0,1 0,-1 0,1 0,-1 0,0 0,1 0,-1 0,1 0,-1 0,1 0,-1 0,-4-4,-1-2,-1 0,2 2,1 1,-3-4,0 0,0 1,2 1,1 2,-2-4,-2 1,2 0,1 1,1 3,2 0,-4-4,-1 0,1 0,1 2,2 1,-4 6,-5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4:30.67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82,'0'5,"0"5,4 2,7-2,0 2,4 0,4-4,-2 3,1-1,2-3,2-1,1-3,3-1,0-2,0 0,1 0,0-1,-1 1,1 0,0-1,-1 1,1 0,-1 0,1 0,-1 0,-4-4,-1-3,0 2,0 0,3 2,0 1,1 0,1 2,1-4,-1-2,1 1,0 0,0 2,-1 1,1 1,-1 1,-4-4,-1-2,-1 0,2 2,1 0,2 2,0 1,-3-3,-2-2,1 0,1 2,-3 6,0 2,1 0,1 1,-2 2,-1 2,2-2,2-2,1-1,2-2,1-1,0-1,1 0,-5 4,-1 1,-4 5,-6 5,1 0,-2 1,1-1,4-4,4-3,3-3,2-3,2-2,0 0,1 0,1-1,-1 0,0 1,0-1,-1 1,1 0,-1 0,1 0,-6-4,0-2,0 0,1 2,1 1,1 1,-3-4,-1 0,1 0,1 2,1 1,2 1,1 1,0 1,0 0,1 0,0 1,-5-6,-1-1,0 1,1 0,1 2,1 1,2 1,0 0,0-3,1-2,-1 1,1 0,0 2,-5-3,-2-1,1 1,1 1,1 2,2 1,-4-3,-1-1,0 0,-2-3,-1 0,2 2,2 1,2 2,2 2,0 2,2-1,-1 2,1-1,0 0,0 1,0-1,-1 0,1 0,-1 0,-4-4,-1-2,-1 0,2 2,-3-4,-1 0,2 1,1 2,3 2,0 1,2 1,0 1,1 0,-1 0,1 0,0 1,0-1,-1 0,1 0,-1 0,1 0,-1 0,1 0,-1 0,1 0,-1 0,0 0,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4:27.93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8,'0'5,"0"5,4 2,2 3,5-2,-1 3,4-3,-2 2,3-2,2-3,0 1,0-1,2-2,2-3,3-2,1-2,-4-5,0-2,0 0,1 1,2 1,-4-3,0 0,0 1,2 1,1 2,2 1,-4-3,-1-2,1 2,2 1,0 1,2 1,0 1,1 1,1 0,-1 0,1 1,0-1,0 0,-1 0,-4 5,-1 1,0-1,1 0,-4 2,1 2,0-3,3 0,1-3,1-1,2-1,0-1,1 0,0-1,0 1,-1 0,1-1,0 1,-1 0,1 0,-1 0,-4 5,-2 0,1 1,1-1,1-2,2-1,0-1,1-1,1 0,-1 0,1 0,-5-5,-1-1,0 0,1 2,1 1,-3-4,-1 0,1 1,2 1,2 2,1 1,0 1,1 1,1 0,0 0,-1 1,1-1,0 0,-5-4,-2-2,1 0,1 2,1 1,2 1,0 1,1 0,1 1,-1 0,1 1,-5 3,-6 7,-1 1,1-2,3-2,2-3,3-1,1-3,1 0,0-6,1-2,0 1,0-4,0 1,-1 1,1-2,-1 0,-4-2,-1 0,0 3,1 3,-4-3,1 1,1 2,1 1,2 3,-3 5,0 2,-4 5,0 1,2-2,2-2,2-2,-2 2,-1 0,2-1,1-1,2-3,1 0,1-1,0-1,0-1,1 1,0 0,-5 4,-6 6,-6 6,-8 0,-6 2,-1 3,-5-3,4-4,8-5,3-8,5-4,6-2,0-4,-3-6,1 1,-2-3,2 2,-2-1,2 2,-2 0,-2-4,0 3,0-2,2 3,-1-1,-2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3:27.90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3 467,'0'-4,"0"-7,0-5,4 0,2-2,5 2,4 4,0-1,2 2,2 3,-1-1,-1 0,-1-3,-1 2,3 1,2 3,-1-3,-1 1,2 2,2 2,-3-4,0 1,1 0,1 2,3 2,1 2,-4 4,-10 3,-11 0,-5 4,-8-1,0 4,-3-1,2 2,-3 3,4 3,2 3,4 2,3 1,2 1,1 0,2 0,-1 0,-4-4,-5-7,-7-6,0 0,-2-1,2-3</inkml:trace>
  <inkml:trace contextRef="#ctx0" brushRef="#br0" timeOffset="1585.37">521 441,'-5'0,"-1"-4,0-7,1-5,7-5,6 1,3 0,3 4,0-1,1 2,-5 10,-10 4,-9 3,-3 6,-3 1,-1 3,0 0,-4-2,3 2,-1-1,3 2,0 3,6-1,10-3,9-4,2 2,-4-1,-5 2,-2 4,-6-1,-2 2,0 3,2 3,1 1,-3-2,-1-1,-3-3,1-1,1-2</inkml:trace>
  <inkml:trace contextRef="#ctx0" brushRef="#br0" timeOffset="-3704.34">230 441,'-5'0,"-1"-4,-4-2,-6 0,1-3,-1-1,-4 3,3-4,-1 2,-2 1,-2 2,-1 3,2-3,6 3,9 4,6 5,3 6,1 6,0 4,3 3,1 2,-1 0,3-4,4-5,4-7,4-5,3-3,-4 2,0 0,1 0,0-2,-2 4,-6 5,-4 5,-9 3,-5 4,-5-2,2-6,8-5,7-4,8-4,4-2,5-1,2-1,0 0,1 0,0 0,-4-4,-3-1,0 0,-3-3,-5-5,-1-4,3 1,-1-1,1 2,-2-1,-3-1,-3-3,-3 3</inkml:trace>
  <inkml:trace contextRef="#ctx0" brushRef="#br0">283 467,'0'-4,"0"-7,0-5,4 0,2-2,5 2,4 4,0-1,2 2,2 3,-1-1,-1 0,-1-3,-1 2,3 1,2 3,-1-3,-1 1,2 2,2 2,-3-4,0 1,1 0,1 2,3 2,1 2,-4 4,-10 3,-11 0,-5 4,-8-1,0 4,-3-1,2 2,-3 3,4 3,2 3,4 2,3 1,2 1,1 0,2 0,-1 0,-4-4,-5-7,-7-6,0 0,-2-1,2-3</inkml:trace>
  <inkml:trace contextRef="#ctx0" brushRef="#br0" timeOffset="1585.37">521 441,'-5'0,"-1"-4,0-7,1-5,7-5,6 1,3 0,3 4,0-1,1 2,-5 10,-10 4,-9 3,-3 6,-3 1,-1 3,0 0,-4-2,3 2,-1-1,3 2,0 3,6-1,10-3,9-4,2 2,-4-1,-5 2,-2 4,-6-1,-2 2,0 3,2 3,1 1,-3-2,-1-1,-3-3,1-1,1-2</inkml:trace>
  <inkml:trace contextRef="#ctx0" brushRef="#br0" timeOffset="6500.58">1289 733,'0'-4,"0"-7,0-5,0-5,0-3,0-2,0-1,0-1,0 1,-5 4,-1 2,-4 4,-1 1,2-2,3-2,1-2,-2 2,0 1,1-1,2-2,1-2,1-1,1 0,1-2,5 5,1 1,5 5,0 0,-2-2,2 3,0-2,1 3,0 0,2 1,3 3,-2 0,2 0,2 3,-2-3,1 1,1 2,-2 6,-4 9,-5 6,-3 6,-2 4,-3 3,0 0,-1 1,0 0,1 0,4-5,1-6</inkml:trace>
  <inkml:trace contextRef="#ctx0" brushRef="#br0" timeOffset="8672.36">1024 441,'4'0,"7"0,5 0,5 0,3 0,2 0,1 0,1 0,-1 0,1 0,-1 0,0 0,-1 0,1 0,0 0,-1 0,-8 0,-9 5,-9 1,-9-1,-8 0,-6-2,-2-1,-3-1,-1-1,1 0,0 0,0 0,1 0,0-1,1 1,-1 0,1 0,9 0,11 0,12 0,9 0,7 0,4 0,2 0,0 0,1 0,-1 0,0 0,0 0,-1 0,-1 0,1 0,-1 0,1 0,-1 0,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3:15.82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,'0'5,"0"5,0 7,0 3,0 5,0 1,0 1,0 1,0-1,0 0,0 1,0-2,0-8,0-12,0-12,4-5,2-5,0-4,-1-3,-2-2,-1-2,-1 0,4 4,1 1,-1 1,0-1,2 2,6 6,4 5,4 4,-2 7,1 3,-3 6,-4 5,-5 5,-4 2,3-1,-1-1,-1 1,-1 0,-2 2,-1 1,0 1,-1 1,4-5,6-6,2-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3:11.8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185,'0'5,"0"5,0 7,0 3,0 5,0 1,0 1,0 0,0 1,0-1,0-9,0-7</inkml:trace>
  <inkml:trace contextRef="#ctx0" brushRef="#br0" timeOffset="911.87">1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2:55.76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7 265,'0'5,"0"5,-5 2,-1 3,1 3,0 4,2 2,1 1,1 2,0 0,1 0,1 0,-1 0,0 0,5-5,1-1,-1-1,0 2,3 1,0 2,-1 0,-2 1,3-4,-1-1,4 0,0 1,-2 1,-3 2,-2 0,2 1,1 1,-1-1,-1 1,-3 0,5-5,-1-2,0 1,3-3,4-6,5-3,4-5,2-2,2-2,1 0,1 4,-1 1,0 0,0-1,0-1,-1-1,1-1,0-1,-1 0,0 0,-4 4,-1 2,0-1,1 0,1-2,1-1,1-1,1-1,1 0,-1 0,1 0,-5 4,-1 2,0 0,1-2,1 0,2-2,0-1,1-1,0 0,-4 5,-1 0,0 1,1-2,2-1,-4 3,-1 2,2-2,0-1,3-2,1-2,0 0,1 0,1-2,0 1,-1 0,1 0,0-1,-1 1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6-4,0-2,0 0,1 1,1 2,1 1,2 0,0 2,0 0,1 0,-1 0,1-4,0-1,-1-1,1 2,-1 1,1 1,-1 1,1 0,-1 1,1 0,-1 1,1-1,-1 0,1 0,-1 0,0 0,1 0,-1 0,1 0,-1 0,-4-4,-1-2,0 0,0 1,3 2,0 1,1 0,1 2,1 0,-1 0,1 0,0 1,0-1,-1 0,1 0,-1 0,-4-4,-1-2,-1 0,2 2,1 1,2 1,0 1,1 0,1 1,-1 0,1 1,0-1,-1 0,1 0,0 0,-6-4,0-2,0 0,1 1,1 2,1 1,2 0,0 2,0 0,1 0,0 0,-1 1,1-5,-1-2,1 0,-1 2,1 1,-1 1,1 1,-1 0,1 1,-1 0,1 1,-1-1,1 0,-1 0,0 0,1 0,-1 0,1 0,-1 0,1 0,-1 0,1 0,-1 0,1 0,-1 0,1 0,-1 0,0 0,1 0,-1 0,1 0,-1 0,1 0,-1 0,1 0,-1 0,1 0,-6-4,0-2,0 0,1 1,1 2,1 1,2 0,0 2,0 0,1 0,0 0,-1 1,1-1,-1 0,1 0,-1 0,1 0,-1 0,1 0,-1 0,1 0,-1 0,1 0,-1 0,1 0,-1 0,0 0,1 0,-1 0,1 0,-1 0,1 0,-1 0,1 0,-1 0,1 0,-1 0,1 0,-1 0,0 0,1 0,-1 0,1 0,-1 0,1 0,-1 0,1 0,-1 0,1 0,-1 0,0 0,-4-4,-1-2,-5-4,-4-5,-1 0,-1-2,1-2,0-3,-3-2,-2-1,-3-2,-1 0,-1 0,-1 0,-1 0,1 1,-1-1,1 1,0-1,0 1,-5 4,-1 1,0 1,1-2,2-2,1 0,-4 3,0 1,0-1,2-1,1-1,1-2,-3 4,-1 1,0-1,1-1,2-1,-3 3,-1 0,1-1,2-1,1-1,1-2,1 0,-3 3,-2 1,0 0,-3 4,-4 4,-5 4,-4 5,-2 1,2-1,1-2,0 2,-2 0,-1 1,-1 2,-1 0,0 1,-1 0,1 0,-1 1,0-1,1 0,-1 0,1 0,-1 0,1 0,-1 0,1 0,-1 0,1 0,-1 0,1 0,-1 0,1 0,0 0,-1 0,1 0,-1 0,1 0,-1 0,1 0,-1 0,1 0,-1 0,1 0,0 0,-1 0,1 0,-1 0,1 5,-1 1,1-1,-1 0,1-2,-1-1,1-1,-1-1,1 0,0 0,-1 0,1 0,-1-1,1 1,-1 0,1 0,-1 0,1 0,-1 0,1 0,0 0,-1 0,1 5,-1 1,1 0,4 3,1 0,1-1,-2-3,-2-1,0-2,-1-1,3 3,2 2,-1-1,-1-1,-2-1,0-1,-2-1,0-1,-1 0,1 0,-1 0,0 0,1-1,-1 1,1 0,-1 0,1 0,4 5,1 1,1 0,-2-2,-2 0,0-2,-1-1,-2-1,1 0,-1 0,1 0,-1 0,0-1,1 6,-1 1,1-1,-1 0,1-2,-1-1,1-1,-1-1,1 0,0 0,-1 0,1 0,-1-1,1 1,-1 0,1 0,-1 0,1 0,-1 0,1 0,-1 0,1 0,0 0,-1 0,1 0,-1 0,1 0,-1 0,1 0,-1 0,1 0,-1 0,1 0,0 0,-1 0,1 0,-5 0,-2 0,1 0,1 0,1 0,2 0,0 0,1 0,1 0,0 0,-1 0,1 0,0 0,0 0,-1 0,1 0,-1 0,1 0,-1 0,1 0,0 0,-1 0,1 0,-1 0,1 0,-1 0,1 0,-1 0,1 0,4-4,1-2,1 0,-2 2,-1 1,-2 1,0 1,-1 0,-1 1,1 0,-1 1,0-1,1 0,-1 0,0 0,1 0,0 0,-1 0,1 0,-1 0,1 0,-1 0,1 0,-1 0,1 0,-1 0,1 0,-1 0,1 0,0 0,-1 0,1 0,-1 0,1 0,-1 0,1 0,-1 0,1 0,-1 0,1 0,0 0,-1 0,1 0,-1 0,1 0,-1 0,1 0,-1 0,1 0,-1 0,1 0,-1 0,1 0,0 0,-1 0,1 0,-1 0,1 0,-1 0,1 0,-1 0,1 0,-1 0,1 0,0 0,-1 0,1 0,-1 0,1 0,-1 0,1 0,-1 0,1 0,-1 0,1 0,-1 0,1 0,0 0,-1 0,1 0,-1 0,1 0,-1 0,1 0,-1 0,1 0,-1 0,1 0,0 0,-1 0,1 0,-1 0,1 0,-1 0,1 0,-1 0,1 0,-1 0,1 0,-1 0,1 0,0 0,-1 0,1 0,-1 0,1 0,-1 0,1 0,-1 0,1 0,-1 0,1 0,0 0,-1 0,1 0,-1 0,1 0,4 5,1 1,1-1,-2 0,-2-2,0-1,3 4,1 0,-1 0,-1-2,-1-1,-2-1,0-1,-1-1,-1 0,0 0,0 0,1 0,-1-1,1 1,-1 0,1 0,-1 0,1 0,4 5,1 0,5 6,0-1,3 4,4 3,7-1,10-3,2 0,5-1,-1-4</inkml:trace>
  <inkml:trace contextRef="#ctx0" brushRef="#br0" timeOffset="2281.82">842 503,'4'0,"2"5,5 1,4 0,0 3,2 0,2-1,-1 2,-1 0,3-2,-3 2,1-1,1-2,2-1,-2 1,0 1,1-1,1-3,3-1,1-1,-4 3,-1 1,1-1,2 0,0-2,2-2,0 0,2-1,-1 0,1 0,0 0,-1 0,1-1,-1 1,1 0,-1 0,1 0,-1 0,1 0,-1 0,1 0,-1 0,1 0,-1 0,0 0,1 0,-1 0,1 0,-1-4,1-2,-1 0,1-3,-1 0,1-3,-1 0,1 3,-1 2,0-2,1 1,-1 1,1 3,-1 1,1 1,-1 2,1 0,-1 0,-4 5,-1 1,-5 5,0 0,1-2,3-3,2-1,2-3,1-1,2-1,0 0,-1 0,1-1,0 1,0-1,-1 1,1 0,-1 0,1 0,-1 0,1 0,-1 0,1 0,-1 0,1 0,-1 0,1 0,-1 0,0 0,1 0,-1 0,1 0,-1 0,1 0,-1 0,1 0,-1 0,1 0,-1 0,1 0,-1 0,0 0,1 0,-1 0,1 0,-5 5,-2 1,1 0,1-2,1 0,2-2,0-1,1-1,0 0,1 0,0 0,-1 0,1-1,0 1,-1 0,1 0,-1 0,1 0,-1 0,1 0,-1 0,0 0,1 0,-1 0,-4 5,-1 1,0-1,1 0,1-2,1-1,1-1,1-1,1 0,-1 0,1 0,0 0,0-1,-1 1,1 0,-1 0,1 0,-1 0,1 0,-1 0,1 0,-1 0,0 0,1 0,-1 0,1 0,-1 0,1 0,-1 0,1 0,-1 0,1 0,-1 0,0 0,1 0,-1 0,1 0,-1 0,1 0,-1 0,1 0,-1 0,1 0,-1 0,1 0,-1-4,0-2,1 0,-1 2,1 1,-1 1,1-4,-1-1,1 2,-1 0,1 2,-1 1,0 1,1 1,-1 0,1 0,-1 1,1-1,-5 5,-2 1,1 0,1-2,1 0,2-2,0-1,1-1,0 0,1 0,0 0,-1 0,1-1,-5-3,-1-2,0 0,-4-3,0-1,2 3,1 1,3 2,-3-2,0-1,0 1,2 1,2 2,1 2,1 0,-4-4,-2 0,1-1,1 2,2 1,0 1,2 1,0 1,0 0,-4-4,-1-2,0 0,1 2,-3-4,0 0,1 2,1 1,2 1,2 3,-4-5,-1 0,1 0,1 2,2 1,-4-3,-1-1,2 1,1 2,1 1,2 1,1 1,0 1,-4 4,-6 7,-5 6,-1-1,3-2,4-4,3-4,3-2,2-3,1 0,1-2,0 0,0-4,1-1,-2 0,1-4,0 1,-1 1,1 2,-1 2,0 2,1 1,-1 1,-4-4,-1-1,0-1,1 2,1 1,1 2,1 0,1 0,-4 6,-6 5,-5 7,-5 4,1-2,-1 2,4-4,4-5,4-4,4-3,-2 1,0 1,2-2,0-1,-2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2:40.77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 449,'4'0,"2"-4,5-2,4 0,4 2,4 1,-2-4,-1 0,2 1,1 2,1 1,-4-4,0 0,1 1,-4-3,-8 0,-11 2,-10 2,-2-3,-3 0,-4 1,-3 2,-1 2,-1 1,-1 2,0 0,0 0,4 5,6 6,7 5,4 5,4 3,1 3,6-5,3 0,3-5,5-5,5-4,-3 1,2-2,1-1,1-2,2 3,2 0,0-1,0-2,1-1,0-1,-1-2,1 1,0-2,-1 1,-4 4,-1 2,0 0,-4-2</inkml:trace>
  <inkml:trace contextRef="#ctx0" brushRef="#br0" timeOffset="1288.08">510 476,'-5'0,"-1"5,1 5,0 6,2 5,1-6,1-10,0-10,1-9,1-7,-1-3,0-3,0-2,0 1,1 0,3 4,2 3,4 4,1 1,-2-2,2 3,4 4,3 3,4 3,2 3,2 2,-4 4,-5 8,-2 0,-2 4,-5 2,-2 4,-3 2,-2 2,-1 1,-1-1,0 1,1 1,-1-2,5-3,2-12,-1-11,4-6,1-6,-2-6,-3-4,4 1,-1 0,-2 0,3 2,1 1,1 3,1-1,-3-1,2 1,-1 0,2 2,-1-1,3 2,-2-1,2 1,-2 8,3 5,-3 7,-2 6,-4 6,-2 4,-2 3,-2 1,0 1,0-1,-1 1,0-1,1 0,4-4,2-7</inkml:trace>
  <inkml:trace contextRef="#ctx0" brushRef="#br0" timeOffset="2086.95">1118 397,'4'0,"6"0,2-4,3-2,3 0,-1-3,1-1,2 3,-3-4,1 2,-3-4,-4-3,-4-3,-3-4,-7 3,-7 4,-7 5,-4 5,-4 3,-2 2,0 1,-1 1,4 4,3 2,4 4,1 0,2 3,5 4,-2-2,2 1,2 2,-2-2,0 1,2 2,2 1,2 2,1 2,2 1,0 0,5-4,6-5,5-7,5-4,4-3,1-3,1 0,1-1,-5 4,-2 2,1 0,0 0,1-2,2-1,0-1,-3 4,-2 1,1-1,1-1,-3-1</inkml:trace>
  <inkml:trace contextRef="#ctx0" brushRef="#br0" timeOffset="3350.8">1488 238,'0'5,"0"5,0 6,0 5,0 3,0 2,0 1,4 1,2-1,0 1,-1-1,-2 0,-1 0,-1-1,4-4,1-1,-1-10,0-10,-2-10,-2-8,5-1,0-3,0-1,2 3,2-1,-3 0,3 3,0-1,2 4,-1-2,3 4,-2-2,3 1,2 4,-2-1,-2 4,0 5,-2 6,-2 7,-4 6,-2 4,-1 4,-2 0,0 2,-1 0,1 0,4-5,1-11,1-8</inkml:trace>
  <inkml:trace contextRef="#ctx0" brushRef="#br0" timeOffset="3901.48">1991 0,'0'5,"0"5,0 6,0 5,0 3,0 2,0 1,0 1,4-5,2-2,4-4,1 0,-2 0,-3 3,-1 2,2-2,0-1,-1 2,-2 1,-1 1,-2 2,0 1,4-4,0-2,1 1,-2-7,-5-7,-8-5,-1-1</inkml:trace>
  <inkml:trace contextRef="#ctx0" brushRef="#br0" timeOffset="4367.48">1753 318,'0'-4,"4"-2,6 0,7 2,3 1,4 1,-2-4,-1-1,1 2,1 0,1 2,1 1,1 1,0 1,1 0,0 0,-1 1,1-1,0 0,-1 0,-4 0</inkml:trace>
  <inkml:trace contextRef="#ctx0" brushRef="#br0" timeOffset="5345.09">2625 238,'-5'0,"-6"0,-5 0,-5 0,-3 0,-2 0,-1 0,-1 5,1 1,0-1,4 4,2 1,4 2,1 4,-1-1,2 2,-1-2,2 1,-1-3,2 2,4 2,7-2,9-3,7-4,7-3,3-2,3-2,0-2,2 1,-1-1,-1 0,1 1,-6 4,-1 2,0 0,0-2,-2 4,-5 5,-5 4,-8 0,-9-4,-8-3,-1 0,-2 0,-2-3,-2-2,-2-2,-1-2,-1-1,0 0,0 0,1-1,-1 1,4 4,3 2,-1-1,-1 0,-1-2,-1-1,-2-1,0-1,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2:28.21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 0,'0'5,"0"5,0 6,0 5,0 3,0 2,0 1,0 1,0-1,0 1,0-1,0 0,0 0,0-1,0 1,0-1,0 0,0 1,0-1,0 1,0-1,0 1,0-1,-5-4,-1-2,1 1,5-3,2-10,6-6,6-3,6-1,2-1,4 0,1 1,0 1,1 0,-1 1,0 0,0 0,0 0,0 0,-1 0,1 0,-10 0,-12 0,-10 0,-6 0</inkml:trace>
  <inkml:trace contextRef="#ctx0" brushRef="#br0" timeOffset="552.8">1 371,'4'0,"6"0,7-4,3-2,4 0,3 2,0 1,0 1,1 1,0 0,-1 1,-5-4,-1-2,-5 0</inkml:trace>
  <inkml:trace contextRef="#ctx0" brushRef="#br0" timeOffset="1162.42">1 132,'4'0,"6"0,7 0,3 0,4 0,3 0,0 0,0 0,1 0,-5-4,-2-2,0 0,1 1,2 2,0 1,1 0,1 2,1 0,-1 0,1 0,0 1,0-1,-5 0</inkml:trace>
  <inkml:trace contextRef="#ctx0" brushRef="#br0" timeOffset="2992.16">558 450,'0'5,"0"5,0 7,0 3,0 5,4-4,2 0,-1 1,0 1,-6-3,-3-10,-1-11,1-9,1-9,1-4,1-4,0-1,1-1,0 1,4 4,7 7,1 2,-2-2,3 3,2 3,5 4,-2 8,0 3,-2 5,-5 7,-3 4,-4 4,-2 1,-2 2,0 1,-1 0,0-6</inkml:trace>
  <inkml:trace contextRef="#ctx0" brushRef="#br0" timeOffset="3050.01">715 609,'4'0,"2"5,5 1,-1 0</inkml:trace>
  <inkml:trace contextRef="#ctx0" brushRef="#br0" timeOffset="4665.11">1218 450,'-5'0,"-5"0,-6 0,-5 0,-3 0,-2 0,-2 0,1 0,-1 0,5 5,7 5,5 7,9-1,10-2,8-4,6-4,3-2,2-3,1-1,1 0,-6-5,-5-6,-7-6,-5-5,-3-2,-3-2,0-1,-2-1,1 0,0 1,0 0,1 0,-1 0,1 1,0-1,0 1,0 8,0 13,1 11,3 5,2 0</inkml:trace>
  <inkml:trace contextRef="#ctx0" brushRef="#br0" timeOffset="5814.31">1456 423,'-5'0,"-5"0,-2 5,-3 1,1 4,3 5,4 4,2 4,7-2,8-5,6-5,5-5,4-2,-3-8,-5-6,-1-3,-2-3,-5-3,-8 1,-8 4,-9 5,-4 3,-5 3,-2 1,-1 3,4 4,7 6,10 2,11-2,9-3,3-3</inkml:trace>
  <inkml:trace contextRef="#ctx0" brushRef="#br0" timeOffset="6697.24">1641 397,'0'-4,"0"2,0 7,0 7,0 5,0 5,4-1,2-9,0-11,-1-11,-2-7,-1-5,4 0,0 0,0-1,3 4,4 5,5 4,4 5,-2-2,0 0,1 2,-3 6,0 3,-3 0</inkml:trace>
  <inkml:trace contextRef="#ctx0" brushRef="#br0" timeOffset="7701.22">2196 424,'-5'0,"-5"0,-6 0,-5 0,1-4,0-2,-1-5,-2 1,-2 1,0 2,-1 3,-1 1,0 2,5 6,11 1,11 0,10-1,8-2,6 0,2-2,-2 4,-1 1,0 0,1-2,0-1,1-1,1-1,0-1,-4 5,-2 0,1 1,1-2,-3 4,-5 4,-9 1,-6 2,-7-1,-6-3,-6-4,1 2,-1 0,-2-3,-1-2,-2-1,0-2,-1 0,-1-1,0 0,1-1,-1 1,4 4,3 2,4 0</inkml:trace>
  <inkml:trace contextRef="#ctx0" brushRef="#br0" timeOffset="8600.29">1932 317,'4'0,"2"-4,5-2,-1-4,4-1,3 2,3 2,4 3,-4-3,-4 4,-5 8,-5 7,-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1:38.79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6"0,7 0,3 0,4 0,2 0,1 0,1 0,0 0,-1 0,0 0,0 0,0 0,0 0,-1 0,0 0,1 0,-1 0,0 0,1 0,-1 0,1 0,-1 0,1 0,-1 0,1 0,-1 0,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1:58.36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039 451,'0'-4,"0"-7,0-5,0-5,0-3,0-2,-5 3,-1 2,-4 3,-1 1,-2 4,-4 3,1-1,-2 2,-1 2,-3 2,3-2,0 0,-1 1,-2 1,-2 2,4-3,0 0,-1 0,-1 2,3-4,0 0,-1 2,-1-4,-3 1,0 2,-2 1,0 3,-1-3,0-1,1 1,-1 1,0 3,0 0,6-3,0-1,0 0,0 2,-3 1,0 1,-1 1,-2 1,1 0,-1 0,1 1,-1-1,0 0,1 0,-1 0,1 0,-1 0,1 0,-1 0,1 0,-1 0,1 0,-1 0,1 0,4 5,1 1,1-1,-2 0,3 2,1 2,-2-3,3 4,0-1,-2-1,-2 2,-2-1,-2-1,4 2,1-1,-1-2,3 3,0-1,4 3,-1 0,-2-3,1 1,0 0,-3-2,3 2,-1-1,-2-1,2 1,-1 0,4 3,-1-1,1 3,0-2,2 2,-2-1,2 1,-2-1,2 1,-2-2,2 3,2 2,-1-2,2 2,1 2,3 2,-3-2,1 0,1 1,1 2,2 2,2 0,0 2,1 1,0-1,1 1,-1 0,0 0,0-1,1 1,-1-1,0 1,0-1,0 1,0-1,0 1,0-1,0 1,0-1,0 1,4-5,2-2,-1 1,5-4,3 0,1 2,2-3,-2 1,1-3,-1 1,1-2,-3 1,3-2,2-2,-2 0,2 0,2-3,-3 3,2-1,1 3,2-1,3-2,0 1,2 0,1-2,-1-2,1-3,0-1,0-2,0 0,-5 4,-2 2,1-1,1-1,1-1,2-1,0-1,1-1,0 0,1 0,0 0,-1 0,1-1,0 1,-1 0,1 0,-1 0,1 0,-1 0,1 0,-1 0,0 0,1 0,-1 0,1 0,-1 0,1 0,-1 0,1 0,-1 0,1 0,-1 0,1 0,-1 0,0 0,1 0,-1 0,-4-4,-1-2,0 0,1 2,1 1,1 1,-3-4,-1-1,1 2,1 0,-3-2,-1-1,2 1,2 3,1 0,2 3,-4-5,-1 0,1 0,2 2,-4-3,-1-1,2 1,2 3,1 0,-3-2,0-1,-4-3,0-1,2 3,2 1,-2-1,0 0,2 1,-3-3,0 2,3 0,-4-1,1 0,2 1,-2-2,0 1,-2-3,0 1,2 2,-1-2,0 1,-1-2,0 0,-2-1,1 1,-1-2,0 1,0-1,-4-3,-3-3,-2-3,-2-2,-2-1,5 4,0 1,0 0,0-2,-2 0,-2-2,0 0,0-2,-1 1,-1-1,1 1,0-1,0 0,-5 5,-1 2,0-1,1-1,-2 3,-1 1,-4 3,1-1,-2 3,0-1,4-2,-3 0,2 0,-2 2,-4 3,1 0,-1 1,1-2,0 0,1-1,0 1,-3 3,2-2,-2 1,-2 2,3-1,-2 0,-1 2,-2 2,2-3,0 0,3-3,0 1,-1 1,-4 3,-1 2,2-3,1 0,-2 2,-1 0,3-2,0-1,-1 2,-2 1,-1 2,-2-3,-1-1,0 1,4-3,1 0,0 2,-2 2,0 1,-1 2,3-3,1-1,-1 0,-1 2,-1 1,-2 1,-1 1,0 1,-1 0,1 0,4-4,1-1,0-1,-1 2,-1 1,-2 1,0 1,-1 0,4-3,1-2,0 0,-1 2,-1 0,-2 2,0 1,3-3,2-2,-1 0,-1 2,-2 1,0 1,-2 1,0 1,-1 0,1 0,-1 1,0-1,1 0,-1 0,1 0,-1 0,1 0,-1 0,5 5,2 1,-1-1,-1 0,-1-2,3 3,0 2,5 2,3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1:39.57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7 159,'0'5,"0"5,0 7,0 3,0 5,0 1,0 1,0 1,0-1,0 0,0 1,0-2,4-3,2-3,-1-4</inkml:trace>
  <inkml:trace contextRef="#ctx0" brushRef="#br0" timeOffset="1084.52">1 80,'4'0,"6"0,7 0,-1-4,2-2,2 0,3 2,1 1,2 1,0 1,1 0,0 1,0 0,-5 5,-1 1,-5 4,0 1,-3 2,-4 4,-3 4,-3 2,-1 2,-2 2,-1 0,5-4,2-2,-1 0,-1 1,-1 2,-1 0,-5-3,-8-5,-5-6,0 0,-3-1,-1-3,-3-2,-1-2,-2-1,0-1,-1 0,0 0,0-1,0 1,0-1,1 1,8 0,8 0</inkml:trace>
  <inkml:trace contextRef="#ctx0" brushRef="#br0" timeOffset="2254.76">530 319,'4'0,"2"-4,5-2,4 0,0-3,2 0,2 1,-2-2,1 0,-3-2,-4-4,1 1,-6 3,-9 3,-8 4,-7 2,-5 2,-3 1,-1 1,-1-1,4 5,7 6,1 2,4 2,3 3,4 4,2 2,2 1,6-3,6-6,6-5,5-4,2-4,3-3,0 0,1-1,-1 0,1 0,-1 0,-5 0</inkml:trace>
  <inkml:trace contextRef="#ctx0" brushRef="#br0" timeOffset="3102.66">926 185,'-5'0,"-5"0,-6 0,-5 0,-3 0,2 5,1 1,3 4,10 0,11-1,9-2,7-3,5-1,-2 2,-4 6,-6 5,-4 4,-4 4,-7-3,-8-4,-2-2,-2-2,-5-4,-2-4,2 3,0-1,-1-1,3-2</inkml:trace>
  <inkml:trace contextRef="#ctx0" brushRef="#br0" timeOffset="3715.26">1033 212,'0'5,"0"5,0 7,0 3,4 0,2 0,-1 2,5-4,-1-8,-1-12,-2-9,-3-2</inkml:trace>
  <inkml:trace contextRef="#ctx0" brushRef="#br0" timeOffset="3977.56">1112 0,'0'0</inkml:trace>
  <inkml:trace contextRef="#ctx0" brushRef="#br0" timeOffset="5517.91">1376 212,'-5'0,"-6"0,-5 0,0 5,-2 1,2 4,4 5,4 5,3 3,7-3,8-4,6-4,6-6,-2-7,1-4,-3-5,-1-2,-3-2,-3-4,-9 1,-4 8,-3 10,1 10,0 7,1 5,1 3,1 1,1 2,0-1,0 0,0 0,0-1,0 0,0-1,1 1,-6-5,-5-6,-6-6,-5-4,1 1,0-1,3-6,5-2</inkml:trace>
  <inkml:trace contextRef="#ctx0" brushRef="#br0" timeOffset="6914.88">1615 186,'0'5,"0"5,4 2,2 3,-1 3,0 3,-2 3,-1 2,4-8,0-12,0-12,-1-8,2-3,1-2,-2-3,4 2,-1 1,3 3,-1-1,3 4,-1-2,1 3,-1-2,1 2,-1 7,-4 10,-2 7,-3 7,-2 5,-2 2,0 2,0 0,-1 0,0 0,1 0,4-6,6-10,2-8</inkml:trace>
  <inkml:trace contextRef="#ctx0" brushRef="#br0" timeOffset="7787.9">1931 211,'4'0,"7"0,5 0,5 0,-2-4,2-2,0 0,2 2,1 1,-3-4,0 0,-1 1,-2-4,-5-3,0-1,-7 3,-9 3,-8 3,-7 2,-4 2,-4 0,-2 2,4 4,2 2,0-1,-1-1,4 3,0 0,3 4,5 3,4 5,3 2,3 3,1 1,5-3,6-2,6-4,5-5,3-4,1-4,1-3,1 0,0-2,-1 0,0 0,-5-4,-5-2</inkml:trace>
  <inkml:trace contextRef="#ctx0" brushRef="#br0" timeOffset="8720.88">2356 0,'0'5,"0"5,0 6,0 5,0 3,0 2,0 1,0 1,0-1,0 1,0-1,0 0,4-5,2-1,-1-1,5-2,-1-10,-1-10,2-5,0-6,-3-5,-1-4,2 1,0 1,-2-2,3 4,0-1,-2 0,3 2,-1 0,4 2,-2 0,2 2,-1-1,3 2,2-1,3 0,-2 0,1 0,1 4,-2 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1:35.71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53,'0'5,"0"5,0 7,0 3,0 5,0 1,0 1,0 1,0-1,0 1,0-1,0 0,0-1,0 1,4-5,6-6,7-6,3-4,4-4,3-1,0-2,0 0,1-1,0 2,-1-1,-5-4,-6-6,-1-1,1 2,-2-3,-3-2,1 0,-2-1,-3-3,3 2,-1 0,-2-3,2 3,0 0,-1-2,-3-2,-2-3,-1 0,-2-2,-4 4,-2 5</inkml:trace>
  <inkml:trace contextRef="#ctx0" brushRef="#br0" timeOffset="1073.54">477 53,'4'0,"7"0,0 5,0 5,1 7,0 3,-4 5,3-4,-1 0,2-3,-1-1,2-3,0 0,-4 3,2-1,-1 0,-3 2,3-1,-1 0,3-3,-1 2,3-3,2-4,0 2,1-1,-2-3</inkml:trace>
  <inkml:trace contextRef="#ctx0" brushRef="#br0" timeOffset="2132.23">848 0,'-5'0,"-6"0,-5 0,0 5,-2 1,-3-1,3 4,0 5,2 4,1-1,1 2,0 1,2 3,-2-4,2 1,3 0,3 2,2 2,-2-4,-1 0,2 0,0 2,3 2,0 0,-3-2,-1-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1:28.78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0 394,'-5'0,"-1"5,1 5,-4 2,-1 3,-2-1,-4 1,1 4,-2-3,-2-3,-3-4,3 1,0-2,3 3,4 4,5 4,7-1,9-4,7-5,1-7,1-5,4-6,1-2,-3-3,-5-4,-9 1,-6-1,2 3,0-1,5 2,0 0,5 1,4 4,-1-2,2 1,-2-2,1 1,-3-2,2 1,2 3,-1-2,1 1,-3-2,1 1,-2-3,2 2,-3-2,2 1,2 4,0-2,0 1,-1-2,0 0,-2-1,1 1,-1-2,-4-3,2 1,-1 0,2 1,-1 0,-2-3,-3-2,2 1,0 1,-6 2,-8 5,-7 4,-2 7,-3 4,-2 1,1 5,1 0,-3-1,4 2,-1-1,3 2,0 0,3 1,-3 0,3 1,-2-2,2 3,3 2,-2-2,1 2,-2-2,-3-4,0 0,-1-1,1 3,4 2,0 0,0 1,-1-2,1 1,-2-1,-4-4,2 1,3 3,-1-1,2 3,2 2,-1-2,1 1,2 3,-3-3,1 0,-2-2,0 0,-3-2,2 2,7-3,9-3,3-7,6-4,0-7,3-1,-2-4,-3-4,1 2,3 2,-1 0,2 3,-3-3,2 3,-2-3,-3-2,-4-4,3 2,-1-1,-2-1,3 3,0-1,2 3,0 0,-2 6,-2 10,-3 9,-2 7,-1-3,3-5,2-8,3-4,2-6,2-6,4-1,-2-2,3 3,1 3,-2-1,-4-2,0 1,-1-2,1 2,-2-1,2 3,4 2,-2-1,-3-4,1 2,-7 2,-3 8,-4 9,0 7,-5 3,-2 2,1 3,2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1:22.3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6 57,'-5'5,"-1"5,1 6,-4 0,-1 3,2 1,3 3,1 1,2 2,1 0,1 1,0 0,0-1,1 1,-1 0,0 0,1-1,-1 1,0-1,0 1,0-1,0 1,4-5,7-6,5-6,5-4,3-4,2-1,1-2,0 0,1 0,0 0,-1 0,0 0,-1 1,1 0,0 0,-1 0,0 0,1 0,-1 0,0 0,1 0,-1 0,1 0,-5-4,-2-2,1 0,1 1,1 2,2 1,-5-4,-4-5,-6-5,-4-5,-3-2,-3-3,0-1,-1-1,0 1,0-1,0 1,1 0,0 1,-1-1,-3 5,-2 2,0-1,1-1,2-1,1-1,1-2,-4 5,-1 0,-4 5,0 0,-3 3,-4 3,-3 4,-3 3,-3 1,0 2,-1 0,0 1,0 0,0-1,0 1,0-1,1 0,-1 0,1 0,-1 0,1 0,-1 0,1 0,-1 0,1 0,-1 0,5 5,6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0:49.54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43 160,'-5'0,"-6"0,-5 0,-5 0,-3 0,-2 0,-1 0,4-4,2-2,-1 0,4-3,0-1,-1 3,-2 1,-2 2,-1 2,-2-3,0-1,0 0,-1 2,0 1,0 1,1 1,-1 1,0 0,1 0,-1 1,1-1,-1 0,1 0,-1 0,6-4,0-2,0 0,0 2,-3 1,0 1,-1 1,-2 0,1 1,-1 0,1 1,-1-1,0 0,1 0,-1 0,1 0,-1 0,1 0,-1 0,1 0,4 5,1 1,1-1,-2 0,-2 2,5 6,-1 0,0-3,-2-2,3 2,1-1,2 2,1 0,1 2,5 4,-2-1,2 0,-3-1,1 1,2 1,-1 0,0-1,2 3,-1-2,0 0,1 2,3 2,2 3,-3-4,-1 0,1 0,2 3,1 0,1 2,1 1,1 0,0 1,5-5,2-1,3 0,1 1,3 1,3-3,-1-1,1-3,-2 0,-3 2,-1-3,0 2,-4 1,3-1,3-5,0 1,3-2,-3 2,-2 3,1-1,-2 1,2-2,4-3,-1 0,1-1,-2 2,1 0,-1 1,0-1,3-3,3 2,3-1,1 2,2-1,1-2,-5 2,-1-1,-4 2,0-1,0-2,3-3,-2 3,0-1,2-2,1-1,3-2,-4 3,0 0,1 0,1-2,1 3,2 1,-4 3,-1 0,1-2,1-3,2-2,-4 3,0 0,0-2,2-1,1-1,2-1,-4 3,-1 1,1 0,2-2,0-1,2-1,-4 4,-1 0,1-1,1 0,1-2,-3 3,0 1,0-1,2-1,2-2,1-2,0 0,1 0,1-2,0 1,-1 0,1 0,0-1,-1 1,1 0,-1 0,1 0,-1 0,1 0,-5-4,-2-3,1 2,1 0,1-3,1 0,2 2,-5-4,0 1,0 1,1-2,-3-4,0 1,0 2,-1-1,-1 1,2 2,-3-1,1 1,-3-3,1-4,-2-3,1 1,3-1,-2-1,-3-2,1 2,-2 1,-2-1,-4-2,-2-1,3 2,0 2,0-2,-2-1,-2-2,0 0,-1-2,3 4,2 2,0-1,-2-2,-1 0,-1-2,-1 0,0-1,-1-1,0 1,-1-1,1 0,0 1,-5 4,-1 1,0 0,-3 4,0 0,-4 2,2 0,-3 3,-3-2,-4-2,3-4,-1 2,-2 5,-1-2,-1 4,2-3,1 3,-1 2,-1 3,3-2,1 0,2-2,0-1,-1 3,-3-3,-3 1,-1 2,3-1,1-1,-1 3,-2 2,0-3,-2 0,4-3,1 1,-1 1,-1 3,-2 2,-1-3,0 0,-2 2,1 0,-1 2,1 2,-1 0,5-4,1 0,1-1,-2 2,-2 1,0 1,-2 1,0 1,0 0,-1 0,1 1,-1-1,0 0,1-4,-1-2,1 0,-1 2,1 1,-1 1,1 1,-1 0,1 1,4-4,1-2,1 0,-2 2,-1 1,-2 1,0 1,-1 0,-1 1,1 0,-1 1,0-1,5 5,6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0:35.95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32 105,'0'-4,"-5"-2,-5 0,-2-3,-3 0,-3 2,-4 1,-2 2,-1 2,-2 2,0-1,0 2,0-1,0 0,1 1,-1-1,0 0,1 0,-1 0,1 0,4 5,6 5,6 6,4 5,8-2,4 1,0 2,0 1,-2 1,4-3,-1-1,0 1,-2 1,-2 2,-1 0,-1 2,-5-5,-3 0,-3-5,-6-4,-3-5,-4-3,2 2,0 0,0-1,-2-1,-1-2,3 0</inkml:trace>
  <inkml:trace contextRef="#ctx0" brushRef="#br0" timeOffset="618.78">791 79,'0'5,"0"5,-5 6,-1 5,1 3,-4-2,-1-1,2 1,3 1,1 1,2 1,-4-3,0-2,1 1,1 1,1 1,1-3</inkml:trace>
  <inkml:trace contextRef="#ctx0" brushRef="#br0" timeOffset="1096.63">631 159,'-5'0,"4"0,6 0,6 0,7 0,4 0,3 0,2 0,0 0,-4 0</inkml:trace>
  <inkml:trace contextRef="#ctx0" brushRef="#br0" timeOffset="1825.05">924 212,'0'5,"0"5,0 7,0 3,0 5,0 1,0 1,4-4,7-6,5-6,5-5,3-3,-2-7,-1-2,1-1,1 1,-4-2,0-1,-3-3,-5-4,1 1,-3-1,-1-3,1 1,0 1,-7 2,-3 3</inkml:trace>
  <inkml:trace contextRef="#ctx0" brushRef="#br0" timeOffset="2835.65">1717 344,'-5'0,"-5"0,-6 0,-5 0,-3 0,-2 0,-2 0,1 0,-1 0,1 0,4 5,6 5,2 1,4 4,7-1,10-3,3 1,5-1,4-3,4-3,3-1,1-3,1 0,1-2,-1 1,0-1,-4-3,-2-3,-1 1,-2-3,-1-5,-3-4,1 1,-2-1,0 2,-1-1,-3-1,-2-3,-4-2,-1-1,-2-2,0-1,4 5,2 6</inkml:trace>
  <inkml:trace contextRef="#ctx0" brushRef="#br0" timeOffset="3660.95">2114 449,'4'0,"6"0,7 0,3 0,4 0,-2-4,-1-2,-3-4,-6-5,-4-5,-8 2,-8 4,-9 3,-4 5,-4 3,-2 2,-1 1,4 5,11 1,8 5,8 0,5 3,5-1,5-3,4-3,-2 2,0-1,1-1,2-3,-3 4,-1-1,1-1,2-1,1-2,-2 3,-2 1,2-1,1-2,-3-6,-5-2</inkml:trace>
  <inkml:trace contextRef="#ctx0" brushRef="#br0" timeOffset="4572.94">2405 318,'0'5,"0"5,0 6,4 1,2-8,4-5,1-8,2-8,4-1,-1-4,-3-2,1 0,2 5,-2 0,2 2,3 3,1 4,-1 6,-5 8,-4 7,-4 6,-3 2,-2 3,3 0,1 1,0-4</inkml:trace>
  <inkml:trace contextRef="#ctx0" brushRef="#br0" timeOffset="5095.55">2961 0,'0'5,"0"5,-5 2,-1 3,0 3,1 3,2 3,1 2,1 0,0 1,6-4,1-2,0 0,-1 1,3-3,0 0,-1 1,-2 1,-2 2,4-3,-5-5,-7-5,-6-4,-3-3</inkml:trace>
  <inkml:trace contextRef="#ctx0" brushRef="#br0" timeOffset="5589.42">2802 238,'0'-4,"4"-2,6 0,7 1,3 2,4 1,3 0,0 2,0 0,1 0,-1 0,0 1,-4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0:23.63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99 55,'-5'0,"-6"0,-5 0,0 5,-2 1,-2-1,-3 0,-1-2,3 3,0 2,5 2,-1 1,-1-2,3 2,-2-1,-1-2,1 2,0-1,3 3,3 4,0-1,-4-3,2 1,-2-2,6-3,9-2,4 1,7 1,5-2,1 3,1 0,2-2,3 3,1-1,2-1,0-3,-3 3,-2 0,0-2,1-1,2-3,0 0,1-1,-3 3,-2 2,1 0,1-2,2-1,1-1,0-1,-3 4,-2 1,-3-5,-1-3,-3-5,-3-6,-4-6,2 1,-1-1,3 2,0 0,3 3,-1-1,-3-2,2 2,4 3,-1-1,1-2,4 1,-3-2,2 2,-3 0,0 1,-6 3,-10 3,-4-1,-6 0,-6 2,1-3,-3 0,-1 2,-3 2,-1 2,3-3,0-1,0 1,4-3,-1 0,-1 2,-2 2,-2 1,-1 2,-2 2,0-1,-1 2,0-1,0 0,0 1,1-1,4 5,6 5,1 2,-1-2,2 3,3 2,-1 0,2 1,-2-1,1 0,-2-2,1 2,-2-3,1 2,-1-1,2 1,2-2</inkml:trace>
  <inkml:trace contextRef="#ctx0" brushRef="#br0" timeOffset="1109.45">56 213,'0'0</inkml:trace>
  <inkml:trace contextRef="#ctx0" brushRef="#br0" timeOffset="7735.51">56 214,'0'5,"0"5,0 6,0 5,0 3,0 2,0 1,0 1,0-1,0 1,0-1,0 0,0 0,-5-5,-1-2,-4-4,-1-9,2-10,3-10,1-6,7-5,3-3,0-2,0 1,3 4,1 2,-2 0,-1 0,-3-2,-1 9,-1 10,-1 12,0 8,0 6,-1 5,1 2,0 0,0 1,0-1,0 0,0 0,0-1,0-10,0-11,0-12,0-9,0-7,0-4,0-2,0-1,0 0,0 1,0 0,4 5,2 2,-1 0,5 4,-1 0,-1-2,2 3,0-1,2 3,-1-1,3 3,-2-2,3 1,2-1,3 2,-2 7,-8 5,-6 6,-8 3,-4 4,-5 0,1 2,-4-1,2 1,-1-2,1 1,0-1,-4-3,2 1,4-6,8-4,10-1,3-6,0-6,4-1,-1-3,2 1,3-1,4 2,-3-1,1 2,-3-1,1 1,-8 4,-5 7,-8 4,-8 6,-5 3,-2 2,0 0,2 3,4 2,5 3,7-3,5-8,5-6,2-8,3-3,4-1,-1-4,1 1,-3-2,1 0,2 3,-2-1,1 1,-3-3,2 2,-8 2,-4 8,-8 3,-3 6,-5 2,0 3,-3 0,2 3,-2-3,1 2,-1-2,-2 2,-3-3,1 2,1 3,2 3,5-6,8-6,4-9,8-3,5-2,2-5,1 1,-1-4,1 2,-3-2,1 1,-2-2,2 2,-3-1,2 2,-7 2,-8 4,-4 6,-6 4,-1 6,1 5,-1 1,1 1,2-6,3-10,3-9,5-3,3-5,1 5,-1 9,-1 10,-2 7,0 6,-6-1,-2 1,5-3,7-5,7-8,5-6,0-8,2-1,-3-4,0 1,-3-2,1 1,-2-1,1 1,3 4,-2-1,-3 6,-8 3,-5 7,-3 7,-4 2,-1 2,-4-1,1 1,1 3,0-2,0 0,8-2,3-9,7-4,6-4,2-5,2-2,-2-4,2 1,-3-3,1 2,-2-2,1 2,-1-1,1 1,-2-1,-2 6,-8 4,-5 8,-1 7,0 7,-4-1,-5-2,0 1,1 1,9-1,8-4,3-9,6-4,0-7,-3-6,2-1,-2-2,-2-4,-3-1,-3-3,-1 0,-2-2,0 0,-5 5,-6 5,-6 7,-4 4,-3 3,-2 3,-2 1,1 0,-1 0,1 0,-1 0,6-6,6-5,5 3,1 3,2 6,2 8,7 1,7 0,7-2,6-4,3-1,3-2,0-2,-3-4,-2-2,0 0,1 1,-4 5,-1 4,2 0,2 0,1 0,1-2,-3-5,-1-2,1-1,-3 6,-10 3,-5 5,-8 1,-4 4,-4-1,-4-2,0 2,-2-1,4 2,-1-2,2 3,-1-2,2 2,-1-1,2 1,-2-2,7-3,3-7,8-4,3-6,0-6,4-1,-1-3,3 3,0-2,-8 3,-9 3,-3 9,-6 4,0 6,-3 2,2 4,-1 0,1 1,8-1,5-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20:15.32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63 160,'0'-4,"-5"-2,-1-5,-4 1,-6 1,-3 2,-4 3,-2 1,3-2,1-2,-1 2,0 1,-2 1,-1 1,-1 1,0 1,-1 0,1 0,-1 1,0-1,1 0,-1 0,1 0,-1 0,1 0,-1 0,1 0,-1 0,1 0,-1 0,1 0,-1 0,1 0,0 0,-1 0,1 0,-1 0,1 0,-1 0,1 0,4 5,1 1,1 0,2 3,1 0,-2-1,-1-3,1 4,1-1,-2-2,-2-1,3 3,1-1,-3 0,0-3,2 4,0 0,3 3,1-1,1 4,0-2,2 2,-2-1,2 1,-1-1,-4-4,2 2,2 4,1-2,1 3,-2-3,1 2,3 3,3 3,3 1,-4-1,1-1,-4-4,0 0,1 2,3 3,2 1,-3-2,0-1,2 2,0 1,3 2,0 0,1 2,1 1,0-1,1 1,-1 0,0 0,5-5,1-2,4-4,1 0,-2 2,-3 2,3-3,0 1,2 2,0 2,2-3,-1-1,2-2,-1 0,1-3,3-3,-1 1,1-2,-3 3,-3 3,1 0,2-4,0 2,1-2,3 2,3-1,2-3,-2 1,-1 0,-4 2,1-1,-4 3,2-2,1-3,4-2,-2 1,0 0,2-1,2-3,-3 3,0 1,-3 3,-1-1,3-1,2-3,3-2,-3 3,-1 0,2-1,1-2,2-1,1-1,-4 3,-1 1,1-1,1 0,2-3,0 0,2-1,0-1,1 0,-1 0,1 0,0 0,-1-1,1 1,-1 0,1 0,-1 0,1 0,-1 0,1 0,-1 0,1 0,-1 0,1 0,-1 0,-4-4,-1-2,-1 0,2 2,1 1,-3-4,0 0,0 1,-2-4,-1 1,2 2,2 2,-3-3,1 0,1 1,-3-2,0 0,2-3,-2-4,0 1,2 3,-2-1,-4-3,-5-3,2 1,-2 0,-2-2,-2-1,-1-3,-2-1,-1-1,0 0,0-1,4 4,2 3,-1-1,0-2,-2 0,-1-1,-1-2,0 0,-1 0,0-1,-1 1,1-1,0 0,0 1,0-1,0 0,0 1,-5 4,-1 1,0 1,1-2,2-1,-3 3,-1 1,1-2,-4 4,1 0,2-2,-3 2,0 0,-2 3,1-2,-3 4,2-3,-2 3,1-2,-1 2,1-2,-1 2,2-2,2-3,-1 2,-3 3,1-1,-3 2,2-2,-1 1,2-1,-1 1,-3 2,1 0,-1 0,3-2,-1 0,-3 4,-2 1,-3 4,-1 1,2-4,2 1,-1-1,-2 2,0 2,-2 0,-1 1,4-4,2-1,-1 1,-1 0,-2 2,4-3,1-1,-2 1,-1 2,-1 1,-2 1,4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9:33.68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2:59:05.6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504,'4'0,"6"0,7 0,3 0,4 0,3 0,0 0,0 0,1 0,-1 0,1 0,-2 0,1 0,0 0,-1 0,1 0,-1 0,0 0,1 0,-1 0,1 0,-1 0,1 0,-1 0,1 0,-1 0,0 0,1 0,-1 0,1 0,-1 0,1 0,-1 0,1 0,-1 0,1 0,-1 0,0 0,1 0,-1 0,1 0,-1 0,-4 5,-1 1,0 0,1-2,1 0,1-2,1-1,1-1,1 0,-1 0,1 0,-5 4,-1 2,0-1,1 0,1-2,2-1,0-1,1-1,0 0,1 0,0 0,-1 0,1-1,0 1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5-4,-2-2,1 0,1 2,1 1,2 1,0 1,1 0,0 1,1 0,0 1,-1-1,1 0,0 0,-1 0,1 0,-1 0,1 0,-1 0,1 0,-1 0,0 0,1 0,-1 0,1 0,-1 0,1 0,-1 0,1 0,-1 0,1 0,-1 0,1 0,-1 0,0 0,1 0,-1 0,1 0,-1 0,1 0,-1 0,1 0,-1 0,1 0,-1 0,0 0,1 0,-1 0,1 0,-1 0,1 0,-1 0,1 0,-1 0,1 0,-1 0,1 0,-1 0,0 0,-4-4,-1-2,0 0,1 1,1 2,1 1,2 0,0 2,0 0,1 0,-1 0,1 1,0-1,-5-4,-2-2,1 0,1 2,1 1,2 1,0 1,1 0,1 1,-1 0,1 1,0-1,-1 0,-4-4,-1-3,0 2,1 0,1 2,1 1,2 1,0 0,0 1,1 0,-1 0,1 1,0-1,-1 0,1 0,-1 0,1 0,-1 0,1 0,-1 0,1 0,-5-4,-2-2,1 0,1 2,1 1,1 1,2 1,0 0,0 1,1 0,0 1,-1-1,1 0,-1 0,1 0,-1 0,1 0,-1 0,1 0,-1 0,1 0,-1 0,1 0,-1 0,1 0,-1 0,1 0,-1 0,0 0,1 0,-1 0,1 0,-1 0,1 0,-1 0,1 0,-1 0,1 0,-1 0,0 0,1 0,-1 0,1 0,-1 0,1 0,-1 0,1 0,-1 0,1 0,-5-4,-2-2,1 0,1 1,1 2,1 1,2 0,0 2,0 0,1 0,0 0,-1 1,1-1,-5-4,-2-2,1 0,1 2,1 1,2 1,0 1,1 0,1 1,-1 0,1 1,0-1,-1 0,1 0,0 0,-1 0,0 0,1 0,-1 0,1 0,-1 0,1 0,-1 0,1 0,-1 0,1 0,-1 0,0 0,1 0,-1 0,1 0,-1 0,1 0,-1 0,1 0,-1 0,1 0,-1 0,1 0,-1 0,0 0,1 0,-1 0,1 0,-1 0,1 0,-1 0,1 0,-5-4,-2-2,1 0,1 1,1 2,1 1,2 0,0 2,0 0,1 0,0 0,-1 1,1-1,0 0,-1 0,1 0,-1 0,0 0,1 0,-1 0,1 0,-1 0,1 0,-1 0,1 0,-1 0,1 0,-1 0,0 0,1 0,-1 0,1 0,-1 0,1 0,-1 0,1 0,-1 0,1 0,-1 0,1 0,-1 0,0 0,1 0,-1 0,1 0,-1 0,1 0,-1 0,1 0,-1 0,1 0,-1 0,0 0,1 0,-1 0,1 0,-1 0,1 0,-5 5,-2 1,1 0,1-2,1 0,2-2,0-1,1-1,0 0,1 0,0 0,-1 0,1-1,0 1,-1 0,1 0,-5 5,-2 0,1 1,1-1,1-2,1-1,2-1,0-1,0 0,1 0,0 0,-1 0,1-1,0 1,-1 0,1 0,-1 0,0 0,1 0,-1 0,1 0,-1 0,1 0,-1 0,1 0,-1 0,-4 5,-1 1,-1 0,2-2,1 0,2-2,0-1,1-1,1 0,-1 0,1 0,0 0,-1-1,1 1,0 0,-1 0,0 0,1 0,-1 0,1 0,-1 0,1 0,-1 0,1 0,-1 0,1 0,-1 0,0 5,1 1,-1-1,1 0,-1-2,1-1,-1-1,1-1,-1 0,1 0,-1 0,1 0,-1-1,0 1,1 0,-1 0,1 0,-1 0,1 0,-5 5,-2 1,1 0,1-2,1 0,1-2,2-1,0-1,0 0,1 0,0 0,-1 4,1 2,0-1,-1 0,1-2,-1-1,1-1,-1-1,0 0,1 0,-1 0,1 0,-1-1,1 1,-1 0,1 0,-1 0,1 0,-1 0,0 0,1 0,-1 0,1 0,-1 0,1 0,-1 0,1 0,-1 0,1 0,-1 0,1 0,-1 0,0 0,1 0,-1 0,1 0,-1 0,1 0,-1 0,1 0,-1 0,1 0,-1 0,0 0,1 0,-1 0,1 0,-1 0,1 0,-1 0,1 0,-1 0,1 0,-1 0,1 0,-1 0,0 0,1 0,-1 0,1 0,-1 0,1 0,-1 0,1 0,-1 0,1 0,-1 0,0 0,1 0,-5 5,-2 1,1 0,1-2,1 0,2-2,0-1,1-1,1 0,-1 0,1 0,0 0,-1-1,1 1,-1 0,1 0,-1 0,1 0,-1 0,1 0,-1 0,1 0,-1 0,0 0,1 0,-1 0,1 0,-1 0,1 0,-1 0,1 0,-1 0,1 0,-1 0,1 0,-1 0,0 0,1 0,-1 0,1 0,-1 0,1 0,-1 0,1 0,-1 0,1 0,-1 0,0 0,1 0,-1 0,1-4,-1-2,1 0,-1 1,1 2,-1 1,1 0,-1 2,-4-4,-1-2,-1 1,2 0,1 2,2 1,0 1,1 1,1 0,-1 0,1 1,0-1,-1 0,1 0,-1 0,1 0,-1 0,1 0,-1 0,1 0,-1 0,1 0,-1-4,1-2,-1 0,1 1,-1 2,0 1,1 0,-1 2,1 0,-1 0,1 0,-1 1,1-1,-1 0,1 0,-1 0,0-4,1-2,-1 0,1 2,-1 1,1 1,-1 1,1 0,-1 1,1 0,-1 1,1-1,-1 0,0 0,1 0,-1 0,1 0,-1 0,1-4,-1-2,1 0,-1 1,1 2,-1 1,0 0,-4-2,-1-2,0 0,1 2,1 1,1 1,2 1,0 1,0 0,1 0,-1 1,1-1,0-5,-1-1,1 1,-1 0,1 2,-1 1,1 1,-1 0,1 1,-5-4,-2-2,1 1,1 1,1 0,1 3,2 0,0 0,0-3,1-2,0 1,-1-4,1 0,0 1,-1 2,1 3,-1 0,0-2,1-1,-1 1,1 1,-1 1,-4-4,-1 1,0 0,0 1,3 2,0 1,1 1,1-4,1 0,-1-1,1 2,0 1,0 1,-1 1,1 1,-5-4,-2-2,1 0,1 2,-3-4,-1 0,2 2,1 1,2 1,2 3,0 0,-3-4,-1-1,0 1,1 0,2 2,0 1,2 1,0 1,-4-4,-1-2,0 1,1 0,1 2,2 1,0 1,-3-3,-2-3,1 2,1 0,2 2,-4-3,-1-1,2 1,0 2,3 1,1 1,0 1,2 1,-1 0,1 0,0 1,-1-1,1 0,-1 0,1 0,-1 0,1 0,-1 0,1 0,-1 0,1 0,-1 0,1 0,-1 0,1 0,-1 0,1 0,-1 0,0 0,1 0,-1 0,1 0,-1 0,1 0,-1 0,1 0,-1 0,1 0,-1 0,0 0,1 0,-1 0,1 0,-1 0,1 0,-1 0,1 0,-1 5,1 1,-1-1,1 0,-1-2,0-1,1-1,-1-1,1 0,-1 0,1 0,-1 0,1-1,-1 1,1 0,-1 0,0 0,1 0,-1 0,1 0,-1 0,1 0,-1 0,1 0,-1 0,1 0,-1 0,1 0,-1 0,0 0,1 0,-1 0,1 0,-1 0,1 0,-1 0,1 0,-1 0,1 0,-1 0,0 0,1 0,-1 0,1 0,-1 0,1 0,-1 0,1 0,-1 0,1 0,-1 0,1 0,-1 0,0 0,1 0,-5-4,-2-2,1 0,1 2,1 1,2 1,0 1,1 0,0 1,1 0,0 1,-5-6,-1-1,-1 1,3 0,0 2,1 1,2 1,0 0,0 1,1 0,-1 0,1 1,0-1,-1 0,1 0,-1 0,1 0,-1 0,1 0,-1 0,1 0,-1 0,1 0,-1 0,0 0,1 0,-1 0,1 0,-1 0,1 0,-1 0,1 0,-1 0,1 0,-1 0,1 0,-1 0,0 0,1 0,-1 0,1 0,-1 0,1 0,-1 0,1 0,-1 0,1 0,-1 0,0 0,1 0,-1 0,1 0,-1 0,-4 5,-1 1,0 0,1-2,1 0,-3 2,-1 1,1-1,2-1,1-2,2-1,1-2,0 1,1-2,-5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9:18.94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88 46,'0'5,"4"1,7 0,0 3,4 0,-1 3,-3 4,2 0,2-4,-1 1,2-1,2-4,-1 2,-4 4,-5 4,2-1,-1 0,-7-1,-4-9,-6-5,-1-8,-4-3,-4-4,0-4,-1 0,3-1,-1 2,2 0,0 2,1 0,-1 1,2-1,-2 2,2-2,-2 2,-3 2,-3 4,-3 2,-1 2,-2 2,4 4,5 7,6 6,5 5,8-2,3 0,6-3,1 0,2-3,4-4,3-3,-1 1,-6 4,1 0,2-2,2-3,-1 2,-1 0,3-3,2-1,-3 2,0 1,1-2,2-1,1-2,-2-6,-2-2,-3-5,-4-6,-5-3,-8 0,-3 0,-6 2,-1 0,2-1,-3 2,0-1,-1 3,1-1,-2 2,2-1,2-3,-1 1,-3 4,0 0,-1 1,-4 2,3 8,3 9,4 6,4 7,7-1,3 0,5-2,1 0,-1 0,2-1,-1 0,2-3,-1 1,-3 2,2-1,-1 1,2-3,0 1,1-2,-1 1,2-1,-1 1,1-2,3-3,3-2,3-3,-3-7,-5-7,-4-7,-5-4,-3-4,-2-1,-6 2,-2 3,-4 3,-1 1,3-1,-3 2,-3 4,-4 5,-2 2,-4 3,4-3,0-1,4-3,1-1,2-3,4-3,9 0,3 8,7 5,1 7,4 4,0 5,1-1,-1 3,-4 4,2-3,-2 2,2-3,-1 0,-2-1</inkml:trace>
  <inkml:trace contextRef="#ctx0" brushRef="#br0" timeOffset="644.27">637 152,'0'5,"0"5,-5 2,-1 3,1 3,0 3,-3-1,0-1,-3-2,0-1,2-2</inkml:trace>
  <inkml:trace contextRef="#ctx0" brushRef="#br0" timeOffset="1076.4">717 152,'0'5,"0"5,0 6,4 0,2-2</inkml:trace>
  <inkml:trace contextRef="#ctx0" brushRef="#br0" timeOffset="1434.44">902 152,'0'5,"0"5,0 6,0 5,0 3,4-2,6-6,7-4,3-6,4-2,-2-3</inkml:trace>
  <inkml:trace contextRef="#ctx0" brushRef="#br0" timeOffset="1732.75">1140 205,'4'0,"2"5,-1 5,5 2,3-2,6-2,3-3,-3-1</inkml:trace>
  <inkml:trace contextRef="#ctx0" brushRef="#br0" timeOffset="2012.12">1458 205,'4'0,"7"0,5 0,5 0,3 0,2 0,1 0,1 0,-5 0</inkml:trace>
  <inkml:trace contextRef="#ctx0" brushRef="#br0" timeOffset="2240.62">1696 205,'4'0,"2"5,0 5,3 2,0-2</inkml:trace>
  <inkml:trace contextRef="#ctx0" brushRef="#br0" timeOffset="2491.08">1749 258,'4'0,"7"0,5 0,0 0</inkml:trace>
  <inkml:trace contextRef="#ctx0" brushRef="#br0" timeOffset="2831.44">1828 258,'4'0,"2"-4,4-2,1-5,2 1,0-4,1 1,-1-1,2 1,-2-2,1 3,-1-3,1 3,-2 2</inkml:trace>
  <inkml:trace contextRef="#ctx0" brushRef="#br0" timeOffset="3291.37">1907 151,'-5'0,"-5"0,3 0,2-4,8-2,7 0,1-3,5 0,3 1,-2-2,2 0,-8 3,-10 1,-5 3</inkml:trace>
  <inkml:trace contextRef="#ctx0" brushRef="#br0" timeOffset="3886.02">1802 177,'0'-4,"0"-7,0-5,4 0,2-2,5 2,4 4,4 4,-1-1,2 1,-4-3,1 0,1 3,3 2,-3 3</inkml:trace>
  <inkml:trace contextRef="#ctx0" brushRef="#br0" timeOffset="4457.66">2014 19,'0'5,"4"1,2 4,-1 5,0 4,-6 0,-3 0,-1 2,-3-4,-6-3,0 0,-2-3,-3-3,2 2,-1-1,3 2,-1 0,3-2</inkml:trace>
  <inkml:trace contextRef="#ctx0" brushRef="#br0" timeOffset="4859.1">1855 259,'4'0,"2"-4,5-2,-1-5,4 1,-2-4,3 1,-2-1,2 1,-3-2,-2-2,1 1,-1 0,-2-3,1 2,0-1,-2 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6:29.71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4 291,'0'5,"0"5,0 7,0 3,0 5,0 1,-5-4,-1 0,1 0,-4-4,-1 0,2 1,-2-2,1 0,-4-3,2 1,-2-2,0 1,3 2,-1 0,-3-4,0-9,3-8,-1-4,1-5,3-5,2-3,3-3,2-1,5 3,2 2,4 4,1 0,3 4,-1-1,2 2,-2-2,2 2,2 3,-1 3</inkml:trace>
  <inkml:trace contextRef="#ctx0" brushRef="#br0" timeOffset="1540.1">4289 529,'0'5,"0"5,0 7,0 3,0 5,0 1,0 1,0 1,0-1,0 1,0-1,0 0,0-1,0 1,0-1,0 1,0-1,0 1,4-5,2-2,-1 1,0 1,3 1,0 1,-1 1,-2 1,3-4,-1-1,0 0,2-3,0-10,-1-10,-3-9,-1-8,-2-5,-2-3,0-1,0 0,0 0,-1 0,1 0,0 1,0 0,0 1,0-1,0 1,0-1,0 1,-5 4,-1 2,0-1,-3 4,0 0,1 2</inkml:trace>
  <inkml:trace contextRef="#ctx0" brushRef="#br0" timeOffset="52646.89">1775 1774,'-5'0,"-5"0,-6 0,-1 5,-1 1,3 4,3 5,-1 0,2 2,3-7,3-9,2-9,6-4,7 0,2-1,-1-5,2 3,-2-2,-1-3,0 4,0-2,2 3,0 0,-4-3,-1-2,1 2,-5 4,-2 9,-2 10,-6 4,0 5,-5 0,-4 2,-4-1,1 0,5 3,-1-1,-2-5,2 1,-1-2,2-7,8-5,5-6,3-6,6-2,0-2,5 1,-1 0,-6 2,-5 8,-7 5,-2 7,-4 7,-5 1,1 3,-2-1,2 1,0-3,2 1,-1-2,-2-3,-3-4,2 3,4-6,4-7,4-8,4-6,1-5,5 2,8 5,0-1,-1 0,2 1,-1 0,-3 7,-2 9,-8 5,-3 6,-6 1,-1 3,-3 4,1 2,-2-1,2-1,-2-3,-2-4,1 0,8-1,5-8,9-4,2-7,4-1,1-4,2 0,-1-2,1 1,3 4,-2 7,-3 9,-9 4,-10 4,-3 4,-5 4,0 3,-2-3,6-6,9-5,5-9,7-5,0-6,4-2,-1-3,2 0,-3-2,2 3,3 2,-2-1,-8 2,-6 7,-7 4,-7 6,-7 2,-4-1,2 4,-1 3,0 0,3 1,1-1,-2-4,3 1,0-2,-2 2,-2 0,3 1,-1-1,4 2,-1-2,3 2,-2-1,3 1,3-6,2-9,8-4,4-6,0-6,0 5,-1 9,-6 5,-2 6,-6 3,0 3,-3-1,0 3,-2-2,2 0,7 0,9-5,5-6,5-5,0-7,3-1,2-3,4 0,-3-3,1 3,-4-2,-4 6,-9 5,-9 3,-4 6,-5 3,1 3,-3 1,3 3,-2-2,3 2,-2-2,2 2,8-3,4-6,8-6,2-6,4-3,0-4,2 0,3 3,-1-2,0 1,-2-2,1-3,2 1,-2-2,0 3,-1-2,0-1,-7 1,-8 3,-6 9,-5 5,-1 7,-3 2,1 4,-2-1,3 2,-2-1,6-3,5-9,8-3,7-3,2-4,4-2,2 2,-1-3,1 1,1 1,-2-1,-1 1,3-4,-4-2,2 0,-4-2,1 3,-2-2,1-2,-1-2,1 1,-2 1,-3-2,-7 2,-9 5,-7 4,-7 4,-3 3,-2 1,2 6,2 2,0 0,-1-2,3 4,1 3,-1 1,3 2,0-1,-2-3,3 1,-1-2,-2 3,2 3,0-2,-2-2,2 1,0-2,3 2,3 3,9-1,8-3,4-8,5-9,-1-9,2-2,-2-2,-2-3,0 3,3 3,-1 1,1 2,-1-1,1 1,-2-1,-3 5,-4 10,-2 8,-2 7,-1 5,-6-1,-2 0,1 2,0 1,2-9,7-6,2-9,4-5,2-6,3-1,-1-3,1-3,0 5,-4 10,-8 5,-3 7,-8 2,-1 4,-3 3,0 4,2 2,-1-3,1 0,2-9,4-10,1-11,3-7,0-7,1 6,-4 6,-6 4,-1 9,1 7,-2 3,1 4,-2 4,1 2,-2-1,1-1,4 1,2-8,8-5,3-10,1-8,-1-7,0-5,-1-4,-6 4,-7 4,-5 6,-6 5,-3 8,-3 4,5 5,0 2,0-2,4 2,0-1,-2-2,4 1,-1 0,-2 2,-2 3,-2 0,3 2,0-3,-1 1,4-6,8-5,6-7,4-8,6-3,2-2,-1-4,-6 2,-8 4,-7 4,-6 4,-5 3,3 7,-1 2,4 5,5-4,10-3,9-7,3-7,6-2,0-4,-3-3,-4-4,-2-1,-3-2,-2-1,-1 0,0 0,-1 0,1 0,-1 0,1 1,0-1,0 1,-5 4,-1 1,-4 0,-1 0,2-3,-2 0,1-1,1-1,3-1,3 1,1-1,-3 5,-1 10,1 12,1 11,-3 7,-1 6,-3-2,0 0,2 1,3 1,2 1,-3-4,0-1,1 1,2 1,-4-3,1-1,0 2,3 2,1 1,1-7,1-12,6-5,1-8,-1-7,5 0,4-2,0-3,-3-2,2 3,-1 0,-4-1,-2-1,2 3,0 0,-2-1,-2-2,-1-1,-1-2,-2 0,0 7,-5 8,-1 10,0 9,1-1,2-7,1-8,1-7,0-5,-3-5,-2-3,-4 0,0-1,1 0,2 0,-1 5,-1 2,2 0,2-1,-2 4,-1-1,2 0,1-3,3-1,-5 3,0 0,2 9,0 10,2 10,1 7,1 7,1 3,0 1,-4-3,-1-1,-1-1,2 1,1 1,1 1,1 1,-4-5,-1 0,0 0,2 1,1 1,1 2,1 0,0 1,1 1,1-1,-1 1,0 0,0-1,0 1,1 0,-1-10,0-11,0-12,0-10,0-5,0-5,0-2,0-1,0 1,0-1,0 2,0-1,0 1,4 5,2 11,0 11,-1 10,-2 9,-1 5,-1 2,0 3,3-1,2 1,-1-1,-1 0,-1-1,-1 0,-1-1,0 1,3-5,7-6,0-10,-1-11,-2-9,2-2,-1-3,-2-3,2 3,0 0,-1-2,-3-1,3-2,-1-1,0-1,-2 0,-2 0,3-1,0 0,0 0,-2 1,-1 8,-1 12,-1 12,-1 9,0 7,0 4,-1 2,1 0,0 1,0-1,0 0,0 0,0-1,0-10,4-7,2-10,0-9,-1-8,-2-6,4 2,0-1,-1-1,-2 0,-1-2,-1-1,-1 0,-5 4,-7 11,-1 11,1 10,-1 4,0 3,3 4,3 3,3 1,1 2,1 0,1 0,1 0,-1 0,1 0,4-4,1-3,4-4,5-4,0-10,2-9,-2-8,-3-5,0-1,-2 0,-2-1,-3-2,3 4,-1 0,-1-1,3 0,0-3,-2 0,-2-2,-1 0,-3-1,0 0,-1 1,0-1,0 0,-1 0,1 1,0 8,0 13,-5 6,-1 8,0 7,1 6,2 2,1 3,1 1,0 0,1 0,1-1,-1 0,0 0,0 0,0-1,1 1,-1-1,0 1,0-1,0 1,4-5,2-2,0 1,-1-8,3-7,0-8,-2-8,-1-8,-2-4,-1-4,-1-1,-1-1,0-1,0 2,-1-1,1 1,0 0,-5 5,-1 2,-4-1,-1-1,2-1,-2-2,1 0,2-1,2 9,3 11,1 12,-3 4,-1 5,1 5,1 4,1 1,2 2,0 0,0 1,2-1,-1 0,0 0,0 0,0-1,1 1,-1-1,0 1,0-1,0-8,0-13,0-11,0-9,-5-2,-1-3,0-2,1-2,-2 3,-1 0,1 0,2-1,2-2,1-1,-3 4,-2 1,2-1,0-1,2-1,2-2,0-1,0 0,1 9,1 11,-1 12,0 8,0 8,1 3,-1 3,0 1,0 0,0-1,0 0,0-1,0 0,0 0,4-5,2-2,0 1,3-4,0 1,-1 0,-2 3,2-3,0 1,-1-8,-2-11,-2-9,-2-7,0-7,-1-3,0-1,0-2,-1 1,1 0,0 0,-5 1,-1 0,0 0,-3 5,0 2,1-1,2 0,3-3,1 0,-4 3,0 1,-4 8,0 11,1 10,3 8,2 6,2 3,-4-3,0 0,0-1,2 2,1 0,1 1,-3-3,-1-2,1 1,0 1,2 1,2 2,0 0,0 1,1 1,1 0,-1-1,0 1,0 0,1-1,-1 1,0-1,0 1,0-1,4-4,2-2,0-8,-2-11,-1-10,-1-8,-1-6,0-3,-1-2,0-1,-1 1,-3 0,-2 0,0 1,1 0,-3 5,0 2,1 8,2 11,2 10,1 9,1 4,1 5,0 0,0 2,1-1,-1 0,0 0,1-10,3-7,2-11,5-5,-1-6,-1-6,-2-4,2 1,-1-1,-1 0,2 2,0 1,-1-2,1 3,1 0,2 3,-1-1,2 2,0-1,-3-3,1 2,-1 7,-3 10,-1 10,-3 6,-2 5,0 4,-1 0,-1 2,1-1,-1 0,-3-5,-3-2,2 0,0 1,2 1,1 2,1 0,0 1,1 0,1 1,-1 0,0 0,0-1,0 1,1-1,-1 1,0-1,0 1,0-1,0 1,0-1,4-4,6-6,2-1,3-4,3-2,-1-9,-4-8,1-3,-2-3,-3-5,1 1,-1-1,-2-1,2 2,0 0,3-1,-1-3,-2-1,-3-2,3 4,-1 1,-2-1,-1-2,2 0,1-2,-2-1,-1 0,-2 0,-2-1,0 0,-1 0,0 1,0-1,-1 1,1-1,0 10,0 11,-5 8,-1 7,1 7,-4 5,-5 3,0 3,3 1,-2-5,1-1,-1 0,2 1,-3-4,1 0,4 0,-2 3,-3-4,0 1,3 1,3 1,-1-2,1 0,1 1,-2-3,0 0,2 3,-2-4,0-8,1-10,3-9,1-8,2-4,2-3,0-2,0 0,0-1,1 1,4 5,1 2,0 0,-1-1,-2-1,-1-2,4 4,0 1,0 0,-2-2,-1-2,-1 0,3-2,1 0,0 9,-2 11,-1 12,-6 4,-2 5,0 5,0 3,-3-2,0 0,1 0,2 2,-3-3,0-1,-3-3,0 0,3 1,1 3,-1 3,0 1,1 2,-2 0,0 1,2-1,2 1,1 0,3 0,-5-5,0-1,1-10,0-10,2-10,2-8,0-6,0-3,6 2,1 2,0-1,-1 0,-1-2,-2 0,4 4,0 1,0-1,-2-1,-1-2,-1 0,3 3,2 1,-2-1,0-1,-2-2,-1 0,-1-2,-1 0,0 0,0-1,-1 9,1 12,0 12,0 9,-5 2,-1 3,0 2,1 2,2 2,-3-5,-1 0,1 0,1 2,2 0,-3 2,-1 1,1 0,1 0,-2-3,-1-3,2 1,1 2,2 0,1 1,1 1,1 2,0-10,5-7,1-10,0-9,-1-8,3 0,0-3,-1-2,-2-2,3 4,0 0,-2-1,-1-1,2 2,1 2,3 2,0 0,-3-1,-1 6,-3 9,-2 10,-1 9,-6 4,-1 5,0 1,1 2,1-1,2 0,-4 0,0-1,0 0,1-1,2 1,1-1,2 1,-1-1,1 1,1-1,-1 0,0-8,0-13,5-6,1-8,0-7,3-1,0-1,4-3,-2-2,-1-2,1 4,-1 0,-2 0,2 3,-1 0,3 4,-1-1,-2-3,-3 8,-2 8,-2 10,-1 8,-6 1,-1 3,-1 2,2 1,-3 2,0 1,1 1,2 0,2 0,-4-5,1-1,0 0,2 1,1 1,1 1,1 2,-3-5,-2 0,0-9,2-11,1-10,5-3,3-5,1-3,-1-4,3 3,0 1,-1-1,2-2,1-1,-3-1,3 4,0 1,-3-1,-1-1,1 3,1 0,-2 8,-1 10,-2 11,-6 7,-2 5,-5 0,-1-1,1 2,3 1,-2-4,1 0,1 0,2 2,2 1,-3-3,0 0,0 1,2 0,1 3,-3-4,-1 0,1 1,-3-4,0 1,1 1,3 2,2 1,1-6,1-11,1-11,4-5,3-4,-1-5,-1-3,3 3,0-1,-1 0,-2-2,-2-1,4 3,-1 1,0-1,-2-1,4 3,-1 1,4 2,0 1,-2-3,-3-2,-2 7,-1 10,-7 5,-2 7,0 7,1 4,-3 0,-1 0,2 2,-2-3,-1-1,3 2,-3-3,1 0,-3 2,0 2,3 2,-2 2,1 1,3 0,1 1,3 0,-3-5,-1-1,2 0,0 1,3 1,0-8,1-10,1-12,0-8,1-6,3-5,3-1,-2-2,0 1,3-1,4 2,1-1,-2 1,-3 1,-3-1,-2 1,-2 8,-5 8,-2 10,-1 10,-2 2,-1 5,-3 3,1 3,3 2,-2 2,-4-5,1-1,3 1,-1-4,1-1,2 2,4 2,-3-3,0 1,2 1,2 1,1 3,2-8,0-12,5-10,3-8,3-3,1-3,3-2,-1-2,1 4,-1-1,2 5,-2 0,1-2,-1-3,1 3,-2 0,2 3,-1-1,1 3,-2-1,2 1,-2 0,2 0,-1 9,-4 8,-7 4,-4 5,-2 5,0 3,-4-1,0 1,0 0,3 2,-3-4,0 1,1 0,2 2,-2 1,-1 2,-3 0,0 2,3-1,2 1,2 0,1 0,-2-5,-1-2,0 1,2 1,1-8,1-11,2-10,4-4,2-4,5 0,-1-2,0-3,1 3,0-1,-3-2,-2-2,2 3,-1 1,0-3,2 4,-1-1,4 4,-1-1,-2-3,2 3,-1-2,-2 8,-3 9,-2 9,-1 8,-6 5,-2 3,0 3,1 0,2-8,0-13,6-8,3-7,4-7,1-6,2 1,0-1,-3-1,2 3,-1 0,1 4,0-1,-3 8,-3 9,-7 4,-3 6,-1 6,-4 0,-1 1,2 3,-3-3,1 0,2 2,-2-3,0 1,3 1,1 2,3 2,1-7,2-11,0-11,5-5,1-4,0-5,-1-3,3 3,0-1,-1 0,-2-2,-2-1,4 3,0 1,-1 0,-2-2,-5 3,-4 9,-4 7,-2 7,-2 5,0 3,-2 1,2 3,-2-2,2 1,-2 3,-2 3,2 2,-2 2,-1-4,1 0,-1-5,4 1,3 1,-1 2,2 3,3-8,2-11,2-10,6-4,3-6,-1-3,0-4,4 2,4 1,0-2,-2-1,1-1,0-1,-4-1,3 4,-2 2,-2-1,-2-1,-1-2,1 4,2 1,3 3,0 0,-1-2,-3-2,-2-2,-2-3,4 4,0 1,-1 8,-1 11,-1 9,-1 9,-6 1,-2 2,-4 2,-1 2,2 1,2 2,-2-5,1-1,1 0,2 1,-2 2,-1 0,2 1,1 2,3-1,0 1,1-1,-3-3,-2-3,0 1,2 1,1-8,1-10,5-7,3-6,0-7,3-1,1-1,-2-3,2 3,0-1,2 4,-1-1,-1-2,1-2,-2-3,4 3,-2 1,-2-2,2-1,-1-2,2-1,3 4,0 1,-3-1,-3-1,0 3,0 0,-2 8,-2 10,-2 11,-2 7,-1 5,-4 0,-3-1,1 2,-3 1,-1 1,2 0,-2-3,0-2,2 1,3 1,1 2,-2-4,-1-1,2 2,1 1,1 1,1 2,1 0,1 2,0-10,1-11,3-12,3-8,3-8,5-4,0-1,2-2,-2 0,1 1,-2 0,0 5,-1 2,1 5,-1 0,1-2,-2-1,-3 6,-3 10,-2 10,-7 4,-2 4,-5 0,-1 2,1 2,3 3,-2-3,0 0,2 2,2 1,2 2,-3-4,0 0,0-8,2-11,5-5,4-7,-1-6,5 0,1-1,2-3,0-2,-2-2,-3 9,-8 6,-2 9,-2 10,-4 4,-1 3,2 4,-3 3,1 2,-2-4,0 0,-2-3,2-2,2 2,3-6,8-6,3-9,5-3,2-5,-1-5,1-5,5-3,3 2,-1 1,-5-1,2 4,-4 0,-2-2,1 4,0-1,-3-2,2 3,0-1,-2 7,-2 10,-2 9,-6 3,-2 4,-1 4,-3-1,-1 0,2 1,2 3,-2 1,0 1,-3-4,0 0,2 0,3 1,2 2,-2 0,-1 2,1 0,2 0,5-3,4-12,4-11,2-10,2-4,0-3,2 0,-2-1,-3-1,2 1,-2 1,2 2,0-1,1 3,-1-1,-3-3,2 2,-1-2,2 3,0-1,1 2,-1-2,-2-2,1 2,-1-2,-3-1,3 1,-1 0,-1 7,-3 9,-6 6,-4 6,0 5,-4 1,-1 1,-2-2,-1 1,4 1,-3-1,2 0,2 2,-2 2,1 2,1 2,-1-3,0-2,-3-3,1-1,2 2,2 2,-1-2,0 0,1 1,-2-1,0-1,2 2,2-6,6-11,3-10,6-3,0-5,4 1,-1-2,-2-3,1 3,-2-1,3-1,-2-3,3-1,3 3,-2 0,-3-1,-3-1,1 3,-2 0,-1-1,-3 7,-1 11,-6 9,-7 5,-2 4,1 4,-2-2,2 1,2 2,-2-3,1 0,2 2,-2-4,1 2,2 0,-3-1,6-9,2-10,7-5,3-5,-1-6,3 1,1-1,-3-3,3-2,3-1,0-1,-3-2,2 5,-2 1,-3 0,-2-1,2-2,-1 0,0-2,-3 0,-1 9,-6 7,-3 9,-4 6,-5 6,-1 6,-1-1,2 2,-1-1,2-1,-1 3,-2-3,1 2,-1 1,-1 2,-3-3,2 1,0-3,3 0,1-3,1 1,4 3,-1-2,2-7,2-11,2-8,2-7,2-5,0-4,6 4,1 1,0-1,-1 0,-1-2,-2 0,-1 0,0-2,-1 1,0-1,-1 1,1-1,0 1,4 4,2 1,0 9,-1 11,-2 10,-1 9,-1 4,0 5,-1 1,0 0,-1 0,1 1,0-11,4-7,2-11,4-4,0-7,4-6,-2-4,3-4,2 3,0 1,0 4,-3-1,2 4,-3 0,-3 6,-3 9,-3 10,-7 1,-3 5,0 3,1 3,-4-2,1-1,0 1,-1-3,-1 0,2 1,3 2,-3-2,0-1,2 2,1 2,-2-3,-1 0,2 1,1 2,2 1,1 2,6-9,2-10,4-7,1-8,3-2,-1-4,2 1,-2-2,2 2,-3-2,3-2,2 2,-1-1,0 3,-1-1,-5-3,2 2,-2 0,2-3,4 2,-1 0,1 3,-2-2,1-1,-2-4,-3-1,1 2,4 5,-2 0,-2-2,1 3,-1-2,-3 7,-2 9,-3 10,-6 7,-3 5,0 4,-3-3,-1-1,2 0,-3-3,1 0,2 0,3 2,-3-2,0-1,2 2,1 2,-2-3,-1-1,-2-2,-1 0,2 1,3 4,-3 1,1 2,2 2,1 0,2 1,2 0,0-9,5-8,3-10,-2-9,5-3,0-5,2 2,0-3,2 4,-2-2,-2-2,1 2,-1-1,3 3,-2-2,2 3,-1-1,-2-3,1 2,-1-2,2 3,-1-1,3 2,-2-2,-3-2,2 2,-1-2,2 3,0-1,-3-3,-3 7,-3 10,-1 8,-1 9,-6 1,-1 2,0 3,-4-3,1 0,-4-3,1 0,3 2,-2 2,0 3,3 1,3 2,-3-4,1-1,1 0,1 1,-2-3,-1 0,2 0,-4-2,1 1,2 1,2 2,1-7,3-10,4-7,3-6,0-7,3 0,1-2,-2-3,3 3,-1-1,-3-1,3 3,0-1,2-1,-1-2,3-2,-2-2,-2 0,1 3,-1 1,-3 0,-1-2,-3 0,3 3,0 0,0 9,-6 5,-3 9,-6 8,-5 7,-6 1,2 0,3 3,0-3,2 0,-1-3,2 0,-1-3,1 1,-2 3,2 3,-2-3,1 2,-1-4,2 1,2 2,0-3,-5-2,2-1,2 4,3 2,3 4,-2-3,1 1,0-9,2-9,6-6,7-2,2-5,-1-4,3-1,-2-1,3-2,-2-4,2 4,3-1,-2 0,2 2,-2 1,-4-2,1 2,-2 0,-3-2,3 3,-1-2,3 4,-2-1,-1-3,2-2,-1-3,-2-1,-3 7,-2 12,-6 6,-2 7,-5 3,-1 4,-3-1,1 2,2 3,-1 2,2 3,-3-4,2 1,2 0,-2-3,1-1,3 2,6-2,4-9,6-6,1-7,-1-8,2-1,0-3,2 1,-1-1,2 3,-1-2,1 3,-1-1,1-3,-6 6,-5 9,-6 10,-9 3,-1 5,-3 4,1 2,-2-1,3-1,3 2,-1-4,-2 0,0 1,-1-2,1 0,4 2,-2-3,2 1,-2 2,-4-2,2 0,2 2,3-7,4-10,7-5,3-6,1-7,4-1,0-1,-2-3,3 3,-2 0,-1-2,2 2,0 1,2 2,-1 0,-2-2,2-3,-1-3,-2-1,-3-2,-2 9,-5 6,-8 6,-2 8,-3 4,0 4,-1 2,2 1,-1 5,-3-2,2 0,0-2,1 1,0-3,-3 2,-2 2,2 3,-1-2,4 0,-1-2,2 0,4 2,0-2,0 0,-2-1,1 0,7-2,4-8,7-5,2-6,3-8,6-5,3 0,-2 0,1 2,-4 0,-4-2,0 2,-1 0,1 3,4-1,-2-3,2-2,3-2,-3-3,1 4,3 1,-3-2,-5 0,2 3,-3 0,2 4,-2-1,-2-2,-4 7,-1 10,-2 9,-2 8,0 6,-1 3,-4-2,-1 0,0-1,1 2,-3-4,0-1,-3-3,0-1,2 3,3 2,-3-3,1 1,1 2,2 2,2 2,-3-4,0 0,0 1,2 1,1 1,1-7,6-7,2-9,4-5,1-5,3-2,-2-3,3 1,-2-2,2 2,-2-1,1 2,3-1,4-3,-3-3,0 2,-2-1,0 3,2 5,-2-1,0 1,-1 0,0 0,-2-2,1 1,-2-2,2 2,-2-2,2 1,-2-1,-2 6,-8 4,-4 8,-7 3,-1 5,1 4,-3 0,1 2,-2 2,1 2,2 2,-1-3,-3-1,1 1,-3-3,2 0,4 1,-2 2,2 2,2 2,-1-4,-1-1,3-8,7-6,3-9,5-3,2-6,4-5,-1-5,2 3,-2-1,2 3,-2 0,1-2,-1-1,-3-3,1 3,-2 0,-1 0,1 2,1 1,1 2,0 0,-2-2,2 1,-1 0,-2-3,-3 7,-2 10,-1 9,-6 5,-7 3,-1 5,2 3,-3-3,1 1,3 0,3 1,-3-2,1-1,2 1,6-3,3-8,6-7,6-2,-1-7,-1-7,1 0,-2-2,2 0,-2 0,2 2,2 3,0 0,0-4,3-3,3 2,-3-2,0 3,-4-1,1-2,2 2,-2-1,-4 7,-4 10,-3 9,-7 3,-4 5,0 3,-3-2,-1 1,-3-3,1 1,2 1,-1-2,0 1,3 1,3 3,-3-2,1 0,0 1,3-7,6-6,2-9,6-3,0-6,4-6,-1-4,2 1,-2 0,1 3,-1 1,-3-3,1 3,-1-1,2 3,0-1,1 2,-1-1,-7 2,-5 7,-6 5,-3 6,-3 3,-1 4,2 4,-1 0,1 1,-2-3,2 1,-3-2,2 1,-2 2,2 3,-2-2,1 0,-1-2,-3 0,1 2,0 2,1 3,0-3,2-1,-2 2,-2 1,2 2,-2 1,3 1,3 0,-1-4,2-1,3-9,2-11,6-6,4-6,0-6,5 0,-1-1,4 2,-1-1,-2-2,1 3,0-2,-3-1,2 3,-1-1,-2-3,3-1,3-2,1-2,-3-1,1 4,-1 1,2 0,-1-1,-3-1,2 3,-2 0,3 4,0 0,-4-1,3-3,-1-3,-3-1,3 3,-1 0,-1 0,-3-1,-2 7,-1 12,-2 9,-4 5,-3 5,-3-1,-1 2,-3 3,1 2,-1-3,1 0,2 2,0 1,1 2,-2-4,1 0,-3-4,2 0,3 2,-2 2,1 2,-2-2,0 0,4 0,2 2,-3-2,-3-1,-1 1,3 1,-2-2,1 0,3 1,-2-3,0 0,3 2,2 2,-3-2,0-10,7-5,2-9,6-7,2-7,4 1,4-2,-1-2,2 4,-3-1,-3-1,0 2,-1 1,-4-2,3 2,4 0,-1-2,2 3,-2-2,-2-1,1 3,-2-2,-2-1,2 3,-1-1,-2-2,3 2,-1 0,-7 7,-2 10,-7 4,-2 7,-4 6,0 4,-2 3,-3-2,2-1,-1-4,2 0,3 2,0-3,2 1,-2-3,1 1,-2-3,1 2,-2-1,2 1,2 2,-1 0,1 0,3 3,-3-2,5-4,4-9,2-9,5-4,1-5,5-5,4 1,0-1,1 3,-2 0,-3-3,0 3,-2-1,3 3,-2-1,2 2,-1-1,-3-3,2 1,-1 0,2 2,0-2,1 3,-1-1,2-3,-1-3,1 2,-2 0,2 2,-1 0,-4 7,-2 10,-8 4,-3 6,-1 6,-4 0,-1 1,-3-2,1 1,-2 1,1 3,-2-3,3 1,2 1,-1-2,0-1,-1 2,1 3,-2 1,1 2,2 0,-1-3,1-1,3 0,2 1,-3 2,0 0,2 2,6-9,3-12,6-6,1-8,3-2,0-4,2 1,-2-2,2-3,-2-2,2 2,-3 0,3 3,-3 0,2 2,-2 0,-2-3,1 2,-2-1,3 1,-1 0,3 2,-2-1,-3-3,2 2,-1-2,2 3,0-2,1-1,-1-3,-2 6,-4 10,-6 7,-4 6,-6 6,-5 6,-1 3,-1-2,2-1,3 1,-1 1,2 2,-1-5,1 0,-2-4,1 0,3 2,-2 2,1 2,-2 2,1 2,2 0,-2 1,1 0,2 0,3-10,6-6,4-11,4-5,2-6,3-6,-1-4,2 1,-2 0,2 3,-2 0,1 3,-1-1,-3-2,1 2,3-2,4-1,-1-3,1-3,-3 0,1 2,2 6,-2 1,-3-2,-1-2,-1-3,2 3,-2 0,-2 8,-8 10,-3 9,-2 9,-5 1,0 2,-4-3,1 1,2 2,3 1,-2-2,1 0,1 1,-2 2,0 2,2 0,-3-2,1-2,2 1,-3-4,5-4,4-9,5-5,4-7,3-2,1-4,3-4,-2-3,2 1,-1 1,0 2,-1 0,1 4,-1-2,-3-2,1 2,3-2,-1-1,2 1,-1 0,1-2,-2-3,-3 8,-4 10,-2 11,-6 3,-4 6,0 3,-3 0,-1 0,-3 2,1 1,-2 3,1 0,3 1,-1-4,1-1,2 0,3 1,1 1,3-7,5-7,2-9,5-5,0-6,3-1,-1-3,1 1,0-2,-4-2,1 2,-1-1,2 2,0-1,1 3,-1-1,2 1,-2-1,-2-3,1 2,-1-2,2 3,-1-1,-2-3,2 3,3-2,0-2,1 2,-1 0,1-2,-2-2,2 2,-3 9,-2 11,-8 5,-4 6,-2 6,-5-1,0 1,0 3,-1-3,-1 1,-1-4,0 1,3 2,-2-3,1 2,2 2,3 2,-3-3,0 1,2 1,-3-2,0-1,2 2,-3 3,1 1,-3 1,0 2,3 0,3 1,2-9,6-8,4-9,4-6,1-6,3-1,-1-3,-3-4,2 2,-1-2,1 0,4 1,-1 1,-3-3,1 4,-2-2,2 4,-1-2,1 4,-1-3,2-1,-2-4,2 2,-1-1,1 4,-2-1,-2-2,1 2,-1-1,2 3,-1-1,2 2,-1-1,-2-3,1 2,-1-2,-3 7,-1 10,-3 9,-6 4,-3 3,-4 3,-1 4,-3-2,1-1,3 1,-2-3,1 0,3 2,3 1,-3 2,0 2,2 0,-3 2,1 0,-4-5,1-1,2 0,7-4,4-9,1-10,5-5,2-5,2-2,0-2,3-3,2 2,0-1,0 2,-2 0,0 3,-1-2,-5-1,3 0,2 0,-1-3,2 2,-1 0,-4-2,2 2,-2 0,2 2,-1 0,3 2,-2-1,-3-3,-2 6,-8 10,-3 9,-6 3,0 4,0 5,-1 3,0 1,-2 3,1 0,-2-4,2-2,-3 0,3 2,-3 0,3 2,-2 0,-3-3,1-2,4 1,4 1,-2-3,1 0,3 0,1 3,2-8,7-6,1-8,6-5,0-6,3-1,-1-3,-3-4,2 2,-2-1,3-1,3 1,-1 1,-3-3,0 4,0-2,1-1,-2-2,2 2,-1 1,2 2,-1 0,-4-2,2-2,-1-3,2-1,-1-2,-2 9,-7 11,-4 12,-7 8,-5 3,-1 3,2 2,-1 2,2 1,-2-3,2-1,3 0,-2 2,-3 0,1 2,-3 1,2 0,4 0,-2-4,2-1,2 0,3-8,7-6,2-9,1-8,5-3,-1-4,4 1,-1 0,2-3,-1-3,-3-1,2 2,-2 1,2-1,4-1,-2-2,3-1,-3-1,1 0,-1 0,0-1,-1 0,1 5,-2 1,-2 0,1 4,-2 0,-1-2,1 3,0-1,-1-2,-3-2,3 3,-1-1,4 4,0-1,-3-2,3 2,-1-1,-2 8,-3 9,-6 5,-3 5,-6 7,-1 4,2 3,-3-2,2 0,1-1,-1-2,0-1,2 2,-1 1,-5 2,1 1,-3 2,2 0,4 1,-2-5,2-1,2 0,-2-4,1 1,-3-4,1 1,2 2,3 3,-2-2,0 0,1 2,3-7,6-6,2-8,6-9,5-8,0-4,2 1,-2 0,-3-1,1 2,2 2,-1-2,1 3,-1 0,-4-2,2 2,-2 0,2 3,4-2,-1-1,1-3,-2-2,1 2,-1 0,0 4,-1 0,1 2,-2 0,2 1,-2 9,-7 4,-5 6,-6 3,-3 4,1 5,1 3,-2-2,0 1,2 1,-3-3,1 0,1 1,3 3,1 1,-2-3,-1 0,2 1,1 1,1-8,6-10,2-11,5-3,1-6,2 1,0-2,2-3,-2-2,2 3,-3-1,3 0,-3-2,-2-2,1 4,-1 0,-3 0,3 2,-1 1,3-3,-1-1,-2 7,-8 11,-3 10,-1 8,-6 2,0 2,-4 3,1 2,-2 1,1 1,-2-4,2-1,-1 0,1 2,3 0,-1-3,2 0,1 0,3 2,-2-3,-1 0,2 1,1 1,2-6,2-12,5-9,2-10,0-5,3 0,5-1,0 0,2 2,-2 1,-2-1,0-2,-2-1,2 3,0 0,-3 0,1 2,0 1,2 2,-1 0,2 3,0-2,-4-3,2-3,-1 7,-2 9,-7 11,-4 8,-1 6,-5 0,0 0,1 2,-3-4,1 0,2 1,2 2,2 1,-2-3,-1 0,6-4,3-9,5-6,2-7,0-8,2 0,-1-4,3 2,-1 0,2 1,-2 0,3 2,-3-1,3-3,-3-3,2 2,-1-1,-4-1,2 3,3-1,0-1,1 2,-1 0,-4-2,2 2,-2 0,-2-2,2 2,-1 0,-2-2,2 3,1-2,-3-1,-7 3,-2 7,-2 11,-5 5,0 6,1 4,-3 1,1 0,-2-2,-4 1,0 1,0-1,1 0,4-7,8-6,5-7,6-4,2-4,4-2,-1-1,2 0,-1-1,1-3,3-3,2-2,-1-2,-1 3,-2 2,-4-2,0 4,2 1,0-2,1 2,-1 9,-9 6,-4 7,-7 4,-3 3,1 6,-3-1,0 1,-3-2,2 0,3 2,-3-1,2 0,-2-3,0 1,-1 3,1 2,-2 2,1 3,4 0,-2-3,1-1,-2-4,0-1,4 2,-3 2,1 3,2 1,3 1,-3-3,1-10,1-12,6-6,3-6,1-5,4-1,1-1,4 3,-1-1,-2-2,1 2,-1 0,-1-2,-4-2,3 2,0 1,-2-2,3 2,0 1,2 2,1 0,-3-2,-3-3,2 2,1-1,-3-1,-1-1,2 1,1 1,-2-1,-1-2,2 3,1 1,-2 7,-1 10,-2 10,-5 3,-4 5,1 3,-5-2,1 2,1 0,-3 3,-3 1,0 1,3 1,-2-4,2-1,2 0,-1 1,1 1,2 2,-3-4,1-1,2 1,-3-4,1 1,2 1,1 2,3-7,6-6,2-9,1-9,3-6,1-7,-2-2,3 2,-2 1,-1-1,2 0,4 3,0 1,-3-1,1 3,-1 0,-2-2,-4-2,3-2,0-2,-2 0,3-2,4 0,0 1,-2-1,2 4,-2 3,-3-1,3 3,-2 1,-2-1,3 1,-1 1,3 1,-1 0,2 3,-1 7,-2 9,-4 8,-6 3,-4 3,-5-2,-2 1,1 2,3 3,-2 1,0 2,2 1,2 1,2-1,-3-3,0-2,0-9,6-7,3-8,1-8,4-7,6-5,0-3,-3-1,2 3,-1 2,-3 0,1 3,0 2,-3-2,-2-2,-2-2,-1-2,-1 9,-1 11,-5 6,-2 8,-4 2,0 4,-2-1,0 2,-2-2,2 1,3-6,3-9,3-10,2-7,2-5,4 1,3-1,4 0,0-2,-2-1,-2 0,2 3,0 1,-3 1,-1-2,-2-2,-1 0,3 3,1 1,0-1,-2 8,-6 6,-2 8,-5 10,-6 2,0 3,-2 4,-3 3,2 1,0-2,3-1,-1-4,3-10,3-10,8-4,5-6,1-5,0-5,-1-1,5 2,0 0,-2 0,0 0,1 2,1 1,-1-1,-2-2,-2-1,3 3,0 0,0 0,3 2,0 1,-2-2,-1 7,-7 5,-3 9,-1 8,-4 3,-1 3,2 4,-2-2,0 1,2 1,-2-2,0 0,-2-3,1 0,2 3,-2-3,1 2,2 2,3 2,-3-3,1 1,1 1,1 2,2-8,2-10,0-10,1-9,0-7,5 1,1 0,0-2,3 4,1 0,2 3,0 0,-3-1,-2-3,2-3,-1-1,-2-2,-1 0,3 4,-1 1,-1 0,-1-1,-2 7,-2 12,0 10,-5 4,-2 4,0 5,-4-2,1 2,-4-4,1 0,3 3,-2-3,1 1,2 2,-2-3,0 2,3 1,2-7,2-10,6-5,2-7,1-6,3-5,5 1,0 0,-2-2,1-1,-1-1,1-1,-1-1,-3-1,1 0,0 1,2 3,-1 3,-2-1,-3 8,-2 10,-6 7,-4 6,-4 2,-1-6,6-4,4-6,6-3,3-5,0-5,-2-3,3 0,0 1,-2-2,-2-2,-1-1,2 3,1 1,-1 0,-2-3,-1 0,-1 7,-1 11,-6 7,-1 7,-4 2,-1 4,2-5,2-9,7-5,3-5,2-7,-1 4,-1 9,0 10,-2 7,-4 2,-3 3,1-7,0-10,1-9,7-4,1-4,1-5,4 2,1-1,-2 7,-2 10,-2 2,3-5,4-5,1-6,3 0,-2-2,2-2,-1-3,0-1,-1-1,-3 7,-8 8,-4 10,-2 9,-5 3,0 4,-4-1,-4 2,-3 2,1 3,0 2,2 1,1-3,-2-6,1-1,5 2,4-7,3-10,3-8,6-4,2-4,0-4,-5 6,-3 10,-5 5,-2 8,-4 2,1 3,-3 4,-3-1,2 2,-2-4,4 1,2 3,0-3,7-8,3-10,7-5,3-6,4 0,0-3,-1-3,1 2,-1-1,2-2,-2-2,3-1,-2-2,2 3,-1 11,-8 6,-5 9,-2 8,-5 3,-2 2,-3-1,0 1,2 2,-1-2,0 1,-2-3,2 0,-3-2,2 2,2 1,-1 0,1 0,-2 3,-4 2,2 2,-3 2,3 1,-2-4,3-1,3-9,8-11,4-9,2-9,5-1,5 2,0 0,-2 7,-3 9,-3 9,-8 4,-2 3,-1 4,-5-1,0 0,2 1,1 3,-1-4,0 0,1 2,2 0,-2-2,-1 0,1 1,7-3,8-8,2-11,4-5,0-6,1 0,-1-3,2 2,-3-2,2 2,-2-1,1 2,-2-1,2 2,-1-2,0 1,0-1,1 2,-2-2,2-3,3 1,-1 0,0 1,-2 0,-3 6,-4 10,-3 9,-6 2,-3 5,-6 3,0 2,1 3,-2-3,2-1,1 1,-1-4,0 0,3 1,-3-3,1 1,-3-3,1 1,2 3,-2 2,1 2,-2-2,1 0,2 1,-2 1,1 2,-2-4,1 0,2 1,3 1,2 1,-3-3,1 0,0 0,1-7,7-11,3-9,4-5,2-3,2-5,0-3,-2-2,1 3,-2 1,-2-1,2 4,0 0,1 3,0 0,-2-2,2 1,-1 0,-2-2,1 1,1 0,-3-2,3 2,-1 0,2 2,1 0,-3 7,-3 8,-2 10,-7 3,-2 3,-1 4,1 3,-3-3,0 1,0 0,-1-3,0 0,1 1,-2-2,1 0,-3-2,0 0,3 2,-2 3,1 3,-2 1,1 1,2 2,-2-5,-3-1,0 0,3 2,-1-4,1-1,2 2,4 2,1 1,3-8,0-10,1-11,5-9,2-6,4 0,0-1,-2-1,2 4,0 0,-3-2,-2 0,2 2,-1 1,0 7,-3 10,-1 10,-6 3,-2 5,-1 3,1 3,-3-2,-5-1,0 1,3 2,-3 1,2 1,2 1,-1-4,0-2,3 1,2-8,6-10,3-11,6-3,5-5,0-4,3 1,-3 0,2-2,-4-2,2 4,-2-1,2 5,-3-1,-3 7,-2 10,-8 4,-3 7,-6 0,-1 3,-3 4,1 3,2 2,-1-3,-3-5,1-1,3 2,3 2,-1-2,0 1,-2-4,0 2,3 2,2 2,-2-2,-5 1,1 1,1 1,-1-1,1-1,3 1,-2-3,0 1,3 1,2 2,-3 2,5-8,3-10,6-7,1-6,5-8,4 0,0-2,-3-3,1-2,-2-2,-3 0,1 3,0 1,-3-1,-2 0,2 3,1 0,3 4,-1-1,-1-1,-3 6,-7 5,-3 8,0 8,-5 3,-1 3,2 4,-3-2,1 1,2 1,-2-2,-4 0,0 1,-1 3,1 1,-1-3,1 0,0-4,2 0,-3-2,3 0,2 2,0-1,0 2,-2-3,1 1,2 2,3 3,-2-1,0-1,-3-2,0 0,-2 2,1 2,3-6,6-6,10-5,2-6,1-8,2-2,0-3,2-4,-1-2,1 2,3 0,-1-1,1-2,-3 0,2 2,-3 1,1 4,-1 0,0 3,0-1,-4-3,2 2,-1-1,-3-3,3-2,-1-2,3-2,-1-1,2 4,-1 1,-2 0,1 3,-1 0,-2-1,-7 8,-9 4,-2 9,1 9,-4 1,-3 5,1 2,-2 0,-2-5,2 0,3 3,1-2,2 0,-2-1,1 1,-1-2,-3 1,1 3,-2-2,3 2,-1-3,1 2,0-3,-3 1,1 3,0 3,-3-2,2 0,0 2,-2 2,2 2,-1-3,4-2,-1-2,2-1,-1-3,1 1,4 3,-2-2,-3-3,1 1,2 2,-1-1,1-8,3-8,7-10,4-6,5-1,2-1,0-2,-3-2,2 4,0 0,-2-1,-2-1,-2-2,3 4,1 0,-1 0,-2-2,-1-1,-1-2,-6 4,-2 10,-4 6,-6 5,1 7,-2 1,-3 0,3 4,-1-2,-2-1,3 2,-1-1,-1-3,-2 3,-2-1,2 3,1-1,0-2,2 2,1-1,-2-2,-2-3,-2 3,3-5,9-3,7-6,3-6,3-6,5 1,6-2,1-2,2-2,-1-1,-3-2,0 4,-1 2,-3-2,2 0,3-1,0-2,-2-1,1 0,-1 0,-3-1,2 5,0 1,-3 0,-2-1,-6 3,-4 10,-4 10,-7 6,1 5,-2 6,-3 4,2 3,0-3,-1-1,-3 1,-2-4,4 0,5 2,0-3,-2-1,-2-1,2 0,-1-2,4 1,3 2,-1 0,-3-4,2 0,-2-1,1 2,-1-1,2 1,-1 3,-3-1,1 2,0-3,2 2,-2-3,3 1,3-6,4-8,2-10,2-7,2-6,4 2,3 0,0-1,-2-2,-1 8,-2 12,-5 5,-3 8,0 7,-3 1,0 1,-4 3,-3-3,0 1,-1 1,2 2,4-8,3-10,4-10,2-10,1-5,6 0,2 0,4 3,0 0,3-2,-1-1,2-2,3-1,2-2,-1 0,0 3,-3 2,0 5,-3 0,2-2,-3-2,2 2,2 4,0 1,0-3,3 2,-3-2,-3-2,0 2,3 4,-2-1,2 1,-2 0,1 0,2-1,3-4,3 2,-3-1,-4 6,-11 9,-9 6,-5 5,-5 2,0 3,-2-1,1 2,-5 2,-5 3,-1-2,3 0,1-3,-1 0,5 2,0-2,-1-4,-2 0,-2 4,-6 2,2 4,1-3,5 0,1-3,0 1,-1 1,-2 2,-1-1,-1-5,3 4,2 0,-1-4,-1 0,-2 3,0-2,-2 1,4 2,2-2,-6 1,-2 3,4 1,0-2,6 0,0-4,0-3,2 0,-1-2,4 2,-2-2,2 4,-1-3,-2 3,-4-2,2 2,-1-1,4-8,8-5,5-6,4-7,1-6,4 1,1-2,4-1,0-2,-2-2,-3-1,2 4,-1 2,-1-1,-3-2,4 0,-1-2,0 0,2-1,0-1,-2 1,3-1,-1 0,-1 1,-2-1,-3 0,-1 1,-2 8,0 13,-4 11,-3 9,-4 2,1 3,0 2,-1-2,0-10,3-10,7-6,4-6,1-5,0-5,3 2,6 4,1 0,-3-1,2 1,-2 0,2-2,-1-2,1 1,0 0,-8 4,-5 8,-2 10,-5 4,-2 7,-3-1,-4-1,0 1,-2-2,3 2,-1-1,3 2,2 3,0-2,-3 2,-4-3,1 2,-1-3,3 1,-1-1,3 1,-2-2,2 2,0-1,-4 1,-3 3,-3 3,-1-2,3 0,0-2,5 0,-1-2,-1 0,2 3,0-2,2 1,-1-1,-2-5,1 2,-1-2,3 2,-1-1,2 2,-1-1,1-7,8-5,5-6,2-7,5-1,2-3,-1-3,3 2,-1-1,-2-1,-2-2,3-1,-1-2,-2-1,-1 0,-2-1,3 0,0 0,0 0,-6 5,-3 10,-6 8,-5 4,-5 2,0 6,0 0,-2 0,-2-2,3-6,10-3,6-6,4-6,2-4,5 0,1 0,0-3,-2 0,2 2,1 0,-2 0,-2 7,-2 11,-2 9,-4 5,-3 4,0 3,-3 0,-1 0,2 2,-2-4,0 2,2 0,3 3,-3-4,0 1,2 1,6-2,7-5,8-5,0-7,3-5,-2-6,1-1,2 2,2-4,3 2,-4-2,0 1,1 3,-4-2,1 1,-3-3,0 2,2 2,3-1,3 0,1 2,-3-2,-1 1,1 2,-3-3,0 1,1 2,-2-3,-5 6,-3 7,-5 7,-6 3,-3 4,-2 2,-2-1,-1 1,-3-3,0 0,3 2,4 3,1 1,8-2,6-4,3-11,-1-9,2-5,-1-5,1 0,4 2,-1-2,1 3,-3-3,2-2,-3 5,-3 10,-3 9,-8 3,-3 4,-2 5,1 2,-3-1,-5-1,-1 2,3 0,-2-2,2-1,3 1,-3-3,2 1,1 1,3 2,-3-3,1 1,1 1,1 1,7-2,7-9,6-6,6-9,3-3,3-5,0 0,1-2,0-4,-1 2,-4 0,-2 2,0-1,1 3,1-2,-3-1,-1 0,2 4,-4 0,0 1,2 2,-2-1,0 1,-3-2,1-5,-2 6,-3 9,-8 4,-5 6,-1 7,-4 4,-2 4,-3-2,1-1,-3-3,2-1,3 1,-2 3,2 1,3 2,-3-3,1 0,1 0,3 1,2 2,6-4,7-5,2-10,3-5,4-7,3-3,-3-4,1-4,1 1,1-2,2 4,-3-1,-1 2,0-1,-2-2,-1 1,2 0,2 2,-2-1,0 2,1-1,-3-3,0 1,-2 9,-5 9,-7 5,-5 5,-7 1,-1 3,0 2,-1-1,0 1,2 2,-2-2,1-1,2 3,-1-4,0 2,1 1,-1-2,-1 0,-2 2,1 2,-2 2,0 2,4 0,-3-3,2-1,3 0,6-3,8-5,8-9,5-10,0-8,1-2,-4-2,0 1,2-1,2-1,2-3,2-1,1 3,-4 0,-2 3,-3 1,-1-2,2 2,2 0,-2-3,0 3,1 3,-1 0,-5-2,0 1,2-2,4-2,2 2,-1-1,-6-2,1 2,2 4,-3 0,2 2,-3-2,2 2,-2-2,1 1,-2-2,2 2,-1-2,1 1,-7 3,-3 8,-8 5,-3 5,-4 7,-1 4,-3 0,1 1,-1 1,-3-2,2-1,-1 2,-2 2,2 1,0-3,2 0,0-4,1 0,0-3,2 1,3 3,-2-2,1 2,-2 1,1 3,3 2,2-7,6-6,4-10,6-4,5-7,5-1,-1-3,0 1,-2-1,0 1,-3-1,1 2,2 3,-2-1,2 1,-3-2,1-4,2 1,3-1,3 2,-3-1,0 2,-4-2,1-2,1 2,2-2,3 3,-4-2,1 3,1 3,-4-1,-4 6,-8 4,-6 6,-7 7,-2 6,-4 0,0 1,3 2,-1-2,6-5,3-9,8-5,2-8,0-6,4-1,4-3,-1-3,3 3,-3 0,-3-2,1 2,-1 0,1 4,4-2,-1-1,1 1,-2 0,-3-3,1 2,-2 0,2-2,-1-2,3 2,-2 10,-8 5,-3 9,-3 7,-5 2,-2 3,2 3,-4-2,5-3,4-10,6-5,3-7,4-3,1-4,3 1,-2-2,2 1,-1-1,0-3,-1-2,1 1,3 5,-1 0,-4-3,-4 7,-7 5,-9 8,-3-2,1-5,6-2,3-4,8-1,1-2,5 0,0-2,-3-3,2-2,-1-3,-3-2,3 3,-6 6,-9 5,-2 1,-1-4,0-3,2-3,2-3,1-2,1-1,1-1,0-1,-4 6,-6 5,-1 11,-4 6,-3 8,-3 2,1 4,1 0,-2-3,3 2,0-2,3-7,5-9,7-8,10-2,3-2,0-4,-2-2,3 3,-1 0,-3-1,-1-1,2 2,0 1,-2-1,-1-1,-2-3,3 4,0 9,-4 7,-9 4,-1 6,-5 3,-5 4,-3-1,1 3,5 3,0-1,-2-4,2 0,-1-1,-2-4,1 2,5-5,3-8,4-9,3-6,5 0,-1 8,-1 9,-6 5,-2 7,-4 2,0 2,-3-1,1 2,-1-3,1 2,-2-2,2 2,-1-3,-3 2,-3-1,1 1,1 3,2-6,5-10,8-4,4-7,3-6,5 0,1-2,3-2,-1-3,3 3,-2 1,-3-2,2 4,-2-1,-2-1,1 2,1 0,1 2,0 0,-2 7,-7 4,-4 8,-6 3,-2 5,-4 0,1 3,-2-1,2 1,-2-1,2 0,-2-1,-2 2,-3-3,-3 2,3 3,0-2,3 2,1-3,-2-3,2 1,-1-2,-1 2,2 4,-1-2,-2-2,2-8,5-10,7-3,6-5,2-4,6-4,0-3,0-1,2 4,-1 1,-1-1,1 4,-1 0,-6 3,-3 9,-7 6,-2 6,-4 3,1 5,-3-1,-3-2,1 1,0-1,-3 2,3 3,0-1,-3-3,-1 1,-2-2,2 2,2-2,-2-2,-1 2,3 3,0 0,4-8,4-9,3-8,9-3,3-3,2-3,3 1,2 0,-3-1,3 2,-1 0,-2-1,2 2,0 0,-7 3,-4 7,-6 11,-6 4,-2 5,-2 0,-2 3,-4-1,-1 0,3 4,0-3,0-4,3 2,0-3,-1-3,2 2,0-1,3-7,4-7,7-4,5-4,7-1,1-1,4-4,-1-2,3 2,-2 0,1 3,-2-1,1 4,-1-2,1 3,-1-2,-4 7,-7 4,-9 2,-3 6,-4 3,0 4,-2 4,-3 0,2 1,-1-1,-1-5,2 2,-1-3,3 2,0-1,-3 3,-2-3,2 3,0-1,-2 1,-2-2,3-7,9-4,7-8,3-6,6-1,3-3,3-3,1-2,-3-3,2 4,-1 0,2 5,-6 4,-4 9,-7 5,-3 6,-4 3,-1 3,-3-1,-3 3,-3-2,2 1,0 2,-2-1,-1 1,-2-3,3 2,6-8,4-8,5-10,8-3,4-3,4 0,2 0,2 1,0-1,-3-1,-4 5,-7 6,-8 3,-2 7,-5 3,-4 0,1 3,0 1,-3-3,4 3,-1 3,-2 0,-1 2,-3-3,0-2,2 1,2-2,-1-2,3 2,1-1,-2 3,-2-1,2 2,0-1,0-2,-3-4,3 3,0-1,4-6,4-8,8-8,10-1,3-2,0-4,3 3,-1-1,-3-1,2 3,-1-1,-2-1,2 2,4 0,-1-2,-2 7,-8 5,-4 9,-6 4,-3 5,-3 1,-5 2,-3 0,2 1,-1-1,4 1,-1-2,4 1,-2-1,-2-4,2 2,-2-1,3 2,-1-1,-2 2,-4-1,8-2,5-8,4-9,7-2,3-6,6 2,0-3,2-3,4 2,-1-1,-4-2,1 3,-3 0,3 2,-3 0,-2 7,-7 4,-5 8,-5 3,-2 4,-4 2,1 1,-2 0,1 1,-1-1,2 0,-2-1,-2-3,1 1,0-1,1 2,0-1,2 2,-1-1,-3 2,-3-1,2 1,4-6,4-9,9-4,4-6,7-5,0-5,5 1,-6 9,-5 11,-6 5,-4 6,-5 1,0 4,-4-2,2 2,-3 3,-2-3,2 2,-1-4,2 2,0-3,1 1,0-1,-3-4,2 2,3 3,-1-1,2 2,-2-1,2 1,-2-2,1 1,3 4,7-3,4-7,6-6,2-7,3-3,5 0,-2-3,2 0,2-3,-2-3,-1 2,3 2,-3 9,-9 5,-5 6,-8 2,-3 5,-5-1,0 3,2 2,-1-1,-4-4,2 0,-3 3,-1 3,1 3,0-3,2 1,0 0,-3-2,3-1,2 3,5-8,8-5,3-9,2-8,4-3,1 6,3 3,4-1,3 0,4 0,-4-2,-4-6,-1 0,2 2,-2-1,1 1,2 2,3 3,-3 7,1 4,-4 4,-3 6,-5 5,-3 4,-2 1,-2 2,0 0,4-4,1-1,0-1,4-3,4-5,5-4,4-5,2-2,2-1,-3 3,-2 1,-4 4,0 1,1-2,-2 3,-4 4,-4 3,1 0,-1 0,-2 2,-2 2,-1 2,3-3,0-1,4-4,5-4,0 0,1-2,3-3,-2 2,1 0,2-2,1-2,3-2,1-2,1 0,0-1,1 0,0-1,0 1,0 0,-1-1,1 1,-1 0,1 0,-1 0,0-4,1-3,-1 2,1 0,-1 2,1 1,-1 0,1 2,-1 0,1 0,-1 0,0 1,1-1,-1 0,1 0,-1 0,1 0,-1 0,-4 5,-1 1,-5 4,-4 5,-5 5,-4 3,-1 2,-2 1,-1 1,0 1,0-1,-4-4,-2-2,1 0,1 1,2 1,1 2,1 0,5-3,6-6,7-6,4-4,3-3,2-3,2 0,-1-6,1-1,0 0,-6-3,-1-4,0 0,1 2,-3 0,-1 0,2 4,-3-2,0 0,2 3,-3-3,1 1,-2-3,0 1,2 2,-1 7,-9 5,-4 5,-4 6,-6 1,-1 2,-5 3,1 3,-3-4,2 1,2 1,0-3,0-1,4 3,-3-4,1 1,-3-2,1 0,2 2,-2-2,2 2,6-3,8-3,3-9,5-8,5-4,-1-4,1-1,2 4,-2-2,0 1,-2-1,-1-3,3 1,2 3,-2-1,1 2,0-1,3 0,2-1,-4-4,0 2,1 2,-4 0,1 2,-8 3,-5 7,-4 8,-2 8,-5 1,-2 2,-4-1,0 0,-2-3,1 2,3 2,-2-3,2 2,-2-3,0 1,-1-2,5-3,5-8,7-9,2-7,6-7,4 1,0 0,-3-2,1 2,-2 2,-3-2,2 2,-2 1,-1-2,-8 7,-8 6,-2 7,-4 5,0 5,-2 1,2 3,-1-1,6-3,5-8,7-9,8-3,2-5,4 0,-2-2,-3-3,1 2,-2-1,-3-1,2 1,-1 1,3 2,-5 4,-5 8,-6 6,-2 5,-1 7,-4 0,1 3,-3-2,1 0,-3-2,3 1,-2-2,1 2,-1 2,1 3,-1-2,-3-4,1 0,4 2,4-6,7-5,4-7,7-9,5-6,0-5,3 1,-2 0,0 3,-2 1,1 2,-2 0,1-2,3 2,-2-1,2 2,-3-1,1 2,-1-2,0-2,3-2,3 1,-2-1,1 4,-4-1,1 2,-2 0,-4-3,1 1,-2 0,3 2,3 3,0 0,-4 5,-7 9,-5 8,-2 7,-5 0,-1 2,1 2,-3-3,1-1,2 3,2-9,2-9,7-6,2-7,5-2,5 2,1-3,-4-3,2 1,-2-1,2 1,-2 0,1-3,4 2,-2-1,2 3,-3 8,-3 9,-4 9,-7 7,-9 5,-2 2,1 2,-3 1,1-1,2 0,4-1,2-9,2-12,1-12,6-4,5-6,7-4,0-3,1 1,-1 2,-5-2,1 3,2 1,4-1,-3-2,2 2,-2 1,-1 2,-1 0,0 3,-2-1,-2 6,-9 5,-3 7,-2 8,-4 1,-2-6,2-8,6-4,4-6,6-1,1-3,-1-3,-1-4,-2-2,-3-1,4 3,1 1,-1-1,-2 0,-1-2,-1-1,-1 0,-1-2,0 1,0-1,-1 1,5-1,2 1,0-1,-2 0,-1 1,-1-1,-1 1,0-1,3 5,2 2,0-1,-2 0,-1-3,-1 0,-1-1,0-1,-1-1,0 0,-1 1,1-1,0 0,-5 5,-1 10,-4 8,-1 9,-3 3,-3 0,1 4,-1 0,-2 2,-3 3,-1-1,2 1,1-2,-1-4,3 1,5-7,4-7,4-10,3-5,1-6,-3 1,-5 5,-2 10,-3 6,1 7,-2 3,1 5,-1-1,-2 3,-4-2,3 1,-1-1,4 0,-1-1,2 1,4-6,4-9,2-9,3-7,0-5,2-4,-1 8,-3 6,-7 10,-6 6,0 6,-2 1,2 4,0-1,-3-2,3-9,3-9,4-7,9-3,3-2,2-3,0-2,-1-2,-1-1,-5 4,-8 5,-6 7,0 8,-2 5,-3 2,3 5,-1 0,-1-1,3 2,0-1,2-6,9-4,5-7,3-6,1 3,0 8,-5 5,-7 1,-2 5,-3 0,0 4,-1 0,-3 1,-3-1,2 2,0-2,3 1,-1-1,-1-4,-2 3,-3-3,-1-1,3-7,5-9,10-7,6-5,3-4,-4 2,-5 4,-8 7,-4 3,-5 5,2-3,4-4,6-5,9-1,4-1,7 2,2-1,3 3,0-2,1 2,-1-1,-3 6,-9 5,-3 6,-8 4,-1 5,-3 0,0 3,-3-1,3 1,-2 2,-3 4,-3-2,3-1,-1-2,3 0,0-2,3 0,-1-1,-3-4,2 2,-2-2,3-6,4-8,3-9,7 0,9-4,2-3,0-2,2 3,-1 0,1-1,0-1,-4-2,-2 8,-3 12,-7 5,-6 4,-3 4,-3 2,-4-2,1 3,0-2,2 3,0-1,-2-3,2 2,-1-1,-2-2,3 2,-2-1,-1-2,-2-1,2 1,1 1,2-6,4-8,10-3,4-4,2-5,4 1,2-1,3 2,0 0,-3-2,-7 6,-9 6,-4 8,-4 3,0 6,-1 1,-4-2,2 2,-1 0,-1-4,2 3,-1-2,-1-1,2-7,4-9,9-2,5-4,2-4,6 0,0 0,0-2,2 2,-1 0,3 3,-1 0,2 1,-6 5,-4 7,-8 4,-2 7,-6 6,-4 0,-1 2,0-1,-4-4,4 1,-2-2,4 1,0 4,-3-1,-2 1,-3-2,3 1,1-2,-2-3,-1 1,-2 4,-1-2,-1 3,0-3,-1-3,5 2,1-2,0-2,4-7,4-9,4-6,9-2,4-3,2-1,4 1,0 0,-2-1,3 2,0 1,1 2,0 0,-3-2,2 1,-1 0,-2-3,2 2,-1 0,-2 7,-6 5,-9 8,-6 4,-2 5,-2 0,2 3,-1-1,2 1,0-1,-3-4,-2-3,2 1,-1 0,4 3,-1-1,-2-1,2 1,0 0,6-7,10-8,5-8,6-2,1-2,3 1,-1-1,1 3,-1-2,1 3,-2 8,-8 4,-4 8,-7 2,-3 4,-4 0,0 2,-2-2,2 2,-3-1,-1-4,1 1,3-5,5-9,7-4,4-5,2 4,-5 4,-2 6,-5 3,-2 6,-3 5,-5 0,1 1,-2 3,-1-2,1 0,0-3,3 1,0-3,-3 2,2 2,0-2,2 1,-1-2,-3-3,3 1,3-7,8-3,5-7,2-7,5-2,2-3,3 2,-1-1,2 2,4-2,-2-1,1 1,-2-1,1 3,-3-1,2 1,-3 0,2 2,-2-2,2 1,-1 0,-4 5,-3 9,-6 4,-5 6,-4 1,-2 3,-3-1,1 2,2 2,-1-2,2 2,-3-4,1 2,-1-3,1 1,2 3,-1-1,1 0,-2-2,1 2,-2-3,-4 1,-3 3,2 3,-1-2,4 0,-2-2,4-9,7-6,6-7,2-7,5-2,2-2,4 2,-1-2,3 3,-2-2,-3-1,2 1,-2-1,3 3,-2-1,-2-3,1 2,0 9,-7 4,-4 8,-6 8,-2 6,-4-1,1 2,-3-3,1 1,-1-4,2 1,-1-2,1 1,-1-2,1 2,-1-2,2 2,-2-2,1 2,-1-2,2 2,2 3,-1-1,-3-4,1 1,-3-2,2 2,4 3,-2-1,2 1,2-6,3-10,7-4,2-7,6-1,5-3,0-3,3 1,-3-1,2 2,-4 0,2 3,-2-2,2 3,-3-2,2 1,-2-1,-2 7,-4 8,-7 4,-7 2,-4 3,2 6,-3-1,1 1,-2-1,2 1,-3 2,-2-1,2 0,-2-3,2 1,4 3,0-2,0 1,-1-3,2 1,1-7,8-4,3-8,2-7,4-2,1-4,4 2,-1-2,2 3,-1 8,-7 4,-5 8,-2 3</inkml:trace>
  <inkml:trace contextRef="#ctx0" brushRef="#br0" timeOffset="96094.07">2014 423,'0'5,"0"5,0 6,0 5,0 3,0 2,0 1,0 1,0-1,-5-4,-1-2,0 1,-3-5,0 1,-4-4,2 1,-3-3,1 2,-1-2,1 2,3 2,-1-1,1 2,-2-3,1 1,2 3,-2-2,2 1,1 2,3 2,2 2,5-3,8-4,2-1,3-3,4-3,-1 0,0 0,2-2,2-2,-3 2,1 0,-5 4,1-1,2-1,2-3,3-2,1-2,1-1,2-1,0 0,0 0,-1-1,1 1,0-1,0 1,-1 0,1 0,-1 0,0 0,1 0,-1 0,-4-4,-1-2,-5-5,-4-4,-5-4,-4-4,-1-2,-2-1,-1-2,0 1,0-1,-4 6,-2 1,-3 4,-1 1,-3 3,2-1,-3 2,2-1,-1 1,-4 3,3-1,-2 0,2-2,4-3,4-5,3-2,2-3,1-1,2-1,-1 0,6 4,0 2,5 5,0-1,-2 4</inkml:trace>
  <inkml:trace contextRef="#ctx0" brushRef="#br0" timeOffset="137518.49">1432 185,'-5'0,"-1"5,-4 1,0 4,1 5,-2 0,1 2,1 3,8-3,8-8,3-10,4-5,0-7,-3-4,-3-5,-3-3,-6 4,-8 4,-7 5,-6 6,2 7,0 4,-2 1,3 4,5 4,5 6,8-2,9-3,7-5,7-4,2-2,3-3,-3-6,-2-1,-4-5,-1-1,-3-2,-5-4,-7 2,-9 3,-8 4,-1 8,-3 4,3 6,3 6,4 6,4 2,3 3,5-3,8-6,6-6,0-8,-3-11,-4-7,-3-6,-3-5,-7 4,-7 4,-7 6,-4 4,-4 5,-2 1,0 3,-1-1,0 2,5 3,2 2,4 4,5 4,10 1,9-4,8-3,5-3,5-3,3-2,0-1,0 0,0-1,0 0,-5-4,-7-6,-10-1,-11 2,-8 2,-3 7,1 9,4 6,8 2,9-2,8-4,2-7,-3-10,-2-7,-4-7,-3-3,-7 2,-6 5,-8 5,-4 4,1 9,-1 4,4 5,4 6,9 0,10-3,3-7,1-6</inkml:trace>
  <inkml:trace contextRef="#ctx0" brushRef="#br0" timeOffset="140113.31">3045 79,'0'5,"-5"1,-1 4,-4 0,-5 4,-4-2,1 3,3 2,0-1,-2-3,2 0,-1-2,2 2,4 3,3 4,3 2,2 2,1 2,6-4,6-5,2-2,-2 2,2-3,-2 2,3-3,-2 1,2-1,-2-8,2-5,-1-2</inkml:trace>
  <inkml:trace contextRef="#ctx0" brushRef="#br0" timeOffset="141747.5">3099 0,'0'5,"4"1,2 4,5 1,-1 2,-1 4,2 4,0 2,1-2,0-1,-3 1,2-3,-1 0,2-3,0 0,-4 2,-1 3,-4 3,-1 1,4-3,0 0,-1 0,-1 1,-6-3,-2-4</inkml:trace>
  <inkml:trace contextRef="#ctx0" brushRef="#br0" timeOffset="146154.88">3072 238,'0'5,"-5"1,-1 4,0 5,1 5,7-2,6-3,3-9,-1-11,-3-7,-1-8,2 0,-5 4,-7 4,-3 9,-5 5,0 7,1 5,4 6,6 0,9-5,7-4,1-9,-2-8,1-5,-2-3,-8-1,-9 4,-4 6,-1 10,2 9,6 1,3-6,2-10,-1-8,-4-3,-7 1,-3 6,2 9,1 8,7 2,9-1,2-8,0-9,-7-3,-8-2,-3 7,0 7,5 3,8 0,3-6,1-7,-7-4,-7 1,-3 5,-1 9,2-2,2-6,-3-3,0 4,6 3,3-4,-2-2,-7 0,-1 5,5 3,8 0,3-4,5-4,0-4,-1-6,-8 0,-8 1,-4 9,0 9,1 8,7 1,4-5,0-9,-3-5,-8-1,-1 5,-5 2,1 6,3 6,6 1,10-2,8-3,5-3,5-3,-2-6,0-2,-4-6,-5-4,-5-6,-8 3,-8 2,-8 6,-6 3,-2 4,1 6,6 7,9 3,11-2,10-2,2-8,3-3,-1-6,-8-3,-10 7,-6 7,0 9,0 1</inkml:trace>
  <inkml:trace contextRef="#ctx0" brushRef="#br0" timeOffset="147618.4">2807 344,'4'0,"2"5,5 1,-1 4,4 1,3-2,3-3,-1 3,0 0,-3 2,1 0,1-2,-2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41.52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4 26,'-5'0,"-1"5,-4 1,-1 4,-2 1,0 2,3 4,3 4,2 2,3 2,1 2,1-1,0 2,1-1,0 0,-1 0,0-1,5-3,1-3,5-4,4-4,4-5,0-8,-5-4</inkml:trace>
  <inkml:trace contextRef="#ctx0" brushRef="#br0" timeOffset="2090.41">216 0,'0'5,"4"1,2 4,-1 5,0 4,-2 4,4-2,0-1,-1 2,3-4,0 0,3-3,0 0,-3 3,-2 2,-3 2,-2 2,-1 2,-6-4,-1-1,-5-5,0 1,-3-4,1 1,-2-2,2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37.18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100,'-5'0,"-1"5,1 5,0 6,2 5,1 3,5-3,7-4,2-10,3-6,-1-8,-3-7,2-1,-2-3,-3-2,-2-3,-3-2,3 4,0 9,0 12,-7 6,-2 5,-1 7,0 4,1-6,1-10,5-7,2-7,1-7,-2 4,0 8,-2 9,3 4,6 0,1-7,3-3,-2-6,3-2,-3-5,-2-4,0 1,4 3,-6 8,-4 9,1 5,5 0,0-6,-2-7,2-4,4 0,4 1,3 2,2 1,-3-2,0-1,0 1,-3-3,0 0,-3 6,0 4,2 1,3 1,3-1,1 0,2-1,-4 5,-6 5,-1 1,2-2,2-2,2-3,-2-7,0-2,-3 3,-4 7,0 2,2 0,4-2,3-1,3-2,1-2,1 0,-3 3,-7 6,0 2,1-2,1-3,-1-6,1-4,-8-1,-10-1,-9 2,-7 0,-6 2,1-5,4-5,0 0,3-4,0 2,-3 2,-2 3,-3 4,-3 1,0 2,3 6,1 1,0 0,-2 0,4 2,1 0,2-5,5-8,4-8,4-6,-4 0,-3 4,-6 3,0 10,-1 4,-3 2,3 4,-1 2,2 3,1 0,-3-3,2 2,0-2,-3-2,2 2,0 0,3-8,8-7,5-8,2-6,-2 0,-7 3,-1 9,-4 6,0 7,-2 3,2 4,-2 1,6-3,10-8,4-8,5-4,2 4,-6 3,-4 7,-7 2,-6 4,-8 1,-3 2,1 4,0-2,4 2,-1-3,-1-4,3 1,-1-2,3-7,4-8,7-4,6-4,5-1,2-1,4 0,0 0,-4 6,-2 9,-3 10,-3 6,-1 6,-1 4,0-8,4-6,1-10,5-6,5-1,4-1,-1-3,2 0,-4-3,1 0,1 3,3 2,-3-2,1 1,0 1,3 3,2 1,1 1,0 2,2 0,0 0,-1 0,1 1,-4 3,-7 7,-10 1,-7 3,-2-6,3-4,2-7,1-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32.51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30,'4'0,"7"0,5 0,0-4,2-2,-2-4,1-1,-3-2,1 0,2-1,3 1,-1-2,-1 2,-3-1,-3 6,-5 9,-3 9,-2 6,-6 2,-3-7,-3-6,-6-4,-4-1,-4-1,3 3,1 3,3 4,0 1,8-2,5-6,3-8,7-3,1-5,5 1,1-3,-3 7,-3 8,-2 10,-2 7,2 1,6-2,5-3,4-5,3-3,3-2,1-1,0-2,-4-4,-2-2,1 1,0 0,2 3,-4 5,-5-2,-5-5,-9-2,-9 1,-3-4,0-5,-2 1,-4 2,-3 4,-3 3,-2 2,-2 6,1 3,3 5,2 0,8-2,8-6,7-4,10-2,1-5,4-1,3 1,-1-3,0 1,1 2,-2 7,-5 8,1 3,1-1,4-1,2-2,-1-7,-1-3,-3 3,-4 7,-5 7,-7 0,0-1,5-3,2-7,3-5,1-5,3-2,-1 6,-8 2,-3-1,1-2,0-3,5-1,5 1,0-2,-1 4,-8 4,0 2,4 1,0-4,4-1,-1-6,-6 1,-8 5,-9 3,-7 3,0 4,-1 2,-2 0,-1-2,3 2,0 1,-1-2,4 2,-1 1,4-7,3-9,5-6,6-3,5-2,-4 1,-7 3,3 5,6 2,7 4,6 1,5 1,4 1,1-1,-3-3,-1-3,0 1,1 1,-3 5,-6 8,-4 6,-5 5,-2 4,2-2,5-5,5-6,5-4,3-3,2-3,2-1,-4-6,-2-1,-4 5,-9 3,-7 5,-7 2,1 0,2-6,6-4,2-5,6-2,-1-4,0 5,-8 3,-3 8,-2 7,-5 3,-1 2,5 0,4-8,6-4,3-8,-6-3,-7 0,-4-3,-4 0,-5 2,-3 3,-4 2,-2 2,4-3,0-2,1 2,-2 1,-1 1,4-3,0-1,0 1,-2 2,7 1,7-4,9 0,4-3,6-1,5 3,1-3,1 1,2 2,-1 7,-6 8,-3 7,-9 2,-5 2,0 3,-1 2,5-3,8-4,2-11,3-4,5-4,4-1,2 1,1 0,-2 5,-7 7,-5 7,0 0,3-3,3-3,3-8,3-4,2-7,-8-1,-6 5,-11 4,-4 6,-6 2,-7 1,1 3,2-6,4-7,8-3,9-2,3 6,5 3,3 0,0-3,1-3,1 0,-2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23.94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108,'4'0,"7"0,0-4,4-2,4 0,2 2,3 1,-3-4,0 0,0 1,2 1,1 2,0 1,-2-3,-2-2,1 2,1 1,-3-4,-1 0,2 2,2 1,1 2,2 1,1 1,0 1,1 0,-1 0,1 0,0 1,-1-1,-4 5,-1 1,0 0,1-2,1 4,1 0,-3 3,-1 1,-3 1,-6 4,1-1,-2-4</inkml:trace>
  <inkml:trace contextRef="#ctx0" brushRef="#br0" timeOffset="2059.81">1 161,'0'5,"0"5,4 2,2 3,-1 3,5-1,-1 1,3-3,0 1,2-2,-2 0,3-1,-2 1,1-2,-1 2,1-2,3-2,-1 0,0 0,3 2,2-1,-2 3,0-2,1-3,-2 2,-1-1,2-2,3-3,1-2,1-1,2-2,1 0,-1 0,1-1,0 1,0 0,-5-5,-1-1,-5-5,0 1,1 1,-2-2,2 0,-4-1,2 0,-2-1,1 0,-2-1,2 1,-1-1,1 2,-2-2,2 1,-2-1,-2-3,1 1,3 4,0-1,-4-2,-2-4,-3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16.38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40,'0'0</inkml:trace>
  <inkml:trace contextRef="#ctx0" brushRef="#br0" timeOffset="1848.41">1 213,'4'0,"2"-4,0-7,-1-5,3 0,4 3,1-2,2 3,-1-2,1 2,-2-2,2 2,-2-2,1 2,3 2,3 4,-2-2,1 0,1 2,2 1,2 3,1 0,1 2,0 0,1 0,0 0,-1 1,1-1,0 0,-1 0,1 0,-1 0,-4 5,-6 5,-1 2,1-2,-2 2,-3 4,1-1,-2 1,-3 3,-2-2</inkml:trace>
  <inkml:trace contextRef="#ctx0" brushRef="#br0" timeOffset="4302.4">1 241,'0'5,"0"5,4 2,2 3,0 3,-1 3,3-1,0-1,3-2,4-5,0 0,2-2,2-2,2-3,-1 2,-1 0,1-1,3-1,0-3,2 0,1-1,0-1,1-1,0 1,0 0,-1 0,1-1,-1 1,1 0,-1 0,1 0,-1 0,1 0,-1 0,-4-4,-1-2,-1 0,-2-3,-6-5,1 0,-2-2,-4-3,3 2,-1 0,-3-3,-1-2,-2-1,-6 2,-2 1,-6 4,1 0,-4 3,1-2,2-1,-1 1,-3 3,2-1,-3 2,2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8:08.8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6,'4'0,"6"0,7 0,3 0,0 5,-4 5,-1 2,-2 3,-4 3,-3 3,-3-1</inkml:trace>
  <inkml:trace contextRef="#ctx0" brushRef="#br0" timeOffset="1389.52">610 0,'-5'0,"-1"5,-4 1,-5-1,-4 0,0 2,0 2,3 2,-1 0,-1-2,-3-3,3 3,-1-1,4 3,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6:44.33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06,'0'-4,"4"-2,6 0,7 2,3 1,4 1,3 1,0 0,0 1,-3-4,-3-2,1 0,0 2,1 1,-3-4,0 0,0 1,2 2,1 1,2 1,0 1,1 1,1 0,0 0,0 1,-5-6,-1 0,0-1,0 2,3 1,0 1,1 1,1 0,1 1,-1 0,1 1,0-1,0 0,-1 0,1 0,-1 0,1 0,-1 0,0 0,1 0,-1 0,1 0,-1 0,1 0,-1 0,1 0,-1 0,1 0,-1 0,1 0,-1 0,0 0,1 0,-1 0,1 0,-1 0,1 0,-1 0,1 0,-1 0,-4 5,-1 1,-1-1,-2 4,-1 0,2-1,1-3,3-1,2-2,0-1,2-1,-1 0,-3 4,-7 6,-10 1,-6 4,-7-1,-4 1,-3-1,-4-4,-4-3,-2-2,-2-3,-1-2,0 0,0-1,-1 1,1-1,1 1,-1-1,1 1,-1 0,1 0,-1 0,1 0,-1 0,1 0,-1 0,1 0,-1 0,1 0,0 0,4 5,1 1,1 0,-2-2,-2 0,0-2,-1-1,-2-1,1 0,-1 0,0 0,1 0,-1-1,1 1,-1 0,1 0,-1 0,1 0,-1 0,1 0,-1 0,1 0,-1 0,1 0,0 0,-1 0,1 0,-1 0,1 0,-1 0,1 0,-1 0,1 0,-1 0,1 0,-1 0,1 0,4-4,2-2,-1 0,-1 1,3-3,1 0,3-3,-1 0,-1 2,-3 2,-3 3,3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6:28.13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2 346,'-5'0,"-6"0,0 5,-4 1,1 4,-2 5,3 4,2-5,4-10,3-10,2-8,2-7,-5 1,0 8,0 10,0 11,3 7,0 7,5-2,3 1,0 1,3-4,1 0,-2 1,2-3,0 1,2-4,0-8,-3-10,-3-8,-2-7,-2-5,-1-3,-1-1,0 0,-1 0,0 0,1 0,-5 6,-1 10,5 8,-2 4,-5 2,-6 1,0-4,2-8,-1-1,1-4,3-3,-2 0,-3 3,-4 5,2 7,-2 5,2 6,0 2,-2-1,2 1,0 0,1 3,0-2,7-3,9-2,8-3,8-2,1-6,2-2,1 0,3 0,1 3,-4-4,0-1,0-2,2-1,0 2,2 3,1 1,0 3,0-3,1-1,-1 0,1 2,0 2,-5-5,-2 1,1 0,1 1,1 2,2 1,-9 1,-11 1,-11 5,-9 1,-6 0,0 3,-1 1,4 2,0 0,-2-2,8-4,10-2,10-6,8-3,6-1,3 1,3 1,0-3,1 0,-1 0,0 3,-1 1,-5-4,-10 0,-8 6,-9 2,-7 2,-7 5,-5 0,2 4,1 0,-2-2,0-3,-2-3,4-6,1-3,4-5,0-1,-2 1,3-1,-2 0,-1 2,-3 3,-2 3,3-4,5-4,9-1,6-2,7 1,3-2,4 1,-1 0,3 1,-3-1,-2 6,-4 8,-2 10,-3 7,-1 5,-2 4,1 1,-5-3,-2-2,1 1,-3-5,-1 0,2 1,3 2,1 2,6-3,8-5,6-5,5-5,-1-6,1-5,1 0,1 1,-3-4,0 1,-5-4,1 0,2 3,-2-2,-5-4,-3-3,2 1,-2 8,-1 10,-3 9,-1 8,-2 5,-1 3,0-8,0-10,-5-8,-6-7,-1-8,2-5,6-5,5-1,1-2,1 0,4 4,6 7,0 2,3 3,3 3,-2 0,1 0,2 2,-3-2,1 1,1 1,-7 2,-9 2,-11 1,1-3,6-1,8 1,7 1,6 1,4 1,2 1,2 1,0 0,-1 0,1 1,-1-1,0 0,-9 0,-12 0,-12 0,-9 0,-3 5,7 1,10-1,9 0,4-7,4-1,4-2,2 1,3 1,2 1,0 0,0 2,0-1,-4-3,-2-2,-9 0,-6 6,-9 8,-9 1,-1 5,-5-1,3 3,-2-2,7-3,4 0,5 4,1 4,1 2,1-6,4-6,1-9,0-9,2-3,1-4,-7 1,-8 3,-7 4,-7 2,-4 3,-4 2,4 6,6 6,0 1,9-1,5-7,8-5,7-1,2-5,3-2,3 1,-2-3,1 1,1 2,-3-3,1 2,-3-3,0 0,3 4,-3-3,2 1,1 2,3 3,3 1,0 3,2 0,1 1,0 1,-5 4,-1 1,0 0,1-1,-3 3,-1 0,2-1,2-2,-4 3,-4 4,-9 0,-5 3,-8-1,-2 1,-4-2,1 2,-3-2,3 1,-3-1,-1-4,1 2,3 4,9-2,10-2,7-8,7-4,0-7,1-2,1 1,-3-2,0 0,-4 7,-3 8,-5 8,-3 7,-3 4,-5-1,-2 0,-1 0,2-8,1-10,6-6,2-8,1-6,4 0,1-3,-2-2,2 3,0-1,3 4,-2-1,-1-2,-8 2,-9 4,-7 4,-6 3,-4 2,-3 3,-1 0,0 1,0-1,1 1,4-5,11-1,12-1,10 2,4-4,4 0,3 1,2 2,3 2,1 1,0 1,0 1,0 0,0 0,0 0,0 1,-1-1,-4 5,-1 1,-5 4,-5 5,-4 5,-3 3,-8-3,3-3,5-6,7-5,5-2,6-3,2-2,3 1,0-1,1 0,0 0,-1 1,-4 4,-7 6,-5 6,-10 0,-5 2,-5-2,-3 1,7-3,7-3,9-4,6-4,6-1,2-1,3-2,0 0,-9 1,-12-1,-7-4,-9-1,-6 0,-7-3,-2 0,2-3,4-5,7-3,4 7,3 9,3 10,5 4,8 0,1 4,2-2,4-2,3-3,3-2,0-3,2-1,0-1,0-1,0 1,0-1,0 1,0-1,-5-3,-2-3,1 2,1 0,1 2,1 1,-3 5,-10 3,-7 4,-3 5,-3 5,-1 3,5-2,2-1,0 2,4-4,6-4,-1-1,3-2,-2 2,2-2,-2 2,1-1,-3 1,3 0,1-4,0 2,0-1,3-2,2-3,-2 3,0-1,1-1,3-1,-9-3,-10 0,-10-1,-10-1,-5-1,-5 1,8 0,10 0,8 4,7 2,3 4,4 1,5-2,3-3,2-1,2-3,-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1:19.09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58 0,'0'5,"0"5,0 7,0 3,0 5,0 1,0 1,-5-4,-1-1,1 0,0 0,2 2,1 0,1 2,0 0,-3-4,-2-2,0 1,2 1,1 2,1 0,1 2,0-5</inkml:trace>
  <inkml:trace contextRef="#ctx0" brushRef="#br0" timeOffset="1445.97">2832 52,'4'0,"6"0,7 0,3 0,4 0,-2-4,-1-2,1 0,1 2,1 1,-3 5,-6 7,-9 3,-7 2,-2 5,-5-2,-2 1,-3 3,0 1,-1-3,-4-4,-3-6,2 2,0-3,3 3,0 0,2 1,4 5,8-2,9-3,8-4,6-2,3-4,3-1,-4 4,-5 5,-6 5,-5 5,-4 4,-2 2,-2 0,0-7,0-8</inkml:trace>
  <inkml:trace contextRef="#ctx0" brushRef="#br0" timeOffset="2543.19">3203 317,'4'0,"2"-4,5-2,4 0,0-3,-3-5,-7 1,-10 1,-4 0,-4 0,-5 3,-4 3,-3 3,-1 1,-1 2,-1 0,5 5,6 6,6 6,5 4,4 3,1 2,2 2,0-1,5-4,1-1,4-5,0-1,3-3,3-3,4-4,2-3,2-2,1 0,1-2,0 0,0 1,0-1,-4-4,-7-1</inkml:trace>
  <inkml:trace contextRef="#ctx0" brushRef="#br0" timeOffset="3641.57">3521 212,'-5'0,"-6"0,-5 0,-5 0,-3 0,-2 0,-1 0,4 5,1 1,5 4,0 1,4 2,4 4,7-1,9-3,8-4,6-3,3-4,-1 4,-6 4,-5 6,-5 4,-3 3,-3 3,-5-4,-3 0,-5-5,1 0,-4-4,-2-3,0-3</inkml:trace>
  <inkml:trace contextRef="#ctx0" brushRef="#br0" timeOffset="4752.06">3652 265,'0'5,"0"5,0 6,0 5,4-1,2 0,-1 1,0 2,3-3,0 0,3-5,5-3,3-5,4-3,-3-7,1-3,-5-4,-3-6,-6-5,-2-2,1 1,0 2,0-2,-3-1,0-1,-6 4,-7 4,-2 6</inkml:trace>
  <inkml:trace contextRef="#ctx0" brushRef="#br0" timeOffset="5843.35">3943 450,'0'5,"0"5,0-2,0-9,0-7,0-7,0-6,0-4,4 3,2 0,-1 0,5 3,-1 1,-1-2,-3 8,-1 10,3 5,0 7,-2 6,0 5,-3 4,0 1,3-3,6-6,1-10,-2-11,-3-9,3-2,-1-4,2 2,0 0,3 2,-2 8,-2 10,-4 9,-2 7,-2 4,-1 4,-1 1,0-5</inkml:trace>
  <inkml:trace contextRef="#ctx0" brushRef="#br0" timeOffset="6769.29">4260 344,'4'0,"6"0,6 0,5 0,3 0,2-4,1-2,1 0,0 2,-5-4,-2 0,-5-3,-4-4,-5-5,-8 2,-8 3,-7 5,-6 4,-3 3,-2 1,-1 3,0-1,0 1,1 0,4 4,7 6,5 6,6 4,7-2,3 1,2 2,3-4,0 0,3-3,0 1,1-3,4-3,-2 0,1 0,-3 1,2 0,2-2,2-3,3-2,1-2,2-2,1 0,-1 0,1 0,0-1,0 1,0-1,-1 1,-4-4,-10-3,-8 2</inkml:trace>
  <inkml:trace contextRef="#ctx0" brushRef="#br0" timeOffset="83205.29">1 661,'4'0,"6"0,7 0,3 0,4 0,2 0,2 0,-1 0,1 0,-1 0,0 0,0 0,0 0,0 0,-1 0,1 0,-1 0,0 0,1 0,-1 0,1 0,-1 0,0 0,1 0,-1 0,1 0,-1 0,1 0,-1 0,1 0,-1 0,1 0,-1 0,0 0,1 0,-1 0,1 0,-1 0,1 0,-1 0,1 0,-1 0,1 0,-1 0,1 0,-1 0,0 0,1 0,-1 0,1 0,-1 0,1 0,-1 0,1 0,-1 0,1 0,-1 0,0 0,1 0,-1 0,1 0,-1 0,1 0,-1 0,1 0,-5-4,-2-2,1 0,1 1,1 2,1 1,2 0,0 2,0 0,1 0,0 0,-1 1,1-1,0 0,-1 0,1 0,-1 0,0 0,1 0,-1 0,1 0,-1 0,1 0,-1 0,1 0,-1 0,1 0,-1 0,-4 0</inkml:trace>
  <inkml:trace contextRef="#ctx0" brushRef="#br0" timeOffset="84949.96">2859 609,'4'0,"7"0,5 0,5 0,-2-4,2-2,0 0,2 2,1 1,2 1,0 1,0 0,1 1,0 0,-1 1,1-1,0 0,-1 0,1 0,-1 0,1 0,-1 0,0 0,1 0,-1 0,1 0,-1 0,1 0,-1 0,1 0,-1 0,1 0,-1 0,1 0,-1 0,0 0,1 0,-1 0,1 0,-1 0,1 0,-1 0,1 0,-1 0,1 0,-1 0,0 0,1 0,-1 0,1 0,-1 0,1 0,-1 0,1 0,-1 0,-4 5,-1 1,-1-1,2 0,1-2,2-1,0-1,1-1,1 0,-1 0,-3 0</inkml:trace>
  <inkml:trace contextRef="#ctx0" brushRef="#br0" timeOffset="86966.23">5240 661,'4'0,"7"0,5 0,5 0,3 0,2 0,1 0,1 0,0 0,-1 0,0 0,0 0,0 0,-1 0,1 0,-1 0,1 0,-1 0,0 0,1 0,-1 0,1 0,-1 0,1 0,-1 0,1 0,-1 0,0 0,1 0,-1 0,1 0,-1 0,1 0,-1 0,1 0,-1 0,1 0,-1 0,1 0,-1 0,0 0,1 0,-1 0,1 0,-1 0,1 0,-1 0,1 0,-1 0,1 0,-1 0,0 0,1 0,-1 0,1 0,-1 0,1 0,-1 0,1 0,-1 0,1 0,-1 0,1 0,-1 0,0 0,1 0,-1 0,1 0,-1 0,1 0,-1 0,1 0,-1 0,1 0,-1 0,0 0,1 0,-1 0,1 0,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6:19.52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20,'0'5,"4"1,2 4,5 0,-1 4,4-2,3-2,-1 2,1-2,-2 2,-4 4,1-1,3-3,-1 1,1-2,-2 2,-2 3,0-1,-1 2,-2 1,2-1,3-4,0 1,-2 1,1 0,-1 0,-2 3,1-1,-1-9,-2-10,3-5,-1-5,3-1,-1-3,-2-3,-3-2,-2-3,-2-2,-1 0,-1-1,-1 0,-3 4,-3 2,1 0,1-1,2-1,-4 3,0 1,1 7,6 7,7 4,3 6,0 7,2 2,-1 2,3-1,3-3,-2 0,2-1,2-3,-2 2,-4 4,0-1,-1 2,0-1,4-3,-1 0,-3 4,1-1,-3 2,3-3,-1 2,1-2,-1-7,-2-10,0-4,0-5,-2-5,-3-4,-1-2,2 2,0 1,0-1,-2-1,-2-1,5 4,-1 0,5 4,-1 0,3 3,4 3,-1 0,1 0,-2-1,0 0,3 2,3 3,-3-2,1 0,1 2,2 2,2 1,0 1,-2-3,-2-1,-4 5,-8 3,-7 5,-3 6,-1 6,-4-1,-2 1,-3-2,0 0,2 1,3 3,7-2,4-10,1-10,4-5,0-6,4-1,4 2,-2-2,3 1,1 3,-2-2,1 2,1 1,-1-1,-1-1,2 3,2 2,-2-3,0 1,1 0,2 3,1 1,2 1,1 2,0 0,1 0,-1 0,1 1,0-1,0 0,-1 0,1 0,-10 0,-11 0,-7 5,-4 5,-5 2,-1 3,1 3,-1-1,0 1,2 2,3 2,3 1,5-2,8-6,6-5,6-4,2-3,3-2,0-2,1 0,0 0,-1 1,0-1,0 0,0 1,0 0,-5-4,-2-2,1 0,-4-3,0 0,-2-3,-5-4,1 1,-1-2,-3-3,2 3,-1 9,4 4,3 5,0 5,1 3,3-1,-2 3,1 4,2-1,1-2,-2 1,0-2,1-2,-2 1,-1-1,2-2,-2 3,0-1,-3 3,1-1,3-2,-3 1,-2 5,-1-1,-1 1,-3 4,-3 2,3-2,4-5,0-8,3-6,-2-8,2-1,3 0,-2-3,1 0,2 3,3 3,-4-3,1 1,1 2,2 1,-3-2,0-1,1 2,2-3,-3 4,-5 9,-4 6,-9 3,-5 4,-1 2,0 4,1 1,1 2,6-3,6-7,2 0,4-4,-1 1,2-2,3-2,-3 1,2-1,1-2,2-2,-2 3,0-1,1-1,2-1,-3 2,0 1,1-2,-3 3,1 0,1-1,2-3,-2 3,-1 0,3-2,-4 4,-4 3,0 1,2 1,-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6:07.87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156 3599,'0'-4,"0"-7,0-5,0-5,0-3,0-2,0-1,0-1,0 1,0-1,0 1,0 0,0 1,0-1,0 1,0-1,0 1,0-1,0 1,0-1,0 1,0-1,0 1,4 4,2 1,-1 1,0-2,-2-1,-1-2,-1 0,0-1,-1 0,4 3,2 3,0-1,-2-1,-1-2,-1 0,-1-2,0 0,-1 0,0-1,-1 1,1-1,0 0,0 1,0 8,0 12,0 12,0 9,0 7,0 4,0 2,0 1,0-1,0 1,0-1,4-6,2-1,-1 0,4-3,5-6,0 1,2-3,2-2,4-3,2-3,1 0,-3-7,-1-1,-4-5,-1 0,-3-3,2 1,-3-1,-3-4,1 2,0-1,-3-2,2 2,0-1,-1-1,-3-2,-2-3,3 4,1 0,-2-1,0-1,2 3,0 0,0-1,-3-1,-1-3,-1 0,-1-2,-1 0,0-1,0 0,-5 5,-1 1,0 0,1-1,-2-1,-1-2,1 0,2-1,2 0,-4 4,0 1,1 0,2-1,1-1,1-2,-3 4,-1 1,0-1,2-1,-3 3,-1 0,1 0,2-3,2-1,1-2,1 0,1-2,-4 5,-2 1,1 0,1-1,1-1,1-2,-4 4,0 1,0-1,-3 4,0-1,-3 4,0-1,-1 2,-4 4,-4-2,-2 2,-2 2,-1 2,0 2,-1 2,0 0,4 6,7 6,5 5,5 5,4 4,1 1,2 1,0 1,0-1,0 1,0-1,-1 0,1 0,-1-1,0 1,0-10,0-12,0-11,0-9,0-6,0-5,0-2,0-1,0 0,0 1,0 0,0 1,0 0,0 0,0 1,0-1,0 1,0 0,-5-1,-1 1,1-1,0 1,-3 4,0 1,-3 5,0 0,2-1,-2-3,1-2,2-2,-2 3,1 1,1-1,-2 3,-3 1,-1-3,-1 4,1-1,4-2,-2 2,2 0,-3 3,2-1,2-3,-1 3,0-2,-2 3,1-1,-3 2,2-1,-2 1,1-1,-1 2,2-2,-3 2,3-2,-2 1,1-1,-1 2,2-2,-2 2,1-3,-1 3,2-2,-2 1,-3 4,2-2,-2 1,-2 2,2-1,0 0,-2 2,2-3,-1 1,-1-3,-2 1,2-2,0 1,-1 2,-1 3,2-1,0 0,-1 1,3-2,-1 0,4-2,-2-1,-1 3,1-1,0 0,-3 2,-2 3,-2 1,3-2,0-1,-1 2,-1 0,-2 2,4-3,0 0,0-5,-2 1,-2 1,0 3,-2 2,4-3,2 0,-1 1,-2 2,0 1,-2 2,4-4,1-1,0 0,-2 2,2-4,2 1,-2 0,3-3,-1 1,-1 2,-2 1,-2 3,3-3,0-1,0 1,-2 1,-2 3,-1 0,4-3,1-1,-1 0,-1 2,-2 1,0 1,-2 1,0 1,-1 0,1 0,-1 1,0-1,1 0,-1 0,1 0,-1 0,1 0,-1 0,1 0,-1 0,1 0,-1 0,1 0,-1 0,1 0,0 0,4 5,1 1,1-1,-2 0,-2-2,0-1,3 4,1 0,-1 0,3 3,1 0,-2-2,-2-1,-2-3,-1-1,3 3,1 2,-1-2,-2 0,4 2,0 1,-1-2,-1-1,-2-2,-2-1,4 3,0 1,0-1,4 4,-1 0,0-1,-3-3,-2-1,3 2,0 1,-1-1,-1-2,3 4,0-1,-1 0,3 2,0 0,2 3,0 0,-2-3,1 2,0-1,2 2,-1 0,2 1,-1-1,1 2,4 3,-2-1,1 1,3 2,2 2,-3-2,1 0,-4-3,0 0,3 2,2 2,2 3,1 1,3 2,-1 0,2 1,-1 0,1-1,-1 1,0 0,1 0,-1-1,0 1,0-1,0 1,0-1,0 1,0-1,0 0,-5-4,-1-1,1-1,0 2,2 1,1 2,1 0,0 1,1 1,1 0,-1-1,0 1,0 0,0-1,1 1,-1-1,-5-8,-1-13,0-11,1-9,2-6,1-5,1-2,0-1,1 0,1 1,-1 0,0 1,0 0,0 0,1 0,-1 1,0 0,0-1,0 1,0 0,0-1,0 1,0-1,0 1,0-1,0 1,0-1,0 1,0 0,0-1,0 1,0-1,4 5,2 2,0-1,-1-1,-2-1,4 3,0 1,3 3,1 0,2 3,-1-1,3 1,-2 0,1 1,3 3,-1-2,1 1,-2-1,0-1,3 4,2 1,-2-1,0 0,2 2,-7 2,-6 5,-3 8,-8 2,-3 4,-5-1,0 2,-3-2,2 1,-2-2,2 2,2 2,0-2,1 2,-2-3,1 2,2 1,-2-1,2 1,1 2,-2-3,1 2,2 1,1 2,-1-2,-1 0,2 1,-3-3,0 1,1 1,3 2,2 2,-4 2,1 0,0 2,2-1,1 1,-3-4,-1-2,1 0,1 0,2 3,1 0,-3-3,-1-1,0 1,-2-4,-1 1,1-8,2-10,3-10,1-7,1-5,1-4,0-2,0 0,1-1,4 6,1 1,0 1,-1-1,3 3,0 0,-2 0,-1-3,3-1,0-2,-1 0,2 3,0 2,-2-2,3 5,-1 8,-5 7,-5 7,-2 8,1 6,-6 0,1 1,0 2,1 1,3 2,0 1,-2-5,-2 0,2 0,0 1,2 2,1 1,-3-5,-1 1,1-1,0 2,2 2,2 0,-5-2,0-2,0 1,-3-4,0 1,2 1,1 2,3 2,-4-3,5-5,7-5,2-8,5-6,0-5,-2-7,-2 5,-3 8,-2 9,-2 9,-1 5,0 5,-1 1,-4-2,-1-11,-1-12,2-10,-2-4,-1-4,1-3,2-4,2-2,1 0,1-1,1-1,0 1,-4 5,-1 1,-5 4,-5 6,-5 4,2-1,-1 0,-2 2,-1 3,-3 0,0 2,3 5,2 2,-1 1,3 2,1 1,2 2,0 0,3 2,2 3,4 4,-2-3,1 1,1 1,2 3,-4-4,1 0,1 1,1 2,2 1,1 2,1 1,-3-5,-2 0,1 0,0 1,3 2,0 1,1 0,0 1,2 1,-1-1,0 1,0 0,0-1,0 1,1-1,-1 1,4-5,2-1,0-1,-2 2,-1 1,-1 2,4-5,0 0,0 1,-1 1,-2 2,3 0,1 2,-1 0,-2 1,4-5,0-1,3-5,-1 0,4-2,2-5,5-3,-3-7,1-4,-3-5,-4-6,0 1,-2-3,-2-2,-3-2,-2-2,-2-2,4 4,0 1,1 0,-2-1,-1-2,-1 0,3 2,1 2,4 4,1 0,-3-2,-1-2,1 2,5 5,0 8,-2 10,-4 9,-2 6,-2 4,2-2,1 0,4-3,0-2,-2 2,-2 2,-2 1,-2 3,-1 0,4-3,1-2,-1 2,0 0,-2 1,-2 2,0 1,0 0,-1 0,-1 1,1-1,0 1,0 0,0-1,4-3,2-3,-1 1,0 1,-2 1,-1 1,-1 2,0 0,-1 0,0 1,-1-1,1 1,0 0,0-1,0 1,0 0,0-1,0 0,0 1,0-1,4-4,2-1,0-1,-1 2,-2 1,-1 2,-1 0,0 1,-1 1,4-5,2-1,-1 0,-1 1,-1 1,4-3,0-1,-1 2,-1 1,-2 1,3-3,1 0,-1 0,-2 2,-1 2,-1 1,-1 0,-1 1,0 1,0 0,-1-1,1 1,0 0,0-1,0 1,0 0,0-1,0-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16.19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97 161,'-5'0,"-5"0,-6 0,-5 0,-3 0,-2 0,-1 0,4-4,1-2,0 0,0 1,-2 2,-1 1,0-4,-1 0,0 0,-1 2,0 1,1 1,-1 1,0-4,1-1,-1 1,1 0,-1 2,1 1,-1 1,1 1,0 0,-1 0,1 1,-1-1,1 0,-1 0,1 0,4-4,1-2,1 0,2-3,1 0,-2 1,-1 2,-3 3,3-4,0 0,0 1,-2 2,-2 1,-1 2,-1 0,0 1,-1 0,1 0,-1 1,0-1,1 0,-1 0,1 0,-1 0,1 0,-1 0,1 0,-1 0,1 0,-1 0,1 0,0 0,-1 0,1 0,-1 0,1 0,-1 0,1 0,-1 0,1 0,-1 0,5 5,2 1,-1-1,-1 0,-1-2,3 3,6 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14.74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221 133,'-5'0,"-6"0,-5 0,-5 0,-3 0,-2 0,-1 0,-1 0,1 0,-1 0,1 0,5-4,1-2,0 0,-1 2,-1 1,-1 1,-2 1,0 0,0 1,-1 0,1-4,-1-2,0 0,1 2,-1 1,1 1,-1 1,1 0,-1 1,1 0,-1 1,1-1,4-4,1-2,1 0,-2 2,-1 1,-2 1,0 1,-1 0,-1-3,1-2,-1 0,0 2,1 0,-1 2,0 1,1 1,0 0,-1 0,1 1,-1-1,1 0,-1 0,1 0,-1 0,1 0,-1 0,1 0,0 0,-1 0,1 0,-1 0,1 0,-1 0,1 0,-1-4,1-2,-1 0,1 2,-1 1,1 1,0 1,-1 0,1 1,-1 0,1 1,-1-1,1 0,-1 0,1 0,-1 0,1 0,0 0,-1 0,1 0,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12.72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33,'4'0,"7"0,0-4,4-2,4 0,2 1,-1-3,-1 0,2 2,-3-4,0 1,2 2,1 1,2 3,1 1,-2-3,-2-1,1 0,1 2,2 1,0 1,2 1,0 1,1 0,-1 0,1 1,0-1,0 0,-1 0,1 0,-1 0,0 0,1 0,-1 0,-4-4,-1-2,0 0,1 2,1 1,1 1,1 1,1 0,1 1,-1 0,1 1,0-1,0 0,-1 0,1 0,-1 0,1 0,-1 0,1 0,-1 0,1 0,-1 0,0 0,-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4:09.52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795 6170,'-5'0,"-5"0,-2-4,-3-2,1-5,3-4,-1 0,1-1,-1 1,-4 3,-4 4,3-1,-2 1,4-3,-2 1,4-3,-2 1,-2-2,-3 2,2-2,5-4,-1 3,2-2,3-2,-1 2,1-1,-2 4,0-2,2-1,-2 1,2 0,1-3,-2 2,1 0,-3 3,1-2,-2 3,1-1,2-3,-1 2,1-2,2-2,-2-2,1-2,2-2,-3 4,1 0,2 0,-3 3,1 1,2-2,1-2,3-2,1-2,2-1,0 0,0-1,0 1,1-1,-5 4,-2 3,0-1,1-1,2-1,1-2,1 0,0-1,1 0,1-1,-1 0,0 0,0 1,-4 4,-2 1,1 0,0 0,2-3,-4 4,0 1,-3 3,-1 0,2-1,3-3,2-3,2-1,-4-2,0 0,0-1,2 0,1 1,1-1,-3 5,-1 1,1 0,0-1,2-1,2-2,0 0,0-1,1 0,-4 3,-1 3,-1-1,2-1,1-1,1-2,1 0,1-1,0-1,0 0,0 1,0-1,0 0,0 1,1-1,-1 1,0-1,0 1,0-1,0 1,0-1,0 1,0-1,0 1,0-1,0 1,4 4,2 2,-1-1,0-1,-2-1,-1-1,-1-2,4 5,1 0,-1 0,0-1,-2-2,-2 0,5 3,0 1,0-1,3 3,0 1,-1-2,-3-2,-2-2,4 3,0 1,-1-2,-2-1,-1-2,-1-1,3 4,1 1,0-1,-2-1,3 3,1 0,-1-1,2 3,1 0,-3-2,-2-2,-1-2,-2-2,3 4,1 1,0-1,-2-2,3 4,1 0,-2 0,-1-3,-2-1,-1-2,4 4,0 1,-1-1,4 3,0 1,-1-2,-3-2,-2-2,4 3,0 0,-2-1,0-1,-3-1,0-2,3 4,2 1,-2-1,0-1,-2-2,3 4,1 0,-1 0,3 2,0 1,-2-2,-1-2,-3-2,4 3,0 0,-2 0,4-2,0-2,-1-1,-3 0,3 3,0 1,3 5,-1-1,-1 0,2 1,-1 0,2 2,0-1,1 3,0-2,-4-3,2 2,-1-2,3 3,-2-2,2 3,-1-1,2 1,-2-1,-2-2,1 0,4 4,-2-1,3 2,-3-2,2 2,-2-3,2 2,-2-1,1 0,3 4,-2-2,2 1,-3-2,1 1,-1-2,0 0,-2-1,2 2,3 2,-2-1,2 1,-3-2,1 1,-2-2,2 0,-3-1,2 2,-1-2,1 1,-2-1,2 2,-2-3,2 3,-1-2,1 1,3 4,-2-2,2 2,-3-4,2 2,1 3,-1-3,-4-3,1 0,3 3,-2-1,1 1,4 3,-3-3,1 2,2 2,-2-3,1 1,-4-3,2 1,1 2,-1-2,0 2,3 1,-3-2,2 1,1-3,-2-4,0 1,2 3,2-1,2 2,-2-2,-1 1,0 4,3 2,-4-3,-1 2,-2-4,0 0,1 3,-1-3,0 1,3 2,2-1,2-1,1 3,-2-3,-2 1,-3-3,-1 1,2 2,3 3,-4-3,2 1,0 1,3 3,-3-4,0 1,1 1,1 1,-2-2,0-1,1 1,-3-2,1 0,1 2,-2-3,0 1,2 1,2 3,-2-3,-1 0,2 2,2 1,-3-2,0-1,-4-3,1 1,2 1,-3-2,2 1,1 2,3 3,-2-3,0 0,1 2,2 1,-3-2,0-1,1 2,-3-3,1 0,1 1,2 3,-3-3,1 0,1 2,2 1,1 2,2 1,-4-3,0-1,0 0,1 2,2 1,-4-3,-1-1,2 1,0 2,3 1,1 1,-4-3,-1-2,1 1,1 2,-3-3,0-1,1 1,1 3,2 0,-2-2,-2 0,2 0,1 1,-3-2,0-1,-4 2,-4 5,-3 9,-5 6,-1 6,-2 4,0 2,-1 1,0 1,1 0,-1 0,1-1,0 0,-1 0,1 0,0-1,0 1,1-1,-1 0,0 1,0-1,0 1,4-5,6-6,2-2,-1 3,1-3,-1 1,2-2,0 1,0-1,4-3,-1 0,1 0,2-3,-3 3,-3 3,1 0,1-2,4-3,-2 1,1 0,2-2,-3 2,1 0,1-2,2-2,-2 3,0 0,-4 2,1 1,2 2,2-1,-2 3,0-3,2-2,-2 2,-1-2,-2 2,0-1,2-2,-1 2,1-2,1-1,-1 2,0-1,-2 3,0-1,3-2,2-3,2-2,-2 2,0 1,0-2,-2 4,0 0,1-2,2-1,-2 1,0 1,1-1,1-3,-2 4,0 0,1-2,2-1,-3 3,-1-1,-2 4,0 0,1-2,3-3,3-2,-3 3,-1 0,2-2,1-1,2-1,1-1,-4 3,-1 1,1 0,1-2,2-1,1-1,0-1,1-1,-4 5,-1 0,0 1,1-2,-3 4,0 0,1-2,1 0,2-3,2-1,0-1,1-1,1 0,0-1,0 1,-1 0,1-1,0 1,-1 0,1 0,-1 0,1 0,-1 0,1 0,-1 0,0 0,1 0,-1 0,1 0,-1 0,1 0,-1-4,1-2,-1 0,1 1,-1 2,0 1,-4-4,-1 0,0 0,1 2,-4-4,1 0,1 2,1 1,-2 2,-5-4,0 1,-3-5,2 1,3 1,3 3,-2-3,1 1,2 1,-2-2,0 0,1 2,-2-3,0 1,-2-3,0 0,2-1,-1-4,0 2,3 2,-2 0,0 2,-3-2,-3-3,1 1,-2-1,2 1,-2 0,4 2,-2-1,1-4,0-2,1 2,-1 0,1 2,-2 0,2 3,-1-2,1 3,-2-2,2 2,-1-2,1 2,-2-2,2 2,-1-2,1 2,-2-3,-2-1,1 0,-2-1,-1-2,1 3,5 3,-1-1,-2-1,1 0,-1 0,-2-3,-4-3,3 3,0-1,-2-1,-2-3,-1 0,3 2,1 1,-1 0,-2-2,3 2,1 2,-1-2,-3-2,-1-1,-1-2,-1-1,-1 0,0 4,4 6,6 5,6 5,5 4,-2 6,1 2,-3 6,0-1,-3 4,1-2,-2 2,1-2,-2 2,2-2,-2 1,2-1,2-4,0 2,0-1,-1 2,0-1,3-2,-2 2,1-2,2-1,2-3,-3 3,1-1,1 0,2-3,-3 4,0-1,1 0,-3 2,1 0,1-2,2-1,-2 2,-1-1,3 0,-4 2,0 0,2-1,2-3,2-2,-3 4,0-1,1 0,-4 3,1-1,1 0,2-3,-2 3,0 0,1-2,1-1,-2 3,0-1,1 0,2-3,-3 4,-1 0,-2 3,0-1,1-1,-1 2,0-1,3-2,2-3,-2 3,-1 0,3-2,1 3,1 0,-3 3,0-1,1-2,-4 2,1-1,1-2,-2 2,0-1,1-1,3-3,-2 2,0 1,-4 3,1-1,2-1,2-3,-2 3,1-1,1-2,1-1,-2 2,0 1,1-2,-3 3,1 0,-3 3,0 0,2-3,3-3,3-2,-3 3,-1 0,2-2,1 0,-3 2,0 0,1 0,2-2,-3 2,-1 1,2-2,-3 4,1-1,1-2,2-1,-2 2,-1-1,2 0,2-3,-3 4,0 0,-3 3,0-1,1-1,-1 2,0-1,-2 2,1-1,2-1,-1 0,1 0,2-2,-3 2,2-1,-4 3,1-1,-1 2,0 0,-2 1,2-2,-2 3,2-3,3-2,-2 1,-3 3,1 0,-2 1,2-1,3-4,-1 2,1 2,-2 5,2-3,-3 2,1 2,3-2,-1-1,-4 3,1-3,-2 0,2-2,-2 0,-2 2,1-1,0 1,2-3,-1 1,-2 2,2-1,-2 1,-1 1,2-1,-1 0,-2 2,3-2,-1 0,-2 3,3-4,-1 2,-1 1,-3 2,-2 2,3-3,1 0,-1 1,-2 1,4-3,-1 0,0 1,-3 1,4-2,0 0,-2 1,4-3,-1 1,-2 1,-2 2,3-3,0 1,-1 1,-2 2,-2 1,3-3,0 0,0 1,-2 1,-1 1,3-2,1-2,-1 2,-1 1,2-3,1 0,-1 1,-3 1,-1 3,4-4,-1-1,0 2,-2 1,-1 1,-1 2,3-4,2 0,-2 0,0 1,-2 1,3-2,1-2,-1 2,3-4,0 1,-2 0,-1 3,2-2,0-1,-2 2,-1 2,-2 1,-2 2,0 1,4-4,1-1,-1 0,-1 1,0 1,2-3,1 0,-1 0,3-2,0-1,-2 2,-1 2,-3 2,-1 2,-1 0,-1 2,0-1,4 1,2 0,-1 0,-1 0,-1-1,-1 1,-1-1,0 1,-1-1,-1 1,1-1,0 1,0-1,0 0,0 1,0-1,0 1,0-1,0 1,0-1,0 1,0-1,0 1,0-1,0 1,0-1,0 0,0 1,-5-5,-1-2,1 1,0 1,-3-4,0 1,1 1,2 1,-3-2,1-1,0 2,3 2,1 1,-4-3,0 0,2 1,0 1,-2-3,-1 0,2 1,-4-3,1 0,1 2,3 2,2 2,-4-2,1-2,0 2,2 1,-4-3,0 0,2 1,1 1,-3-2,1 0,-4-4,0 1,3 2,1 2,-1 3,0 1,1 1,-2-3,0-1,2 0,2 2,-3-4,0-1,1 2,3 2,-4-4,1 1,0 1,3 2,1 1,-4-3,1 0,0 1,1 1,2 1,-3-2,-1-2,1 2,-3-4,0 1,-3-4,1 1,2 2,-2-1,1 0,2 3,2 2,3 2,1 2,-3-4,-1 0,1 0,1 1,-3-3,-1 0,-3-4,0 1,2 2,-2-3,1 2,-2-3,0 1,3 2,-2-1,-3-4,0 1,-1 2,1 4,-1-2,-3-4,2 1,-1-2,3 1,-1-2,1 3,0-3,-3-2,-3-2,-2-4,-2-1,-2-1,-1-1,5-1</inkml:trace>
  <inkml:trace contextRef="#ctx0" brushRef="#br0" timeOffset="1298.07">9764 6171,'4'0,"6"0,7 0,3 0,4 0,2 0,-3-4,-2-2,1 0,1 1,-3-3,-1 0,1 2,1-4,2 1,2 2,1 1,0 3,-4-3,-1-1,0 1,1 1,-3-2,-1 0,2 0,1 2,3 2,-4-3,-1-1,2 1,1 2,2 1,0 1,2 1,0 1,1 0,-1 0,1 1,0-1,0 0,-1 0,1 0,-5 5,-2 1,-3 4,-1 1,1 2,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10:01.09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6"0,7 0,-1 5,2 1,-2 4,-4 5,-4 4,-3 4,-3 2,-1 1,-1-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3:14.87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9 212,'0'5,"0"5,0 6,0 5,0 3,0 2,0 1,0 1,0-1,0 1,0-1,0 0,0 0,0-1,0 1,0-1,0 1,0-1,-5-4,-1-2,0 1,1 1,2 1,1 1,1 2,0 0,1 0,1 1,-1 0,-4-5,-2-2,1 1,-4-3,-1-1,2 2,3 1,1 3,-3-3,1 0,0 0,6-2,8-5,6-4,6-4,4-3,2-2,2 0,-5 4,-1 1,0 0,1-1,1-1,0-1,2-1,-9-1,-8 0</inkml:trace>
  <inkml:trace contextRef="#ctx0" brushRef="#br0" timeOffset="1685.7">100 1244,'4'0,"6"0,7 0,3 0,4 0,3 0,0 0,0 0,1 0,-1 0,0 0,0 0,-5-4,-1-2,0 0,1 1,-4 2</inkml:trace>
  <inkml:trace contextRef="#ctx0" brushRef="#br0" timeOffset="3128.13">1978 291,'0'-4,"0"-7,-5 0,-5-4,-6 1,-5 3,1-1,0 1,-1-2,-2 2,3-3,1 2,-2 3,-1 2,-1-1,-2 0,-1 2,0 1,0 3,3-4,2-1,0 1,-1 2,-1 1,-1 1,-2 1,0 5,0 3,-1-1,5 3,1 5,0 0,-1 2,-1-1,3 0,0-1,5 0,-1-1,3 1,-1 3,2 3,-2 3,2 1,3 2,-2-4,1-1,3 0,2 2,2 0,1 2,1 1,2 0,-1 0,0 1,1 0,-1-1,0 1,1 0,3-5,7-6,0-2,4-2,4-4,2-3,3-3,1-1,2-1,0 0,0-1,-4 5,-2 2,0-1,1-1,1 0,2-2,-4 3,-1 2,1-2,0 0,3-2,0-2,-3 5,-5 5,-6 5,-8 0,-5 2,-7-3,-6-3,0 1,-1-3,-4-2,-1-3,-3 3,0-1,-2-1,1-1,3 2,2 0,0 0,3 2,1 0,-2-2,-2-1,-2-3,-1-1,-1-1,-2 3,1 2,-1-1,0-1,0-1,1-1,-1-1,0-1,1 0,-1 0,10 0,11 4,8 2</inkml:trace>
  <inkml:trace contextRef="#ctx0" brushRef="#br0" timeOffset="4383.12">1952 0,'0'5,"0"5,0 6,0 5,0 3,0 2,0 1,0 1,0 0,0-1,0 0,4-4,2-3,-1 1,0 1,3-3,0-1,-1 2,-2 1,-2 2,-1 2,3-4,1-1,0 1,-2 2,-1 0,3-2,1-2,-1 2,-1 0,-2 3,3 0,1 2,-1 0,-2 1,-1 0,3-1,1 1,-1 0,-1-1,-2 1,-1-1,-1 1,-6-5,-1-11,0-11,1-11,1-7,2-6,1-2,0-3,-3 5,-2 2,1-1,1 0,1-1,1-1,1 0,0-1,6 4,6 5,1 3,-2-3,3 3,3 4,-1-2,1 2,-2-2,1 1,3 2,-2 7,-4 9,1 3,-2 4,-3 5,-3 2,-2 4,-1 1,-2 1,4-5,2 0,-1-1,-1 2,-1 0,-1 2,-1 0,0 1,-1 1,-1-1,1 1,0-5</inkml:trace>
  <inkml:trace contextRef="#ctx0" brushRef="#br0" timeOffset="5128.36">2587 635,'0'5,"0"5,0 6,0 5,-5 3,-1 2,0 1,-3-4,0-1,1 0,2 1,3 0,1 2,1 0,1 1,0 1,0-1,5-4,6-6,5-5,5-5,3-4,3-1,0-2,1 0,-1 0,1-5,-6-5,-1-1,-4-3,-6-4,-4-2,-3-3,1 3,1 1,-1-1,-1-2,-2-1,-1-1,0-1,-6 5,-1 0,0 0,2-1,-4 3,0 0,-4 4,-3 4,0 0,-2 1,-2 3,2-3,-1 2,-1 1,-3 2,-2 2,-1 1,0 1,3 6,1 1,4 5,1 0,3 3,3 3,0-1,0 1,-1-2,0 1,3 2,2-2</inkml:trace>
  <inkml:trace contextRef="#ctx0" brushRef="#br0" timeOffset="5852.87">3274 741,'-5'0,"-6"0,-5 0,-5 0,-3 0,-2 0,3 5,2 1,4 4,4 5,6 4,-2 0,2 0,1 2,2 1,1 2,2 2,5-5,7-5,1-1,3-3,-1 1,2-2,2-2,3-3,3-3,1-2,1 0,1-1,0-1,0 0,0 1,0 0,-1-1,-4-3,-6-7,-5-5,-6-1</inkml:trace>
  <inkml:trace contextRef="#ctx0" brushRef="#br0" timeOffset="6517.27">3248 344,'4'0,"2"5,5 1,-1 4,-1 5,-2 4,2 0,-1 0,3-3,0 1,-2 1,-3 3,-2 2,3-3,-1 0,0 0,-1 2,2 2,0 1,0 0,-3 2,-1-1,-1 1,4-5,0-1,4 0,0 1,-1 1,-3 2,-2 0,3-3,0-2,-1 1,-2 1,-1 2,-2-4</inkml:trace>
  <inkml:trace contextRef="#ctx0" brushRef="#br0" timeOffset="6918.42">3434 768,'4'0,"2"-4,4-2,0-4,4-1,-2-2,3 0,-2-2,1 2,-1-1,2 1,-3-1,-2-3,1 1,-1 0,2-3,3 2,0-1,-3-1,1 2,-2 0,2 2,-1 0,1-2,4 1,-2-1,-3-1,1 1,-2 4</inkml:trace>
  <inkml:trace contextRef="#ctx0" brushRef="#br0" timeOffset="7360.51">3275 635,'0'5,"0"5,0 6,4 0,2 3,4-3,1 0,2-2,4-3,-1 0,-3 4,1-2,2-2,3-4,-2 2,1 0,-3 2,1-1,2-1,-2 1,0 0,-1 3,0-2,-2 2,1-1,3-2,-2 1,2-1,2-2,-3 1,-3 5,0-1,3-2,-2-7,-3-6</inkml:trace>
  <inkml:trace contextRef="#ctx0" brushRef="#br0" timeOffset="7815.54">4016 212,'0'5,"0"5,0 6,0 5,0 3,0 2,4-4,2 0,-1 0,0 1,3 1,0 1,-1 0,2-3,1-1,-3-1,3 3,-1 0,-1 2,1-5,1 0,-3 1,-1 1,1-3,1 0,-2 1,-1 1,-2 3,3-4,1 0,3 0,0 2,-1 2,-3 0,-2 2,-1 0,2-4,1-5</inkml:trace>
  <inkml:trace contextRef="#ctx0" brushRef="#br0" timeOffset="8467.93">4491 847,'0'-4,"4"-2,6 0,7 1,-1-3,2 0,2 2,3 1,-3-3,-5-5,0 1,-3-3,-4-3,-3-4,-2-1,-2-2,0-2,-2 1,-4 3,-2 2,-3 4,-1 1,1-2,-1 3,1-1,-3 2,-3 4,1-2,-2 2,-2 3,2-3,0 2,-3 0,-1 4,-3 1,0 1,2 6,2 6,3 7,1-1,3 3,3 2,4 1,-2-2,1 0,1 1,2 1,1 2,2 0,0 2,1 0,0 1,1 0,-1-1,5-3,1-3,5-3,-1-1,4-3,-2 1,3-2,-2 1,1-1,4-3,2-3,-2 2,1 0,1-2,2-2,2-1,1-2,1 0,0-1,1-1,0 1,0 0,-1 0,-4-5,-6-5,-5-2</inkml:trace>
  <inkml:trace contextRef="#ctx0" brushRef="#br0" timeOffset="8888.04">4783 503,'0'5,"4"1,2 4,-1 5,5 0,-1 2,-1 2,2-2,4 1,0 2,2 1,-2 3,1-4,-2 0,2 1,2 1,-1 2,0-4,-1 0,0-4,-2 0,-4 2,2-3,-1-7,-2-6</inkml:trace>
  <inkml:trace contextRef="#ctx0" brushRef="#br0" timeOffset="9332.85">5047 476,'4'0,"2"5,0 5,-1 7,3-1,0 2,-2 3,-1 1,-2 2,-1 2,-1 0,-1 1,0 0,4-5,2-1,0 0,-2 1,-1 1,-1 2,-1 0,0 1,-1 1,0-1,-1 1,1 0,0-1,0 1,0-1,0 1,0 0,0-1,0 1,0-1,0 0,0 1,0-1,-5 1,-1-1,0 1,1-1,2 1,1-1,1 1,0-1,1 0,1 1,-6-5,-5-6,-1-6</inkml:trace>
  <inkml:trace contextRef="#ctx0" brushRef="#br0" timeOffset="393441.58">3566 1614,'4'0,"2"5,4 1,1 4,-2 5,-3 4,-1 4,2 2,0 2,-1 0,-2 1,-1-1,3-4,1-2,-1 0,-2 1,-1 1,-1 1,-1 1,-1 1,0 1,0 0,-1-1,5-4,2-1,0-4</inkml:trace>
  <inkml:trace contextRef="#ctx0" brushRef="#br0" timeOffset="395026.99">3328 1640,'4'0,"6"0,7 0,3 0,4 0,2 0,2 0,-1 0,1 0,-1 0,0 0,0 0,0 0,-5 5,-1 1,-1 0,2-2,1 0,2-2,0-1,1-1,0 0,-4 0</inkml:trace>
  <inkml:trace contextRef="#ctx0" brushRef="#br0" timeOffset="396910.71">3964 1985,'4'0,"6"-4,7-2,-1-4,-3-5,2 0,-3-2,-2-2,-9 1,-8 5,-7 4,-7 3,-3 3,-3 2,4 6,5 6,6 6,5 5,4 3,7-4,2 1,5-4,6-6,3-4,4-3,1-4,2 0,-4 2,-2 2,1 0,-4-1</inkml:trace>
  <inkml:trace contextRef="#ctx0" brushRef="#br0" timeOffset="398468.88">4440 1852,'-5'0,"-6"0,-5 0,-4 0,-4 0,-3 0,0 0,0 0,4 5,5 5,7 6,5 5,8-1,4 0,0 1,5-2,4-5,4-5,3-4,3-2,2-3,0 0,0-1,0 0,-4 0</inkml:trace>
  <inkml:trace contextRef="#ctx0" brushRef="#br0" timeOffset="400017.07">4625 1535,'0'5,"0"5,0 6,0 5,0 3,0 2,0 1,0 1,-5-5,-1-2,1 1,0 0,2 1,1 2,1 1,0-1,1 2,1-1,-1 1,0 0,0-1,0 1,1-1,-1 1,0-9,0-13,0-11,0-9,0-7,0-4,0-1,4 2,2 3,-1-1,0 0,3 3,0 1,3 4,0-1,3 4,3 2,3 4,3 3,-3 6,0 2,-3 6,-5 5,-4 4,-4 3,-3 3,0 0,-2 2,5-5,1-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9:40.95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9 585,'0'-4,"0"-7,0-5,-5 0,-1-2,-4 2,0-1,1-1,-2 1,1 0,1-2,-1 2,1 0,1-2,3-2,-3-2,1-2,0-1,2 0,2-1,2 0,0 0,1 0,0 1,1-1,4 5,5 6,2 1,3 3,4 4,2 3,3 3,2 1,0 1,-3 5,-2 2,-4 4,-6 4,-3 5,0-1,0 0,-3-3</inkml:trace>
  <inkml:trace contextRef="#ctx0" brushRef="#br0" timeOffset="862.98">1 402,'4'0,"6"0,7 0,3 0,4 0,2 0,2 0,-1 0,1 0,-5-4,-2-2,-5 0</inkml:trace>
  <inkml:trace contextRef="#ctx0" brushRef="#br0" timeOffset="2536.39">450 347,'-5'0,"-5"0,-2 5,2 5,3 6,1 5,3 3,2 2,5-3,6-6,2-1,3-3,4-5,3-2,2-3,-3-7,0-2,-4-5,-5-4,-4-6,-4-2,-7 2,-7 5,-7 5,-5 4,2 4</inkml:trace>
  <inkml:trace contextRef="#ctx0" brushRef="#br0" timeOffset="3938.08">689 321,'4'0,"2"5,-1 5,0 6,-2 5,-1 3,4-3,0 0,0 1,-1 1,-2 2,-1-9,-1-11,-1-11,0-9,0-7,-1-3,1-3,0-1,0 1,0-1,4 6,6 6,2 2,2 3,5 4,-2 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5:42.2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4'0,"2"5,5 1,-1 4,-1 5,2 0,0 2,1-2,0 1,2-2,-2 1,-2 2,1-1,-1 0,2-1,-1 0,3-2,-2 1,2 3,-2 3,3 2,-3 3,2-4,-1 0,1-5,-2 1,-2 1,1-3,-2 2,-1-8,1-4,0-9,-1-7,-3-6,3-1,-1-2,-1-1,-1-3,-2-1,-2 0,0-2,-1 1,0-1,0 0,-1 0,1 1,0-1,0 0,4 5,2 6</inkml:trace>
  <inkml:trace contextRef="#ctx0" brushRef="#br0" timeOffset="733.26">583 318,'0'5,"0"5,0 6,0 5,0 3,0 2,0 1,0-8,0-8</inkml:trace>
  <inkml:trace contextRef="#ctx0" brushRef="#br0" timeOffset="1191.04">610 159,'0'0</inkml:trace>
  <inkml:trace contextRef="#ctx0" brushRef="#br0" timeOffset="2402.11">1060 292,'-5'0,"-6"0,-5 0,-5 0,-3 0,-2 0,-1 0,0 0,3-4,3-2,0 0,-2 2,0 1,-2 1,0 1,-1 0,4 5,10 3,8 3,8 1,8-2,3 2,2 0,4-3,2-2,2-3,-3 3,-6 5,-5 6,-10-1,-8-3,-4 1,-4-2,0 1,-2-1,7-2,5-4</inkml:trace>
  <inkml:trace contextRef="#ctx0" brushRef="#br0" timeOffset="3109.65">1245 291,'0'5,"0"5,0 7,0 3,0 5,0 1,0-8,0-7</inkml:trace>
  <inkml:trace contextRef="#ctx0" brushRef="#br0" timeOffset="3438.77">1218 185,'4'0,"6"0,2 0</inkml:trace>
  <inkml:trace contextRef="#ctx0" brushRef="#br0" timeOffset="4650">1536 292,'-5'0,"-5"0,-6 0,-5 0,1 5,0 1,3 4,5 5,4 5,3 3,3 2,6-3,2-1,5-4,5-4,5-5,2-4,3-3,0-1,1 0,-4-6,-6-5,-6-6,-5-5,-3-2,-3-2,-1-2,-4 5,-7 6,-5 6,-4 4,-4 4,-1 3,3-4,2-1,-1 1,-1 0,-1 2,-1 0,-1 2,0-1,9 1,11 0,7 1</inkml:trace>
  <inkml:trace contextRef="#ctx0" brushRef="#br0" timeOffset="6181.38">1747 212,'0'5,"0"5,0 6,0 5,0 3,0 2,0 1,0 1,0 0,0-1,0 0,0 0,0-9,0-12,0-12,0-9,4-3,2-1,-1-4,5 4,-1-1,3 4,0 0,2 2,-2 0,3 1,2 4,-1-1,0 0,-1 7,-4 9,-4 7,-3 6,-2 5,-1 2,-1 2,-1 0,0 0,5-5,1-6</inkml:trace>
  <inkml:trace contextRef="#ctx0" brushRef="#br0" timeOffset="7448.36">2355 238,'-5'0,"-5"0,-6 0,-5 0,-3 0,-2 0,-1 0,-1 0,0 0,1 0,0 0,0 0,0 0,1 0,-1 0,10 0,7 5,10 1,9-1,8 0,6-2,-2 3,1 1,1-1,0-1,-2 2,-2 1,2-1,-4 2,0 0,2-1,-2 2,-5 4,-4 4,2-1,-2 1,-2 2,-6-2,-8-5,-7-3,-5-5,0 2,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2:15.10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7 0,'0'5,"0"5,0 6,0 5,0 3,0 2,0 1,0 0,0 1,4-5,2-2,-1 0,0 1,-2 2,-1 0,-1 1,0 1,-1 1,4-1,2 1,0-1,-2 1,-1 0,-1-1,-1 1,0-1,-1 1,0-5</inkml:trace>
  <inkml:trace contextRef="#ctx0" brushRef="#br0" timeOffset="1300.86">1 106,'4'0,"7"0,5 0,5 0,3 0,2 0,1 0,1 0,-1 0,1 0,-1 0,0 0,-1 0,1 0,0 0,-5 4,-7 7,-4 5,-6 4,-2 4,-3 2,-1 2,-4-5,-7-6,-1-1,-2-4,-4-4,2 2,-1-1,-2-2,-2 1,-2 1,-1-2,4 3,0-1,0-2,3 3,5 4,5 3,7 0,10-3,6-5,7-3,3-2,2-3,1-1,0-1,0 1,0-1,-1 0,-5 5,-1 2,-4 4,-2 0,-2 4,-3 3,-5 3,-2 4,-1 1,-2-8,-1-11,1-7</inkml:trace>
  <inkml:trace contextRef="#ctx0" brushRef="#br0" timeOffset="2185.81">662 106,'0'4,"0"7,0 5,0 4,0 4,0 2,0 2,0-1,4-4,2-1,-1-1,0 1,-2 2,-1 0,4-3,0-1,0 1,-1 1,-2 1,-1 2,3-4,1-1,0 1,2-4,6-4,4-4,3-4,-1-8,0-2,2-2,0 2,2 1,2 1,0 1,0 1,-4-3,-6-2</inkml:trace>
  <inkml:trace contextRef="#ctx0" brushRef="#br0" timeOffset="18570.83">1377 158,'-5'0,"-5"0,-6 0,-5 0,-3 0,-2 0,-2 0,5-4,2-2,-1 0,-1 2,0 1,2 5,6 7,6 7,3 5,3 3,3 3,0 0,6-4,5-6,6-5,0-1,2-2,1-3,-1 3,-1-1,2-2,2-1,-3 2,0 1,1-2,-3 3,0 0,2-1,-2 1,-5 5,1 0,-2 1,-3 4,-2 2,-3 3,-2 1,-5-4,-7-4,-1-2,-4-3,-3-3,-2-4,-4-2,0-2,-2-1,5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5:28.97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7 81,'-5'0,"-6"0,0-4,-4-2,-3 0,1-3,-1 0,-2 1,-2 2,-2 3,4-4,0 0,-1 1,-2 2,0 1,-2 2,-1 0,0 1,0 0,-1 0,0 1,5 3,6 7,1 1,3 3,4 3,3 3,2 3,2 2,2 0,-1 1,1 0,-1 0,1 0,4-4,1-3,5-3,-1-1,4-3,3-4,-1 2,1-2,3-2,-3 2,0 0,-2 2,1 0,1-2,3-2,3-3,1-2,2-2,1 0,0 0,0 0,0-1,-1 1,-4-1</inkml:trace>
  <inkml:trace contextRef="#ctx0" brushRef="#br0" timeOffset="1342.72">613 267,'0'5,"0"5,0 7,0 3,4 0,2 0,4-3,1 0,-2 2,2-3,-1 1,-2-7,-2-10,-3-9,-1-8,-1-6,-1-2,-1-3,1 0,4 4,2 2,4 4,0 2,4 2,3 4,3 4,3 3,2 2,2 1,0 0,0 1,-4 0</inkml:trace>
  <inkml:trace contextRef="#ctx0" brushRef="#br0" timeOffset="2589.94">956 373,'0'5,"4"1,6 0,7-2,3 0,4-2,2-1,2-1,-1 0,1 0,-1 0,0 0,-4-5,-11-1,-13 0,-9 1,-4-3,-4 0,-3 2,2-4,-1 1,-1 1,-1 3,-2 1,-1 2,-1 1,0 1,-1 1,5 4,1 1,4 5,6 4,3 5,5 3,1 2,7-3,6-5,2-2,3-2,3-5,-2 2,2-1,1-2,-3 2,1 0,1-2,3-2,-4 2,1 1,1-2,2-1,1-2,2-1,1-1,0-1,1 0,-5-1</inkml:trace>
  <inkml:trace contextRef="#ctx0" brushRef="#br0" timeOffset="4454.12">1512 319,'-5'0,"-5"0,-6 0,-1 5,4 5,3 7,4 3,2 5,3 1,5-4,7-5,5-5,6-6,3-2,1-4,2 0,0-1,-5-5,-6-5,-6-6,-10 0,-4-1,-2-3,-5 3,4 4,3 10,6 4,4 7,4 3,5 4,-1 4,-2 3,1-1,-2 0,2-4,-3 1,3-4,-2-2</inkml:trace>
  <inkml:trace contextRef="#ctx0" brushRef="#br0" timeOffset="5114.09">1910 187,'0'5,"0"5,4 2,2 3,0 3,-1 3,-2 3,4-2,0-2,-1 1,-2 2,-1 1,-1 1,3-4,2-1,3-4,0 0,-1 2,-3 2,-2 2,3-2,0-5</inkml:trace>
  <inkml:trace contextRef="#ctx0" brushRef="#br0" timeOffset="5623.73">1857 504,'4'0,"7"0,5 0,5 0,3 0,2 0,1 0,1 0,-1 0,1 0,-6 0</inkml:trace>
  <inkml:trace contextRef="#ctx0" brushRef="#br0" timeOffset="6135.47">2201 504,'0'5,"0"5,4 2,2 3,0-1</inkml:trace>
  <inkml:trace contextRef="#ctx0" brushRef="#br0" timeOffset="6527.54">2253 319,'0'0</inkml:trace>
  <inkml:trace contextRef="#ctx0" brushRef="#br0" timeOffset="7919.68">2439 504,'4'0,"2"5,0 5,-1 7,-2 3,-1-4,-1-11,0-10,3-5,2-4,4-1,0-2,3 2,4 4,4 3,-2 8,0 4,-3 5,-4 7,0-1,-2 3,-2 2,1-2,0 0,-2 2,-2 2,3-3,4-4,4-6,5-3,-2-3</inkml:trace>
  <inkml:trace contextRef="#ctx0" brushRef="#br0" timeOffset="9350.44">3179 478,'-5'0,"-5"0,-2-4,-3-2,-3 0,1-3,-1 0,-2 1,-2 2,-2 3,-1 0,-1 3,0-1,-1 2,0-1,0 0,1 1,-1-1,5 5,1 1,0 0,4 3,0 0,-2-1,3 2,4 4,4 4,7-1,10-3,2 0,4-2,4-3,3-3,3 2,1-1,1-1,0-2,0-1,0-2,0 0,0-1,0-1,-5-3,-6-7,-2-1,-2-3,1 6,2 8,-1 9,2 4,-2 4,-4 3,2-1,-2 1,2 2,4 1,-1 2,-4 1,2-3,-2-2,-3 1,-2 1,-3 2,-6-4,-7-5,-6-5,-1 0,-2-1,-1-3,-3-1,2 1,2 1,-2-1,-1-2,-2-1,4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4:47.64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504,'4'0,"2"-4,4-2,5 0,5 2,-2-4,1 0,2-3,1 0,2 2,2 2,0 3,0 2,-3-4,-2 0,0 1,1 1,1 1,2 1,0 1,1 1,-4-4,-1-2,0 1,1 0,1 2,2 1,0 2,1-1,1 1,-1 0,-3-4,2-2,2 0,0 2,1 1,0 1,-1-4,5 0,1 0,-1 2,-1 1,-1 1,-1 1,-2 1,0 0,-1 0,1 1,-1-1,0 0,0-4,0-2,1 0,-1 1,1 2,-1 1,1 1,-1 0,1 1,-1 0,0 0,1 1,-1-1,1 0,-1 0,1 0,-1 0,1 0,-1 0,1 0,-1 0,1 0,-1 0,0 0,1 0,-1 0,1 0,-1 0,1 0,-1 0,1 0,-1 0,1 0,-1 0,0 0,1 0,-1 0,1 0,-1 0,1 0,-1 0,1 0,-1 0,1 0,-1 0,1 0,-1 0,0 0,1 0,-1 0,1 0,-1 0,1 0,-1 0,1 0,-1 0,1 0,-1 0,0 0,1 0,-1 0,1-4,-1-2,1 0,-1 2,1 1,-1 1,1 1,-1 0,1 1,-1 0,0 1,1-1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-4-4,-1-2,-1 0,2 1,1 2,2 1,0 0,1 2,1 0,-1 0,1 0,0 1,-1-1,1 0,-1 0,1 0,-1 0,1 0,-1 0,1 0,-1 0,1 0,-1 0,1 0,-1 0,1 0,-1 0,0 0,1 0,-1 0,1 0,-1 0,1 0,-1 0,1 0,-1 0,1 0,-1 0,0 0,1 0,-1 0,1 0,-1 0,1 0,-1 0,1 0,-1 0,1 0,-1 0,1 0,-1 0,0 0,1 0,-1 0,1 0,-1 0,1 0,-1 0,1 0,-5-4,-2-2,1 0,1 2,1 1,1 1,2 1,0 0,0 1,1 0,0 1,-1-1,1 0,0 0,-5-4,-2-2,1 0,1 2,1 1,1 1,2 1,0 0,0 1,1 0,0 1,-1-1,1 0,-1 0,1 0,-1 0,1 0,-1 0,1 0,-1 0,1 0,-5-4,-2-2,1 0,1 1,1 2,2 1,0 0,1 2,0 0,1 0,0 0,-1 1,1-1,0 0,-1 0,1 0,-1 0,1 0,-1 0,0 0,1 0,-1 0,1 0,-1 0,1 0,-1 0,1 0,-1 0,1 0,-1 0,1 0,-1 0,0 0,1 0,-1 0,1 0,-1 0,1 0,-1 0,1 0,-1 0,1 0,-1 0,0-4,1-2,-1 0,1 2,-1 1,1 1,-1 1,1 0,-1 1,1 0,-1 1,1-1,-1 0,0 0,1 0,-1 0,1 0,-1 0,1 0,-1 0,1 0,-1 0,1 0,-1 0,0 0,1 0,-1 0,1 0,-1 0,1 0,-1 0,1 0,-1 0,1 0,-1 0,1 0,-1 0,0 0,1 0,-1 0,1 0,-1 0,1 0,-1 0,1 0,-1 0,1 0,-1 0,0 0,1 0,-1 0,1 0,-1 0,1 0,-1 0,1 0,-1 0,-4-4,-1-2,-1 0,2 1,1 2,2 1,0 0,1 2,1 0,-1 0,1 0,0 1,-1-1,-4-4,-1-2,0 0,1 2,1 1,1 1,2 1,0 0,0 1,1 0,0 1,-1-1,1 0,0 0,-1 0,1 0,-1 0,0 0,1 0,-1 0,1 0,-1 0,1 0,-1 0,1 0,-1 0,1 0,-1 0,0 0,1 0,-1 0,1 0,-1 0,1 0,-1 0,1 0,-1 0,1 0,-1 0,1 0,-1 0,0 0,1 0,-1 0,1 0,-1 0,1 0,-1 0,1 0,-1 0,1 0,-1 0,0 0,1 0,-1 0,1 0,-1 0,1 0,-1 0,1 0,-1 0,1 0,-1 0,1 0,-1 0,0 0,1 0,-5 5,-2 1,1-1,1 0,1-2,2-1,0-1,1-1,0 0,1 0,0 0,-1 4,1 2,0 0,-1-2,1 0,-1-2,1-1,-1-1,1 0,-1 0,1 0,-1 0,0-1,1 1,-1 0,1 0,-1 0,1 0,-1 0,1 0,-5 5,-2 0,1 1,1-1,1-2,1-1,2-1,0-1,0 0,1 0,0 0,-1 0,1-1,0 1,-1 0,1 0,-1 0,0 0,1 0,-1 0,1 0,-1 0,1 0,-1 0,1 0,-1 0,1 0,-1 0,0 0,1 0,-1 0,1 0,-1 0,1 0,-1 0,1 0,-1 0,1 0,-1 0,1 0,-1 0,0 0,1 0,-1 0,-4 5,-1 1,0 0,1-2,1 0,1-2,1-1,1-1,1 0,-1 0,1 0,0 0,0-1,-1 1,1 0,-1 0,1 0,-1 0,1 0,-1 0,1 0,-1 0,0 0,-4 5,-1 1,0-1,1 0,1-2,1-1,2-1,0-1,0 0,1 0,-1 0,1 0,0-1,-1 1,1 0,-1 0,1 0,-1 0,1 0,-1 0,1 0,-1 0,1 0,-1 0,0 0,1 0,-1 0,1 0,-1 0,1 0,-1 0,1 0,-1 0,1 0,-1 0,0 0,1 0,-1 0,1 0,-1 0,1-4,-1-2,1 0,-1 2,1 1,-1 1,1 1,-1 0,0 1,1 0,-1 1,1-1,-1 0,1 0,-1-4,1-2,-1 0,1 1,-1 2,0 1,1 0,-1 2,1 0,-1 0,1 0,-1 1,1-5,-1-2,1 0,-1 2,1 1,-1 1,0 1,1 0,-1 1,1 0,-1 1,1-1,-1 0,1 0,-1 0,1 0,-1 0,0 0,1 0,-1 0,1 0,-1 0,1 0,-1 0,1 0,-1 0,1 0,-1 0,1 0,-1 0,0 0,1 0,-1 0,1 0,-1 0,1 0,-1 0,1 0,-1 0,1 0,-1 0,0 0,1 0,-1 0,1 0,-1 0,1 0,-1 0,1 0,-1 0,1 0,-1 0,1 0,-1 0,0 0,1 0,-1 0,1 0,-1-4,1-2,-1 0,1 1,-1 2,1 1,-1 0,0 2,1 0,-1 0,1 0,-1 1,1-1,-1 0,1 0,-1 0,1 0,-1 0,1 0,-1 0,0 0,1 0,-1 0,1 0,-1 0,1 0,-1 0,1 0,-5-4,-2-2,1 0,1 2,1 1,1 1,2 1,0 0,0 1,1 0,0 1,-1-1,1 0,0 0,-1 0,1 0,-1 0,0 0,1 0,-1 0,1 0,-1 0,1 0,-1 0,1 0,-1 0,1 0,-1 0,0 0,1 0,-1 0,1 0,-1 0,1 0,-1 0,1 0,-1 0,1 0,-1 0,1 0,-1 0,0 0,1 0,-1 0,1 0,-1 0,1 0,-1 0,1 0,-1 0,1 0,-1 0,0 0,1 0,-1 0,1 0,-1 0,1 0,-1 0,1 0,-1 0,1 0,-1 0,-4-4,-1-2,-1 0,2 1,1 2,2 1,0 0,1 2,1 0,-1 0,1 0,0 1,-1-1,1 0,-1 0,1 0,-1 0,-4-4,-1-2,0 0,1 2,1 1,1 1,2 1,0 0,0 1,1 0,-1 1,1-1,0 0,-1 0,1 0,-1 0,1 0,-1 0,1 0,-1 0,1-4,-1-2,0 0,1 1,-1 2,1 1,-1 0,1 2,-1 0,1 0,-1 0,1 1,-1-1,1 0,-1 0,0 0,1 0,-1 0,1 0,-1 0,1 0,-1 0,1 0,-1 0,1 0,-1 0,0 0,1 0,-1 0,1 0,-1 0,1 0,-1 0,1 0,-1 0,1 0,-1 0,1 0,-1 0,0 0,1 0,-1 0,1 0,-1 0,1 0,-1 0,1 0,-1 0,1 0,-1 0,0 0,1 0,-1 0,1 0,-1 0,1 0,-1 0,1 0,-1 0,1 0,-1 0,1 0,-1 0,0 0,1 0,-1 0,1 0,-1 0,1 0,-1 0,1 0,-1 0,1 0,-6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4:38.9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318,'4'0,"7"0,0-4,4-2,4 0,2 2,3 1,2 1,0 1,1 0,0 1,0 0,0 1,0-1,0 0,-1 0,1 0,-1 0,-4-4,-1-2,0 0,1 1,1 2,1 1,1 0,1 2,1 0,-1 0,1 0,0 1,0-1,-1 0,1 0,-1 0,1 0,-1 0,1 0,-1 0,0 0,1 0,-1 0,1 0,-1 0,1 0,-1 0,1 0,4 0,1 0,0 0,-1 0,-1 0,-1 0,-2 0,0 0,0 0,-1 0,0 0,0 0,0 0,1 0,-1 0,0 0,1 0,-1 0,1 0,-1 0,1 0,-1 0,1 0,-1 0,1 0,-1 0,1 0,-1 0,0 0,1 0,-1 0,1 0,-1 0,1 0,-1 0,1 0,-1 0,1 0,-1 0,-4-4,-2-2,1 0,1 2,1 1,2 1,0 1,1 0,1 1,-1 0,1 1,0-1,-1 0,1 0,-1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5 5,-2 1,1-1,1 0,1-2,2-1,0-1,1-1,0 0,1 0,0 0,-1 0,1-1,0 1,-1 0,1 0,-1 0,1 0,-1 0,1 0,-1 0,0 0,1 0,-1 0,1 0,-1 0,1 0,-1 0,1 0,-1 0,1 0,-1 0,0 0,1 0,-1 0,1 0,-1 0,1 0,-1 0,1 0,-1 0,1 0,-1 0,1 0,-1 0,0 0,1 0,-1 0,1 0,-1 0,1 0,-1 0,1 0,-1-4,1-2,-1 0,0 2,1 1,-1 1,1 1,-1 0,1 1,-1 0,1 1,-1-1,1 0,-1 0,1 0,-1 0,0 0,1 0,-1 0,1 0,-1 0,1 0,-1 0,1 0,-1 0,1 0,-1 0,0 0,1 0,-5-4,-2-2,1 0,1 1,1 2,2 1,0 0,1 2,1 0,-1 0,1 0,0 1,-1-1,1 0,-1 0,1 0,-1 0,1 0,-1 0,1 0,-1 0,1 0,-1 0,0 0,1 0,-1-4,1-2,-1 0,1 2,-1 1,1 1,-1 1,1 0,-1 1,1 0,-1 1,0-1,-4-5,-1-1,0 1,1 0,1 2,1 1,2 1,0 0,0 1,1 0,-1 0,1 1,0-1,-1 0,1 0,-1 0,1 0,-1 0,1 0,-1 0,1 0,-1 0,1 0,-1 0,0 0,1 0,-1 0,1 0,-1 0,1 0,-1 0,1 0,-1 0,1 0,-1 0,0 0,1 0,-1 0,1 0,-1 0,1 0,-1 0,1 0,-1 0,1 0,-1 0,1 0,-1 0,0 0,1 0,-1 0,1 0,-1 0,1 0,-1-4,1-2,-1 0,1 2,-1 1,0 1,1 1,-1 0,1 1,-1 0,1 1,-1-1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5,-1 1,1-1,-1 0,1-2,-1-1,1-1,-1-1,0 0,1 0,-5 4,-2 2,1 0,1-1,1-2,2-1,0-1,1-1,0 0,1 0,0 0,-1 0,1-1,-5 6,-1 1,0-1,1 0,1-2,1-1,2-1,0-1,0 0,1 0,-1 0,1 0,0-1,-1 1,1 0,-1 0,1 0,-1 0,1 0,-1 0,1 0,-1 0,0 0,1 0,-1 0,1 0,-1 0,1 0,-1 0,1 0,-1 0,1 0,-1 0,1 0,-1 0,0 0,1 0,-5 5,-2 1,1 0,1-2,1 0,2-2,0-1,1-1,0 0,1 0,0 0,-1 0,1-1,0 1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5-4,-2-2,1 0,1 1,1 2,1 1,2 0,0 2,0 0,1 0,0 0,-1 1,1-1,-1 0,1 0,-1 0,-4-4,-1-2,0 0,1 2,1 1,1 1,2 1,0 0,0 1,-4-4,-1-2,0 0,1 2,1 1,2 1,0 1,1 0,1 1,-1 0,1 1,0-1,-1 0,1 0,0 0,-1 0,0 0,1 0,-1-4,1-2,-1 0,1 2,-1 1,1 1,-1 1,1 0,-1 1,1 0,-1 1,0-1,1-4,-1-2,1 0,-1 2,1 1,-1 1,1 1,-1 0,1 1,-1 0,0 1,1-1,-1 0,1 0,-1 0,1 0,-1 0,1-4,-1-2,1 0,-1 1,1 2,-1 1,0 0,1 2,-1 0,1 0,-5-4,-2-2,1 1,1 1,1 1,2 1,0 1,1 0,0 1,1 0,0 1,-1-1,1 0,0 0,-1 0,1 0,-1 0,1 0,-1 0,1 0,-1 0,0 0,1 0,-1 0,1 0,-1 0,1 0,-1 0,1 0,-1 0,1 0,-1 0,0 0,1 0,-1 0,1 0,-1 0,-4-4,-1-2,0 0,1 1,1 2,1 1,1 0,1 2,1 0,-1 0,1 0,0 1,0-1,-1 0,1 0,-1 0,1 0,-1 0,1 0,-1 0,0 0,1 0,-1 0,1 0,-1 0,1 0,-1 0,1 0,-1 0,-4-4,-1-2,-1 0,2 2,1 1,2 1,0 1,1 0,1 1,-1 0,1 1,0-1,-1 0,1 0,0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1 0,1 0,-1 0,1 0,-1 0,0 0,1 0,-1 0,1 0,-1 0,1 0,-1 0,1 0,-1 0,1 0,-1 0,1 0,-1 0,0 0,1 0,-1 0,1 0,-1 0,1 0,-5 5,-2 1,1-1,1 0,1-2,1-1,2-1,0-1,0 0,1 0,0 0,-1 0,1-1,0 1,-1 0,1 0,-1 0,1 0,-1 0,0 0,1 0,-1 0,1 0,-1 0,1 0,-1 0,1 0,-1 0,1 0,-6 5,0 1,0 0,1-2,1 0,1-2,2-1,0-1,0 0,-4 5,-1 0,0 1,1-2,1-1,2-1,0-1,1-1,1 0,-1 0,1 0,0 0,0-1,-1 1,1 0,-1 0,1 0,-1 0,0 0,-8 0,-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3:12.6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5 79,'0'5,"0"5,0 7,0 3,0 5,0 1,0 1,0 1,0-1,-5 0,-1 1,0-2,1 1,2 0,1-1,1 1,0-1,1 1,1-1,-1 0,0 1,0-1,-4-4,-2-2,1 1,0 1,2 1,1 2,1 0,0 1,1 1,1 0,-1-1,0-8,0-12,0-8</inkml:trace>
  <inkml:trace contextRef="#ctx0" brushRef="#br0" timeOffset="858.83">478 0,'0'5,"0"5,0 6,0 5,0 3,0 2,0 1,0 1,0 0,0-1,0 0,0 0,0 0,0-1,0 1,0-1,0 1,0-1,0 1,0-1,0 1,0-1,0 0,0 1,0-1,0 1,0-1,-5 1,-1-1,0 1,1-1,2 1,-3-5,-1-2,1 1,1 1,2 1,-3-3,-1-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2:55.41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2 0,'0'5,"0"5,0 6,0 5,0 3,0 2,0 1,0 0,0 1,0-1,0 0,0 0,0 0,0 0,0-1,0 1,0-1,0 0,0 0,0 1,0-1,0 1,0-1,0 0,0 1,0-1,0 1,0-1,0 1,0-1,0 0,0 1,0-1,0 1,0-1,0 0,0 1,0-1,-5-4,-1-1,0-1,1 2,-2-3,-1-1,1 2,2 1,2 2,-4-3,0 0,1 1,2 1,-3-3,-1-5</inkml:trace>
  <inkml:trace contextRef="#ctx0" brushRef="#br0" timeOffset="2541.38">40 53,'4'0,"6"0,7 0,3 0,4 0,3 0,0 0,0 0,1 0,-1 0,1 0,-2 0,1 0,0 0,-1 0,1 0,-1 0,0 0,1 0,-1 0,1 0,-1 0,1 0,-5 5,-2 0,1 1,1-1,1 2,1 1,2-1,0-2,0-1,-4 2,-1 1,0-1,1-2,1-1,-3 3,0 0,-4 5,-5 4,1-1,-2 3,1-2,0 0,-3 3,-2 3,-2 2,-3 2,0 1,-1 0,-1 1,1 0,-1 0,-3-5,-3-2,-3-3,-1-1,-2-3,0 1,-1-2,-4-3,-2-3,1 1,1 1,2 2,0 1,-3-3,-1-2,-3-2,3 3,1-1,-2 0,-1-2,-2-1,-1-1,4 3,1 1,-1 0,-1-2,-2-1,0-1,-2-1,0-1,-1 0,1 0,-1 0,5 4,1 2,0-1,-1-1,-1 0,3 2,1 1,-1 0,-2-3,-2-1,0-1,2 4,2 0,-1-1,-1-1,8-1,10-1,11-1,8-1,7 0,3 0,3 0,0-1,1 1,-1 0,0 0,-1 0,0 0,0 0,-1 0,1 0,-1 0,1 0,-1 0,0 0,1 0,-1 0,1 0,-1 0,1 0,-1 0,0 0,-4 4,-1 2,-5 4,-4 5,-1 0,-1 2,-3 3,-3 1,-1 3,-2 2,-1 0,0 1,-1 0,1 0,-1-1,1 1,0 0,0-1,-1 1,1-1,0 0,1 1,-1-1,0 1,0-5</inkml:trace>
  <inkml:trace contextRef="#ctx0" brushRef="#br0" timeOffset="4016.16">1390 846,'-5'0,"-5"0,-6 0,-5 0,-3 0,-2 0,-1 0,-1 0,0 0,6 4,0 2,1 0,3 3,1 1,3 2,-1-1,-2-1,2 1,3 4,0-1,1 1,2 4,4 2,2 2,1 2,2 1,0 0,1 1,4-4,2-2,3-5,1 0,3-2,-2-1,3-1,-2 2,2-2,2-3,3-3,3-3,2-1,1-1,-4-6,-1-1,0-1,-3-2,-1-1,-2-2,0 0,-2-2,-4-3,2 1,-2-1,-2-2,-2-3,-2-1,-2-2,0-1,-1-1,-1 1,5 3,2 2,-1 9,4 7,0 8,-1 8,-2 7,-3 5,4 3,0 1,3-3,1-2,-3 0,-2 1,3 1,-1 0,3-3,0 0,-2-1,-3 2,-2 2,2-4,1-1,3-3,1-9,-3-6</inkml:trace>
  <inkml:trace contextRef="#ctx0" brushRef="#br0" timeOffset="5036.67">1786 872,'0'4,"0"7,0 5,0 4,0 4,0 3,0 0,0 0,0 1,0-1,0 0,0 0,4-5,2-1,0-1,-1 2,-2 1,-1 2,-1-9,0-11,3-6,2-8,-1-7,-1-5,-1-3,4 2,0 0,-1 0,-1-1,-2-2,3 5,1 0,3 4,1 0,2 3,-1-1,-2-3,1 2,4-1,3 2,4 4,2 3,2 3,0 2,1 1,1 2,-1-1,0 1,-5 4,-6 6,-6 5,-4 5,-3 3,-3 2,-1 1,0 1,0-1,0 1,0-1,1 0,-1-1,1 1,0 0,0-10,5-7,1-10,4-5,5-2,0-3,-3-1</inkml:trace>
  <inkml:trace contextRef="#ctx0" brushRef="#br0" timeOffset="6001.65">2898 1056,'-5'0,"-1"-4,-4-2,-5 0,-4-3,-4 0,-2 1,-2 3,5-4,0 1,1 2,-2 1,4-2,0-1,-1 1,-1 3,-3 1,0 1,-2 1,0 1,4 5,1 1,5 5,4 4,5 5,3 3,2 2,2 1,1 1,0 1,0-1,0 0,-1 0,1 0,3-5,2-2,5-3,-1-1,4-4,-2 2,3-2,2-3,4-3,2-2,2-3,1 0,0-2,1 1,1-1,-6-4,-1-1,0-1,-3-2,-5-5,-1 1,-1-3,-4-3,-2-2,-2-3,-2-1,-1-2,0 1,-1-1,1 0,-1 0,1 0,0 1,0-1,-1 1,1-1,0 1,1-1,-1 1,0-1,0 1,0 0,0-1,0 1,0 0,0-1,0 1,0-1,0 1,0-1,0 1,0 0,0-1,0 1,0-1,0 1,0 4</inkml:trace>
  <inkml:trace contextRef="#ctx0" brushRef="#br0" timeOffset="7102.97">3161 1109,'-5'0,"-5"0,-6 0,-5 0,-3 0,-2 0,-2 0,5 5,2 1,-1-1,4 4,0 1,4 2,-1-1,2 3,4 3,3 4,2 2,3 2,5-4,7-4,6-6,4-5,4-3,1-2,2-2,-5-4,-6-7,-1 0,-4-4,-3-3,-4-3,-2-2,-2-1,-1-2,-1 0,0 9,1 12,-1 11,5 6,2 4,4 1,1 1,-2 3,2-3,-1 1,3 2,3 2,3-3,-1 0,1-4,-3 1,-4-7,-4-10,-4-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2:19.0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59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9 24575,'13'0'0,"-3"1"0,0-1 0,0 0 0,-1-1 0,1 0 0,0-1 0,14-4 0,-22 5 0,1 0 0,-1 0 0,0-1 0,1 1 0,-1-1 0,0 0 0,0 1 0,0-1 0,0 0 0,0 0 0,0 0 0,-1-1 0,1 1 0,-1 0 0,0-1 0,1 1 0,-1-1 0,0 1 0,0-1 0,-1 0 0,1 1 0,0-1 0,-1 0 0,0 1 0,1-1 0,-1 0 0,0 0 0,-1-2 0,1 0 0,-1 0 0,0 0 0,0 1 0,0-1 0,-1 0 0,0 1 0,0-1 0,0 1 0,0 0 0,0-1 0,-1 1 0,-6-7 0,8 10 0,0-1 0,0 1 0,0 0 0,0-1 0,0 1 0,-1 0 0,1 0 0,0 0 0,-1 0 0,1 0 0,-1 0 0,1 1 0,-1-1 0,1 0 0,-1 1 0,0-1 0,1 1 0,-1 0 0,0-1 0,1 1 0,-1 0 0,0 0 0,1 0 0,-1 0 0,0 0 0,1 1 0,-1-1 0,0 1 0,1-1 0,-1 1 0,1-1 0,-1 1 0,1 0 0,-1-1 0,1 1 0,-1 0 0,1 0 0,0 0 0,-3 3 0,1-1 0,0 1 0,1 0 0,-1 1 0,1-1 0,0 0 0,0 1 0,0-1 0,0 1 0,1 0 0,0-1 0,0 1 0,0 0 0,1 0 0,-1 0 0,1 0 0,0 0 0,1 5 0,0-4 0,-1 0 0,1 0 0,0 0 0,1 0 0,-1 0 0,1 0 0,0-1 0,1 1 0,-1 0 0,1-1 0,0 0 0,0 1 0,5 4 0,-3-5-114,1 1 1,-1-2-1,1 1 0,0 0 0,0-1 1,0 0-1,1-1 0,-1 0 0,1 0 1,0 0-1,10 3 0,2-3-67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47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94 24575,'-2'-84'0,"4"-97"0,2 155 0,1 0 0,1 0 0,10-26 0,-16 49 0,1 0 0,0 1 0,1-1 0,-1 0 0,0 0 0,1 0 0,-1 1 0,1-1 0,0 1 0,0-1 0,0 1 0,0 0 0,0 0 0,1 0 0,-1 0 0,1 0 0,-1 0 0,1 1 0,0-1 0,-1 1 0,1-1 0,0 1 0,0 0 0,0 1 0,0-1 0,0 0 0,0 1 0,0-1 0,1 1 0,-1 0 0,3 1 0,0 0 0,-1 0 0,0 0 0,1 1 0,-1-1 0,0 2 0,0-1 0,0 0 0,0 1 0,-1 0 0,1 0 0,-1 0 0,1 1 0,-1-1 0,0 1 0,0 0 0,5 8 0,5 8 0,-2 1 0,0 0 0,-1 0 0,-1 1 0,-1 1 0,-2 0 0,0 0 0,-1 0 0,4 35 0,-12-296 0,4 124 0,3 116 0,8 12 0,9 20 0,-18-18 0,0 1 0,0 0 0,-2 1 0,0-1 0,-1 0 0,-2 27 0,1-21 0,0-1 0,2 1 0,4 23 0,1 1 0,-6-34 0,1 0 0,1 0 0,7 23 0,-8-31 0,0-1 0,0 0 0,1 0 0,-1 0 0,1 0 0,0-1 0,0 1 0,0-1 0,0 1 0,1-1 0,-1 0 0,1-1 0,0 1 0,8 4 0,4 2-1365,-2 0-5461</inkml:trace>
  <inkml:trace contextRef="#ctx0" brushRef="#br0" timeOffset="1391.53">478 335 24575,'23'1'0,"-18"0"0,1 0 0,-1-1 0,1 0 0,0 0 0,-1 0 0,1-1 0,-1 1 0,1-1 0,-1-1 0,1 1 0,-1-1 0,0 0 0,0 0 0,9-5 0,-14 7 0,1 0 0,-1-1 0,1 1 0,-1 0 0,1-1 0,-1 1 0,0-1 0,1 1 0,-1-1 0,1 1 0,-1 0 0,0-1 0,1 1 0,-1-1 0,0 0 0,0 1 0,0-1 0,1 1 0,-1-1 0,0 1 0,0-1 0,0 1 0,0-1 0,0 0 0,0 1 0,0-1 0,0 1 0,0-1 0,0 1 0,0-1 0,0 0 0,-1 1 0,1-1 0,0 1 0,0-1 0,-1 1 0,1-1 0,-1 0 0,-24-11 0,-34 5 0,51 6 0,0 1 0,0 0 0,0 0 0,0 1 0,0 0 0,0 1 0,0-1 0,-9 5 0,15-5 0,-1 0 0,1 1 0,0-1 0,-1 1 0,1 0 0,0-1 0,0 1 0,0 0 0,0 0 0,1 1 0,-1-1 0,1 0 0,-1 1 0,1-1 0,0 0 0,-1 1 0,1 0 0,1-1 0,-1 1 0,0 0 0,1-1 0,-1 1 0,1 0 0,0 0 0,0-1 0,0 1 0,1 4 0,-1-4 0,1 1 0,0-1 0,0 1 0,0 0 0,0-1 0,1 0 0,-1 1 0,1-1 0,0 0 0,0 0 0,0 0 0,0 0 0,1 0 0,-1-1 0,1 1 0,0-1 0,0 1 0,0-1 0,0 0 0,0 0 0,0 0 0,0-1 0,1 1 0,-1-1 0,1 0 0,-1 0 0,1 0 0,5 1 0,9 2 0,1-1 0,0 0 0,0-1 0,21-2 0,-14 0-1365,-3 0-5461</inkml:trace>
  <inkml:trace contextRef="#ctx0" brushRef="#br0" timeOffset="2482.21">850 176 24575,'-6'1'0,"1"0"0,0 0 0,0 1 0,0 0 0,0 0 0,0 0 0,0 0 0,1 1 0,-1-1 0,1 1 0,0 1 0,0-1 0,0 0 0,-5 6 0,7-8 0,0 1 0,0 0 0,1 0 0,-1-1 0,0 1 0,1 0 0,-1 0 0,1 1 0,0-1 0,0 0 0,0 0 0,0 1 0,0-1 0,0 0 0,0 1 0,1-1 0,-1 1 0,1-1 0,0 1 0,0-1 0,0 1 0,0-1 0,0 1 0,0-1 0,1 1 0,-1-1 0,1 0 0,0 1 0,0-1 0,0 1 0,1 2 0,1-3 0,-1 0 0,0 1 0,1-1 0,0 0 0,-1 0 0,1 0 0,0-1 0,0 1 0,0-1 0,0 0 0,4 2 0,-4-3 0,0 1 0,0 0 0,0 1 0,0-1 0,0 0 0,-1 1 0,1 0 0,0 0 0,-1-1 0,0 1 0,1 1 0,-1-1 0,0 0 0,0 1 0,2 3 0,-1-2 0,-1 0 0,-1 0 0,1 1 0,0-1 0,-1 1 0,0-1 0,0 1 0,-1-1 0,1 1 0,-1-1 0,0 1 0,0 0 0,0-1 0,-2 8 0,1-9 0,0 0 0,0-1 0,0 1 0,0 0 0,0-1 0,-1 0 0,1 1 0,-1-1 0,1 0 0,-1 0 0,0 1 0,0-1 0,0-1 0,0 1 0,0 0 0,-1 0 0,1-1 0,-1 0 0,1 1 0,0-1 0,-1 0 0,0 0 0,1 0 0,-6 1 0,-60 12-1365,50-9-5461</inkml:trace>
  <inkml:trace contextRef="#ctx0" brushRef="#br0" timeOffset="3784.01">1141 176 24575,'-10'1'0,"1"0"0,0 0 0,0 1 0,0 0 0,1 0 0,-18 8 0,24-10 0,-1 1 0,1 0 0,0 0 0,-1 0 0,1 1 0,0-1 0,0 1 0,-1-1 0,1 1 0,0 0 0,1-1 0,-1 1 0,0 0 0,0 0 0,1 0 0,-1 1 0,1-1 0,0 0 0,0 1 0,0-1 0,0 1 0,0-1 0,0 1 0,1-1 0,-1 1 0,1-1 0,-1 1 0,1 3 0,1-5 0,-1 1 0,1-1 0,-1 0 0,1 1 0,-1-1 0,1 0 0,0 0 0,0 1 0,0-1 0,0 0 0,0 0 0,0 0 0,0 0 0,0 0 0,0 0 0,0-1 0,0 1 0,1 0 0,1 1 0,35 12 0,1 2 0,-37-14 0,0-1 0,0 1 0,0 0 0,-1 0 0,1-1 0,0 1 0,-1 0 0,0 1 0,1-1 0,-1 0 0,0 0 0,0 0 0,-1 1 0,1-1 0,0 1 0,-1-1 0,1 0 0,-1 1 0,0-1 0,0 1 0,0-1 0,0 1 0,0-1 0,0 1 0,-1-1 0,1 1 0,-1-1 0,0 0 0,0 1 0,0-1 0,0 0 0,0 0 0,-1 3 0,-1-1 0,0 0 0,0 0 0,0 0 0,0 0 0,0-1 0,-1 1 0,0-1 0,0 0 0,0 0 0,0 0 0,0 0 0,0-1 0,-1 0 0,1 0 0,-10 3 0,-1-2-116,7-1-63,0-1 1,1 1 0,-1 1-1,0 0 1,1 0-1,-13 7 1,7 0-6648</inkml:trace>
  <inkml:trace contextRef="#ctx0" brushRef="#br0" timeOffset="5236.25">1484 229 24575,'-3'1'0,"0"-1"0,0 1 0,0 0 0,1 0 0,-1 0 0,0 1 0,1-1 0,-1 1 0,1-1 0,-1 1 0,1 0 0,0 0 0,0 0 0,0 0 0,0 0 0,0 0 0,-3 5 0,-24 44 0,28-47 0,-7 13 0,2 1 0,0 1 0,-4 21 0,9-35 0,0-1 0,1 1 0,0 0 0,0-1 0,0 1 0,0 0 0,1-1 0,1 7 0,-1-9 0,0 0 0,-1 0 0,1-1 0,0 1 0,0 0 0,0-1 0,0 1 0,1 0 0,-1-1 0,0 1 0,1-1 0,-1 0 0,0 1 0,1-1 0,0 0 0,-1 0 0,1 0 0,0 0 0,3 1 0,-3-2 0,0 1 0,0-1 0,0 0 0,0 0 0,0 0 0,0-1 0,0 1 0,0 0 0,0-1 0,0 1 0,0-1 0,-1 0 0,1 0 0,0 0 0,0 1 0,-1-2 0,1 1 0,0 0 0,-1 0 0,1 0 0,-1-1 0,0 1 0,1-1 0,-1 1 0,0-1 0,0 0 0,0 1 0,0-1 0,0 0 0,0 0 0,-1 1 0,1-3 0,4-6 0,-1-1 0,0 1 0,-1 0 0,4-18 0,-6 20 0,9-40 0,-10 46 0,0 0 0,1 0 0,-1 1 0,1-1 0,0 0 0,0 0 0,-1 1 0,1-1 0,0 1 0,0-1 0,1 1 0,-1-1 0,0 1 0,0-1 0,1 1 0,-1 0 0,1 0 0,-1 0 0,1 0 0,2-1 0,-3 2 0,1 1 0,-1-1 0,1 1 0,-1 0 0,0 0 0,1-1 0,-1 1 0,0 0 0,0 0 0,0 0 0,1 1 0,-1-1 0,-1 0 0,1 0 0,0 1 0,0-1 0,0 0 0,-1 1 0,1-1 0,0 1 0,-1-1 0,1 3 0,13 36 0,-11-29-109,-3-7-17,1 0 1,0 0-1,0 0 1,0 0-1,1-1 0,-1 1 1,1-1-1,0 1 1,4 5-1,1-3-6700</inkml:trace>
  <inkml:trace contextRef="#ctx0" brushRef="#br0" timeOffset="6719.57">1670 203 24575,'-12'48'0,"9"-40"0,1 1 0,-1 0 0,1 0 0,-1 16 0,3-23 0,0 0 0,0 0 0,0-1 0,0 1 0,1 0 0,-1 0 0,1 0 0,-1 0 0,1-1 0,0 1 0,-1 0 0,1 0 0,0-1 0,0 1 0,0-1 0,0 1 0,1-1 0,-1 1 0,0-1 0,1 0 0,-1 0 0,1 1 0,-1-1 0,1 0 0,-1 0 0,1-1 0,3 2 0,-3-1 0,1-1 0,-1 0 0,1 1 0,-1-1 0,1-1 0,0 1 0,-1 0 0,1 0 0,-1-1 0,1 0 0,-1 1 0,1-1 0,-1 0 0,0 0 0,1-1 0,-1 1 0,0 0 0,0-1 0,0 1 0,0-1 0,0 0 0,0 1 0,2-4 0,1 1 0,-1-1 0,0 1 0,0-1 0,0 0 0,0-1 0,-1 1 0,0-1 0,4-8 0,-6 11 0,0 1 0,0-1 0,-1 1 0,1-1 0,-1 0 0,1 1 0,-1-1 0,0 1 0,0-1 0,0 0 0,0 1 0,-1-1 0,1 0 0,-1 1 0,1-1 0,-1 1 0,0-1 0,-2-3 0,0 9 0,5 13 0,5 15 0,-1-15 0,0 0 0,-1 0 0,-1 1 0,-1 0 0,0-1 0,-1 1 0,-1 0 0,-1 0 0,-2 25 0,1-35 0,-2 1 0,1-1 0,-1 0 0,0 0 0,0 0 0,-1 0 0,0 0 0,0-1 0,-7 9 0,3-5 0,0 0 0,-1-1 0,0 0 0,-19 14 0,28-22 0,-1-1 0,1 1 0,0-1 0,-1 1 0,0-1 0,1 0 0,-1 1 0,1-1 0,-1 1 0,1-1 0,-1 0 0,0 0 0,1 1 0,-1-1 0,0 0 0,1 0 0,-1 0 0,0 0 0,1 0 0,-1 0 0,0 0 0,1 0 0,-1 0 0,0 0 0,1 0 0,-1 0 0,0 0 0,1-1 0,-1 1 0,1 0 0,-1 0 0,0-1 0,1 1 0,-1 0 0,1-1 0,-1 1 0,1-1 0,-1 1 0,1-1 0,-1 1 0,1-1 0,-1 1 0,1-1 0,0 1 0,-1-1 0,1 0 0,0 1 0,0-1 0,-1 1 0,1-1 0,0 0 0,0 1 0,0-1 0,0 0 0,0 1 0,0-1 0,0 0 0,0 1 0,0-1 0,0 0 0,0 1 0,0-1 0,0 0 0,1 1 0,-1-2 0,8-45 0,1 29-1365,0 3-5461</inkml:trace>
  <inkml:trace contextRef="#ctx0" brushRef="#br0" timeOffset="8482.51">1855 283 24575,'2'0'0,"0"-1"0,0 1 0,0-1 0,0 1 0,0-1 0,-1 0 0,1 0 0,0 0 0,0 0 0,0 0 0,-1-1 0,1 1 0,-1 0 0,1-1 0,-1 1 0,1-1 0,0-1 0,26-37 0,-14 18 0,5-16 0,-16 18 0,-4 19 0,1 1 0,0-1 0,0 1 0,-1 0 0,1-1 0,0 1 0,-1-1 0,1 1 0,0-1 0,-1 1 0,1 0 0,-1-1 0,1 1 0,0 0 0,-1-1 0,1 1 0,-1 0 0,1 0 0,-1 0 0,1-1 0,-1 1 0,1 0 0,-1 0 0,1 0 0,-1 0 0,1 0 0,-1 0 0,0 0 0,1 0 0,-1 0 0,1 0 0,-1 0 0,-1 1 0,0 0 0,0 0 0,0 0 0,0 1 0,0-1 0,1 0 0,-1 1 0,1-1 0,-1 1 0,1 0 0,-1-1 0,1 1 0,0 0 0,0 0 0,0 0 0,0 0 0,-1 3 0,-15 37 0,14-31 0,0-1 0,1 1 0,0 0 0,1 0 0,0 0 0,1 17 0,0-25 0,1 0 0,-1-1 0,0 1 0,1 0 0,0 0 0,0-1 0,-1 1 0,2 0 0,-1-1 0,0 1 0,0-1 0,1 0 0,-1 1 0,1-1 0,0 0 0,0 0 0,0 0 0,0 0 0,0 0 0,0 0 0,0-1 0,1 1 0,-1-1 0,1 1 0,-1-1 0,1 0 0,-1 0 0,1 0 0,5 1 0,16 1 0,-1-1 0,1-1 0,34-4 0,-36 2 0,0 0 0,1 1 0,-1 1 0,28 6 0,-16-1 0,61 2 0,-40-4 0,-52-4 9,0 1-1,-1-1 1,1 1-1,0 0 1,0 0 0,0 0-1,-1 0 1,1 1-1,-1-1 1,1 1-1,-1-1 1,1 1-1,2 3 1,-4-4-50,0 0-1,0 0 1,0 0 0,-1 0 0,1 0-1,0 0 1,-1 0 0,1 0 0,-1 0-1,1 0 1,-1 0 0,0 0 0,1 0-1,-1 1 1,0-1 0,0 0 0,0 0-1,0 0 1,0 0 0,0 1 0,0-1-1,0 0 1,-1 0 0,1 0 0,0 0-1,-1 1 1,1-1 0,0 0 0,-1 0-1,0 0 1,1 0 0,-1 0 0,0 0-1,1 0 1,-2 0 0,-9 10-67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30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106 24575,'0'37'0,"-1"-1"0,-1 0 0,-11 51 0,-1-36 0,9-34 0,0 0 0,1 0 0,0 1 0,2 0 0,-1 19 0,3-35 4,0 0 0,0 0 0,0-1 0,0 1 0,1 0 0,-1 0 0,0 0 0,1-1 0,-1 1 0,1 0 0,0 0 0,0-1 0,-1 1 0,1-1 0,0 1 0,0-1 0,1 1 0,-1-1 0,0 1 0,0-1 0,1 0 0,-1 0 0,1 0 0,-1 0 0,1 0 0,-1 0 0,1 0 0,0 0 0,1 0 0,2 0-153,-1 0 1,1-1-1,0 0 1,0 0-1,0 0 1,-1 0-1,1-1 1,0 1-1,8-4 1,6-1-6678</inkml:trace>
  <inkml:trace contextRef="#ctx0" brushRef="#br0" timeOffset="516.86">239 371 24575,'4'0'0,"2"5"0,5 5 0,-1 7 0,-1 3 0,-2 5 0,2-4 0,-1-9 0,-1-11 0</inkml:trace>
  <inkml:trace contextRef="#ctx0" brushRef="#br0" timeOffset="873.9">319 212 24575,'0'0'-8191</inkml:trace>
  <inkml:trace contextRef="#ctx0" brushRef="#br0" timeOffset="2206.75">583 344 24575,'0'9'0,"1"-1"0,1 0 0,-1 0 0,1 0 0,4 9 0,6 31 0,-11-28 0,1 3 0,-1-38 0,-2 5 0,1-8 0,0 0 0,1 0 0,5-25 0,-6 39 0,1 0 0,0 1 0,0-1 0,0 0 0,1 1 0,-1-1 0,1 0 0,0 1 0,0 0 0,0-1 0,0 1 0,1 0 0,-1 0 0,1 1 0,0-1 0,0 0 0,0 1 0,0 0 0,0-1 0,0 1 0,1 0 0,3-1 0,-6 3 0,0-1 0,0 1 0,0-1 0,0 1 0,1 0 0,-1 0 0,0 0 0,0 0 0,0 0 0,0 0 0,0 0 0,0 0 0,0 0 0,1 0 0,-1 1 0,0-1 0,0 0 0,0 1 0,0-1 0,0 1 0,0-1 0,0 1 0,0-1 0,0 1 0,1 1 0,0 0 0,-1 0 0,1 1 0,-1-1 0,1 1 0,-1-1 0,0 1 0,0-1 0,0 1 0,0-1 0,0 5 0,1 8 0,0 0 0,-1 0 0,-1 16 0,0-24 0,-1 21-1365,1-4-5461</inkml:trace>
  <inkml:trace contextRef="#ctx0" brushRef="#br0" timeOffset="2905.28">980 0 24575,'-1'17'0,"2"0"0,0 0 0,1 0 0,0 0 0,2 0 0,0-1 0,1 1 0,11 26 0,-9-25 0,-1 1 0,-1 0 0,4 28 0,0 0 0,0 16 92,3 12-1549,-7-58-5369</inkml:trace>
  <inkml:trace contextRef="#ctx0" brushRef="#br0" timeOffset="3372.37">1112 318 24575,'4'0'0,"2"-4"0,4-2 0,0-5 0,-1-4 0,2 0 0,0-2 0,-3-2 0,2 1 0,-1 5-8191</inkml:trace>
  <inkml:trace contextRef="#ctx0" brushRef="#br0" timeOffset="3903.15">1218 344 24575,'0'5'0,"0"5"0,0 6 0,0 5 0,0 3 0,0 2 0,0 1 0,0 1 0,4-5 0,2-1 0,5-5 0,-1-1 0,-1-3-8191</inkml:trace>
  <inkml:trace contextRef="#ctx0" brushRef="#br0" timeOffset="5125.12">1536 239 24575,'-59'-2'0,"42"0"0,-1 1 0,1 0 0,0 2 0,-1 0 0,1 1 0,0 0 0,-31 10 0,46-12 0,1 0 0,-1 1 0,1 0 0,0-1 0,-1 1 0,1 0 0,0-1 0,0 1 0,-1 0 0,1 0 0,0 0 0,0 0 0,0 0 0,0 1 0,0-1 0,-1 2 0,2-3 0,0 1 0,0-1 0,0 1 0,0 0 0,0-1 0,1 1 0,-1-1 0,0 1 0,0-1 0,0 1 0,0-1 0,1 1 0,-1-1 0,0 1 0,1-1 0,-1 1 0,0-1 0,1 0 0,-1 1 0,0-1 0,1 1 0,-1-1 0,1 0 0,-1 1 0,0-1 0,1 0 0,-1 0 0,2 1 0,3 1 0,0 0 0,0 0 0,1 0 0,-1-1 0,1 1 0,10 0 0,66-4 0,-65 0 0,1 1 0,-1 1 0,0 1 0,0 0 0,29 6 0,-45-7 0,0 0 0,0 0 0,-1 1 0,1-1 0,0 0 0,-1 0 0,1 1 0,0-1 0,-1 0 0,1 1 0,-1-1 0,1 0 0,0 1 0,-1-1 0,1 1 0,-1-1 0,1 1 0,-1-1 0,0 1 0,1 0 0,-1-1 0,1 1 0,-1-1 0,0 1 0,1 0 0,-1-1 0,0 1 0,0 0 0,0 0 0,0-1 0,0 1 0,1 0 0,-1-1 0,0 1 0,-1 0 0,1 0 0,-1 2 0,0 0 0,0-1 0,0 1 0,0-1 0,-1 1 0,1-1 0,-1 0 0,0 0 0,-3 4 0,-49 37 0,10-3-1365,32-29-5461</inkml:trace>
  <inkml:trace contextRef="#ctx0" brushRef="#br0" timeOffset="7297.86">1536 79 24575,'-9'0'0,"1"0"0,-1 0 0,1 1 0,-1 0 0,1 0 0,0 1 0,0 0 0,0 1 0,-14 6 0,19-7 0,0 0 0,0 0 0,0 1 0,1-1 0,-1 1 0,1 0 0,-1 0 0,1-1 0,0 2 0,0-1 0,1 0 0,-1 0 0,0 1 0,1-1 0,0 1 0,0-1 0,0 1 0,0-1 0,1 1 0,-1 0 0,1-1 0,0 1 0,0 0 0,1 5 0,-1-5 0,0-1 0,1 1 0,-1-1 0,1 1 0,-1-1 0,1 0 0,0 1 0,1-1 0,-1 0 0,1 0 0,-1 0 0,1 0 0,0 0 0,0 0 0,0 0 0,5 4 0,-1-2 0,0 0 0,1-1 0,0 0 0,-1-1 0,13 5 0,-14-6 0,1 0 0,-1 0 0,0 0 0,0 1 0,0 0 0,-1 0 0,1 0 0,-1 0 0,1 1 0,-1-1 0,0 1 0,-1 0 0,1 1 0,-1-1 0,5 8 0,-6-7 0,-1 0 0,1 0 0,-1 0 0,-1 0 0,1 0 0,-1 0 0,0 0 0,0 0 0,0 0 0,0 0 0,-1 0 0,0 0 0,0 0 0,-1 0 0,1-1 0,-1 1 0,-4 8 0,3-7 0,0-1 0,0 0 0,0 0 0,0 0 0,-1 0 0,0-1 0,0 0 0,0 1 0,0-1 0,-1-1 0,0 1 0,0-1 0,0 1 0,0-2 0,-6 4 0,-28 7-1365,23-6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27.7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82 24575,'0'47'0,"2"0"0,12 71 0,13-7 0,-17-79 0,-2 0 0,-1 0 0,-2 0 0,2 47 0,-10 61 0,5 143 0,-1-280 0,-1 0 0,1 0 0,0 0 0,0-1 0,0 1 0,0 0 0,0-1 0,1 1 0,-1-1 0,1 1 0,-1-1 0,1 0 0,0 0 0,0 0 0,0 0 0,0 0 0,1 0 0,-1 0 0,0-1 0,1 1 0,-1-1 0,1 0 0,0 1 0,-1-1 0,1 0 0,0-1 0,0 1 0,-1 0 0,1-1 0,5 1 0,12 0 0,0 0 0,0-1 0,31-4 0,-15 2 0,353-1 0,-221 4 0,-149 0 0,1 1 0,36 9 0,-35-6 0,0-1 0,26 1 0,-27-5 0,11 1 0,1 1 0,55 10 0,44 16 0,-104-23 0,0-2 0,53 2 0,-52-5 0,0 2 0,48 8 0,-29-3 0,-1-2 0,1-1 0,93-7 0,-33 0 0,-33 5 0,-49 1 0,0-2 0,0-1 0,0-1 0,0-1 0,0-1 0,0-1 0,26-8 0,-25 1 0,-15 6 0,0 1 0,1 0 0,0 0 0,-1 1 0,1 0 0,15 0 0,-17 2 0,0 0 0,-1 0 0,1 0 0,0-1 0,-1-1 0,1 0 0,-1 0 0,0-1 0,0 0 0,-1 0 0,16-11 0,-19 10 0,0 1 0,0-1 0,0 0 0,-1-1 0,0 1 0,0-1 0,0 0 0,-1 0 0,0 0 0,0 0 0,0-1 0,-1 1 0,0-1 0,0 1 0,-1-1 0,0 0 0,1-11 0,0-262 0,-4 137 0,0 123 0,0-1 0,-8-33 0,6 32 0,0 0 0,-1-24 0,5 31 0,-1-1 0,-1 1 0,0 0 0,-1 0 0,-1 0 0,0 0 0,-1 0 0,-8-15 0,-4-21 0,16 44 0,-1-1 0,-1 1 0,1-1 0,-1 1 0,-1 0 0,-3-7 0,5 11 0,-1 0 0,1 1 0,0 0 0,-1-1 0,0 1 0,1 0 0,-1 0 0,0 0 0,0 1 0,0-1 0,0 1 0,0-1 0,0 1 0,0 0 0,-1 0 0,1 1 0,0-1 0,-5 0 0,-60-3 0,44 3 0,0-1 0,-31-6 0,55 8 0,-50-12 0,1 3 0,-1 1 0,-55 0 0,84 7 0,-1-1 0,-30-8 0,-38-2 0,-662 10 0,366 4 0,301-3 0,-94 3 0,149 2 0,1 2 0,-33 10 0,38-9 0,-1-1 0,1-1 0,-46 3 0,-62-8-1365,109-1-5461</inkml:trace>
  <inkml:trace contextRef="#ctx0" brushRef="#br0" timeOffset="359.22">1 55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1:27.19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85 0,'-5'0,"-6"0,-5 0,-5 0,2 5,-1 1,-2-1,-1 0,4 2,-1 2,0-3,-2 0,-2-3,4 3,1 1,-2-1,-1-2,3 4,0-1,-1 0,-2-2,4 2,-1 1,3 3,1 0,1 2,0-1,2 3,-1-3,1 3,-2-2,2 1,2 3,4 3,2 3,2 1,6-3,2 0,1 0,2-3,1 0,3-3,-1 0,2 2,3-1,-1 0,1-2,2 1,2-2,3-3,1-4,1-2,0-2,1-2,0 0,0-1,0 1,0-1,-5-4,-7-1</inkml:trace>
  <inkml:trace contextRef="#ctx0" brushRef="#br0" timeOffset="774.41">586 344,'0'-4,"-5"-2,-6 0,0 6,0 7,-1 7,1 6,2 4,-2-3,1 1,3 0,2 1,6-3,8-5,7-6,4-3,5-4,1-1,-2-6,-2-2,-5-4,-4-5,-6-4,-3-3,-2-3,-2-1,4 5,1 0,-5 5,-2 6</inkml:trace>
  <inkml:trace contextRef="#ctx0" brushRef="#br0" timeOffset="861.17">610 291,'-5'0,"-5"0,-6 0,-5 0,1 5,4 1</inkml:trace>
  <inkml:trace contextRef="#ctx0" brushRef="#br0" timeOffset="1743.11">717 344,'4'0,"2"5,-1 5,0 6,-2 5,-1 3,-1 2,0 1,3-4,7-5,0-12,-1-10,-2-9,2-3,-1-2,2 1,0-1,-2-2,2 3,-1-1,2 3,-1 0,3 2,3 4,-2-2,2 1,-2-1,-4 4,-4 9,-3 8,-2 7,-1 5,-6-1,-2 0,1 2,-4-4,0-1,2-7,2-6</inkml:trace>
  <inkml:trace contextRef="#ctx0" brushRef="#br0" timeOffset="2168.97">1088 53,'0'5,"0"5,0 6,0 5,0 3,4 2,2 1,0 1,-1 0,-2-1,-1 0,-1 0,0 0,-1-1,4-4,2-1,-1-1,-1 2,-1 1,-1 2,-1 0,0-8,-1-11,-1-7</inkml:trace>
  <inkml:trace contextRef="#ctx0" brushRef="#br0" timeOffset="2673.85">1035 344,'4'0,"6"0,6 0,5 0,3 0,2 0,1 0,1 0,0 0,-1 0,0 0,0 0,-9 0,-12 0,-12 0,-5 0</inkml:trace>
  <inkml:trace contextRef="#ctx0" brushRef="#br0" timeOffset="4185.56">1510 370,'-5'0,"-6"0,0 5,-4 1,1 4,-2 1,3 2,2 4,0-1,0 2,4 1,1 3,8-3,7-4,7-5,5-4,3-3,-1-7,-2-3,-3-4,-5-5,-5-4,-4-4,-2-1,-2 7,-1 12,0 11,0 9,1 2</inkml:trace>
  <inkml:trace contextRef="#ctx0" brushRef="#br0" timeOffset="4902.9">1802 318,'-5'0,"-6"0,-5 0,-5 0,2 5,-1 1,3 4,5 5,-1-1,2 3,3 3,3 2,3 2,0 1,7-3,5-6,7-5,4-5,4-3,1-3,2 0,-5-1</inkml:trace>
  <inkml:trace contextRef="#ctx0" brushRef="#br0" timeOffset="5450.63">1881 132,'0'5,"0"5,4 2,2 3,0 3,-1 4,3 2,0 1,-2 2,4-5,-1 0,-1-1,2-3,-1-1,-1 2,-3 2,-2 2,3 1,1 2,-2 0,0-8,-3-8</inkml:trace>
  <inkml:trace contextRef="#ctx0" brushRef="#br0" timeOffset="5889.63">1775 318,'4'0,"7"0,5 0,5 0,3 0,2 0,-3-4,-2-2,1 0,1 1,-4-3,0 0,1 2,2 1,1 1,-3-2,0-1,0 1,2 2,2 1,-4-4,-9 1,-12 0,-9 2,-4 1</inkml:trace>
  <inkml:trace contextRef="#ctx0" brushRef="#br0" timeOffset="7248.12">1484 450,'0'5,"0"5,4 2,7-2,0 2,0 4,1-1,0 1,-4 3,3-2,-1-8,-3-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23.3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83 24575,'-1'29'0,"1"0"0,1 0 0,2-1 0,1 1 0,1-1 0,2 1 0,10 27 0,-12-39 0,-1 1 0,0 0 0,-1 0 0,-1 1 0,-1-1 0,-1 0 0,-2 26 0,1-23 0,0 1 0,2-1 0,0 0 0,9 41 0,-5-39 0,-1 0 0,-1 0 0,-1 38 0,1 3 0,-2-62 0,-1 1 0,1 0 0,0 0 0,-1 0 0,1-1 0,1 1 0,-1-1 0,0 1 0,1-1 0,-1 1 0,1-1 0,-1 0 0,1 1 0,0-1 0,0 0 0,0 0 0,1-1 0,-1 1 0,0 0 0,1-1 0,-1 1 0,1-1 0,-1 0 0,1 0 0,0 0 0,-1 0 0,1 0 0,0-1 0,0 1 0,0-1 0,2 1 0,15 0 0,-1 0 0,1-1 0,32-4 0,-16 2 0,318 0 0,-204 2 0,-131 1 0,1 1 0,36 9 0,-35-6 0,0-1 0,26 1 0,151-7 0,81 4 0,-208 10 0,-51-7 0,0-1 0,27 1 0,671-3 0,-350-5 0,-327 5 0,-29-1 0,1 0 0,0-1 0,-1 0 0,1-1 0,-1 0 0,25-6 0,-34 5 0,-1 1 0,1-1 0,-1 0 0,1 0 0,-1 0 0,0 0 0,0 0 0,0 0 0,0-1 0,0 1 0,-1-1 0,1 1 0,-1-1 0,1 0 0,-1 0 0,0 1 0,0-1 0,0 0 0,-1 0 0,1 0 0,-1 0 0,1 0 0,-1-4 0,1-12 0,-1-1 0,-3-29 0,1 21 0,2-140 0,-3-62 0,-2 205 0,0 0 0,-2 1 0,0 0 0,-17-34 0,2 3 0,19 46 0,-1 0 0,-1 0 0,0 0 0,0 0 0,-1 1 0,0 0 0,0 0 0,-1 0 0,0 1 0,0 0 0,-1 0 0,0 1 0,0 0 0,-1 1 0,1-1 0,-1 2 0,0-1 0,-1 1 0,1 0 0,-1 1 0,0 1 0,-10-3 0,-22-2 0,-1 2 0,0 2 0,-85 5 0,50 0 0,-954-2 0,1012 1 0,0 1 0,-35 8 0,33-5 0,1-1 0,-26 1 0,-582-4 0,305-3 0,314 2 20,0 1 0,0 0 0,0 0 0,0 1 0,-14 4 0,21-5-98,-1 0 0,1 0 0,0 1-1,0-1 1,0 1 0,0 0 0,0 0 0,0 0 0,0 0-1,1 0 1,-1 1 0,1-1 0,-1 1 0,1 0 0,0 0-1,0 0 1,0 0 0,-2 6 0,-1 8-674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18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5 0 24575,'-1'2'0,"1"0"0,-1 1 0,1-1 0,-1 0 0,0 0 0,0 0 0,0 0 0,0-1 0,0 1 0,0 0 0,0 0 0,-1-1 0,1 1 0,-1 0 0,1-1 0,-1 1 0,0-1 0,1 0 0,-1 0 0,0 0 0,0 0 0,0 0 0,0 0 0,0 0 0,0 0 0,-4 0 0,-5 2 0,1 0 0,-1-1 0,-20 2 0,-147-3 75,88-3-1515,68 2-538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1:13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4 0 24575,'0'478'0,"1"-458"0,1 0 0,8 35 0,-5-34 0,-2 1 0,2 24 0,0 7 0,2-1 0,19 75 0,-13-66 0,-4-24 0,-3-10 0,0 0 0,-2 0 0,1 38 0,-6-34 0,2 0 0,2 0 0,8 46 0,-3-30 0,-3-1 0,-2 1 0,-2-1 0,-5 49 0,2 11 0,2 423 0,-1-521 0,1 0 0,-2 0 0,1-1 0,-1 1 0,0 0 0,0-1 0,-1 1 0,0-1 0,-7 12 0,-4 12 0,-5 29-1365,12-44-5461</inkml:trace>
  <inkml:trace contextRef="#ctx0" brushRef="#br0" timeOffset="1205.02">474 2355 24575,'-1'3'0,"1"-1"0,-1 1 0,1-1 0,-1 1 0,0-1 0,0 0 0,0 1 0,0-1 0,0 0 0,-1 0 0,1 0 0,-1 0 0,1 0 0,-1 0 0,0 0 0,1 0 0,-1-1 0,0 1 0,0-1 0,-1 1 0,1-1 0,0 0 0,0 0 0,-1 0 0,1 0 0,0 0 0,-1-1 0,1 1 0,-1-1 0,1 1 0,-1-1 0,-2 0 0,-15 2 0,-1 0 0,1-2 0,-22-1 0,20 0 0,-245-1-1365,245 2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0:58.2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0 185 24575,'-58'-1'0,"-68"3"0,123-1 0,-1 0 0,1 0 0,0 0 0,-1 1 0,1 0 0,0-1 0,0 1 0,0 0 0,0 0 0,1 1 0,-1-1 0,0 0 0,1 1 0,0 0 0,-1 0 0,1 0 0,0 0 0,0 0 0,1 0 0,-1 0 0,1 0 0,-1 1 0,1-1 0,0 1 0,1-1 0,-1 1 0,0-1 0,1 1 0,0 3 0,-1-3 0,0 0 0,1 0 0,0 1 0,0-1 0,0 0 0,0 0 0,1 0 0,-1 0 0,1 0 0,0 0 0,0 0 0,0-1 0,1 1 0,0 0 0,-1 0 0,1-1 0,0 1 0,1-1 0,-1 0 0,1 0 0,-1 1 0,1-2 0,0 1 0,0 0 0,5 3 0,0-3 0,-1 0 0,0 1 0,0 0 0,-1 0 0,1 0 0,-1 1 0,10 9 0,-15-12 0,1 0 0,-1-1 0,0 1 0,0 0 0,-1 0 0,1-1 0,0 1 0,-1 0 0,1 0 0,-1 0 0,1 0 0,-1 0 0,0 0 0,0 0 0,0 0 0,0 0 0,0 0 0,-1 0 0,1 0 0,0 0 0,-1 0 0,1 0 0,-1 0 0,0-1 0,0 1 0,0 0 0,0 0 0,0-1 0,0 1 0,0 0 0,-1-1 0,1 0 0,0 1 0,-1-1 0,1 0 0,-4 2 0,-2 3-89,0 0 0,-1-1 0,0 0 0,-1 0 0,-13 5 0,13-6-742,-7 4-5995</inkml:trace>
  <inkml:trace contextRef="#ctx0" brushRef="#br0" timeOffset="746.3">276 106 24575,'0'5'0,"0"5"0,0 6 0,0 5 0,0 3 0,0 2 0,0 1 0,0 1 0,0-1 0,0 1 0,0-1 0,0 0 0,0 0 0,0-1 0,0 1 0,0-5-8191</inkml:trace>
  <inkml:trace contextRef="#ctx0" brushRef="#br0" timeOffset="1185.41">276 344 24575,'4'0'0,"2"-4"0,4-2 0,1-5 0,-2-4 0,2 0 0,-1-1 0,-2-4 0,2 3 0,0-1 0,2 3 0,-1-1 0,3 3 0,-2-2 0,-2 3-8191</inkml:trace>
  <inkml:trace contextRef="#ctx0" brushRef="#br0" timeOffset="1690.17">356 371 24575,'4'0'0,"7"0"0,0 5 0,0 5 0,1 2 0,0 3 0,1-1 0,-1 1 0,-3 4 0,-2-3-8191</inkml:trace>
  <inkml:trace contextRef="#ctx0" brushRef="#br0" timeOffset="2251.94">541 291 24575,'0'5'0,"0"5"0,0 6 0,0 5 0,0 3 0,4-2 0,2-1 0,0-4-8191</inkml:trace>
  <inkml:trace contextRef="#ctx0" brushRef="#br0" timeOffset="2623.95">567 159 24575,'0'0'-8191</inkml:trace>
  <inkml:trace contextRef="#ctx0" brushRef="#br0" timeOffset="3356.68">830 0 24575,'-21'56'0,"15"-7"0,2 1 0,3 0 0,7 90 0,-2-111 0,1 0 0,12 36 0,-17-64-34,0-1 0,0 0 0,0 1 0,0-1 0,0 1-1,0-1 1,0 0 0,1 1 0,-1-1 0,0 1 0,0-1 0,0 0 0,1 1-1,-1-1 1,0 0 0,0 0 0,1 1 0,-1-1 0,0 0 0,1 1-1,-1-1 1,0 0 0,1 0 0,-1 0 0,0 1 0,1-1 0,-1 0 0,0 0-1,1 0 1,-1 0 0,1 0 0,-1 0 0,0 0 0,1 0 0,-1 0 0,1 0-1,-1 0 1,0 0 0,1 0 0,5-4-6792</inkml:trace>
  <inkml:trace contextRef="#ctx0" brushRef="#br0" timeOffset="3942.12">1124 106 24575,'-3'59'0,"1"-42"0,1 1 0,1 0 0,0-1 0,1 1 0,1-1 0,1 1 0,8 28 0,14 9 0,-13-30 0,15 42 0,-20-48-1365,1-4-5461</inkml:trace>
  <inkml:trace contextRef="#ctx0" brushRef="#br0" timeOffset="5493.48">1415 266 24575,'-50'-2'0,"35"1"0,0 0 0,-1 0 0,1 2 0,0 0 0,0 0 0,-24 7 0,38-8 0,-1 0 0,1 0 0,0 1 0,0-1 0,-1 1 0,1-1 0,0 1 0,0-1 0,-1 1 0,1 0 0,0 0 0,0-1 0,0 1 0,0 0 0,0 0 0,0 0 0,0 0 0,0 0 0,1 0 0,-1 1 0,0-1 0,1 0 0,-1 0 0,0 1 0,1-1 0,0 0 0,-1 0 0,1 1 0,0-1 0,0 1 0,-1-1 0,1 0 0,0 1 0,0-1 0,1 0 0,-1 1 0,0 1 0,2-1 0,-1 0 0,0 0 0,0 0 0,1 0 0,-1 0 0,1 0 0,0 0 0,-1 0 0,1-1 0,0 1 0,0-1 0,0 1 0,0-1 0,0 0 0,1 0 0,-1 0 0,0 0 0,1 0 0,-1-1 0,3 2 0,8-1 0,1 1 0,-1-2 0,20 0 0,-22-1 0,0 0 0,-1 1 0,1 1 0,-1 0 0,1 0 0,11 4 0,-20-5 3,0 1 0,-1-1 0,1 1 0,0 0 0,-1-1-1,1 1 1,0 0 0,-1 0 0,1 0 0,-1 0 0,1 0-1,-1 0 1,0 1 0,1-1 0,-1 0 0,0 1 0,0-1 0,0 1-1,0-1 1,0 1 0,0 0 0,-1-1 0,1 1 0,0 0 0,-1 0-1,1-1 1,-1 1 0,0 0 0,0 0 0,0 0 0,0-1-1,0 1 1,0 0 0,0 0 0,0 0 0,-1-1 0,1 1 0,0 0-1,-1 0 1,0-1 0,-1 3 0,0 1-102,0-1 0,0 0 0,-1 0 0,0 0 0,0 0 0,0 0 0,0-1 0,-1 1 0,1-1 0,-1 0 0,0 0 0,0 0 0,0 0 0,-7 2 0,-7 2-67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0:45.9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83 24575,'0'5'0,"0"5"0,0 6 0,0 5 0,0 3 0,0 2 0,0 1 0,0 1 0,0 0 0,-5-5 0,-1-2 0,0 0 0,1-3-8191</inkml:trace>
  <inkml:trace contextRef="#ctx0" brushRef="#br0" timeOffset="2043.71">1 4 24575,'41'-1'0,"-29"-1"0,1 2 0,0-1 0,0 2 0,0 0 0,0 0 0,20 6 0,-30-6 0,0 1 0,-1-1 0,1 1 0,0 0 0,-1 0 0,1 0 0,-1 1 0,1-1 0,-1 0 0,0 1 0,0 0 0,0-1 0,-1 1 0,1 0 0,-1 0 0,1 0 0,-1 0 0,0 0 0,0 0 0,0 1 0,-1-1 0,1 0 0,-1 0 0,0 1 0,0-1 0,0 0 0,0 0 0,0 1 0,-1-1 0,0 0 0,0 4 0,0-2 0,0 0 0,0-1 0,0 1 0,-1 0 0,0-1 0,1 1 0,-2-1 0,1 1 0,0-1 0,-1 0 0,0 0 0,0 0 0,0-1 0,0 1 0,-1-1 0,1 1 0,-1-1 0,0 0 0,0-1 0,-6 4 0,9-4 0,14-1 0,45 6 0,-54-7 0,-1 1 0,1 0 0,-1 0 0,0 0 0,0 0 0,0 0 0,0 1 0,0 0 0,0-1 0,0 1 0,0 0 0,0 0 0,-1 1 0,1-1 0,2 4 0,-1 3 0,-1 1 0,0-1 0,0 1 0,-1-1 0,0 1 0,-1-1 0,0 1 0,-1 0 0,0 0 0,-1 0 0,0-1 0,-2 14 0,-2-12-1365,-2-5-5461</inkml:trace>
  <inkml:trace contextRef="#ctx0" brushRef="#br0" timeOffset="3375.69">319 242 24575,'3'1'0,"0"-1"0,0 0 0,0 0 0,0-1 0,1 1 0,-1 0 0,0-1 0,0 0 0,0 0 0,0 0 0,0 0 0,0 0 0,0-1 0,-1 1 0,1-1 0,0 0 0,-1 1 0,1-1 0,-1-1 0,1 1 0,-1 0 0,0 0 0,0-1 0,0 1 0,-1-1 0,1 0 0,0 0 0,-1 0 0,0 1 0,0-1 0,0 0 0,0 0 0,0-1 0,0 1 0,-1 0 0,0 0 0,1 0 0,-1 0 0,0 0 0,-1-1 0,1 1 0,0 0 0,-1 0 0,-1-5 0,2 7 0,0 1 0,0-1 0,0 0 0,-1 1 0,1-1 0,0 1 0,0-1 0,0 0 0,0 1 0,0-1 0,-1 1 0,1-1 0,0 1 0,-1-1 0,1 1 0,0-1 0,-1 1 0,1-1 0,0 1 0,-1 0 0,1-1 0,-1 1 0,1-1 0,-1 1 0,1 0 0,-2-1 0,-5 13 0,-1 25 0,7-26 0,0 0 0,0 1 0,0-1 0,1 1 0,4 22 0,-4-32 0,1 1 0,-1 0 0,1-1 0,0 1 0,0-1 0,0 1 0,1-1 0,-1 0 0,1 1 0,-1-1 0,1 0 0,0 0 0,-1 0 0,1 0 0,0 0 0,0-1 0,1 1 0,-1 0 0,0-1 0,0 0 0,1 1 0,-1-1 0,1 0 0,-1 0 0,1-1 0,4 2 0,153 14 0,-90-7-1365,-58-8-5461</inkml:trace>
  <inkml:trace contextRef="#ctx0" brushRef="#br0" timeOffset="4623.6">662 162 24575,'-2'0'0,"0"1"0,1-1 0,-1 1 0,0-1 0,1 1 0,-1-1 0,1 1 0,-1 0 0,1 0 0,-1 0 0,1-1 0,0 1 0,-1 1 0,1-1 0,0 0 0,0 0 0,0 0 0,0 1 0,-2 1 0,3-2 0,0 0 0,-1-1 0,1 1 0,-1-1 0,1 1 0,0 0 0,0 0 0,-1-1 0,1 1 0,0 0 0,0-1 0,0 1 0,0 0 0,0 0 0,0 0 0,0-1 0,0 1 0,0 0 0,0-1 0,0 1 0,1 0 0,-1 0 0,0-1 0,0 1 0,1 0 0,-1-1 0,0 1 0,1 0 0,-1-1 0,1 1 0,-1-1 0,1 1 0,-1 0 0,1-1 0,-1 1 0,1-1 0,0 0 0,-1 1 0,1-1 0,0 0 0,-1 1 0,1-1 0,0 0 0,1 1 0,45 9 0,-41-10 0,0 1 0,0 0 0,0 0 0,0 1 0,-1-1 0,1 1 0,9 5 0,-13-5 0,0 0 0,0 0 0,0 0 0,0 0 0,0 0 0,-1 0 0,1 0 0,-1 0 0,1 1 0,-1-1 0,0 1 0,0-1 0,0 1 0,0-1 0,-1 1 0,1-1 0,-1 1 0,1 0 0,-1 0 0,0-1 0,0 1 0,0 3 0,0-4 5,-1 0 1,1 0-1,0 0 0,0 1 0,-1-1 0,1 0 1,-1 0-1,0 0 0,1 0 0,-1 0 1,0 0-1,0 0 0,0 0 0,-1-1 0,1 1 1,0 0-1,-1-1 0,1 1 0,-1-1 0,1 1 1,-1-1-1,-4 3 0,2-2-170,-1 0 0,0 0 0,0 0 0,0 0 0,-1-1 0,1 0 0,0 0 0,-6 0 0,-12 1-6661</inkml:trace>
  <inkml:trace contextRef="#ctx0" brushRef="#br0" timeOffset="5781.76">899 136 24575,'-2'44'0,"0"-22"0,1 1 0,4 35 0,-3-54 0,1 0 0,-1 1 0,1-1 0,0 0 0,0 0 0,1 0 0,-1 0 0,1 0 0,0-1 0,0 1 0,0 0 0,0-1 0,1 1 0,-1-1 0,1 0 0,0 0 0,0 0 0,0 0 0,6 3 0,-8-5 0,0-1 0,-1 1 0,1-1 0,0 1 0,0-1 0,-1 0 0,1 1 0,0-1 0,0 0 0,0 0 0,-1 0 0,1 0 0,0 0 0,0 0 0,0 0 0,0 0 0,-1 0 0,1 0 0,0 0 0,0 0 0,0-1 0,-1 1 0,1 0 0,0 0 0,0-1 0,0 1 0,0-1 0,11-23 0,-6-34 0,-6 55 0,1-13-115,-4-104-1135</inkml:trace>
  <inkml:trace contextRef="#ctx0" brushRef="#br0" timeOffset="7124.82">1191 349 24575,'0'2'0,"-1"1"0,1-1 0,0 0 0,0 0 0,-1 0 0,1 0 0,-1 0 0,0 0 0,0 0 0,0 0 0,0 0 0,0 0 0,0 0 0,0 0 0,0-1 0,-1 1 0,-2 2 0,4-4 0,0 1 0,-1-1 0,1 0 0,-1 0 0,1 1 0,-1-1 0,1 0 0,-1 0 0,1 1 0,-1-1 0,0 0 0,1 0 0,-1 0 0,1 0 0,-1 0 0,1 0 0,-1 0 0,1 0 0,-1 0 0,0 0 0,1 0 0,-1-1 0,1 1 0,-1 0 0,0 0 0,0-1 0,0 0 0,0 0 0,0 0 0,0 0 0,0 0 0,0-1 0,0 1 0,0 0 0,1 0 0,-1-1 0,0 1 0,1 0 0,-1-1 0,0-1 0,-1-7 0,0 1 0,0-1 0,1 1 0,1-1 0,-1 0 0,1 0 0,3-18 0,-2 25 0,-1 0 0,1 0 0,0-1 0,0 1 0,0 0 0,1 0 0,-1 0 0,1 0 0,-1 1 0,1-1 0,0 0 0,2-2 0,-2 4 0,-1 0 0,1 0 0,-1 0 0,1 0 0,-1 0 0,1 0 0,-1 1 0,1-1 0,0 1 0,-1-1 0,1 1 0,0-1 0,-1 1 0,1 0 0,0 0 0,0 0 0,-1 0 0,1 0 0,0 0 0,0 1 0,-1-1 0,1 1 0,0-1 0,1 1 0,-1 1 0,1-1 0,-1 0 0,1 1 0,-1-1 0,0 1 0,0 0 0,0 0 0,0 0 0,0 0 0,0 0 0,-1 0 0,1 0 0,-1 1 0,1-1 0,-1 0 0,0 1 0,2 4 0,14 57 0,-7-24 0,-5-105 0,-5 49 0,0 1 0,2 0 0,3-16 0,-5 29 0,0-1 0,0 1 0,1-1 0,-1 1 0,1-1 0,0 1 0,0 0 0,0-1 0,0 1 0,0 0 0,0-1 0,1 1 0,-1 0 0,1 0 0,0 0 0,-1 0 0,1 1 0,0-1 0,0 0 0,0 1 0,0-1 0,0 1 0,1 0 0,-1 0 0,0-1 0,5 0 0,-6 2 0,0 1 0,1-1 0,-1 1 0,0-1 0,0 1 0,1-1 0,-1 1 0,0 0 0,0-1 0,0 1 0,0 0 0,0 0 0,0 0 0,0 0 0,0 0 0,0 0 0,0 0 0,0 0 0,-1 1 0,1-1 0,0 0 0,-1 0 0,1 1 0,0 1 0,13 41 0,-11-33 0,7 35-1365,-7-25-5461</inkml:trace>
  <inkml:trace contextRef="#ctx0" brushRef="#br0" timeOffset="8436.55">1456 242 24575,'21'-55'0,"-11"28"0,-7 20 0,0 0 0,0 0 0,-1 0 0,0 0 0,0 0 0,-1 0 0,0-1 0,0 1 0,0 0 0,-1-1 0,-2-11 0,2 19 0,1 0 0,-1-1 0,0 1 0,0-1 0,0 1 0,0 0 0,0-1 0,0 1 0,-1-1 0,1 1 0,0 0 0,0-1 0,0 1 0,0 0 0,0-1 0,0 1 0,-1-1 0,1 1 0,0 0 0,0-1 0,-1 1 0,1 0 0,0 0 0,0-1 0,-1 1 0,1 0 0,0 0 0,-1-1 0,1 1 0,0 0 0,-1 0 0,1 0 0,0 0 0,-2-1 0,-4 14 0,-1 25 0,4 14 0,5 90 0,-2-140 0,0 1 0,1-1 0,-1 0 0,1 1 0,0-1 0,-1 1 0,1-1 0,0 0 0,1 0 0,-1 1 0,0-1 0,0 0 0,1 0 0,-1 0 0,1 0 0,0-1 0,0 1 0,-1 0 0,1-1 0,0 1 0,1-1 0,-1 0 0,0 0 0,0 1 0,0-1 0,5 1 0,4 1 0,1-1 0,-1 0 0,1-1 0,20 0 0,21 3 0,-25 2 0,28 6 0,100 10 0,-191-22-1365,14 0-5461</inkml:trace>
  <inkml:trace contextRef="#ctx0" brushRef="#br0" timeOffset="9996.8">1377 242 24575,'12'0'0,"0"-1"0,0-1 0,0 0 0,0-1 0,0 0 0,0-1 0,-1 0 0,0-1 0,1 0 0,-2 0 0,20-14 0,-27 15 0,0 1 0,0-1 0,0 0 0,0 0 0,-1 0 0,0 0 0,0 0 0,0 0 0,0-1 0,-1 1 0,1-1 0,-1 1 0,0-1 0,0 1 0,-1-6 0,1 1 0,0 1 0,-1-1 0,-1 1 0,1 0 0,-1-1 0,-1 1 0,-2-12 0,-4 8-70,2 14 245,-3 21-1645,7-4-53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0:42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0 24575,'-3'76'0,"1"-51"0,1 0 0,0 0 0,2 0 0,1 0 0,1 0 0,2 0 0,7 27 0,17 1 0,-23-44 0,-1 0 0,0 0 0,0 1 0,-1-1 0,4 14 0,1 9 0,-2 1 0,-2 0 0,-1 0 0,0 47 0,-5 424 0,0-502 0,1 1 0,-1 1 0,1-1 0,0 0 0,0 0 0,1 0 0,-1 0 0,1 0 0,-1 0 0,1-1 0,0 1 0,0 0 0,0 0 0,1 0 0,-1-1 0,1 1 0,-1 0 0,1-1 0,0 0 0,0 1 0,0-1 0,0 0 0,0 0 0,0 0 0,1 0 0,-1 0 0,1-1 0,0 1 0,-1-1 0,1 0 0,0 1 0,0-1 0,0 0 0,0-1 0,-1 1 0,1-1 0,0 1 0,0-1 0,1 0 0,5 0 0,237-1 0,-91-3 0,1009 4 0,-1132-1 0,56-11 0,-56 6 0,54-2 0,-65 7 0,0-1 0,31-8 0,-30 5 0,1 1 0,23 0 0,74 5 0,51-2 0,-169 1 0,0 0 0,0 0 0,0 0 0,0-1 0,0 1 0,1 0 0,-1-1 0,0 1 0,0-1 0,0 0 0,0 0 0,0 1 0,-1-1 0,1-1 0,0 1 0,0 0 0,0 0 0,-1-1 0,1 1 0,-1-1 0,1 1 0,-1-1 0,0 1 0,0-1 0,1 0 0,-1 0 0,0 0 0,0 0 0,-1 0 0,1 0 0,0 0 0,-1 0 0,1 0 0,-1 0 0,0 0 0,0 0 0,0 0 0,0-1 0,0-2 0,-2-8 0,-1 0 0,-1 0 0,0 0 0,0 0 0,-9-16 0,-4-12 0,13 19 0,0 0 0,-1-36 0,-6-31 0,6 59 0,-2-55 0,6 56 0,-2 0 0,-7-36 0,-13-21 0,12 52 0,3 1 0,0-1 0,2 0 0,-2-51 0,8 79 0,0 0 0,0 0 0,0 0 0,-1 0 0,0 0 0,0 0 0,-1 1 0,0-1 0,0 0 0,0 1 0,-1-1 0,1 1 0,-1 0 0,-1 0 0,-6-9 0,6 10 0,0 1 0,-1-1 0,0 1 0,0 0 0,0 0 0,0 0 0,-1 1 0,1 0 0,0 0 0,-1 0 0,0 1 0,1-1 0,-1 1 0,0 1 0,0-1 0,-7 1 0,-201-24 0,190 22 0,-44-9 0,44 6 0,-45-3 0,-718 6 0,383 4 0,-152-2 0,509 5-1365,30 1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0:37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 24575,'1'29'0,"2"-1"0,2 1 0,13 48 0,-11-48 0,0 0 0,-2 1 0,3 37 0,-6-45 0,0 0 0,2-1 0,1 0 0,8 25 0,-6-25 0,-1 0 0,-1 0 0,-2 0 0,3 28 0,-6-20 0,2 0 0,11 56 0,-8-22 0,-5-52 0,1-1 0,0 1 0,0 0 0,1-1 0,4 16 0,-4-23 0,-1 0 0,1-1 0,0 1 0,0-1 0,0 0 0,0 1 0,0-1 0,0 0 0,1 0 0,-1-1 0,1 1 0,-1 0 0,1-1 0,0 1 0,-1-1 0,1 0 0,0 0 0,0 0 0,0-1 0,0 1 0,0-1 0,0 1 0,4-1 0,12 1 0,-1 0 0,33-4 0,-24 1 0,-9 2 0,0 2 0,0 0 0,-1 1 0,1 1 0,-1 1 0,20 7 0,35 9 0,-38-13 0,-11-2 0,0-1 0,0-1 0,31 1 0,-31-3 0,0 1 0,24 5 0,-23-3 0,44 3 0,720-6 0,-384-5 0,-389 3 0,5 1 0,-1-1 0,1-1 0,-1-1 0,1-1 0,18-5 0,-33 7 0,0-1 0,-1 0 0,1 0 0,-1 0 0,1 0 0,-1-1 0,0 0 0,0 0 0,0 0 0,0 0 0,-1-1 0,1 1 0,-1-1 0,0 0 0,0 0 0,0 0 0,-1 0 0,1-1 0,-1 1 0,0-1 0,0 1 0,-1-1 0,1 0 0,1-10 0,1-29 0,-1 0 0,-5-84 0,-2 29 0,5-378 0,-1 474 0,0 0 0,0 0 0,0 0 0,0-1 0,0 1 0,-1 0 0,0 0 0,1 0 0,-1 0 0,0 0 0,-1 0 0,1 0 0,0 0 0,-1 0 0,0 0 0,1 0 0,-1 1 0,0-1 0,0 1 0,-1 0 0,-3-4 0,1 4 0,0-1 0,-1 1 0,1 0 0,-1 0 0,0 1 0,1 0 0,-1 0 0,0 0 0,0 1 0,0 0 0,-7 0 0,-1712 5 0,1706-6 0,-1-1 0,-36-9 0,35 7 0,0 0 0,-27-1 0,7 3-105,17 0-147,0 1 0,0 1 0,0 1 0,-45 8 0,52-3-657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50:26.3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8 0 24575,'0'1457'0,"1"-1437"0,1 0 0,8 35 0,-5-33 0,-2 0 0,2 24 0,-7 106 0,4 66 0,11-147 0,-8-52 0,-1 1 0,1 29 0,-4 3-1365,-1-29-5461</inkml:trace>
  <inkml:trace contextRef="#ctx0" brushRef="#br0" timeOffset="1385.77">421 2328 24575,'-5'0'0,"-1"5"0,-4 1 0,-6 0 0,-3-2 0,-4 0 0,-2-2 0,-2-1 0,0-1 0,0 0 0,-1 0 0,6 0-8191</inkml:trace>
  <inkml:trace contextRef="#ctx0" brushRef="#br0" timeOffset="3825.23">315 926 24575,'-5'0'0,"-6"0"0,-5 0 0,-5 0 0,-3 0 0,-2 0 0,-1 0 0,-1 0 0,5 5 0,2 1 0,-1 0 0,0-2 0,-1 0 0,-2-2 0,4-1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9:48.4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544 24575,'-2'-19'0,"1"0"0,-10-38 0,6 37 0,1-1 0,-1-28 0,6 33 0,0 0 0,1 0 0,1 0 0,0 0 0,1 0 0,1 0 0,0 1 0,2 0 0,-1 0 0,13-18 0,-12 19 0,-4 5 0,0 1 0,0-1 0,-1 1 0,-1-1 0,2-14 0,-2 17 0,-1-1 0,1 1 0,0 0 0,0-1 0,1 1 0,0 0 0,0 0 0,1 0 0,0 0 0,6-10 0,-9 15 0,1 0 0,0 0 0,-1 1 0,1-1 0,0 0 0,0 1 0,0-1 0,-1 0 0,1 1 0,0-1 0,0 1 0,0-1 0,0 1 0,0 0 0,0-1 0,0 1 0,0 0 0,0 0 0,0 0 0,0 0 0,0 0 0,0 0 0,0 0 0,0 0 0,0 0 0,0 0 0,0 0 0,0 1 0,0-1 0,0 0 0,0 1 0,0-1 0,0 1 0,0-1 0,0 1 0,-1-1 0,1 1 0,0 0 0,0-1 0,-1 1 0,1 0 0,0 0 0,-1 0 0,1-1 0,0 1 0,-1 0 0,1 0 0,-1 0 0,0 0 0,1 2 0,24 53 0,-24-52 0,8 21 0,-2-7 0,-1 0 0,0 0 0,-1 1 0,-1 0 0,-1-1 0,0 21 0,-2-3 0,-4 141 0,3-176-50,0 1-1,0-1 1,0 1-1,0 0 0,0-1 1,-1 1-1,1-1 1,0 1-1,-1 0 1,1-1-1,-1 1 0,1-1 1,-1 0-1,0 1 1,0-1-1,0 1 1,0-1-1,0 0 0,0 0 1,0 0-1,0 1 1,0-1-1,-1 0 1,1 0-1,0-1 1,-2 2-1,-8-1-6775</inkml:trace>
  <inkml:trace contextRef="#ctx0" brushRef="#br0" timeOffset="700.32">1 226 24575,'4'0'0,"2"5"0,4 1 0,5 0 0,5-2 0,-2 4 0,1 0 0,2-1 0,2-2 0,1-2 0,1-1 0,-3-1-8191</inkml:trace>
  <inkml:trace contextRef="#ctx0" brushRef="#br0" timeOffset="2197.1">160 252 24575,'4'0'0,"6"0"0,7 0 0,3 0 0,4 0 0,2 0 0,1 0 0,-3 0-8191</inkml:trace>
  <inkml:trace contextRef="#ctx0" brushRef="#br0" timeOffset="3736.03">424 305 24575,'1'20'0,"2"0"0,1 0 0,0 0 0,2-1 0,0 1 0,17 35 0,8 27 0,-29-172 0,2 43 0,5 26 0,-9 21 0,1-1 0,-1 1 0,1 0 0,-1 0 0,0-1 0,1 1 0,-1 0 0,1 0 0,-1-1 0,1 1 0,-1 0 0,1 0 0,-1 0 0,1 0 0,-1 0 0,1 0 0,-1 0 0,1 0 0,-1 0 0,1 0 0,-1 0 0,1 0 0,-1 0 0,1 1 0,-1-1 0,1 0 0,-1 0 0,0 0 0,1 1 0,-1-1 0,1 0 0,-1 1 0,0-1 0,1 0 0,-1 1 0,1-1 0,2 4 0,-1-1 0,0 1 0,0-1 0,0 1 0,0 0 0,0 0 0,-1 0 0,1 0 0,-1 0 0,0 0 0,-1 0 0,2 7 0,-2-7 0,0-1 0,0 0 0,0 0 0,1 0 0,-1 0 0,1 1 0,0-1 0,0 0 0,0 0 0,1 0 0,-1-1 0,0 1 0,1 0 0,0 0 0,0-1 0,0 1 0,0-1 0,0 0 0,0 1 0,1-1 0,4 3 0,-7-5 0,1 0 0,0 0 0,0-1 0,-1 1 0,1 0 0,0 0 0,-1 0 0,1-1 0,0 1 0,-1 0 0,1-1 0,0 1 0,-1 0 0,1-1 0,-1 1 0,1-1 0,0 1 0,-1-1 0,0 1 0,1-1 0,-1 0 0,1 1 0,-1-1 0,1 1 0,-1-1 0,0 0 0,0 1 0,1-1 0,-1 0 0,0 0 0,0 1 0,0-1 0,0 0 0,0 1 0,0-1 0,0-1 0,4-32 0,-4 32 0,0-191-1365,0 170-5461</inkml:trace>
  <inkml:trace contextRef="#ctx0" brushRef="#br0" timeOffset="5359.12">953 331 24575,'-27'0'0,"15"-1"0,1 0 0,-1 2 0,1-1 0,0 1 0,-1 1 0,-10 3 0,19-4 0,0 0 0,1 0 0,-1 0 0,1 1 0,0-1 0,-1 1 0,1-1 0,0 1 0,0 0 0,0 0 0,0 0 0,0 0 0,0 1 0,1-1 0,-1 0 0,1 1 0,0-1 0,-1 1 0,1-1 0,0 1 0,1-1 0,-1 1 0,0 0 0,1 0 0,-1-1 0,1 1 0,0 0 0,0 0 0,0 4 0,1-3 0,0 0 0,0 0 0,0 0 0,0 0 0,0 0 0,1 0 0,0-1 0,0 1 0,0 0 0,0-1 0,1 0 0,-1 0 0,1 1 0,0-1 0,-1-1 0,1 1 0,1 0 0,-1-1 0,0 1 0,1-1 0,-1 0 0,1 0 0,0-1 0,0 1 0,-1-1 0,7 2 0,-7-2 0,0 0 0,-1 0 0,1-1 0,0 1 0,0-1 0,-1 0 0,1 1 0,0-1 0,0 0 0,0-1 0,-1 1 0,1 0 0,0-1 0,-1 1 0,1-1 0,0 0 0,-1 0 0,1 0 0,-1 0 0,1-1 0,-1 1 0,1-1 0,-1 1 0,0-1 0,0 0 0,0 0 0,0 0 0,0 0 0,0 0 0,-1-1 0,1 1 0,-1 0 0,1-1 0,-1 1 0,0-1 0,0 1 0,0-1 0,0 0 0,0-2 0,2-16 0,-2 1 0,0-1 0,-4-40 0,6 60 0,5 11 0,16 23 0,-9-12 0,62 84 0,-76-105-7,-1 0-1,0-1 0,1 1 0,-1 0 1,1 0-1,-1 0 0,0 0 0,1 0 1,-1 0-1,0 0 0,1-1 0,-1 1 1,0 0-1,1 0 0,-1 0 0,0-1 1,1 1-1,-1 0 0,0 0 0,0-1 1,1 1-1,-1 0 0,0-1 0,0 1 1,0 0-1,1-1 0,-1 1 0,0 0 1,0-1-1,0 1 0,0-1 0,0 1 1,0 0-1,0-1 0,0 1 0,0-1 1,0 1-1,0 0 0,0-1 0,0 1 1,2-4-1041,3-8-5778</inkml:trace>
  <inkml:trace contextRef="#ctx0" brushRef="#br0" timeOffset="6203">1165 279 24575,'1'1'0,"0"-1"0,0 1 0,0-1 0,0 1 0,0-1 0,1 1 0,-1 0 0,0 0 0,-1-1 0,1 1 0,0 0 0,0 0 0,0 0 0,0 0 0,-1 0 0,1 0 0,0 0 0,-1 1 0,1-1 0,-1 0 0,1 0 0,-1 0 0,0 0 0,1 1 0,-1-1 0,0 0 0,0 2 0,5 41 0,-5-39 0,0 4 0,0-5 0,0-1 0,0 1 0,1 0 0,-1 0 0,1-1 0,0 1 0,0 0 0,0-1 0,0 1 0,0-1 0,4 7 0,-5-10 0,1 0 0,-1 0 0,0 0 0,0 1 0,0-1 0,0 0 0,0 0 0,0 0 0,1 0 0,-1 0 0,0 0 0,0 0 0,0 0 0,0 0 0,0 0 0,1 0 0,-1 0 0,0 0 0,0 0 0,0 0 0,0 0 0,0 0 0,1 0 0,-1 0 0,0 0 0,0 0 0,0 0 0,0 0 0,0 0 0,1 0 0,-1 0 0,0 0 0,0 0 0,0 0 0,0-1 0,0 1 0,0 0 0,0 0 0,1 0 0,-1 0 0,0 0 0,0 0 0,0 0 0,0-1 0,0 1 0,0 0 0,0 0 0,0 0 0,0 0 0,0 0 0,0-1 0,0 1 0,0 0 0,5-16 0,-1-14 0,-4 5-115,0 12 176,0 0 0,0 0 0,5-22 1,-5 33-108,0 0 1,1 0 0,-1 0-1,1 1 1,-1-1 0,1 0 0,0 1-1,-1-1 1,1 0 0,0 1-1,0-1 1,0 1 0,0-1-1,0 1 1,1 0 0,-1-1 0,0 1-1,1 0 1,-1 0 0,1 0-1,-1 0 1,1 0 0,-1 0 0,1 1-1,0-1 1,0 0 0,-1 1-1,1-1 1,0 1 0,0 0 0,-1-1-1,5 1 1,7 3-6781</inkml:trace>
  <inkml:trace contextRef="#ctx0" brushRef="#br0" timeOffset="7766.43">1483 278 24575,'-3'1'0,"1"-1"0,0 1 0,0-1 0,0 1 0,0 0 0,0 0 0,0-1 0,0 2 0,0-1 0,1 0 0,-1 0 0,0 1 0,1-1 0,-1 0 0,1 1 0,-1 0 0,1-1 0,0 1 0,-1 0 0,1 0 0,0 0 0,0 0 0,0 0 0,1 0 0,-1 0 0,0 0 0,0 2 0,-2 7 0,1 0 0,0-1 0,-2 21 0,3-20 0,1 0 0,0 1 0,1-1 0,2 16 0,-2-25 0,-1 0 0,0 1 0,1-1 0,0 0 0,-1 1 0,1-1 0,0 0 0,0 0 0,1 0 0,-1 0 0,0 0 0,1 0 0,-1 0 0,1 0 0,-1-1 0,1 1 0,0 0 0,0-1 0,0 1 0,0-1 0,0 0 0,0 0 0,0 0 0,0 0 0,0 0 0,1 0 0,2 0 0,-4-1 0,0 0 0,1 0 0,-1 0 0,0-1 0,1 1 0,-1 0 0,0-1 0,0 1 0,1-1 0,-1 1 0,0-1 0,0 0 0,0 1 0,0-1 0,0 0 0,0 0 0,0 0 0,0 0 0,0 0 0,0 0 0,-1 0 0,1 0 0,0 0 0,-1 0 0,1 0 0,0 0 0,-1-1 0,0 1 0,1 0 0,-1-1 0,0 1 0,1 0 0,-1-2 0,5-49 0,-5 49 0,-3-323-1365,4 304-5461</inkml:trace>
  <inkml:trace contextRef="#ctx0" brushRef="#br0" timeOffset="10079.66">1854 226 24575,'-5'0'0,"0"1"0,0-1 0,0 1 0,0 0 0,0 0 0,1 0 0,-1 1 0,0 0 0,1 0 0,-1 0 0,1 0 0,0 1 0,0 0 0,0 0 0,0 0 0,-5 5 0,7-5 0,0-1 0,-1 1 0,2 0 0,-1 0 0,0 0 0,0 0 0,1 0 0,0 0 0,-1 0 0,1 0 0,1 1 0,-1-1 0,0 0 0,1 1 0,-1-1 0,1 1 0,0-1 0,0 0 0,1 1 0,-1-1 0,1 1 0,0-1 0,-1 0 0,4 6 0,-3-6 0,0-1 0,1 0 0,-1 0 0,1 0 0,-1 0 0,1 0 0,0 0 0,0 0 0,0 0 0,0-1 0,0 1 0,0-1 0,0 0 0,1 1 0,3 0 0,48 15 0,-45-15 0,0 1 0,0-1 0,0 1 0,-1 1 0,17 8 0,-24-10 0,1-1 0,-1 0 0,1 0 0,-1 1 0,0-1 0,0 1 0,0-1 0,1 1 0,-1 0 0,-1-1 0,1 1 0,0 0 0,0 0 0,-1 0 0,1-1 0,-1 1 0,1 0 0,-1 0 0,0 0 0,0 0 0,0 0 0,0 0 0,0 0 0,0 0 0,0 0 0,-1 0 0,1-1 0,-1 1 0,1 0 0,-1 0 0,0 0 0,-1 1 0,0 1 8,0 0-1,0-1 1,-1 1-1,1-1 1,-1 0-1,0 0 1,0 0-1,0 0 1,0 0-1,0 0 1,-1-1-1,1 0 1,-1 0-1,0 0 1,-5 2-1,-1 0-255,0 0 1,1-1-1,-1-1 1,-1 1-1,-10 0 1,-1-2-657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9:15.1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08 24575,'0'5'0,"0"5"0,0 7 0,0 3 0,0 5 0,0 1 0,0 1 0,0 1 0,0-1 0,0 1 0,0-1 0,0 0 0,0-1 0,0 1 0,0-1 0,0-8 0,0-8-8191</inkml:trace>
  <inkml:trace contextRef="#ctx0" brushRef="#br0" timeOffset="919.77">4 2 24575,'21'0'0,"-12"-1"0,0 1 0,1 0 0,-1 1 0,0 0 0,13 3 0,-20-4 0,1 1 0,-1 0 0,0 0 0,1 1 0,-1-1 0,0 0 0,0 1 0,0-1 0,0 1 0,0 0 0,0 0 0,0-1 0,0 1 0,-1 0 0,1 1 0,-1-1 0,0 0 0,1 0 0,-1 1 0,0-1 0,0 0 0,-1 1 0,2 4 0,0-1 0,0 0 0,-1 0 0,0 1 0,0-1 0,0 0 0,-1 0 0,0 1 0,0-1 0,-1 0 0,0 1 0,0-1 0,0 0 0,-1 0 0,0 0 0,0 0 0,0 0 0,-1-1 0,0 1 0,0-1 0,0 1 0,-1-1 0,0 0 0,0 0 0,0-1 0,0 1 0,-11 7 0,-55 50-1365,56-54-5461</inkml:trace>
  <inkml:trace contextRef="#ctx0" brushRef="#br0" timeOffset="4985.62">851 28 24575,'0'5'0,"0"5"0,0 6 0,-5 0 0,-1 3 0,1 1 0,0 3 0,2 1 0,1 2 0,1 0 0,0 1 0,1 0 0,1 0 0,-1 0 0,0-1 0,-4-4 0,-2-6-8191</inkml:trace>
  <inkml:trace contextRef="#ctx0" brushRef="#br0" timeOffset="5828.58">772 135 24575,'4'0'0,"6"0"0,7 0 0,-1-4 0,2-2 0,2 0 0,-2-3 0,1-1 0,-4 3-8191</inkml:trace>
  <inkml:trace contextRef="#ctx0" brushRef="#br0" timeOffset="7136.37">1142 160 24575,'-2'41'0,"1"-23"0,1-1 0,0 1 0,1 0 0,0-1 0,7 29 0,-6-43 0,-1 1 0,0 0 0,1-1 0,-1 1 0,1-1 0,0 0 0,1 0 0,-1 1 0,0-1 0,1 0 0,-1-1 0,1 1 0,0 0 0,0-1 0,0 0 0,1 0 0,-1 0 0,0 0 0,1 0 0,-1 0 0,1-1 0,0 0 0,-1 0 0,1 0 0,0 0 0,0 0 0,0-1 0,-1 0 0,1 0 0,8 0 0,-9-1 0,1 1 0,-1 0 0,0-1 0,1 0 0,-1 0 0,0 0 0,1 0 0,-1 0 0,0-1 0,0 1 0,0-1 0,0 0 0,0 0 0,-1 0 0,1 0 0,-1-1 0,1 1 0,-1-1 0,0 0 0,0 1 0,0-1 0,0 0 0,0 0 0,-1 0 0,1 0 0,-1 0 0,0-1 0,0 1 0,0 0 0,1-7 0,1-10 0,0 0 0,-2 0 0,0 1 0,-3-24 0,1 23 0,1 15 0,-1-1 0,0 1 0,0-1 0,0 1 0,-1 0 0,0-1 0,0 1 0,0 0 0,-1 0 0,1 1 0,-6-8 0,7 11 0,0 0 0,0-1 0,0 1 0,0 0 0,0 0 0,0 0 0,-1 0 0,1 0 0,0 0 0,-1 0 0,1 0 0,-1 1 0,1-1 0,-1 1 0,1-1 0,-1 1 0,1-1 0,-1 1 0,1 0 0,-1-1 0,0 1 0,1 0 0,-1 0 0,1 0 0,-1 1 0,0-1 0,1 0 0,-1 1 0,1-1 0,-1 1 0,1-1 0,-1 1 0,1 0 0,-1-1 0,1 1 0,0 0 0,-1 0 0,1 0 0,0 0 0,0 0 0,-1 0 0,1 1 0,-1 1 0,-9 13-1365,3 1-5461</inkml:trace>
  <inkml:trace contextRef="#ctx0" brushRef="#br0" timeOffset="8516.34">1672 134 24575,'-4'1'0,"0"-1"0,0 1 0,0 0 0,0 1 0,1-1 0,-1 0 0,0 1 0,1 0 0,-1 0 0,1 0 0,0 0 0,0 1 0,0-1 0,0 1 0,0 0 0,0 0 0,1 0 0,-1 0 0,1 0 0,0 1 0,0-1 0,0 0 0,1 1 0,-3 6 0,3-7 0,-1-1 0,1 1 0,0 0 0,1-1 0,-1 1 0,0 0 0,1 0 0,0 0 0,-1 0 0,1-1 0,0 1 0,1 0 0,-1 0 0,0 0 0,1 0 0,0 0 0,-1-1 0,1 1 0,0 0 0,0-1 0,1 1 0,-1-1 0,1 1 0,-1-1 0,1 1 0,0-1 0,0 0 0,0 0 0,0 0 0,0 0 0,0 0 0,0 0 0,5 2 0,1-1 0,0 1 0,-1 0 0,0 0 0,0 0 0,0 1 0,0 0 0,6 7 0,-11-10 0,-1-1 0,0 1 0,0 0 0,0-1 0,0 1 0,-1 0 0,1 0 0,0 0 0,-1 0 0,1 0 0,-1-1 0,0 1 0,1 0 0,-1 0 0,0 0 0,0 0 0,0 0 0,-1 0 0,1 0 0,0 0 0,-1 0 0,1 0 0,-1 0 0,0 0 0,0-1 0,1 1 0,-1 0 0,0 0 0,-1-1 0,1 1 0,0-1 0,0 1 0,-1-1 0,1 0 0,-1 1 0,1-1 0,-3 2 0,-4 2-16,0 0 0,-1 0 0,1 0 0,-1-1-1,0-1 1,-1 1 0,1-1 0,0-1 0,-1 0 0,-14 1 0,-7 3-1172,12-1-5638</inkml:trace>
  <inkml:trace contextRef="#ctx0" brushRef="#br0" timeOffset="25702.73">296 2 24575,'0'373'0,"0"-382"0,0 1 0,1-1 0,0 1 0,1-1 0,0 1 0,0 0 0,1-1 0,0 1 0,1 1 0,7-14 0,-10 18 0,1 0 0,0 1 0,0-1 0,0 1 0,0 0 0,1-1 0,-1 1 0,1 0 0,-1 0 0,1 1 0,0-1 0,-1 0 0,1 1 0,0 0 0,0 0 0,0 0 0,0 0 0,0 0 0,0 0 0,1 1 0,-1-1 0,0 1 0,0 0 0,0 0 0,0 1 0,1-1 0,-1 0 0,0 1 0,0 0 0,0 0 0,0 0 0,3 1 0,-3 0-57,0 0 0,0 0 1,-1 0-1,1 1 0,-1-1 0,1 1 0,-1-1 0,0 1 0,0 0 0,0 0 0,0 0 1,-1 0-1,1 0 0,-1 0 0,0 0 0,0 1 0,0-1 0,0 0 0,-1 1 1,1-1-1,-1 0 0,0 1 0,0 3 0,1 16-6769</inkml:trace>
  <inkml:trace contextRef="#ctx0" brushRef="#br0" timeOffset="27599.14">692 214 24575,'-2'1'0,"1"-1"0,0 1 0,0-1 0,0 1 0,0-1 0,0 1 0,0 0 0,0 0 0,0-1 0,0 1 0,0 0 0,0 0 0,0 0 0,1 0 0,-1 0 0,0 0 0,1 0 0,-1 1 0,0-1 0,1 0 0,0 0 0,-1 0 0,1 0 0,0 1 0,-1-1 0,1 0 0,0 2 0,-5 41 0,5-39 0,0 7 0,0-1 0,0 1 0,2 0 0,2 14 0,-4-25 0,1 1 0,-1 0 0,1 0 0,0 0 0,-1 0 0,1 0 0,0-1 0,0 1 0,0 0 0,0-1 0,0 1 0,1-1 0,-1 1 0,3 1 0,-3-2 0,1-1 0,-1 1 0,0-1 0,0 0 0,0 0 0,0 0 0,1 0 0,-1 0 0,0 0 0,0 0 0,0 0 0,1 0 0,-1 0 0,0-1 0,0 1 0,0-1 0,0 1 0,0-1 0,0 1 0,0-1 0,0 1 0,0-1 0,0 0 0,0 1 0,0-1 0,0 0 0,1-2 0,1 0 0,-1 0 0,1 0 0,-1-1 0,0 1 0,0-1 0,0 1 0,-1-1 0,1 0 0,-1 0 0,0 0 0,0 0 0,0 0 0,0 0 0,-1 0 0,0 0 0,0 0 0,0 0 0,0 0 0,-1-5 0,-1-1 0,1 0 0,-1 1 0,0-1 0,-1 1 0,0 0 0,-1 0 0,-4-9 0,8 18-39,0-1 0,0 0 0,-1 1 0,1-1 0,0 1 0,0-1 0,-1 1 0,1-1 0,0 1 0,-1-1 0,1 1 0,0 0 0,-1-1 0,1 1 0,-1-1 0,1 1 0,-1 0 0,1 0 0,-1-1 0,1 1 0,-1 0 0,1-1 0,-1 1 0,1 0 0,-1 0 0,1 0 0,-1 0 0,0 0 0,1 0 0,-1 0 0,1 0 0,-1 0 0,1 0 0,-2 0 0,-3 5-6787</inkml:trace>
  <inkml:trace contextRef="#ctx0" brushRef="#br0" timeOffset="29047.51">1116 188 24575,'0'-4'0,"4"-2"0,6 0 0,7 1 0,3 2 0,0-4 0,0 0 0,2 1 0,1 2 0,1 1 0,-3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0:50.20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0 425,'0'-4,"0"-7,0-5,0-5,0-3,0-2,0-1,0-1,0 1,0-1,0 1,0 0,0 0,0 1,4 4,2 1,5 5,4 5,0-1,2 3,2 1,3 4,-3 1</inkml:trace>
  <inkml:trace contextRef="#ctx0" brushRef="#br0" timeOffset="642.6">1 293,'4'0,"6"0,7 0,3 0,4 0,2 0,1 0,1 0,0 0,-1 0,0 0,0 0,0 0,0 0,-5 0</inkml:trace>
  <inkml:trace contextRef="#ctx0" brushRef="#br0" timeOffset="1706.26">477 292,'0'5,"-5"1,-1 4,-4 1,-1 2,2 4,-2-1,1 2,6-3,9-4,7-3,7-4,5-2,2-1,2-2,0 1,0-1,0 0,-5-4,-7-6,-5-5,-6-5,-7 1,-8 5,-2-1,-4 3,-4 4,-2 3,-3 3,-1 1,-1 2,0 1,0 4,0 2,4-1</inkml:trace>
  <inkml:trace contextRef="#ctx0" brushRef="#br0" timeOffset="2535.5">768 81,'0'5,"0"5,0 6,0 5,0 3,0 2,0 1,0 1,0-1,0 1,0-1,0 0,0 0,0-1,0 1,0-1,0 1,0-5</inkml:trace>
  <inkml:trace contextRef="#ctx0" brushRef="#br0" timeOffset="3055.34">927 346,'0'5,"0"5,0 7,0 3,-5 0,-1 0,0-3</inkml:trace>
  <inkml:trace contextRef="#ctx0" brushRef="#br0" timeOffset="3343.57">927 161,'0'0</inkml:trace>
  <inkml:trace contextRef="#ctx0" brushRef="#br0" timeOffset="4600.62">1244 293,'0'5,"-5"1,-5 0,-2 3,2 5,-3-1,2 3,2 3,3 3,3 1,5-2,8-5,6-5,6-5,2-3,3-2,0-1,1-1,0-5,-1-1,-4-4,-7-5,-5-3,-6-4,-2-3,-7 4,-8 6,-5 5,-5 4,-3 4,-1 2,-2 2,0 0,0 0,1 0,4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9:09.6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193 24575,'-1'9'0,"0"-1"0,0 1 0,-1-1 0,-5 16 0,-5 23 0,6 63 0,7 109 0,2-69 0,-4-120 0,2 0 0,2 0 0,9 49 0,-10-73 0,-1 2 0,1-1 0,0 0 0,0 0 0,0 0 0,1 0 0,0 0 0,5 7 0,-6-11 0,1-1 0,-1 0 0,1 1 0,0-1 0,0 0 0,-1 0 0,1-1 0,0 1 0,1-1 0,-1 1 0,0-1 0,0 0 0,0 0 0,1-1 0,-1 1 0,1-1 0,-1 1 0,6-1 0,242-1 0,-101-2 0,1067 3 0,-1190-1 0,-1-2 0,1-1 0,50-15 0,-51 12 0,1 0 0,-1 2 0,54-3 0,-58 6 0,0 0 0,30-7 0,38-3 0,105 14 0,86-5 0,-272 3 0,1-1 0,-1-1 0,0 1 0,0-2 0,-1 1 0,1-1 0,0 0 0,11-7 0,-16 8 0,-1-1 0,0 1 0,0-1 0,0 0 0,0 1 0,-1-1 0,1 0 0,-1-1 0,0 1 0,0 0 0,0-1 0,0 1 0,0-1 0,-1 0 0,1 0 0,-1 1 0,0-1 0,0 0 0,-1 0 0,1 0 0,-1-5 0,0-259 0,-3 109 0,4 67 0,-3-106 0,1 195 0,1 1 0,-1-1 0,0 0 0,1 0 0,-1 1 0,-1-1 0,1 0 0,0 1 0,-1-1 0,1 1 0,-1 0 0,0-1 0,0 1 0,0 0 0,0 0 0,0 0 0,0 1 0,0-1 0,-1 0 0,1 1 0,-1-1 0,1 1 0,-1 0 0,0 0 0,1 0 0,-1 0 0,0 0 0,0 1 0,1-1 0,-7 1 0,-10-2 0,-1 1 0,0 1 0,-31 4 0,15-1 0,-301-1 0,196-3 0,122 0 0,-1-1 0,-36-9 0,35 7 0,0 0 0,-27-1 0,-56 4 0,51 2 0,0-3 0,-81-11 0,-9-15 0,102 21 0,-1 2 0,0 2 0,0 2 0,-51 4 0,-7 0 0,39-3 0,20-2 0,1 2 0,-1 2 0,-77 15 0,90-12 0,-53 4 0,-21 3 0,72-6 0,-44 1 0,44-5 0,-48 10 0,49-7 0,-49 3 0,47-5 0,-43 7 0,-9 0 0,70-11 0,0 2 0,-1 0 0,1 1 0,0 0 0,0 1 0,0 0 0,1 1 0,-1 1 0,-12 5 0,23-8 2,0-1 1,0 0-1,0 1 0,0 0 0,0 0 1,1-1-1,-1 1 0,0 0 0,1 0 1,-1 0-1,1 1 0,0-1 0,0 0 1,0 1-1,0-1 0,0 0 0,0 1 1,0-1-1,1 1 0,0-1 0,-1 1 1,1-1-1,0 1 0,0 0 0,0-1 1,1 1-1,0 3 0,2 6-83,0 0-1,1-1 0,1 1 1,8 16-1,-1-2-938,-5-9-580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9:03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6"0"0,7 0 0,3 0 0,4 0 0,3 0 0,0 0 0,0 0 0,1 0 0,0 0 0,-6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9:01.4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239 24575,'-21'56'0,"-1"111"0,15-119 0,2 1 0,2 1 0,6 83 0,0-26 0,-2-86 0,1 0 0,1-1 0,1 1 0,12 35 0,-8-29 0,8 45 0,-16-71 0,0 0 0,0 0 0,0 0 0,0-1 0,0 1 0,1 0 0,-1 0 0,0 0 0,0-1 0,1 1 0,-1 0 0,0 0 0,1-1 0,-1 1 0,1 0 0,-1 0 0,1-1 0,-1 1 0,1-1 0,-1 1 0,1 0 0,0-1 0,-1 1 0,1-1 0,0 0 0,0 1 0,-1-1 0,1 1 0,0-1 0,0 0 0,-1 0 0,1 1 0,0-1 0,0 0 0,0 0 0,0 0 0,-1 0 0,1 0 0,0 0 0,0 0 0,0 0 0,0 0 0,-1-1 0,2 1 0,45-23 0,-9 5 0,-13 13 0,-1 1 0,26 1 0,45-8 0,-46 4 0,0 2 0,0 2 0,84 6 0,-27-1 0,-80-2 0,-1 2 0,0 0 0,42 10 0,-23-1 0,-1-2 0,1-2 0,78 3 0,514-11 0,-615 0 0,-1-1 0,34-8 0,-32 5 0,0 1 0,24 0 0,21 3 0,-34 2 0,0-2 0,0-1 0,50-10 0,-51 6 0,0 2 0,0 2 0,-1 1 0,39 3 0,66-3 0,-65-12 0,-52 9 0,1 0 0,29-1 0,50 6 0,40-3 0,-137 3 0,0-2 0,1 1 0,-1 0 0,0 0 0,1-1 0,-1 1 0,0-1 0,0 0 0,0 0 0,0 0 0,0 0 0,0 0 0,0 0 0,0 0 0,0-1 0,0 1 0,0-1 0,-1 1 0,1-1 0,-1 0 0,1 0 0,-1 1 0,0-1 0,1 0 0,-1 0 0,0 0 0,0-1 0,-1 1 0,1 0 0,0 0 0,-1 0 0,1-1 0,-1 1 0,0-4 0,0-7 0,-1 0 0,0 0 0,-1 0 0,-1 0 0,-5-15 0,-1-14 0,2-21 0,-7-41 0,6 70 0,-2-13 0,-2 2 0,-29-75 0,35 103 0,1-1 0,1 1 0,1-1 0,0 0 0,1 0 0,1 0 0,1 0 0,4-35 0,-3-51 0,-2 100 0,1 1 0,-1-1 0,0 0 0,0 1 0,0-1 0,0 1 0,-1-1 0,1 1 0,-1 0 0,0 0 0,0-1 0,0 1 0,-1 1 0,1-1 0,-1 0 0,1 1 0,-1-1 0,0 1 0,0 0 0,0 0 0,0 0 0,-1 0 0,1 0 0,0 1 0,-1-1 0,1 1 0,-1 0 0,1 0 0,-7 0 0,-11-2 0,0 0 0,1 2 0,-1 1 0,-25 2 0,13 0 0,-39 0 0,-175-4 0,159-10 0,55 6 0,-57-2 0,-1233 9 0,1303 0 0,-1 1 0,-33 8 0,32-5 0,1-1 0,-26 1 0,-116-7 0,-70 4 0,157 14 0,43-8 0,30-7 0,1-1 0,-1 1 0,1 0 0,-1 0 0,1 0 0,-1 0 0,1 0 0,0 1 0,-1-1 0,1 1 0,0-1 0,0 1 0,0 0 0,0 0 0,0 0 0,1 0 0,-1 0 0,1 0 0,-1 0 0,1 1 0,0-1 0,0 0 0,0 1 0,0-1 0,0 1 0,0 0 0,1-1 0,-1 1 0,1 0 0,0 4 0,0 8 0,1 0 0,1-1 0,0 1 0,8 24 0,1 16 0,-8-4-1365,-3-28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8:54.7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 0 24575,'1'20'0,"1"-1"0,8 37 0,-5-35 0,-1-1 0,1 29 0,-5-27 0,0-1 0,-2 1 0,0-1 0,-10 38 0,8-41 0,-1-1 0,-1 0 0,0 0 0,-16 30 0,16-34 0,1 0 0,1 0 0,0 0 0,1 0 0,0 1 0,-1 23 0,-5 21 0,2-13 0,2 1 0,3 0 0,4 79 0,1-26 0,-2-84 0,1 1 0,0-1 0,1 0 0,1 0 0,10 26 0,-8-23 0,0-1 0,-1 2 0,3 23 0,5 40 0,-7-52 0,-2 1 0,2 35 0,-7 1073 0,0-1136 0,1 1 0,0-1 0,0 0 0,0 0 0,1 1 0,-1-1 0,1 0 0,0 0 0,0 0 0,0 1 0,0-1 0,0 0 0,1 0 0,-1-1 0,1 1 0,0 0 0,0 0 0,0-1 0,0 1 0,0-1 0,4 3 0,-1-3 0,0 1 0,1-1 0,-1 0 0,0 0 0,1-1 0,0 0 0,-1 0 0,1 0 0,0 0 0,0-1 0,8-1 0,20 2 0,-19 0 0,0-1 0,-1 0 0,1-1 0,0 0 0,0-1 0,20-6 0,-33 7-85,0 0 0,0 0-1,0 0 1,0-1 0,0 1-1,0 0 1,-1-1 0,1 1-1,-1-1 1,1 0 0,-1 1-1,0-1 1,1 0 0,-1 0-1,1-2 1,4-13-674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8:42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2 24575,'0'0'0,"-1"-12"0,1 1 0,1-1 0,0 1 0,4-19 0,-4 27 0,1 0 0,-1-1 0,1 1 0,-1 0 0,1 0 0,0 0 0,0 0 0,0 0 0,0 0 0,1 0 0,-1 1 0,1-1 0,0 1 0,0 0 0,-1 0 0,2 0 0,-1 0 0,5-2 0,-4 2 0,1 0 0,-1 0 0,1 0 0,-1 1 0,1 0 0,0 0 0,0 0 0,-1 1 0,1-1 0,0 1 0,0 0 0,0 0 0,-1 1 0,10 1 0,-11 0 0,0-1 0,0 0 0,0 1 0,-1 0 0,1 0 0,0 0 0,-1 0 0,1 0 0,-1 0 0,1 1 0,-1-1 0,0 1 0,0-1 0,-1 1 0,1 0 0,0 0 0,-1 0 0,0 0 0,1 0 0,-1 0 0,0 0 0,0 7 0,3 13-1365,-2-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7:20.6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2540 24575,'4'0'0,"6"0"0,7 0 0,3 0 0,0-4 0,0-2 0,2 0 0,1 2 0,1 1 0,1 1 0,2 1 0,-1 0 0,-4 1-8191</inkml:trace>
  <inkml:trace contextRef="#ctx0" brushRef="#br0" timeOffset="2109.52">1 1217 24575,'4'0'0,"6"0"0,7 0 0,3 0 0,4 0 0,2 0 0,-3 5 0,-1 1 0,-1 0 0,2-2 0,1 0 0,1-2 0,1-1 0,0-1 0,0 0 0,1 0 0,-5 0-8191</inkml:trace>
  <inkml:trace contextRef="#ctx0" brushRef="#br0" timeOffset="30849.06">28 0 24575,'0'1748'0,"-2"-1728"0,0 1 0,-8 33 0,6-32 0,0 0 0,-1 24 0,4 318 0,3-172 0,-3-189 0,1 0 0,-1 0 0,1 0 0,0 0 0,0 0 0,1 0 0,-1 0 0,1 0 0,-1 0 0,1 0 0,0 0 0,0 0 0,0 0 0,1-1 0,-1 1 0,1 0 0,-1-1 0,1 1 0,0-1 0,0 1 0,0-1 0,0 0 0,0 0 0,1 0 0,-1 0 0,1 0 0,-1-1 0,1 1 0,-1-1 0,1 0 0,0 1 0,0-1 0,0-1 0,0 1 0,0 0 0,0-1 0,0 1 0,0-1 0,0 0 0,6 0 0,70-1-1365,-55 0-5461</inkml:trace>
  <inkml:trace contextRef="#ctx0" brushRef="#br0" timeOffset="59375.77">874 2356 24575,'-76'-2'0,"51"0"0,0 0 0,0 2 0,-1 1 0,1 1 0,0 1 0,1 1 0,-28 9 0,43-10 0,1 0 0,0 1 0,0 1 0,0-1 0,0 1 0,0 0 0,1 1 0,0 0 0,1 0 0,-1 0 0,-7 11 0,11-13 0,0 1 0,1 0 0,-1 0 0,1 0 0,0 0 0,0 0 0,1 0 0,-1 0 0,1 1 0,0-1 0,1 1 0,-1-1 0,1 1 0,0-1 0,1 0 0,-1 1 0,1-1 0,0 1 0,3 8 0,-2-8 0,0 0 0,0 0 0,0 0 0,1 0 0,0-1 0,0 1 0,0-1 0,1 0 0,0 0 0,0 0 0,0 0 0,0-1 0,1 1 0,0-1 0,0 0 0,0-1 0,0 1 0,1-1 0,-1 0 0,1 0 0,0-1 0,0 0 0,0 0 0,0 0 0,0-1 0,0 0 0,0 0 0,1 0 0,-1-1 0,0 0 0,1 0 0,11-2 0,72-14-1365,-68 14-5461</inkml:trace>
  <inkml:trace contextRef="#ctx0" brushRef="#br0" timeOffset="60608.65">742 2435 24575,'3'1'0,"0"1"0,0-1 0,-1 0 0,1 1 0,0 0 0,0 0 0,-1-1 0,1 2 0,-1-1 0,0 0 0,1 0 0,-1 1 0,3 4 0,-3-4 0,1 1 0,0-1 0,-1 0 0,1-1 0,0 1 0,0 0 0,1-1 0,-1 0 0,5 3 0,-7-5 0,-1 0 0,1 0 0,-1 0 0,1 0 0,0 0 0,-1 0 0,1 0 0,-1 0 0,1 0 0,-1 0 0,1 0 0,0 0 0,-1-1 0,1 1 0,-1 0 0,1 0 0,-1-1 0,1 1 0,-1 0 0,1-1 0,-1 1 0,1 0 0,-1-1 0,1 1 0,0-1 0,11-28 0,-11-12 0,-1 40 0,0 1 0,0-1 0,0 0 0,0 1 0,0-1 0,0 0 0,0 1 0,0-1 0,0 0 0,0 1 0,0-1 0,-1 0 0,1 1 0,0-1 0,0 0 0,-1 1 0,1-1 0,0 1 0,-1-1 0,1 1 0,0-1 0,-1 1 0,1-1 0,-1 1 0,1-1 0,-1 1 0,1-1 0,-1 1 0,1 0 0,-1-1 0,0 1 0,1 0 0,-1-1 0,1 1 0,-1 0 0,0 0 0,1 0 0,-1 0 0,0 0 0,1-1 0,-1 1 0,0 0 0,1 1 0,-1-1 0,0 0 0,1 0 0,-1 0 0,0 0 0,1 0 0,-1 1 0,0-1 0,1 0 0,-1 0 0,1 1 0,-1-1 0,0 1 0,-2 2 0,1-1 0,0 0 0,0 1 0,0 0 0,0-1 0,0 1 0,1 0 0,0 0 0,-1 0 0,1 0 0,0 0 0,0 0 0,0 0 0,1 0 0,-1 1 0,1 2 0,-3 60 0,3-51 0,0-2-113,4 40 360,-4-51-322,1 1 0,0-1 0,-1 0 0,1 0 0,0 1 0,0-1 0,1 0 0,-1 0 0,0 0 0,1 0 1,-1 0-1,1 0 0,0-1 0,-1 1 0,1 0 0,0-1 0,0 1 0,0-1 0,3 1 0,11 5-6751</inkml:trace>
  <inkml:trace contextRef="#ctx0" brushRef="#br0" timeOffset="61417.99">927 2434 24575,'1'13'0,"1"-1"0,0 1 0,1-1 0,0 0 0,1 0 0,8 15 0,9 35 0,-21-62-4,0 0-1,0 0 0,0 0 0,0 0 1,0 0-1,0 0 0,0 0 1,0 0-1,0 0 0,0 0 0,0 0 1,0 0-1,1 0 0,-1 0 1,0 0-1,0 0 0,0 0 0,0 0 1,0 0-1,0 0 0,0 0 1,0 0-1,0 0 0,0 0 0,1-21 119,-1 7-284,0 0-1,0 1 1,2-1 0,0 0 0,0 1 0,1-1 0,6-15 0,2 17-6656</inkml:trace>
  <inkml:trace contextRef="#ctx0" brushRef="#br0" timeOffset="62169.23">1190 2355 24575,'0'5'0,"0"5"0,0 6 0,0 5 0,0 3 0,0 2 0,0 1 0,-5-4 0,-1-1 0,1 0 0,0 1 0,2 0 0,1-7 0,1-12 0</inkml:trace>
  <inkml:trace contextRef="#ctx0" brushRef="#br0" timeOffset="62655.93">1112 2461 24575,'4'0'0,"6"0"0,7 0 0,3 0 0,4 0 0,-2 0-8191</inkml:trace>
  <inkml:trace contextRef="#ctx0" brushRef="#br0" timeOffset="63075.16">1297 2487 24575,'4'0'0,"2"5"0,5 1 0,-1 4 0,-1 5 0,2 0 0,0-2-8191</inkml:trace>
  <inkml:trace contextRef="#ctx0" brushRef="#br0" timeOffset="63463.12">1403 2249 24575,'-5'0'0,"-1"5"0</inkml:trace>
  <inkml:trace contextRef="#ctx0" brushRef="#br0" timeOffset="64949.66">1535 2646 24575,'0'-36'0,"-1"-1"0,-1 1 0,-11-51 0,-1 2 0,13 76 0,1 0 0,0 1 0,0-1 0,1 1 0,0-1 0,0 0 0,5-14 0,-4 20-29,-1 0-1,1 1 0,0 0 1,0-1-1,0 1 0,0 0 0,1 0 1,-1 0-1,0 0 0,1 0 1,0 1-1,-1-1 0,1 1 1,0 0-1,0-1 0,0 1 1,0 1-1,0-1 0,0 0 1,0 1-1,0-1 0,0 1 1,0 0-1,0 0 0,0 0 1,0 1-1,0-1 0,0 1 0,0-1 1,0 1-1,0 0 0,0 0 1,0 0-1,-1 1 0,1-1 1,0 1-1,-1-1 0,1 1 1,-1 0-1,0 0 0,1 0 1,-1 0-1,0 1 0,0-1 1,1 3-1,5 13-6796</inkml:trace>
  <inkml:trace contextRef="#ctx0" brushRef="#br0" timeOffset="65456.42">1536 2514 24575,'4'0'0,"7"0"0,5 0 0,0 0-8191</inkml:trace>
  <inkml:trace contextRef="#ctx0" brushRef="#br0" timeOffset="65812.66">1694 2540 24575,'0'5'0,"0"5"0,0 7 0,0 3 0,0 0-8191</inkml:trace>
  <inkml:trace contextRef="#ctx0" brushRef="#br0" timeOffset="66173.69">1694 2434 24575</inkml:trace>
  <inkml:trace contextRef="#ctx0" brushRef="#br0" timeOffset="67479.84">1878 2487 24575,'0'5'0,"-5"1"0,-1 4 0,1 5 0,0 5 0,2 3 0,1 2 0,1 1 0,5-3 0,6-6 0,2-11 0,-1-5-8191</inkml:trace>
  <inkml:trace contextRef="#ctx0" brushRef="#br0" timeOffset="67841.05">1906 2646 24575</inkml:trace>
  <inkml:trace contextRef="#ctx0" brushRef="#br0" timeOffset="68727.02">2038 2487 24575,'-1'10'0,"5"52"0,-4-60 0,0 1 0,0-1 0,1 0 0,-1 0 0,1 0 0,-1 0 0,1 0 0,0 0 0,0 0 0,0 0 0,0 0 0,0 0 0,0-1 0,0 1 0,1 0 0,-1-1 0,1 1 0,-1-1 0,1 1 0,0-1 0,-1 0 0,1 0 0,2 2 0,-3-3 0,0 0 0,-1 0 0,1-1 0,0 1 0,0 0 0,-1 0 0,1 0 0,-1 0 0,1 0 0,0-1 0,-1 1 0,1 0 0,0-1 0,-1 1 0,1 0 0,-1-1 0,1 1 0,-1-1 0,1 1 0,-1-1 0,1 1 0,-1-1 0,0 1 0,1-1 0,-1 1 0,0-1 0,1 0 0,-1 1 0,0-1 0,0 0 0,1 1 0,-1-1 0,0 0 0,0 1 0,0-2 0,6-30 0,-5 25 0,9-23 0,-9 30 0,-1 0 0,1-1 0,-1 1 0,1 0 0,0-1 0,-1 1 0,1 0 0,0 0 0,-1 0 0,1-1 0,0 1 0,-1 0 0,1 0 0,0 0 0,-1 0 0,1 0 0,0 0 0,-1 0 0,1 1 0,0-1 0,-1 0 0,1 0 0,0 0 0,-1 1 0,1-1 0,-1 0 0,1 1 0,0-1 0,-1 1 0,1-1 0,-1 0 0,1 1 0,-1-1 0,1 1 0,-1-1 0,0 1 0,1 0 0,-1-1 0,0 1 0,1-1 0,-1 2 0,63 61-1365,-56-57-5461</inkml:trace>
  <inkml:trace contextRef="#ctx0" brushRef="#br0" timeOffset="69177.93">2224 2381 24575,'4'0'0,"2"5"0,0 5 0,-1 7 0,-2 3 0,-1 5 0,-1 1 0,0 1 0,3-4 0,2-1 0,-1 0 0,-1-4-8191</inkml:trace>
  <inkml:trace contextRef="#ctx0" brushRef="#br0" timeOffset="69618.98">2250 2487 24575,'4'0'0,"6"0"0,2 5 0,3 1 0,-1 0-8191</inkml:trace>
  <inkml:trace contextRef="#ctx0" brushRef="#br0" timeOffset="70029.88">2356 2566 24575,'4'0'0,"2"5"0</inkml:trace>
  <inkml:trace contextRef="#ctx0" brushRef="#br0" timeOffset="70407.07">2382 2381 24575,'0'5'0</inkml:trace>
  <inkml:trace contextRef="#ctx0" brushRef="#br0" timeOffset="71218.17">2488 2461 24575,'-3'1'0,"0"0"0,0-1 0,0 1 0,1 0 0,-1 1 0,0-1 0,1 0 0,-1 1 0,1 0 0,-1-1 0,1 1 0,0 0 0,0 0 0,0 0 0,0 0 0,0 1 0,0-1 0,1 1 0,-1-1 0,1 1 0,0-1 0,-1 1 0,1 0 0,0 0 0,1-1 0,-1 1 0,0 0 0,1 0 0,0 0 0,-1 4 0,1-4 0,-1 1 0,0-1 0,1 0 0,0 1 0,0-1 0,0 0 0,0 1 0,0-1 0,1 0 0,0 1 0,-1-1 0,1 0 0,0 0 0,1 1 0,-1-1 0,1 0 0,-1 0 0,1 0 0,0-1 0,0 1 0,0 0 0,0-1 0,0 1 0,1-1 0,-1 0 0,5 3 0,-6-4-3,0-1 1,0 1-1,0-1 0,0 0 0,0 1 0,1-1 0,-1 0 0,0 0 0,0 0 1,0 0-1,0 0 0,1 0 0,-1 0 0,0 0 0,0 0 0,0-1 0,0 1 1,0 0-1,0-1 0,0 1 0,0-1 0,0 1 0,0-1 0,0 1 0,0-1 1,0 0-1,1-1 0,0 0 21,0-1 0,0 1 0,-1-1 1,1 0-1,-1 1 0,1-1 0,-1 0 0,0 0 1,-1 0-1,2-4 0,0-2-230,-1 0 0,0 0 0,-1 0-1,0 0 1,0 0 0,-3-13 0,-3 3-66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7:57.4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52 24575,'0'5'0,"0"5"0,0 7 0,0 3 0,0 5 0,0 1 0,0 1 0,0 1 0,0-1 0,0 1 0,0-1 0,0 0 0,0-1 0,0-4-8191</inkml:trace>
  <inkml:trace contextRef="#ctx0" brushRef="#br0" timeOffset="1654.23">1 26 24575,'4'0'0,"7"0"0,5 0 0,5 0 0,-2 5 0,2 1 0,0-1 0,2 0 0,1-2 0,-3 3 0,-5 2-8191</inkml:trace>
  <inkml:trace contextRef="#ctx0" brushRef="#br0" timeOffset="2262.01">239 264 24575,'0'5'0,"4"1"0,2 4 0,-1 5 0,0 5 0,-2 2 0,-1-6 0,-1-6-8191</inkml:trace>
  <inkml:trace contextRef="#ctx0" brushRef="#br0" timeOffset="2639">266 158 24575</inkml:trace>
  <inkml:trace contextRef="#ctx0" brushRef="#br0" timeOffset="4138.26">371 264 24575,'-2'49'0,"0"-9"0,6-69 0,-4 27 0,0 0 0,1 0 0,-1 0 0,0 0 0,1 0 0,-1 1 0,1-1 0,0 0 0,0 0 0,-1 0 0,1 1 0,0-1 0,0 0 0,1 1 0,-1-1 0,0 1 0,0-1 0,1 1 0,-1-1 0,1 1 0,2-2 0,-3 3 0,0 0 0,0 0 0,0 0 0,0 0 0,0 0 0,1 0 0,-1 1 0,0-1 0,0 0 0,0 1 0,0-1 0,0 0 0,0 1 0,-1-1 0,1 1 0,0 0 0,0-1 0,0 1 0,0 0 0,-1-1 0,1 1 0,0 0 0,0 0 0,-1 0 0,1-1 0,-1 1 0,1 0 0,-1 0 0,1 0 0,-1 0 0,0 0 0,1 0 0,-1 0 0,0 0 0,0 0 0,0 0 0,0 0 0,1 0 0,-2 2 0,6 6 0,-4-29 0,-1 13 0,0 0 0,0 0 0,0 0 0,1 1 0,0-1 0,1 0 0,2-8 0,-3 15 0,-1 0 0,1 0 0,-1 0 0,1 0 0,0 0 0,-1 0 0,1 0 0,-1 1 0,1-1 0,-1 0 0,1 0 0,-1 0 0,1 1 0,-1-1 0,1 0 0,-1 1 0,1-1 0,-1 0 0,0 1 0,1-1 0,-1 1 0,1-1 0,-1 1 0,0-1 0,0 0 0,1 1 0,-1-1 0,0 1 0,0 0 0,1-1 0,-1 1 0,0-1 0,0 2 0,12 21 0,-9-12-273,1 0 0,-2 0 0,1 0 0,0 13 0,-1-2-6553</inkml:trace>
  <inkml:trace contextRef="#ctx0" brushRef="#br0" timeOffset="5227.73">557 291 24575,'5'0'0,"1"-1"0,0 1 0,0-1 0,0-1 0,-1 1 0,1-1 0,-1 0 0,1 0 0,7-5 0,-11 6 0,1 0 0,-1 0 0,0-1 0,0 1 0,0-1 0,0 0 0,0 0 0,-1 1 0,1-1 0,0 0 0,-1 0 0,1-1 0,-1 1 0,0 0 0,0 0 0,0-1 0,0 1 0,0 0 0,0-1 0,-1 1 0,1-1 0,-1 1 0,1-6 0,-16 46 0,8-15 0,2-8 0,0 0 0,1 0 0,-3 30 0,7-44 0,-1 1 0,1 0 0,0 0 0,0-1 0,0 1 0,0 0 0,0-1 0,0 1 0,0 0 0,1-1 0,-1 1 0,1 0 0,-1-1 0,1 1 0,-1-1 0,1 1 0,0-1 0,0 1 0,0-1 0,0 1 0,0-1 0,0 0 0,0 1 0,0-1 0,1 0 0,-1 0 0,0 0 0,1 0 0,-1 0 0,1 0 0,-1-1 0,1 1 0,0 0 0,-1-1 0,1 1 0,-1-1 0,1 0 0,0 1 0,-1-1 0,1 0 0,0 0 0,0 0 0,2-1 0,2 0-85,1-1 0,-1-1-1,1 1 1,-1-1 0,0-1-1,0 1 1,-1-1 0,1 0-1,-1 0 1,0 0 0,0-1-1,0 0 1,0 0 0,-1 0-1,5-7 1,1-2-6741</inkml:trace>
  <inkml:trace contextRef="#ctx0" brushRef="#br0" timeOffset="6239.5">927 0 24575,'-2'112'0,"4"121"0,-1-231 4,-1 1 0,0-1 0,1 1 0,0-1 0,-1 1-1,1-1 1,0 0 0,0 1 0,1-1 0,-1 0 0,0 0 0,1 0-1,-1 0 1,1 0 0,0 0 0,0 0 0,0 0 0,0-1 0,0 1 0,0-1-1,0 1 1,0-1 0,0 0 0,1 0 0,-1 0 0,1 0 0,-1 0-1,0 0 1,1-1 0,4 1 0,-2 0-97,0-1 0,-1 0 1,1 0-1,0 0 0,0-1 0,0 0 0,0 1 0,-1-2 1,1 1-1,0 0 0,-1-1 0,1 0 0,-1 0 1,1-1-1,4-3 0,5-6-6733</inkml:trace>
  <inkml:trace contextRef="#ctx0" brushRef="#br0" timeOffset="6670.51">1218 212 24575,'0'5'0,"0"5"0,0 7 0,0 3 0,0 4 0,0 2 0,0 2 0,0-10 0,0-7-8191</inkml:trace>
  <inkml:trace contextRef="#ctx0" brushRef="#br0" timeOffset="7013.78">1245 26 24575</inkml:trace>
  <inkml:trace contextRef="#ctx0" brushRef="#br0" timeOffset="8240.11">1403 212 24575,'0'134'0,"-1"-152"0,5-68 0,-3 81 0,-1 1 0,1 0 0,0 0 0,0 0 0,0-1 0,1 1 0,-1 0 0,1 1 0,0-1 0,0 0 0,0 0 0,1 1 0,-1 0 0,1-1 0,0 1 0,5-5 0,-6 8 0,-1-1 0,1 1 0,-1-1 0,1 1 0,-1 0 0,1 0 0,0 0 0,-1 0 0,1 0 0,-1 0 0,1 0 0,-1 0 0,1 1 0,-1-1 0,1 1 0,-1-1 0,1 1 0,-1-1 0,1 1 0,-1 0 0,0 0 0,1-1 0,-1 1 0,0 0 0,0 0 0,0 1 0,1-1 0,-1 0 0,-1 0 0,1 0 0,0 1 0,0-1 0,0 0 0,-1 1 0,2 1 0,27 54 0,-28-55 0,2 7 27,0 1-1,0 0 1,-1 0-1,1 16 1,5 21-1525,-2-30-5328</inkml:trace>
  <inkml:trace contextRef="#ctx0" brushRef="#br0" timeOffset="10576.97">1668 240 24575,'346'0'0,"-375"1"0,16 0 0,0-1 0,0 0 0,1-1 0,-1 0 0,0-1 0,-20-6 0,33 8 0,0 0 0,-1 0 0,1 0 0,0 0 0,0 0 0,0 0 0,0 0 0,0 0 0,0 0 0,0-1 0,0 1 0,0 0 0,-1 0 0,1 0 0,0 0 0,0 0 0,0 0 0,0 0 0,0 0 0,0 0 0,0 0 0,-1 0 0,1 0 0,0 0 0,0 0 0,0 0 0,0 0 0,0 0 0,0 0 0,0 0 0,-1 0 0,1 0 0,0 0 0,0 0 0,0 1 0,0-1 0,0 0 0,0 0 0,0 0 0,0 0 0,0 0 0,-1 0 0,1 0 0,0 0 0,0 0 0,0 0 0,0 0 0,0 1 0,0-1 0,0 0 0,0 0 0,0 0 0,0 0 0,0 0 0,0 0 0,0 0 0,0 1 0,0-1 0,0 0 0,0 0 0,0 0 0,0 0 0,0 0 0,0 0 0,0 0 0,0 1 0,0-1 0,7 12 0,11 12 0,-16-22 0,0 1 0,1-1 0,-1 1 0,1-1 0,-1 0 0,1 0 0,0 0 0,0 0 0,0 0 0,0-1 0,0 1 0,1-1 0,5 2 0,-7-3 0,-1-1 0,1 1 0,0 0 0,-1-1 0,1 1 0,0-1 0,-1 0 0,1 1 0,-1-1 0,1 0 0,-1 0 0,1 0 0,-1 0 0,1 0 0,-1 0 0,0 0 0,0-1 0,0 1 0,0 0 0,0-1 0,0 1 0,0-1 0,0 1 0,0-1 0,-1 0 0,1 1 0,-1-1 0,1 0 0,-1 1 0,1-3 0,5-14 0,22-75 0,-27 86 0,0 0 0,0 0 0,0 0 0,0-1 0,-1 1 0,-1 0 0,1 0 0,-1 0 0,0-1 0,-4-11 0,4 17 0,1 1 0,0 0 0,-1 0 0,1-1 0,-1 1 0,1 0 0,-1 0 0,0 0 0,1 0 0,-1 0 0,0-1 0,0 1 0,0 1 0,0-1 0,0 0 0,0 0 0,0 0 0,0 0 0,0 1 0,0-1 0,0 0 0,-1 1 0,1-1 0,0 1 0,0 0 0,-1-1 0,1 1 0,0 0 0,-1 0 0,1 0 0,0 0 0,-1 0 0,1 0 0,0 0 0,-1 0 0,1 0 0,0 1 0,0-1 0,-1 0 0,1 1 0,0-1 0,0 1 0,0 0 0,-1-1 0,1 1 0,0 0 0,0 0 0,0 0 0,0 0 0,0-1 0,0 1 0,0 2 0,-5 2 0,1 1 0,0-1 0,0 1 0,0 1 0,1-1 0,0 0 0,-6 13 0,2 4 0,1 0 0,1 1 0,-4 38 0,-16 71 0,24-123 0,-6 31 0,7-41 0,1 1 0,0-1 0,0 1 0,-1-1 0,1 1 0,0 0 0,0-1 0,0 1 0,0-1 0,0 1 0,0 0 0,0-1 0,0 1 0,0-1 0,0 1 0,0 0 0,1-1 0,-1 1 0,0-1 0,0 1 0,0-1 0,1 1 0,-1-1 0,0 1 0,1-1 0,-1 1 0,0-1 0,1 1 0,-1-1 0,1 1 0,-1-1 0,1 0 0,-1 1 0,1-1 0,-1 0 0,1 1 0,-1-1 0,1 0 0,-1 0 0,1 0 0,0 1 0,-1-1 0,1 0 0,-1 0 0,1 0 0,0 0 0,0 0 0,7-6-1365,0-3-5461</inkml:trace>
  <inkml:trace contextRef="#ctx0" brushRef="#br0" timeOffset="12294.85">1880 370 24575,'4'0'0,"6"0"0,7 0 0,-1 5 0,2 1 0,2-1 0,3 0 0,1-2 0,-3-6 0,-5-6 0,-5-2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7: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160 24575,'-2'28'0,"-2"0"0,0 0 0,-16 50 0,-3 25 0,12-43 0,5-33 0,1 0 0,-1 44 0,5-25 0,-1-31 0,1 0 0,1 1 0,0-1 0,1 0 0,1 1 0,6 27 0,-7-41 0,0 0 0,0 0 0,1 0 0,-1 0 0,0 0 0,1-1 0,-1 1 0,1 0 0,0-1 0,-1 1 0,1-1 0,0 0 0,0 1 0,0-1 0,0 0 0,0 0 0,0 0 0,0 0 0,0-1 0,1 1 0,-1-1 0,0 1 0,0-1 0,1 0 0,-1 0 0,0 0 0,4 0 0,9-1 0,-1-1 0,1-1 0,21-6 0,10-1 0,34 6 0,-51 4 0,0-2 0,56-10 0,-29-1 0,2 3 0,-1 3 0,104 0 0,713 7 0,-853 1 0,-1 1 0,34 8 0,-32-5 0,0-1 0,24 1 0,-1-2 0,47 10 0,-18-1 0,-6-1 0,-40-6 0,-1-1 0,35 1 0,1-4 0,113-4 0,-174 3 0,1-1 0,0 1 0,0-1 0,0 0 0,-1 0 0,1 0 0,-1 0 0,1-1 0,-1 1 0,1-1 0,-1 1 0,0-1 0,1 0 0,-1 0 0,0 0 0,0 0 0,-1 0 0,1-1 0,0 1 0,-1-1 0,1 1 0,-1-1 0,0 1 0,0-1 0,0 0 0,0 1 0,-1-1 0,1 0 0,-1 0 0,1-5 0,1-12 0,-1 1 0,-1-1 0,-4-31 0,1 14 0,4-148 0,-4-80 0,2 256 0,0 0 0,0 0 0,-1-1 0,0 1 0,0 1 0,-1-1 0,-1 0 0,-5-11 0,6 16 0,1 1 0,0 0 0,-1 0 0,0 0 0,0 0 0,0 1 0,0-1 0,0 1 0,0-1 0,-1 1 0,1 0 0,-1 1 0,1-1 0,-1 1 0,0-1 0,0 1 0,0 0 0,1 0 0,-1 1 0,0-1 0,-5 1 0,-116-10 0,-98-3 0,-517 13 0,719 1 0,1 1 0,-34 8 0,32-5 0,0-1 0,-24 1 0,-7-4 0,22-2 0,0 2 0,0 2 0,-46 9 0,33-5 0,-1-2 0,1-1 0,-1-3 0,-57-5 0,-4 1 0,-14 1 0,-130 5 0,248-3 4,-1 0 0,1 1-1,-1-1 1,1 1 0,0-1-1,-1 1 1,1 0 0,0 0-1,0 0 1,-1 0 0,1 1-1,0-1 1,0 0-1,0 1 1,0 0 0,1-1-1,-1 1 1,0 0 0,1 0-1,-1 0 1,1 0 0,0 0-1,0 0 1,0 0 0,0 1-1,0-1 1,0 0 0,-1 3-1,0 6-184,1 0 0,0 0 0,0-1 0,1 1 0,1 11 0,-1-14-204,1 15-644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7:29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35 24575,'-2'27'0,"0"-1"0,-8 31 0,5-29 0,-3 46 0,7-35 0,3 240 0,11-208 0,-9-51 0,0 0 0,1 28 0,-6 94 0,2 59 0,-1-199 0,0 0 0,1 0 0,-1 0 0,0 0 0,1-1 0,-1 1 0,1 0 0,-1 0 0,1-1 0,0 1 0,0 0 0,0-1 0,0 1 0,0-1 0,0 1 0,0-1 0,0 0 0,1 1 0,-1-1 0,1 0 0,-1 0 0,1 0 0,-1 0 0,1 0 0,-1 0 0,1 0 0,0-1 0,0 1 0,-1 0 0,1-1 0,0 0 0,0 1 0,2-1 0,7 0 0,0 0 0,0-1 0,0 0 0,20-5 0,10-1 0,-5 5 0,-4 0 0,0-1 0,40-8 0,-27 3 0,1 3 0,-1 2 0,0 1 0,54 6 0,7-1 0,40-5 0,158 5 0,-282 0 0,-1 1 0,0 1 0,25 9 0,-28-7 0,1-2 0,-1 0 0,1-1 0,35 3 0,-3-7 0,-21 0 0,0 0 0,0 2 0,52 10 0,-41-5 0,1-1 0,0-3 0,0-2 0,53-4 0,2 0 0,-45 4 0,-15 0 0,1-2 0,0-1 0,73-13 0,62-23 0,-170 38 0,0-1 0,0 0 0,0 0 0,0 0 0,0 0 0,0-1 0,-1 1 0,1-1 0,-1 0 0,1 0 0,-1 0 0,0 0 0,1 0 0,-1 0 0,0 0 0,-1-1 0,1 1 0,0-1 0,-1 1 0,1-1 0,-1 0 0,0 0 0,0 0 0,0 1 0,0-1 0,0 0 0,-1 0 0,1-6 0,1-10 0,-1 0 0,-1-1 0,-3-30 0,0 13 0,2-440 0,-1 456 0,0 1 0,-8-34 0,6 32 0,0 0 0,-1-24 0,7-11 0,0 43 0,-1 1 0,-1-1 0,0 0 0,-1 1 0,0-1 0,-1 1 0,-4-15 0,4 25 0,1 1 0,-1-1 0,0 1 0,0-1 0,0 1 0,0 0 0,0 0 0,0 0 0,-1 0 0,1 0 0,-1 0 0,1 1 0,-1-1 0,0 1 0,0 0 0,1 0 0,-1 0 0,0 0 0,0 0 0,0 1 0,0-1 0,0 1 0,-4 0 0,-12-1 0,-1 1 0,-30 3 0,23-1 0,-302 1 0,206-4 0,103 2 0,1 1 0,-37 9 0,35-6 0,0-1 0,-27 1 0,8-4 0,9-1 0,0 1 0,0 2 0,-32 7 0,17-3 0,-1-2 0,0-1 0,1-3 0,-48-5 0,-13 1 0,-21 6 0,-140-7 0,135-21 0,83 17 0,3 0 0,1 2 0,-49 0 0,-169 7-1365,242-1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3:34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26 24575,'-8'3'0,"1"-1"0,0 1 0,0 0 0,0 1 0,0 0 0,0 0 0,-6 6 0,9-7 0,-14 9 0,1 0 0,1 2 0,0 0 0,1 1 0,-21 27 0,29-33 0,1 0 0,0 1 0,0 0 0,1 1 0,1-1 0,-1 1 0,1 0 0,1 0 0,0 0 0,1 0 0,-2 22 0,1 46 0,8 80 0,-4-155-4,-1 0 0,1 0 0,-1-1-1,1 1 1,0 0 0,0-1 0,1 1-1,-1-1 1,1 1 0,0-1 0,0 0-1,0 1 1,0-1 0,0 0 0,1 0 0,-1-1-1,1 1 1,4 3 0,-2-3 20,0-1 1,-1 1 0,1-1 0,0 0-1,0-1 1,0 1 0,1-1-1,-1 0 1,0 0 0,0-1-1,11 1 1,-1-2-182,0-1 0,0 0 0,0-1 0,0 0 0,-1-1 0,1-1 0,-1-1 0,19-9 0,-18 7-6661</inkml:trace>
  <inkml:trace contextRef="#ctx0" brushRef="#br0" timeOffset="1266.05">400 396 24575,'-2'1'0,"1"-1"0,0 1 0,0-1 0,0 1 0,0-1 0,0 1 0,0 0 0,0-1 0,0 1 0,0 0 0,0 0 0,0 0 0,0 0 0,1 0 0,-1 0 0,0 0 0,1 0 0,-1 0 0,1 0 0,-1 1 0,1-1 0,-1 0 0,1 0 0,0 0 0,-1 1 0,1-1 0,0 2 0,-5 40 0,5-38 0,-1 11 0,-1 38 0,1-51 0,1 0 0,1 0 0,-1 0 0,0 1 0,1-1 0,0 0 0,0 0 0,0 0 0,0-1 0,0 1 0,0 0 0,4 5 0,-4-8 0,-1 1 0,1-1 0,-1 0 0,1 0 0,-1 0 0,1 1 0,-1-1 0,1 0 0,-1 0 0,1 0 0,-1 0 0,1 0 0,-1 0 0,1 0 0,0 0 0,-1 0 0,1-1 0,-1 1 0,1 0 0,-1 0 0,1 0 0,-1-1 0,1 1 0,-1 0 0,1 0 0,-1-1 0,0 1 0,1 0 0,-1-1 0,1 1 0,-1-1 0,0 1 0,1-1 0,-1 1 0,0 0 0,0-1 0,1 1 0,-1-1 0,0 1 0,1-2 0,12-21 0,-12 21 0,13-24 0,-8 18 0,-1-1 0,0 1 0,-1-1 0,0 0 0,0 0 0,-1-1 0,0 1 0,-1-1 0,2-13 0,-4 23-37,0-1 0,0 1 1,0-1-1,0 1 0,0-1 0,0 1 0,0-1 0,0 1 0,0-1 0,-1 1 0,1 0 0,0-1 1,0 1-1,0-1 0,-1 1 0,1-1 0,0 1 0,-1 0 0,1-1 0,0 1 0,-1 0 0,1-1 1,0 1-1,-1 0 0,1 0 0,0-1 0,-1 1 0,1 0 0,-1 0 0,1 0 0,-1-1 0,1 1 1,0 0-1,-1 0 0,1 0 0,-2 0 0,-7 0-6789</inkml:trace>
  <inkml:trace contextRef="#ctx0" brushRef="#br0" timeOffset="1611.42">428 449 24575</inkml:trace>
  <inkml:trace contextRef="#ctx0" brushRef="#br0" timeOffset="2567.01">639 422 24575,'0'30'0,"1"-18"0,0 0 0,-1 0 0,0 0 0,-1 0 0,0 0 0,-1 0 0,0-1 0,-1 1 0,-1-1 0,1 1 0,-8 13 0,10-24 0,1-1 0,0 1 0,0-1 0,0 0 0,0 1 0,0-1 0,0 0 0,-1 1 0,1-1 0,0 1 0,0-1 0,-1 0 0,1 0 0,0 1 0,-1-1 0,1 0 0,0 1 0,0-1 0,-1 0 0,1 0 0,-1 0 0,1 1 0,0-1 0,-1 0 0,1 0 0,0 0 0,-1 0 0,1 0 0,-1 0 0,1 0 0,-1 0 0,1 0 0,0 0 0,-1 0 0,1 0 0,-1 0 0,1 0 0,0 0 0,-1 0 0,1 0 0,-1 0 0,1-1 0,0 1 0,-1 0 0,0-1 0,-7-22 0,3-31 0,7 36 0,1 0 0,0 0 0,2 1 0,0-1 0,1 1 0,1 0 0,0 1 0,19-30 0,-26 44 0,1 1 0,0-1 0,0 1 0,0 0 0,0-1 0,0 1 0,1 0 0,-1 0 0,0 0 0,0 0 0,1 0 0,-1 0 0,1 0 0,-1 0 0,1 0 0,-1 1 0,1-1 0,-1 0 0,1 1 0,1-1 0,-1 1 0,-1 1 0,0-1 0,0 0 0,1 1 0,-1-1 0,0 0 0,0 1 0,0 0 0,0-1 0,0 1 0,0 0 0,1-1 0,-2 1 0,1 0 0,0 0 0,0 0 0,0 0 0,0 0 0,0 0 0,0 1 0,2 2 0,-1 1 0,0-1 0,0 0 0,-1 0 0,1 1 0,-1-1 0,0 1 0,0-1 0,-1 1 0,1 0 0,-1-1 0,0 1 0,-1 6 0,-4 21 0,0-3 0,-1 1 0,-13 36 0,19-65-109,0 0 63,0-1-1,0 1 1,0-1-1,-1 1 1,1-1-1,0 1 0,0 0 1,0-1-1,-1 1 1,1-1-1,0 1 1,0-1-1,-1 0 1,1 1-1,-1-1 1,1 1-1,0-1 1,-1 1-1,1-1 1,-1 0-1,1 1 1,-1-1-1,1 0 1,-1 0-1,1 1 1,-2-1-1</inkml:trace>
  <inkml:trace contextRef="#ctx0" brushRef="#br0" timeOffset="3075.56">851 132 24575,'0'30'0,"2"0"0,1 0 0,2-1 0,1 0 0,1 0 0,1 0 0,22 49 0,-26-69-273,-1 0 0,0 0 0,-1 0 0,2 17 0,-1-5-6553</inkml:trace>
  <inkml:trace contextRef="#ctx0" brushRef="#br0" timeOffset="3452.35">931 528 24575,'0'-4'0</inkml:trace>
  <inkml:trace contextRef="#ctx0" brushRef="#br0" timeOffset="3827.45">904 316 24575,'0'-4'0,"4"-2"0,6 0 0,7 2 0,3 1 0,0-4 0,0 0 0,2 1 0,1 1 0,1 2 0,-3 1-8191</inkml:trace>
  <inkml:trace contextRef="#ctx0" brushRef="#br0" timeOffset="5297.9">1327 343 24575,'0'0'0,"0"-1"0,0 1 0,0 0 0,0-1 0,0 1 0,0-1 0,0 1 0,0 0 0,0-1 0,0 1 0,0-1 0,-1 1 0,1 0 0,0-1 0,0 1 0,0-1 0,0 1 0,-1 0 0,1-1 0,0 1 0,0 0 0,-1-1 0,1 1 0,0 0 0,-1-1 0,1 1 0,0 0 0,-1 0 0,1 0 0,0-1 0,-1 1 0,1 0 0,0 0 0,-1 0 0,1 0 0,-1 0 0,1-1 0,0 1 0,-1 0 0,0 0 0,-20 8 0,-15 20 0,28-20 0,1 0 0,1 0 0,-1 1 0,1 0 0,1 0 0,0 1 0,0-1 0,-5 18 0,7-20 0,1 0 0,0 0 0,1 0 0,-1 0 0,1 0 0,1 0 0,0 0 0,0 0 0,0 0 0,0 0 0,1 1 0,1-1 0,3 12 0,-4-16 0,0-1 0,0 0 0,1 1 0,-1-1 0,0 0 0,1 0 0,0 0 0,0 0 0,-1-1 0,1 1 0,0 0 0,0-1 0,0 1 0,1-1 0,-1 0 0,0 1 0,1-1 0,-1 0 0,0 0 0,1-1 0,-1 1 0,1-1 0,-1 1 0,1-1 0,0 0 0,-1 0 0,1 0 0,-1 0 0,1 0 0,4-1 0,-4 0 0,0 1 0,0-1 0,0 0 0,0 0 0,0-1 0,0 1 0,0 0 0,0-1 0,-1 0 0,1 0 0,0 0 0,-1 0 0,0 0 0,1 0 0,-1 0 0,0-1 0,0 1 0,0-1 0,-1 0 0,1 1 0,-1-1 0,1 0 0,-1 0 0,1-5 0,50-198 0,-53 216 0,1 0 0,0 0 0,0-1 0,1 1 0,1 0 0,0 0 0,0 0 0,0-1 0,1 1 0,1-1 0,0 0 0,0 0 0,7 10 0,-4-8-114,1-1 1,0-1-1,0 1 0,1-1 0,1 0 1,-1-1-1,1 0 0,1-1 0,0 0 1,0-1-1,18 8 0,-10-9-6712</inkml:trace>
  <inkml:trace contextRef="#ctx0" brushRef="#br0" timeOffset="6202.9">1988 316 24575,'-14'0'0,"2"0"0,0 0 0,0 0 0,0 1 0,0 1 0,-20 4 0,29-5 0,0 1 0,0-1 0,-1 1 0,1 0 0,0 0 0,0 0 0,1 0 0,-1 0 0,0 1 0,1-1 0,-1 1 0,1-1 0,0 1 0,0 0 0,0 0 0,0 0 0,1 0 0,-1 1 0,1-1 0,0 0 0,0 1 0,0-1 0,-1 7 0,-1 4 0,1 0 0,1 0 0,0 0 0,0 1 0,2-1 0,0 0 0,0 0 0,2 0 0,3 16 0,-3-27 0,-1 0 0,0 0 0,1 0 0,-1 0 0,1-1 0,0 1 0,0-1 0,0 0 0,0 0 0,0 0 0,1 0 0,-1 0 0,1-1 0,-1 0 0,1 1 0,-1-1 0,1 0 0,0-1 0,-1 1 0,1-1 0,0 0 0,7 0 0,11 0 0,1 0 0,30-6 0,-52 6 0,31-6 0,-1-1 0,37-13 0,-17-8-1365,-37 19-5461</inkml:trace>
  <inkml:trace contextRef="#ctx0" brushRef="#br0" timeOffset="6562.11">2227 502 24575,'4'0'0,"2"-4"0</inkml:trace>
  <inkml:trace contextRef="#ctx0" brushRef="#br0" timeOffset="6969.02">2491 0 24575,'-1'35'0,"2"0"0,1 0 0,12 56 0,-9-61 0,-1 0 0,-1 1 0,-2 37 0,-1-37 0,1 0 0,1 0 0,8 36 0,-2-23-1365,-6-24-5461</inkml:trace>
  <inkml:trace contextRef="#ctx0" brushRef="#br0" timeOffset="6970.02">2544 608 24575,'0'-4'0,"0"-7"0,0 0-8191</inkml:trace>
  <inkml:trace contextRef="#ctx0" brushRef="#br0" timeOffset="7313.21">2306 344 24575,'0'-1'0,"1"0"0,-1 0 0,1-1 0,-1 1 0,1 0 0,0 0 0,0 0 0,0 0 0,0 0 0,-1 0 0,1 0 0,1 0 0,-1 0 0,0 1 0,0-1 0,0 0 0,0 1 0,0-1 0,1 1 0,0-1 0,34-13 0,-27 10 0,30-12 0,59-37 0,-63 32 0,71-29 0,-97 47-227,-1-1-1,0 1 1,1-2-1,-2 1 1,10-7-1,-4 0-6598</inkml:trace>
  <inkml:trace contextRef="#ctx0" brushRef="#br0" timeOffset="9310.04">534 397 24575,'2'2'0,"0"0"0,1-1 0,-1 1 0,0 0 0,0 0 0,0 0 0,0 1 0,-1-1 0,1 0 0,-1 1 0,1-1 0,-1 1 0,0 0 0,0-1 0,0 1 0,0 0 0,1 5 0,5 10 0,30 44 0,-37-62 0,1-1 0,-1 1 0,0 0 0,1 0 0,-1 0 0,0 0 0,1 0 0,-1 0 0,0-1 0,0 1 0,1 0 0,-1 0 0,0 0 0,0-1 0,1 1 0,-1 0 0,0 0 0,0-1 0,0 1 0,1 0 0,-1-1 0,0 1 0,0 0 0,0 0 0,0-1 0,0 1 0,0 0 0,0-1 0,1 1 0,-1 0 0,0-1 0,0 1 0,0 0 0,0-1 0,0 1 0,-1 0 0,1-1 0,0 1 0,0 0 0,0-1 0,0 1 0,0-1 0,2-24 0,-2 21 0,2-7 0,0 1 0,0 0 0,1 0 0,0 0 0,1 0 0,0 0 0,0 1 0,1-1 0,7-10 0,-10 18 0,-1 0 0,1-1 0,-1 1 0,1 0 0,0 0 0,0 0 0,0 0 0,0 0 0,0 1 0,1-1 0,-1 0 0,1 1 0,-1 0 0,1 0 0,-1-1 0,1 1 0,-1 1 0,1-1 0,0 0 0,0 1 0,-1-1 0,1 1 0,0 0 0,0 0 0,-1 0 0,1 0 0,0 1 0,0-1 0,-1 1 0,1-1 0,0 1 0,-1 0 0,1 0 0,0 0 0,-1 1 0,0-1 0,1 1 0,3 3 0,0-2 0,-1 1 0,0 0 0,-1 1 0,1-1 0,-1 1 0,0 0 0,0 0 0,0 0 0,-1 0 0,0 1 0,0-1 0,0 1 0,-1 0 0,3 8 0,-4-6 0,1 1 0,-1 0 0,-1 0 0,1 0 0,-2 0 0,1-1 0,-1 1 0,-1 0 0,-3 13 0,-11 43-1365,9-4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03:00:40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 25,'0'5,"0"5,0 7,0 3,0 5,0 1,0 1,0 1,0-1,0 1,0-1,0 0,0-1,0 1,0-1,0 1,0-1,0 1,0-1,-5-4,-1-6</inkml:trace>
  <inkml:trace contextRef="#ctx0" brushRef="#br0" timeOffset="1306.86">12 24,'4'0,"2"-4,5-2,4 0,4 2,4 1,-2 5,-5 7,-5 7,0 0,-2 3,-2 1,-3 3,-1 2,-2 0,-1 2,-5-5,-1-1,0 0,-4-3,1-1,-4-2,-3-5,-4-3,1 1,0-1,3-1</inkml:trace>
  <inkml:trace contextRef="#ctx0" brushRef="#br0" timeOffset="2653.8">435 316,'-5'0,"-6"0,-5 0,-5 0,2 5,-1 1,3 4,4 5,5 5,3 3,3 2,2 1,0 2,5-6,7-5,5-6,4-5,4-3,1-2,1-2,1 0,0 0,-1 0,0 0,0 0,0 1,-5-4,-6-7,-2-1,-2-2,-4-5,-3-2,-2-3,-2-2,-1 0,-1-1,-4 4,-2 2,-4 5,-4 4,-5 5,-3 3,3-2,-1 0,0 1,-2 1,-1 2,-1 1,-1 0,-1 1,1 0,-1 0,0 1,1-1,4 5,1 1,5 4,0 1,-2-2,3 2,3 3,5 1</inkml:trace>
  <inkml:trace contextRef="#ctx0" brushRef="#br0" timeOffset="3974.81">726 264,'0'5,"0"5,0 6,0 5,0 3,4-3,2 0,-1 1,0 1,-2 2,-1-9,-1-11,0-11,-1-9,0-7,-1-3,6-3,1-1,-1 1,4 4,0 2,4 5,-2 1,3 2,3 5,-1-1,1 0,-2-1,0 0,3 3,-2 2</inkml:trace>
  <inkml:trace contextRef="#ctx0" brushRef="#br0" timeOffset="4549.55">1017 51,'0'5,"0"5,4 2,2 3,-1 3,0 3,3 3,0 2,-1 1,-2 0,-2 0,-1 0,-1 0,-1-1,0 1,0 0,-1-1,1 1,0-1,0-4</inkml:trace>
  <inkml:trace contextRef="#ctx0" brushRef="#br0" timeOffset="5249.68">989 342,'-5'0,"4"0,6 0,2-4,4-2,6 0,3 1,4 2,-3-4,-1 0,2 1,-4 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3:26.3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759'-1365,"0"-748"-5461</inkml:trace>
  <inkml:trace contextRef="#ctx0" brushRef="#br0" timeOffset="1518.44">1 107 24575,'1'0'0,"1"-1"0,0 0 0,-1 0 0,1 0 0,-1 0 0,1 0 0,-1 0 0,1 0 0,-1-1 0,0 1 0,1 0 0,-1-1 0,0 1 0,1-3 0,15-14 0,-15 17 0,0 0 0,1 0 0,-1 0 0,0 0 0,0 0 0,1 0 0,-1 0 0,1 1 0,-1 0 0,1-1 0,-1 1 0,1 0 0,-1 0 0,1 0 0,-1 0 0,1 1 0,-1-1 0,0 0 0,1 1 0,-1 0 0,1 0 0,-1 0 0,0 0 0,0 0 0,1 0 0,-1 0 0,0 1 0,0-1 0,0 1 0,-1 0 0,1-1 0,0 1 0,-1 0 0,1 0 0,2 4 0,4 7 0,-1 1 0,0-1 0,0 1 0,7 25 0,-9-22 0,-1-8 0,-2 1 0,1-1 0,-2 1 0,1 0 0,-1 0 0,0-1 0,-1 1 0,-1 0 0,1 0 0,-1 0 0,-1-1 0,0 1 0,0 0 0,-1-1 0,-7 16 0,2-7 0,-2-1 0,0 0 0,0-1 0,-2 0 0,0-1 0,-1 0 0,-14 12 0,19-14 0,16-9 0,21-10 0,-15-2 0,-10 6 0,0 0 0,-1 0 0,1 0 0,0 1 0,0-1 0,0 1 0,0 0 0,8-1 0,-10 2 0,0 0 0,1 1 0,-1-1 0,0 1 0,0 0 0,0 0 0,0 0 0,0 0 0,0 0 0,0 0 0,0 0 0,-1 1 0,1-1 0,0 1 0,-1-1 0,1 1 0,-1-1 0,1 1 0,-1 0 0,2 4 0,1 0 0,0 1 0,-1-1 0,0 1 0,0 0 0,-1 1 0,0-1 0,0 0 0,-1 1 0,0-1 0,0 1 0,0-1 0,-2 14 0,1-11 0,-1 1 0,-1-1 0,0 1 0,0-1 0,-1 0 0,-1 0 0,1 0 0,-9 14 0,12-24-19,0-1-1,0 1 1,0 0-1,0-1 1,0 1-1,0-1 1,0 1-1,0-1 1,0 1-1,-1 0 1,1-1-1,0 1 1,0 0-1,-1-1 1,1 1-1,0-1 1,0 1-1,-1 0 1,1 0-1,0-1 1,-1 1-1,1 0 1,0-1-1,-1 1 1,1 0-1,0 0 1,-1 0-1,1-1 1,-1 1-1,1 0 1,-1 0-1,1 0 1,0 0-1,-1 0 1,1 0-1,-1 0 1,1 0-1,-1 0 1,1 0-1,0 0 1,-1 0-1,1 0 1,-1 0-1,1 0 1,-1 1-1,1-1 1,0 0-1,-1 0 1,1 0-1,0 1 1,-1-1-1,1 0 1,0 1-1,-1-1 1,1 0-1,0 0 1,-1 1-1,1-1 1,0 1-1,0-1 1,-1 0-1,1 1 1,0-1-1,0 0 1,0 1-1,0-1 1,0 1-1,-1-1 1,1 1-1,-3-14-6806</inkml:trace>
  <inkml:trace contextRef="#ctx0" brushRef="#br0" timeOffset="2377.27">346 609 24575,'2'0'0,"0"-1"0,0 1 0,0-1 0,0 1 0,-1-1 0,1 0 0,0 0 0,0 0 0,0 0 0,-1 0 0,1-1 0,0 1 0,-1 0 0,1-1 0,-1 1 0,3-4 0,23-35 0,-12 18 0,-14 20 0,0 1 0,1-1 0,-1 0 0,0 1 0,0-1 0,0 0 0,0 0 0,-1 0 0,1 0 0,0 0 0,-1 0 0,1-2 0,-1 3 0,0 1 0,0-1 0,0 0 0,0 1 0,0-1 0,0 0 0,0 1 0,-1-1 0,1 1 0,0-1 0,0 1 0,0-1 0,-1 0 0,1 1 0,0-1 0,-1 1 0,1-1 0,-1 1 0,1-1 0,0 1 0,-1 0 0,1-1 0,-1 1 0,1 0 0,-1-1 0,0 1 0,-1-1 0,0 1 0,0 0 0,0-1 0,0 1 0,0 0 0,0 0 0,0 0 0,0 1 0,1-1 0,-1 0 0,0 1 0,0-1 0,0 1 0,0 0 0,0 0 0,1 0 0,-1 0 0,0 0 0,1 0 0,-1 0 0,1 0 0,-1 0 0,-2 4 0,0 0 0,0 0 0,0 1 0,1 0 0,-1 0 0,1 0 0,1 0 0,-1 0 0,1 1 0,0-1 0,0 1 0,1-1 0,-1 8 0,1-5 0,0-1 0,0 1 0,1 0 0,0-1 0,1 1 0,0-1 0,0 1 0,1-1 0,3 10 0,-3-14 0,1 0 0,-1 0 0,1-1 0,0 1 0,0-1 0,0 0 0,0 0 0,0 0 0,1 0 0,0 0 0,-1-1 0,1 0 0,0 0 0,0 0 0,0 0 0,1 0 0,-1-1 0,0 0 0,1 0 0,5 1 0,11 1 0,0 0 0,38-2 0,-49-1-117,0 1-133,0-2 1,0 1-1,0-1 1,15-4-1,-7-1-6576</inkml:trace>
  <inkml:trace contextRef="#ctx0" brushRef="#br0" timeOffset="3280.24">821 423 24575,'-5'0'0,"1"0"0,0 0 0,-1 1 0,1 0 0,0-1 0,0 1 0,0 0 0,0 1 0,0-1 0,0 1 0,0 0 0,0 0 0,0 0 0,1 1 0,-1-1 0,1 1 0,0 0 0,0 0 0,0 0 0,0 0 0,0 0 0,-2 5 0,2-3 0,1 0 0,0 0 0,0 0 0,0 0 0,0 0 0,1 1 0,0-1 0,0 1 0,1-1 0,-1 1 0,1-1 0,1 1 0,-1 0 0,1-1 0,0 1 0,2 9 0,0-10 0,-1 1 0,-1-1 0,1 0 0,-1 1 0,0-1 0,0 0 0,0 1 0,-1-1 0,0 1 0,0 0 0,0-1 0,-1 1 0,0-1 0,0 1 0,0-1 0,-1 0 0,0 0 0,0 1 0,0-1 0,0 0 0,-1-1 0,0 1 0,-6 7 0,-9 8 0,-8 13 0,27-26-1365</inkml:trace>
  <inkml:trace contextRef="#ctx0" brushRef="#br0" timeOffset="4126.12">1032 450 24575,'-2'56'0,"1"-27"0,1-1 0,3 33 0,-3-61 0,0 1 0,0-1 0,0 0 0,0 0 0,0 1 0,0-1 0,0 0 0,0 1 0,0-1 0,0 0 0,0 1 0,0-1 0,0 0 0,0 0 0,0 1 0,0-1 0,0 0 0,1 1 0,-1-1 0,0 0 0,0 0 0,0 1 0,0-1 0,1 0 0,-1 0 0,0 1 0,0-1 0,1 0 0,-1 0 0,0 0 0,0 1 0,1-1 0,-1 0 0,0 0 0,0 0 0,1 0 0,-1 0 0,0 0 0,1 0 0,-1 0 0,0 0 0,1 0 0,-1 1 0,0-1 0,0-1 0,1 1 0,-1 0 0,13-14 0,7-26 0,35-179-1365,-50 201-5461</inkml:trace>
  <inkml:trace contextRef="#ctx0" brushRef="#br0" timeOffset="5299.37">1377 556 24575,'0'55'0,"0"-49"0,0-35 0,-1 11 0,2 0 0,0 0 0,1 0 0,1 0 0,7-23 0,-9 37 0,1-1 0,-1 1 0,1-1 0,0 1 0,0 0 0,1 0 0,0-1 0,-1 2 0,1-1 0,0 0 0,1 1 0,-1-1 0,1 1 0,-1 0 0,1 0 0,0 0 0,0 1 0,0-1 0,1 1 0,-1 0 0,0 0 0,1 1 0,0-1 0,-1 1 0,8-1 0,-10 2 0,0 0 0,0 0 0,0 0 0,0 0 0,0 0 0,-1 0 0,1 1 0,0-1 0,0 1 0,0-1 0,0 1 0,-1 0 0,1 0 0,0 0 0,-1 0 0,1 0 0,-1 0 0,1 0 0,-1 0 0,1 1 0,-1-1 0,0 1 0,0-1 0,0 1 0,0-1 0,0 1 0,0 0 0,0-1 0,0 1 0,0 0 0,-1 0 0,1 0 0,-1-1 0,0 1 0,1 3 0,1 9 0,0 1 0,-1-1 0,-1 27 0,-1-14 0,1-24 0,0-1 0,0 0 0,1 1 0,-1-1 0,0 0 0,1 1 0,-1-1 0,1 0 0,0 1 0,0-1 0,1 2 0,5-5 0,4-15 0,-8 10 0,4-11 0,0 1 0,2 0 0,0 0 0,0 0 0,2 2 0,0-1 0,0 1 0,2 1 0,22-20 0,-34 32 2,0-1-1,0 1 0,1 0 0,-1 0 1,0 0-1,1 1 0,-1-1 1,1 0-1,-1 0 0,1 1 0,-1-1 1,1 1-1,0-1 0,-1 1 1,1 0-1,-1 0 0,1 0 0,0 0 1,-1 0-1,1 0 0,0 0 1,-1 0-1,1 1 0,0-1 0,-1 0 1,1 1-1,-1 0 0,1-1 1,-1 1-1,1 0 0,-1 0 0,1 0 1,-1 0-1,0 0 0,0 0 1,1 0-1,-1 0 0,0 0 0,0 1 1,0-1-1,0 0 0,0 1 1,-1-1-1,1 1 0,1 2 0,3 10-75,-1-1 0,0 1 0,0-1 0,2 23 0,-1-7-980,0-12-5772</inkml:trace>
  <inkml:trace contextRef="#ctx0" brushRef="#br0" timeOffset="6253.01">2038 451 24575,'9'-1'0,"0"0"0,1 0 0,-1-2 0,0 1 0,0-1 0,0 0 0,0-1 0,0 0 0,12-8 0,-18 11 0,0-1 0,0 0 0,0 1 0,0-1 0,0 0 0,-1-1 0,1 1 0,-1 0 0,1-1 0,-1 1 0,0-1 0,0 0 0,0 0 0,-1 0 0,1 0 0,-1 0 0,1 0 0,-1 0 0,0 0 0,0 0 0,0-1 0,-1 1 0,1 0 0,-1-1 0,0 1 0,0-1 0,0 1 0,0 0 0,-2-6 0,2 7 0,-1 0 0,1 1 0,-1 0 0,1-1 0,-1 1 0,0-1 0,0 1 0,1 0 0,-1-1 0,0 1 0,0 0 0,0 0 0,-1 0 0,1 0 0,0 0 0,0 0 0,0 0 0,-1 0 0,1 0 0,-1 1 0,1-1 0,0 0 0,-1 1 0,1-1 0,-1 1 0,0 0 0,1-1 0,-1 1 0,1 0 0,-1 0 0,1 0 0,-1 0 0,1 0 0,-1 1 0,0-1 0,1 0 0,-2 1 0,0 0 0,0 0 0,1 0 0,-1 1 0,1-1 0,-1 1 0,1-1 0,-1 1 0,1 0 0,0 0 0,0 0 0,0 0 0,0 0 0,0 1 0,0-1 0,1 1 0,-1-1 0,1 1 0,-1-1 0,0 5 0,0-1 0,0 1 0,1-1 0,-1 1 0,1-1 0,1 1 0,0 0 0,-1-1 0,2 1 0,-1-1 0,1 1 0,3 10 0,-3-13 0,1 1 0,0-1 0,0 0 0,0 0 0,1 0 0,-1 0 0,1 0 0,0-1 0,0 1 0,0-1 0,1 1 0,-1-1 0,1 0 0,0-1 0,0 1 0,8 4 0,13 4-195,0-2 0,0 0 0,1-1 0,1-2 0,-1-1 0,28 3 0,-33-7-663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3:10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8 24575,'0'505'0,"-5"-458"-1365,-1-30-5461</inkml:trace>
  <inkml:trace contextRef="#ctx0" brushRef="#br0" timeOffset="1264.08">1 56 24575,'0'-2'0,"0"0"0,1 0 0,-1 0 0,1 0 0,0 0 0,0 0 0,0 0 0,0 0 0,0 0 0,0 0 0,0 1 0,1-1 0,-1 0 0,1 1 0,-1-1 0,1 1 0,-1 0 0,1-1 0,0 1 0,0 0 0,0 0 0,0 0 0,0 0 0,0 0 0,0 1 0,0-1 0,2 0 0,7-2 0,-1 0 0,1 1 0,20-1 0,-20 1 0,0 2 0,1-1 0,-1 2 0,1-1 0,-1 2 0,15 2 0,-24-3 0,1 0 0,0 0 0,-1 1 0,1-1 0,-1 0 0,0 1 0,1-1 0,-1 1 0,0 0 0,0 0 0,0 0 0,0 0 0,-1 0 0,1 0 0,0 0 0,-1 1 0,1-1 0,-1 1 0,0-1 0,0 1 0,0-1 0,0 1 0,0 0 0,-1-1 0,1 1 0,-1 0 0,0 0 0,0-1 0,0 1 0,0 0 0,-1 3 0,1 1 10,-2 0 0,1 1 0,-1-1 0,0 0 0,0 0 0,-1 0 0,0-1 0,0 1 0,-1 0 0,0-1 0,-8 10 0,1-2-381,0-1-1,-1-1 1,-25 21 0,25-23-6455</inkml:trace>
  <inkml:trace contextRef="#ctx0" brushRef="#br0" timeOffset="1610.35">107 266 24575</inkml:trace>
  <inkml:trace contextRef="#ctx0" brushRef="#br0" timeOffset="2423.32">293 346 24575,'-3'0'0,"1"0"0,-1 1 0,1-1 0,0 1 0,0-1 0,-1 1 0,1 0 0,0-1 0,0 1 0,0 1 0,-1-1 0,1 0 0,0 0 0,1 1 0,-1-1 0,0 1 0,0-1 0,-2 5 0,0-1 0,1 0 0,-1 0 0,1 1 0,1-1 0,-1 1 0,1 0 0,-2 7 0,0 6 0,0 0 0,1 1 0,0 34 0,11-6 0,3-27 0,-10-21 0,-1 0 0,1 1 0,-1-1 0,1 0 0,-1 0 0,1 1 0,0-1 0,-1 0 0,1 0 0,-1 0 0,1 0 0,-1 0 0,1 0 0,0 0 0,-1 0 0,1 0 0,-1 0 0,1 0 0,-1 0 0,1 0 0,-1-1 0,1 1 0,0 0 0,-1 0 0,1-1 0,-1 1 0,0 0 0,1-1 0,-1 1 0,1 0 0,-1-1 0,1 1 0,-1-1 0,1 0 0,1-2 0,0 0 0,0 0 0,0 0 0,0-1 0,0 1 0,-1-1 0,0 1 0,1-1 0,-1 1 0,-1-1 0,1 0 0,0 1 0,-1-6 0,0-57 0,0 44 0,-1-5-1365,1 2-5461</inkml:trace>
  <inkml:trace contextRef="#ctx0" brushRef="#br0" timeOffset="3594.43">424 399 24575,'1'1'0,"0"-1"0,0 1 0,0-1 0,1 1 0,-1 0 0,0-1 0,0 1 0,0 0 0,0 0 0,0 0 0,0 0 0,0 0 0,-1 0 0,1 0 0,0 0 0,-1 0 0,1 1 0,0-1 0,-1 0 0,1 2 0,13 32 0,-11-25 0,11 40 0,-13-48 0,0 1 0,-1-1 0,0 1 0,1-1 0,-1 1 0,0-1 0,-1 1 0,1-1 0,0 1 0,-1-1 0,1 1 0,-1-1 0,0 1 0,1-1 0,-1 0 0,-1 1 0,-1 3 0,3-6 0,-1 1 0,1-1 0,0 1 0,-1-1 0,1 0 0,-1 1 0,1-1 0,0 0 0,-1 1 0,1-1 0,-1 0 0,1 0 0,-1 0 0,1 1 0,-1-1 0,1 0 0,-1 0 0,1 0 0,-1 0 0,1 0 0,-1 0 0,0 0 0,1 0 0,-1 0 0,1 0 0,-1 0 0,1 0 0,-1 0 0,1 0 0,-1 0 0,1-1 0,-1 1 0,-12-16 0,1-25 0,10 27 17,0-1 0,1 1 1,0 0-1,1-1 0,1 1 0,2-16 0,-1 25-91,-1-1-1,0 1 1,1 0 0,0 0 0,0 0-1,1 1 1,-1-1 0,1 0 0,0 1-1,0 0 1,1 0 0,-1 0 0,1 0-1,0 0 1,0 1 0,0-1 0,1 1-1,-1 0 1,7-3 0,4-1-6752</inkml:trace>
  <inkml:trace contextRef="#ctx0" brushRef="#br0" timeOffset="3952.62">530 293 24575,'4'0'0,"6"0"0,7 0 0,-1 0-8191</inkml:trace>
  <inkml:trace contextRef="#ctx0" brushRef="#br0" timeOffset="4658.2">715 81 24575,'0'425'0,"-5"-377"-1365,-1-31-5461</inkml:trace>
  <inkml:trace contextRef="#ctx0" brushRef="#br0" timeOffset="5363.56">636 266 24575,'4'0'0,"6"0"0,7 0 0,-1 0-8191</inkml:trace>
  <inkml:trace contextRef="#ctx0" brushRef="#br0" timeOffset="6621.67">662 266 24575,'4'0'0,"7"0"0,5 0 0,0-4 0,2-2 0,3 0 0,-3 2-8191</inkml:trace>
  <inkml:trace contextRef="#ctx0" brushRef="#br0" timeOffset="7653.12">953 585 24575,'-1'-13'0,"-1"-1"0,0 1 0,-1-1 0,0 1 0,-1 0 0,-8-17 0,6 16 0,1-1 0,1 1 0,0-1 0,-4-29 0,6 13 0,2 0 0,4-46 0,-2 67 0,-1-1 0,2 1 0,-1-1 0,1 1 0,1 0 0,0 0 0,0 1 0,1-1 0,0 1 0,1 0 0,7-9 0,-9 14 9,0 0-1,0 0 1,1 1-1,-1 0 1,1-1 0,0 1-1,-1 1 1,2-1-1,-1 1 1,0 0-1,0 0 1,1 0-1,6-1 1,-10 3-48,0-1 0,0 1 0,0 0 0,0 0 0,0 0 0,0 0-1,0 0 1,0 0 0,0 0 0,0 1 0,0-1 0,0 1 0,0-1 0,0 1 0,0 0 0,0 0 0,0 0 0,-1 0-1,1 0 1,0 0 0,-1 1 0,1-1 0,-1 0 0,1 1 0,-1-1 0,1 1 0,-1 0 0,0-1 0,0 1 0,0 0 0,0 0-1,0 0 1,-1 0 0,1 0 0,0 0 0,-1 0 0,1 2 0,2 16-6787</inkml:trace>
  <inkml:trace contextRef="#ctx0" brushRef="#br0" timeOffset="8372.35">874 399 24575,'4'0'0,"6"0"0,7 0 0,3 0 0,0 0-8191</inkml:trace>
  <inkml:trace contextRef="#ctx0" brushRef="#br0" timeOffset="9422.83">1138 425 24575,'-5'0'0,"-1"5"0,1 5 0,0 6 0,2 5 0,5-1 0,8-5 0,5-4 0,2-8 0,-4-10 0,-2-8 0,-5-6 0,-2-3 0,-7 1 0,-2 6-8191</inkml:trace>
  <inkml:trace contextRef="#ctx0" brushRef="#br0" timeOffset="10762.64">1377 161 24575,'1'20'0,"1"0"0,8 35 0,-5-33 0,-2 0 0,2 25 0,-3-27-59,1 1-1,1-1 1,1 0-1,13 38 1,-7-28-1009,-6-12-5758</inkml:trace>
  <inkml:trace contextRef="#ctx0" brushRef="#br0" timeOffset="11324.14">1615 372 24575,'0'5'0,"0"5"0,0 7 0,0 3 0,0 4 0,0 2 0,0 2 0,0-1 0,0 1 0,0-10 0,0-12 0</inkml:trace>
  <inkml:trace contextRef="#ctx0" brushRef="#br0" timeOffset="11702.13">1641 161 24575,'0'0'-8191</inkml:trace>
  <inkml:trace contextRef="#ctx0" brushRef="#br0" timeOffset="13218.32">1959 372 24575,'-2'1'0,"1"-1"0,0 0 0,0 1 0,0 0 0,0-1 0,0 1 0,-1 0 0,1-1 0,0 1 0,1 0 0,-1 0 0,0 0 0,0 0 0,0 0 0,0 0 0,1 0 0,-1 0 0,1 0 0,-1 0 0,0 1 0,1-1 0,0 0 0,-1 0 0,1 0 0,0 1 0,0-1 0,-1 2 0,-4 41 0,5-39 0,0-1 0,-1 9 0,0 1 0,1 0 0,1 0 0,3 21 0,-4-33 0,0-1 0,1 1 0,-1 0 0,0 0 0,1-1 0,0 1 0,-1 0 0,1-1 0,0 1 0,0 0 0,-1-1 0,1 1 0,1-1 0,-1 1 0,0-1 0,0 0 0,0 1 0,1-1 0,-1 0 0,1 0 0,-1 0 0,1 0 0,-1 0 0,1 0 0,0-1 0,-1 1 0,1 0 0,0-1 0,-1 1 0,1-1 0,0 0 0,0 1 0,0-1 0,-1 0 0,1 0 0,0 0 0,0-1 0,0 1 0,-1 0 0,1-1 0,0 1 0,0-1 0,-1 1 0,4-3 0,0 1 0,-1-1 0,0 0 0,0 0 0,0 0 0,0-1 0,0 1 0,-1-1 0,1 0 0,-1 0 0,0 0 0,0-1 0,-1 1 0,1-1 0,-1 1 0,0-1 0,0 0 0,1-5 0,-1 3 0,0 1 0,0-1 0,-1 1 0,0-1 0,0 0 0,0 0 0,-1 0 0,0 1 0,0-1 0,-1 0 0,0 0 0,-2-9 0,2 14-68,1 1 0,-1 0-1,0-1 1,1 1 0,-1 0 0,0-1-1,0 1 1,0 0 0,0 0 0,0 0-1,0 0 1,0 0 0,0 0 0,0 0-1,-1 0 1,1 0 0,0 0-1,-1 1 1,-1-2 0,-8 1-675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2:39.4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8 53 24575,'1'1'0,"0"-1"0,0 0 0,0 1 0,0 0 0,1-1 0,-1 1 0,0 0 0,0-1 0,0 1 0,0 0 0,-1 0 0,1 0 0,0 0 0,0 0 0,0 0 0,-1 0 0,1 0 0,0 0 0,-1 0 0,1 0 0,-1 0 0,0 1 0,1-1 0,-1 0 0,0 0 0,1 1 0,-1 1 0,5 41 0,-5-40 0,1 12 0,-1 1 0,0-1 0,-1 0 0,-1 0 0,0-1 0,-6 20 0,6-28 0,-1 0 0,1 1 0,-1-2 0,-1 1 0,0 0 0,0-1 0,0 1 0,-1-1 0,1 0 0,-1-1 0,-1 1 0,1-1 0,-1 0 0,0 0 0,-8 4 0,-2 1-1365,3 0-5461</inkml:trace>
  <inkml:trace contextRef="#ctx0" brushRef="#br0" timeOffset="1537.38">375 0 24575,'0'51'0,"1"-13"0,-1 1 0,-2-1 0,-14 73 0,10-77 0,2 2 0,1-1 0,2 0 0,4 53 0,-1-37 0,-4 55 0,2-103 0,-1 0 0,1-1 0,-1 1 0,0-1 0,0 1 0,0-1 0,0 1 0,0-1 0,0 1 0,-1-1 0,1 0 0,-1 0 0,1 0 0,-1 1 0,0-2 0,0 1 0,0 0 0,0 0 0,0-1 0,-1 1 0,1-1 0,0 0 0,-1 1 0,1-1 0,-1 0 0,1 0 0,-1-1 0,1 1 0,-1-1 0,-3 1 0,-10 1 0,-1-1 0,1 0 0,0-2 0,-17-1 0,4 0 0,22 1-39,0 1 0,0-1 0,0 1 0,1-2 0,-1 1 0,0-1 0,1 0 0,-1-1 0,1 1 0,-1-1 0,1-1 0,0 1 0,0-1 0,1 0 0,-1 0 0,1-1 0,0 1 0,0-1 0,0 0 0,1-1 0,0 1 0,0-1 0,0 0 0,1 0 0,-1 0 0,2 0 0,-1-1 0,1 1 0,0-1 0,0 0 0,0 0 0,1 1 0,0-1 0,0-10 0,1-5-6787</inkml:trace>
  <inkml:trace contextRef="#ctx0" brushRef="#br0" timeOffset="2702.54">110 79 24575,'137'-2'0,"150"5"0,-266 1-1365,-4 2-5461</inkml:trace>
  <inkml:trace contextRef="#ctx0" brushRef="#br0" timeOffset="4437.36">640 370 24575,'-2'1'0,"1"-1"0,-1 1 0,1-1 0,0 1 0,-1 0 0,1 0 0,0 0 0,0-1 0,0 1 0,0 0 0,-1 0 0,1 1 0,1-1 0,-1 0 0,0 0 0,0 0 0,0 1 0,0 0 0,-16 31 0,13-25 0,-12 21 0,-17 32 0,31-57 0,1 0 0,-1-1 0,1 1 0,0 0 0,0 0 0,0 0 0,1 0 0,-1-1 0,1 1 0,0 0 0,0 0 0,1 0 0,0 5 0,0-7 0,1 1 0,-1-1 0,1 1 0,0-1 0,0 0 0,0 0 0,0 0 0,0 0 0,0 0 0,1 0 0,-1-1 0,1 1 0,-1-1 0,1 1 0,0-1 0,-1 0 0,1 0 0,0 0 0,0-1 0,-1 1 0,1-1 0,0 1 0,0-1 0,0 0 0,0 0 0,0 0 0,3-1 0,-2 1 0,0 0 0,0 0 0,0-1 0,-1 1 0,1-1 0,0 0 0,-1 0 0,1 0 0,0 0 0,-1-1 0,1 0 0,-1 1 0,0-1 0,0 0 0,1-1 0,-1 1 0,-1 0 0,1-1 0,0 0 0,3-4 0,-3-3-56,0 0 0,-1 0 0,0 0 0,0-1 0,-1 1-1,-1 0 1,0 0 0,-2-19 0,1 12-804,0-6-5966</inkml:trace>
  <inkml:trace contextRef="#ctx0" brushRef="#br0" timeOffset="4891.45">692 397 24575,'0'-4'0</inkml:trace>
  <inkml:trace contextRef="#ctx0" brushRef="#br0" timeOffset="5606.68">850 291 24575,'-2'77'0,"4"84"0,-2-159 0,0 0 0,0-1 0,0 1 0,0 0 0,1 0 0,-1-1 0,0 1 0,1-1 0,-1 1 0,1 0 0,0-1 0,-1 1 0,1-1 0,0 1 0,0-1 0,0 1 0,0-1 0,0 0 0,0 0 0,1 1 0,-1-1 0,0 0 0,0 0 0,1 0 0,-1 0 0,3 1 0,-3-3 0,1 1 0,-1 0 0,0-1 0,0 1 0,1-1 0,-1 1 0,0-1 0,0 1 0,0-1 0,1 0 0,-1 0 0,0 0 0,0 1 0,0-1 0,0 0 0,-1 0 0,1 0 0,0-1 0,0 1 0,0 0 0,-1 0 0,1 0 0,-1 0 0,1-1 0,-1 1 0,1 0 0,-1-1 0,0 1 0,0 0 0,0-1 0,1 1 0,-1 0 0,-1-2 0,32-162 0,-27 143-1365,3 6-5461</inkml:trace>
  <inkml:trace contextRef="#ctx0" brushRef="#br0" timeOffset="7107.41">1089 317 24575,'1'50'0,"1"-32"0,-1 0 0,-2 0 0,1 0 0,-2 0 0,-4 21 0,1-29 0,1-10 0,-3-21 0,0-32 0,6 44 15,1 1 0,0 0 0,1-1 0,0 1 0,0 0 0,0 0 0,5-12 0,-4 16-102,0 0-1,0 0 1,0 1 0,1-1-1,0 1 1,-1 0 0,1 0-1,0 0 1,1 0-1,-1 0 1,0 1 0,1-1-1,0 1 1,-1 0 0,1 0-1,6-2 1,6-2-6739</inkml:trace>
  <inkml:trace contextRef="#ctx0" brushRef="#br0" timeOffset="7501.35">1169 291 24575,'4'0'0</inkml:trace>
  <inkml:trace contextRef="#ctx0" brushRef="#br0" timeOffset="9255.02">1354 345 24575,'20'56'0,"-16"-23"0,-2 0 0,-1 46 0,-2-138 0,1-82 0,0 138 0,1 0 0,-1 1 0,1-1 0,-1 1 0,1-1 0,0 1 0,0-1 0,0 1 0,0-1 0,0 1 0,1 0 0,-1 0 0,1 0 0,-1-1 0,1 2 0,0-1 0,0 0 0,0 0 0,0 0 0,0 1 0,0-1 0,0 1 0,1 0 0,-1 0 0,0 0 0,1 0 0,-1 0 0,1 0 0,-1 0 0,1 1 0,-1-1 0,1 1 0,5 0 0,-5 0 0,0 0 0,0 0 0,-1 1 0,1-1 0,0 1 0,0 0 0,0 0 0,0 0 0,0 0 0,-1 0 0,1 0 0,0 1 0,-1 0 0,1-1 0,-1 1 0,0 0 0,1 0 0,-1 0 0,0 0 0,0 1 0,-1-1 0,1 0 0,0 1 0,-1 0 0,1-1 0,-1 1 0,0 0 0,0 0 0,1 4 0,1 5-151,-1 1-1,-1-1 0,0 0 0,-1 1 1,0-1-1,-1 1 0,-1-1 1,-4 18-1,0-11-6674</inkml:trace>
  <inkml:trace contextRef="#ctx0" brushRef="#br0" timeOffset="12909.03">2068 344 24575,'10'1'0,"1"1"0,0 0 0,-1 0 0,1 1 0,-1 0 0,0 1 0,0 0 0,0 1 0,-1 0 0,16 11 0,16 7 0,-29-15-58,-1 0 0,0 1 1,0 0-1,-1 1 0,-1 0 0,1 0 0,-2 1 0,1 0 0,-2 1 0,8 14 0,-4-9-670,-2-4-6098</inkml:trace>
  <inkml:trace contextRef="#ctx0" brushRef="#br0" timeOffset="13411.91">2465 344 24575,'0'37'0,"1"0"0,-2 0 0,-1 0 0,-13 65 0,-22 72 0,33-156-341,1 1 0,-2-1-1,-12 30 1,9-33-6485</inkml:trace>
  <inkml:trace contextRef="#ctx0" brushRef="#br0" timeOffset="21143.99">1724 450 24575,'54'21'0,"-9"2"0,-33-16 0,0 0 0,1-1 0,15 6 0,-26-12 0,0 1 0,0 0 0,1 0 0,-1-1 0,0 0 0,1 1 0,-1-1 0,0 0 0,1 0 0,-1 0 0,0 0 0,0-1 0,1 1 0,-1-1 0,0 1 0,0-1 0,1 0 0,-1 0 0,0 0 0,0 0 0,0 0 0,0 0 0,0-1 0,2-1 0,-3 2 0,-1 0 0,1 0 0,0 0 0,0-1 0,-1 1 0,1 0 0,-1 0 0,1-1 0,-1 1 0,0 0 0,1-1 0,-1 1 0,0 0 0,0-1 0,0 1 0,0 0 0,0-1 0,0 1 0,0-1 0,-1 1 0,1 0 0,0-1 0,-1 1 0,1 0 0,-1 0 0,1-1 0,-1 1 0,0 0 0,0 0 0,1 0 0,-1 0 0,0 0 0,0 0 0,0 0 0,0 0 0,-1-1 0,-47-38 0,36 31 0,6 3 0,-1 0 0,-1 0 0,1 1 0,-1 0 0,0 1 0,0 0 0,-1 0 0,1 1 0,-1 0 0,-11-2 0,17 5 0,0 0 0,-1-1 0,1 2 0,0-1 0,-1 0 0,1 1 0,0 0 0,-1 0 0,1 0 0,0 0 0,0 1 0,0 0 0,0 0 0,0 0 0,0 0 0,1 1 0,-1-1 0,1 1 0,0 0 0,-1 0 0,1 0 0,0 0 0,1 1 0,-1-1 0,-2 6 0,-1 1 0,0 0 0,1 0 0,0 1 0,1 0 0,0 0 0,1 0 0,0 0 0,1 0 0,-2 18 0,4-26 0,0 1 0,-1-1 0,1 1 0,0-1 0,1 0 0,-1 1 0,1-1 0,-1 1 0,1-1 0,0 0 0,1 0 0,-1 1 0,0-1 0,1 0 0,-1 0 0,1 0 0,0-1 0,0 1 0,1 0 0,-1-1 0,0 1 0,1-1 0,-1 0 0,1 0 0,0 0 0,0 0 0,0 0 0,0 0 0,0-1 0,0 0 0,0 1 0,0-1 0,1-1 0,-1 1 0,5 0 0,90 4 80,-77-6-369,0 1 0,0 2 0,0 0 0,21 5 0,-24-3-653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2:27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1172 24575,'-2'-15'0,"1"0"0,-2-1 0,0 1 0,-1 0 0,-10-24 0,8 21 0,0 0 0,1 0 0,-3-24 0,-5-42 0,7 53 0,2 0 0,-2-36 0,8-595 0,-2 652-273,0 0 0,1 0 0,1 0 0,5-18 0,-2 11-655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2:21.6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575,'0'0'-8191</inkml:trace>
  <inkml:trace contextRef="#ctx0" brushRef="#br0" timeOffset="2145.23">3 0 24575,'-2'94'0,"4"104"0,2-172 0,2 0 0,0 0 0,2 0 0,11 24 0,-7-17 0,11 46 0,-16-46 0,0-5 0,-1 1 0,-2 0 0,1 36 0,-5-41 0,-2 0 0,0 0 0,-2-1 0,-6 25 0,6-25-341,1-1 0,0 1-1,1 30 1,2-31-64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2:14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3'0,"4"112"0,11-143 0,-9-52 0,0 0 0,1 27 0,-4 283 86,-2-157-1537,1-150-537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1:51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95 1081 24575,'-2'0'0,"1"-1"0,0 1 0,0-1 0,0 1 0,0-1 0,0 0 0,0 1 0,0-1 0,0 0 0,0 0 0,0 0 0,0 0 0,0 0 0,1 0 0,-1 0 0,0 0 0,1 0 0,-1 0 0,0 0 0,1 0 0,0-1 0,-1 1 0,1 0 0,0 0 0,-1-1 0,1 1 0,0-2 0,-5-41 0,5 40 0,-3-444 0,6 229 0,-3-18-1365,0 214-5461</inkml:trace>
  <inkml:trace contextRef="#ctx0" brushRef="#br0" timeOffset="9094.45">1 74 24575,'56'-20'0,"-3"14"0,1 2 0,100 6 0,-46 0 0,3014-2 0,-3102 1 0,0 1 0,35 8 0,-34-5 0,1-1 0,24 1 0,672-3 0,-350-5 0,-248 5 0,130-5 0,-179-9 0,-51 7 0,0 2 0,27-2 0,105 6 0,67-3 0,-148-11 0,-52 9 0,0 0 0,31-1 0,632 3 0,-332 4 0,153-2 0,-484 1 0,1 1 0,36 9 0,-36-6 0,1-1 0,27 1 0,652-3 0,-341-5 0,752 3 0,-1091-1 0,-1-1 0,37-9 0,-35 7 0,0 0 0,27-1 0,652 3 0,-341 4 0,619-2-1365,-955 0-5461</inkml:trace>
  <inkml:trace contextRef="#ctx0" brushRef="#br0" timeOffset="12096.36">7939 101 24575,'4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41:48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30 24575,'0'-557'0,"1"537"0,1 1 0,1 0 0,1 0 0,13-37 0,-11 37 0,0-1 0,-1 0 0,-1 0 0,2-32 0,-7-133-1365,1 162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03:37:30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0 24575,'2'130'0,"-5"139"0,-10-197 0,9-53 0,0 1 0,-1 28 0,5 57-1365,0-82-5461</inkml:trace>
  <inkml:trace contextRef="#ctx0" brushRef="#br0" timeOffset="1259.58">292 0 24575,'0'638'0,"-5"-590"-1365,-1-31-5461</inkml:trace>
  <inkml:trace contextRef="#ctx0" brushRef="#br0" timeOffset="1826.96">1 424 24575,'4'0'0,"6"0"0,7 0 0,3 0 0,4 0 0,2 0 0,-3-5 0,-1-1 0,-1 0 0,2 2 0,1 0 0,1 2 0,1 1 0,-5 1-8191</inkml:trace>
  <inkml:trace contextRef="#ctx0" brushRef="#br0" timeOffset="2811.63">636 371 24575,'-56'21'0,"50"-19"0,0 0 0,0 0 0,0 1 0,1-1 0,-1 2 0,1-1 0,-1 0 0,1 1 0,0 0 0,0 0 0,1 1 0,-1-1 0,1 1 0,0 0 0,1 0 0,-7 10 0,7-7 0,0 1 0,0-1 0,1 1 0,0 0 0,0 0 0,1 0 0,0 0 0,1 0 0,0 0 0,0 0 0,2 11 0,-1-17 0,-1-1 0,0 1 0,1 0 0,-1-1 0,1 1 0,0-1 0,0 1 0,0 0 0,0-1 0,0 0 0,1 1 0,-1-1 0,4 4 0,-4-5 0,0 0 0,0 0 0,1 0 0,-1-1 0,0 1 0,0 0 0,0-1 0,1 1 0,-1-1 0,0 1 0,1-1 0,-1 0 0,0 0 0,1 1 0,-1-1 0,0 0 0,1 0 0,-1 0 0,0-1 0,2 1 0,1-1 0,0-1 0,-1 1 0,1-1 0,-1 1 0,0-1 0,1 0 0,-1-1 0,0 1 0,0-1 0,-1 1 0,1-1 0,0 0 0,-1 0 0,0 0 0,1 0 0,-1 0 0,0 0 0,1-4 0,3-4-105,-1-1 0,0 1 0,-1-1 0,0 0 0,-1 0 0,-1 0 0,1 0 0,-2 0 0,0-1 0,0 1 0,-1-1 0,-3-20 0,-3 16-6721</inkml:trace>
  <inkml:trace contextRef="#ctx0" brushRef="#br0" timeOffset="4713.92">821 424 24575,'1'40'0,"1"-29"0,-1 1 0,-1-1 0,0 1 0,-1 0 0,0-1 0,-1 1 0,-3 13 0,5-25 0,0 0 0,0 1 0,0-1 0,0 0 0,0 0 0,0 1 0,0-1 0,-1 0 0,1 0 0,0 0 0,0 1 0,0-1 0,0 0 0,0 0 0,0 1 0,-1-1 0,1 0 0,0 0 0,0 0 0,0 1 0,-1-1 0,1 0 0,0 0 0,0 0 0,0 0 0,-1 0 0,1 0 0,0 1 0,0-1 0,-1 0 0,1 0 0,0 0 0,0 0 0,-1 0 0,1 0 0,0 0 0,0 0 0,-1 0 0,1 0 0,0 0 0,-6-11 0,-1-17 0,4 7 0,2-1 0,0 0 0,1 0 0,1 1 0,4-26 0,-4 42 0,-1 1 0,1 0 0,0 0 0,0-1 0,1 1 0,-1 0 0,1 0 0,0 0 0,0 0 0,0 1 0,1-1 0,-1 0 0,1 1 0,0 0 0,0-1 0,0 1 0,0 1 0,1-1 0,-1 0 0,1 1 0,0-1 0,-1 1 0,1 0 0,0 1 0,0-1 0,1 1 0,-1-1 0,0 1 0,0 0 0,1 1 0,-1-1 0,7 1 0,-7 0 0,-1 0 0,0 1 0,1-1 0,-1 1 0,0 0 0,0 0 0,1 0 0,-1 0 0,0 1 0,0-1 0,0 1 0,0 0 0,-1 0 0,1 0 0,0 0 0,-1 0 0,0 1 0,1-1 0,-1 1 0,0-1 0,0 1 0,0 0 0,-1 0 0,3 3 0,3 10 0,-1 0 0,0 0 0,6 30 0,6 16 0,21 21 0,-36-147 0,-3 36 0,0 1 0,9-53 0,-7 72 0,0-1 0,0 1 0,0-1 0,1 1 0,1 0 0,-1 0 0,1 0 0,1 1 0,-1 0 0,1-1 0,0 2 0,1-1 0,9-8 0,-15 14 0,1 0 0,0 1 0,-1-1 0,1 1 0,0-1 0,0 1 0,-1-1 0,1 1 0,0-1 0,0 1 0,0 0 0,0-1 0,0 1 0,0 0 0,0 0 0,0 0 0,0 0 0,0-1 0,-1 1 0,1 1 0,0-1 0,0 0 0,0 0 0,0 0 0,0 0 0,0 1 0,1-1 0,-1 2 0,1-1 0,0 0 0,-1 0 0,1 1 0,-1-1 0,0 1 0,0-1 0,1 1 0,-1 0 0,0 0 0,0-1 0,0 3 0,17 57 0,-18-57 0,4 16 0,1 1 0,1-1 0,1 0 0,1-1 0,0 0 0,13 20 0,-18-31 0,1 0 0,-2-1 0,1 1 0,-1 0 0,0 0 0,0 0 0,-1 1 0,0-1 0,-1 15 0,7 39 0,-7-62-12,0 0-28,0 1 0,0-1 1,0 1-1,0-1 0,0 1 0,0-1 0,0 1 1,1-1-1,-1 1 0,0-1 0,0 1 0,0-1 1,1 1-1,-1-1 0,0 0 0,0 1 0,1-1 1,-1 1-1,0-1 0,1 0 0,-1 1 0,0-1 1,1 0-1,-1 1 0,1-1 0,-1 0 1,1 0-1,-1 1 0,1-1 0,-1 0 0,0 0 1,1 0-1,0 1 0</inkml:trace>
  <inkml:trace contextRef="#ctx0" brushRef="#br0" timeOffset="5683.5">1350 451 24575,'5'-2'0,"0"1"0,0-2 0,0 1 0,-1 0 0,1-1 0,-1 0 0,1 0 0,-1 0 0,0-1 0,0 0 0,0 1 0,3-6 0,20-15 0,102-64 0,-130 88 0,1 0 0,0 1 0,0-1 0,0 1 0,0-1 0,0 0 0,0 1 0,0-1 0,0 0 0,0 1 0,0-1 0,0 0 0,0 1 0,0-1 0,0 0 0,0 1 0,0-1 0,0 0 0,0 1 0,0-1 0,1 0 0,-1 1 0,0-1 0,0 0 0,0 1 0,1-1 0,-1 0 0,0 0 0,0 1 0,1-1 0,-1 0 0,0 0 0,1 1 0,-1-1 0,0 0 0,0 0 0,1 0 0,-1 0 0,0 0 0,1 1 0,-1-1 0,1 0 0,-1 0 0,0 0 0,1 0 0,-1 0 0,0 0 0,1 0 0,-1 0 0,0 0 0,1 0 0,-1 0 0,0-1 0,1 1 0,-1 0 0,0 0 0,1 0 0,-1 0 0,0 0 0,1-1 0,-1 1 0,0 0 0,0 0 0,1-1 0,-1 1 0,-9 43 0,4-23 0,-5 97 0,9-104 0,1-1 0,1 0 0,0 0 0,1 0 0,0 0 0,0 0 0,7 18 0,-7-26 4,1 0-1,-1 0 1,1 0-1,-1 0 1,1 0-1,0-1 1,0 1-1,1-1 1,-1 0-1,1 0 1,0 0-1,-1 0 1,1-1 0,0 1-1,1-1 1,-1 0-1,0-1 1,1 1-1,-1-1 1,9 2-1,5 0-110,1-2 0,-1 0 0,1 0 0,18-4-1,-3 2-795,-11 0-5923</inkml:trace>
  <inkml:trace contextRef="#ctx0" brushRef="#br0" timeOffset="6561.4">1641 450 24575,'6'0'0,"1"-1"0,0 0 0,-1 0 0,1 0 0,-1-1 0,1 0 0,-1 0 0,0-1 0,0 1 0,0-1 0,0-1 0,0 1 0,6-6 0,-9 7 0,0-1 0,0 0 0,-1 1 0,1-1 0,-1 0 0,1 0 0,-1 0 0,0 0 0,0-1 0,-1 1 0,1-1 0,0 1 0,-1-1 0,0 1 0,0-1 0,0 0 0,-1 0 0,1 1 0,-1-1 0,0 0 0,0 0 0,0 0 0,0 0 0,-2-6 0,-8-9 0,9 19 0,1 0 0,0 0 0,-1-1 0,1 1 0,-1 0 0,1 0 0,-1 0 0,1 0 0,-1 0 0,1-1 0,-1 1 0,1 0 0,-1 0 0,1 0 0,-1 1 0,1-1 0,-1 0 0,1 0 0,-1 0 0,1 0 0,-1 0 0,1 1 0,-1-1 0,1 0 0,-1 1 0,-1 0 0,0 0 0,0 1 0,1 0 0,-1-1 0,1 1 0,-1 0 0,1 0 0,0 0 0,0 0 0,0 0 0,0 0 0,0 0 0,0 0 0,-1 5 0,-4 72-1365,5-55-5461</inkml:trace>
  <inkml:trace contextRef="#ctx0" brushRef="#br0" timeOffset="7776.69">1616 346 24575,'-5'0'0,"1"-1"0,-1 1 0,1-1 0,0 1 0,-1-2 0,1 1 0,0 0 0,0-1 0,0 0 0,0 1 0,0-2 0,0 1 0,-4-4 0,7 6 0,0-1 0,1 0 0,-1 0 0,0 0 0,0 0 0,1 0 0,-1 0 0,0 0 0,1 0 0,-1 0 0,1 0 0,-1 0 0,1 0 0,0 0 0,-1 0 0,1 0 0,0-1 0,0 1 0,0 0 0,0-2 0,1 1 0,-1 0 0,1 0 0,0 0 0,0 0 0,0 0 0,0 0 0,0 0 0,0 1 0,0-1 0,1 0 0,-1 1 0,1-1 0,-1 1 0,1 0 0,3-3 0,3-1 8,0 0 0,1 1 0,0 0 0,-1 0 0,1 1 0,1 1 0,-1-1 0,0 1 0,1 1 0,-1 0 0,1 0 0,-1 1 0,1 0 0,11 1 0,-16 0-61,0-1 0,0 1 0,0-1 0,0 1 0,0 1 0,0-1 0,0 1 0,0 0 0,0 0 0,-1 0 0,1 1 0,-1 0-1,0 0 1,1 0 0,-1 0 0,-1 0 0,1 1 0,0 0 0,-1 0 0,0 0 0,0 0 0,0 0 0,0 1 0,-1-1 0,0 1 0,0 0 0,2 5 0,0 10-6773</inkml:trace>
  <inkml:trace contextRef="#ctx0" brushRef="#br0" timeOffset="10303.45">2117 424 24575,'0'5'0,"-2"31"0,3-1 0,1 0 0,1 0 0,2 0 0,15 53 0,-12-57 0,-1 0 0,4 35 0,4 26 0,-6-25 0,-8-54 0,1 1 0,0-1 0,0 1 0,1-1 0,9 22 0,-6-76-1365,-6 19-5461</inkml:trace>
  <inkml:trace contextRef="#ctx0" brushRef="#br0" timeOffset="11407.76">2223 319 24575,'-1'0'0,"1"0"0,0 0 0,0 0 0,-1 0 0,1 0 0,0 1 0,-1-1 0,1 0 0,0 0 0,-1 0 0,1 0 0,0 0 0,-1 0 0,1 0 0,0 0 0,0-1 0,-1 1 0,1 0 0,0 0 0,-1 0 0,1 0 0,0 0 0,0 0 0,-1 0 0,1-1 0,0 1 0,0 0 0,-1 0 0,1 0 0,0-1 0,0 1 0,0 0 0,-1 0 0,1-1 0,0 1 0,0 0 0,0-1 0,0 1 0,0 0 0,-1 0 0,1-1 0,0 1 0,0 0 0,0-1 0,0 1 0,12-15 0,20-7 0,-16 13 0,-1 0 0,1 1 0,1 1 0,-1 0 0,32-8 0,-44 14 0,1 0 0,0 1 0,0-1 0,-1 1 0,1 0 0,0 0 0,0 1 0,0-1 0,-1 1 0,1 0 0,0 1 0,-1-1 0,1 1 0,-1 0 0,0 0 0,1 0 0,-1 0 0,0 1 0,0 0 0,-1 0 0,1 0 0,0 0 0,3 5 0,3 8 0,0 2 0,-1-1 0,-1 1 0,0 0 0,-1 1 0,6 27 0,-9-25 0,0 0 0,-2 1 0,0-1 0,-1 0 0,-1 1 0,-4 24 0,4-43 0,-1 0 0,0 0 0,0 0 0,0 0 0,0-1 0,0 1 0,0 0 0,0-1 0,-1 1 0,0-1 0,1 1 0,-1-1 0,0 0 0,0 0 0,0 0 0,-1 0 0,1 0 0,0 0 0,-1-1 0,1 1 0,-1-1 0,1 0 0,-1 1 0,0-1 0,0 0 0,1-1 0,-1 1 0,0 0 0,0-1 0,-4 1 0,-13 1 0,1-2 0,0 1 0,-34-5 0,17 1 0,-44 1-1365,57 2-5461</inkml:trace>
  <inkml:trace contextRef="#ctx0" brushRef="#br0" timeOffset="12560.16">2859 212 24575,'-4'2'0,"1"0"0,0 0 0,0 1 0,0 0 0,0-1 0,0 1 0,1 0 0,-1 1 0,1-1 0,0 0 0,-4 7 0,-4 5 0,5-7 0,0 1 0,1-1 0,-1 1 0,2-1 0,-1 1 0,1 1 0,1-1 0,-1 0 0,2 1 0,-1-1 0,1 1 0,1 9 0,-1 19 0,8 60 0,-6-91 0,1 1 0,-1-1 0,1 0 0,1 0 0,-1 0 0,1 0 0,6 9 0,-8-14 0,0 0 0,0 0 0,1 0 0,-1 0 0,0 0 0,1 0 0,0 0 0,-1-1 0,1 1 0,0-1 0,0 1 0,0-1 0,0 0 0,0 1 0,0-1 0,0 0 0,0 0 0,0-1 0,1 1 0,-1 0 0,0-1 0,0 1 0,1-1 0,-1 0 0,0 0 0,4 0 0,-4-1 0,0 0 0,0 0 0,-1 0 0,1 0 0,0 0 0,-1 0 0,1 0 0,-1-1 0,1 1 0,-1-1 0,1 1 0,-1-1 0,0 0 0,0 0 0,0 1 0,0-1 0,0 0 0,0 0 0,-1 0 0,1 0 0,-1 0 0,1 0 0,-1 0 0,0 0 0,1-3 0,1-60 0,-2 54 0,-2-10 0,0 1 0,-2-1 0,0 1 0,-12-35 0,8 31 0,1 0 0,-5-39 0,11 59 0,1 0 0,0-1 0,0 1 0,0-1 0,1 1 0,-1-1 0,3-7 0,-3 12 0,0-1 0,1 1 0,-1 0 0,0-1 0,0 1 0,0-1 0,1 1 0,-1 0 0,0-1 0,0 1 0,1 0 0,-1-1 0,0 1 0,1 0 0,-1-1 0,1 1 0,-1 0 0,0 0 0,1-1 0,-1 1 0,1 0 0,-1 0 0,1 0 0,-1 0 0,0-1 0,1 1 0,-1 0 0,2 0 0,17 14 0,-2 9 0,0 0 0,22 42 0,12 17 0,-17-23 0,-27-46 0,0-1 0,0 0 0,1 0 0,0 0 0,11 10 0,-6-8 0,-9-9 0,1 0 0,0 0 0,0 0 0,0 0 0,1-1 0,8 6 0,-6-10-1365</inkml:trace>
  <inkml:trace contextRef="#ctx0" brushRef="#br0" timeOffset="13763.39">3283 160 24575,'-1'8'0,"0"0"0,0 0 0,-1 1 0,0-1 0,-4 8 0,-6 32 0,8 5 0,2 0 0,6 81 0,-3-128 0,1 0 0,-1 0 0,1-1 0,0 1 0,0 0 0,0-1 0,1 0 0,0 1 0,0-1 0,1 0 0,-1-1 0,1 1 0,0-1 0,0 1 0,0-1 0,1 0 0,6 4 0,-9-7 0,0 1 0,1-1 0,-1 1 0,1-1 0,0 0 0,-1 0 0,1 0 0,0 0 0,0 0 0,-1-1 0,1 1 0,0-1 0,0 0 0,0 0 0,0 0 0,0 0 0,0 0 0,-1-1 0,1 1 0,0-1 0,0 0 0,0 0 0,-1 0 0,1 0 0,-1 0 0,1-1 0,-1 1 0,1-1 0,-1 1 0,0-1 0,1 0 0,-1 0 0,0 0 0,0 0 0,-1-1 0,4-3 0,1-3 0,0-1 0,0 0 0,0 0 0,-2-1 0,1 1 0,-1-1 0,3-14 0,-2-3 0,3-48 0,-7 67 0,10-73 0,-6 55 0,3-49 0,-7 58 0,2 38 0,2 11 0,1-6 0,-1 0 0,1 31 0,-5-35 0,1-1 0,2 0 0,0 0 0,10 32 0,0-10 0,-2 0 0,11 85 0,-15-61 0,5 32 0,-8-69 0,-1-1 0,-1 1 0,-2 0 0,-4 56 0,3-82 0,-1-1 0,1 1 0,0-1 0,-1 1 0,1-1 0,-1 1 0,0-1 0,0 1 0,0-1 0,0 0 0,0 0 0,0 0 0,-1 1 0,1-1 0,-1 0 0,1-1 0,-1 1 0,0 0 0,0 0 0,0-1 0,0 1 0,0-1 0,-3 2 0,0-1 0,1-1 0,0 0 0,0 0 0,-1-1 0,1 1 0,0-1 0,-1 0 0,1 0 0,0-1 0,-1 1 0,1-1 0,-7-2 0,-2 0 0,1-2 0,-1 1 0,1-2 0,1 0 0,-1 0 0,1-1 0,0 0 0,-13-11 0,11 6 10,-1 1 0,0 1 0,-16-8 0,-2-3-1415,18 11-5421</inkml:trace>
  <inkml:trace contextRef="#ctx0" brushRef="#br0" timeOffset="14531.68">3202 212 24575,'0'-3'0,"1"1"0,-1 0 0,1 0 0,-1 0 0,1 0 0,0 0 0,0 0 0,0 0 0,0 0 0,1 1 0,-1-1 0,0 0 0,1 1 0,-1-1 0,1 1 0,-1-1 0,1 1 0,0 0 0,0-1 0,0 1 0,0 0 0,0 0 0,0 0 0,0 1 0,0-1 0,4 0 0,4-3 0,1 2 0,0 0 0,19-2 0,-22 4 7,-1 0-1,0 0 0,0 1 0,1 0 1,-1 1-1,0-1 0,0 1 1,0 1-1,-1-1 0,1 1 1,0 1-1,-1-1 0,0 1 0,0 0 1,0 0-1,0 1 0,-1 0 1,6 5-1,-5-3-105,0 0 0,0 0 0,-1 0 0,0 1 0,-1-1 0,1 1 0,-1 1 0,-1-1 0,0 0 0,0 1 0,0 0 0,-1-1 0,-1 1 0,2 11 0,-3 2-6727</inkml:trace>
  <inkml:trace contextRef="#ctx0" brushRef="#br0" timeOffset="14892.71">3494 371 24575,'0'-5'0</inkml:trace>
  <inkml:trace contextRef="#ctx0" brushRef="#br0" timeOffset="15764.79">3679 266 24575,'38'2'0,"1"2"0,-1 1 0,0 2 0,40 13 0,-60-15 0,-14-4 0,-1 1 0,1-1 0,-1-1 0,1 1 0,-1 0 0,1-1 0,-1 0 0,1 0 0,0 0 0,-1 0 0,1 0 0,-1-1 0,1 0 0,-1 0 0,1 0 0,-1 0 0,5-2 0,-4-1 0,-1 1 0,0 0 0,0-1 0,0 0 0,0 0 0,0 0 0,-1 0 0,0 0 0,0-1 0,0 1 0,0-1 0,1-6 0,14-51 0,-16 59 0,0 0 0,0 0 0,-1 0 0,0 1 0,1-1 0,-1 0 0,0 0 0,-1 0 0,1 0 0,0 0 0,-1 0 0,0 0 0,0 0 0,0 0 0,0 0 0,0 1 0,0-1 0,-3-4 0,2 6 0,1 1 0,-1-1 0,0 1 0,1 0 0,-1-1 0,0 1 0,1 0 0,-1 0 0,0 0 0,1 0 0,-1 0 0,1 1 0,-1-1 0,0 0 0,1 1 0,-1-1 0,1 1 0,-1-1 0,1 1 0,-1 0 0,1 0 0,-1 0 0,1 0 0,0 0 0,-1 0 0,0 1 0,-36 32 0,32-27 0,1 1 0,0 0 0,0 0 0,1 1 0,0-1 0,1 1 0,0 0 0,0 0 0,1 0 0,0 0 0,0 1 0,1 9 0,-1 10 0,2 0 0,6 46 0,-6-72 0,1 0 0,-1 0 0,1-1 0,0 1 0,0 0 0,0 0 0,1-1 0,-1 1 0,1-1 0,-1 1 0,1-1 0,0 0 0,0 1 0,0-1 0,0 0 0,0 0 0,0 0 0,1-1 0,-1 1 0,1-1 0,-1 1 0,1-1 0,0 0 0,-1 0 0,1 0 0,0 0 0,0 0 0,0-1 0,0 1 0,4-1 0,12 2 0,0-1 0,0-1 0,33-4 0,-15 1 0,-10 3-1365,-4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70B3-91FF-49A3-9EFF-829F37F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Shockley, Randall L (Southcentral Student)</cp:lastModifiedBy>
  <cp:revision>40</cp:revision>
  <dcterms:created xsi:type="dcterms:W3CDTF">2023-08-24T02:45:00Z</dcterms:created>
  <dcterms:modified xsi:type="dcterms:W3CDTF">2023-08-24T03:59:00Z</dcterms:modified>
</cp:coreProperties>
</file>